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E2808" w14:textId="4358C279" w:rsidR="001F3EF2" w:rsidRPr="00B63358" w:rsidRDefault="001F3EF2" w:rsidP="001F3EF2">
      <w:pPr>
        <w:pStyle w:val="1"/>
        <w:jc w:val="both"/>
        <w:rPr>
          <w:sz w:val="36"/>
        </w:rPr>
      </w:pPr>
      <w:bookmarkStart w:id="0" w:name="_Toc44432955"/>
      <w:bookmarkStart w:id="1" w:name="_GoBack"/>
      <w:bookmarkEnd w:id="1"/>
      <w:r w:rsidRPr="00B63358">
        <w:rPr>
          <w:rFonts w:hint="eastAsia"/>
          <w:sz w:val="36"/>
          <w:lang w:eastAsia="zh-HK"/>
        </w:rPr>
        <w:t>實踐篇</w:t>
      </w:r>
      <w:r w:rsidR="00585CEF" w:rsidRPr="00B63358">
        <w:rPr>
          <w:rFonts w:ascii="Arial" w:eastAsia="新細明體" w:hAnsi="Arial" w:hint="eastAsia"/>
          <w:i/>
          <w:color w:val="000000"/>
          <w:shd w:val="clear" w:color="auto" w:fill="FFFFFF"/>
          <w:lang w:eastAsia="zh-HK"/>
        </w:rPr>
        <w:t>——</w:t>
      </w:r>
      <w:r w:rsidRPr="00B63358">
        <w:rPr>
          <w:rFonts w:hint="eastAsia"/>
          <w:sz w:val="36"/>
          <w:lang w:eastAsia="zh-HK"/>
        </w:rPr>
        <w:t>觀察社區</w:t>
      </w:r>
      <w:r w:rsidR="00383D01" w:rsidRPr="00B63358">
        <w:rPr>
          <w:rFonts w:hint="eastAsia"/>
          <w:sz w:val="36"/>
          <w:lang w:eastAsia="zh-HK"/>
        </w:rPr>
        <w:t>中的中華文化</w:t>
      </w:r>
      <w:r w:rsidR="00513DD8" w:rsidRPr="00B63358">
        <w:rPr>
          <w:rFonts w:hint="eastAsia"/>
          <w:sz w:val="36"/>
        </w:rPr>
        <w:t>元素</w:t>
      </w:r>
      <w:bookmarkEnd w:id="0"/>
      <w:r w:rsidR="002956D9">
        <w:rPr>
          <w:rFonts w:hint="eastAsia"/>
          <w:sz w:val="36"/>
        </w:rPr>
        <w:t xml:space="preserve"> </w:t>
      </w:r>
    </w:p>
    <w:p w14:paraId="75126E4E" w14:textId="77777777" w:rsidR="00BF0CA6" w:rsidRPr="00B63358" w:rsidRDefault="00BF0CA6">
      <w:pPr>
        <w:rPr>
          <w:rFonts w:ascii="Arial" w:eastAsia="新細明體" w:hAnsi="Arial"/>
          <w:b/>
          <w:bCs/>
          <w:iCs/>
          <w:color w:val="000000"/>
          <w:sz w:val="28"/>
          <w:szCs w:val="28"/>
          <w:shd w:val="clear" w:color="auto" w:fill="FFFFFF"/>
          <w:lang w:eastAsia="zh-HK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  <w:lang w:eastAsia="zh-HK"/>
        </w:rPr>
        <w:br w:type="page"/>
      </w:r>
    </w:p>
    <w:p w14:paraId="5F1E9767" w14:textId="77777777" w:rsidR="00950953" w:rsidRPr="00B63358" w:rsidRDefault="00D33946" w:rsidP="00B11691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2" w:name="_Toc44432956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文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化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主題一．</w:t>
      </w:r>
      <w:r w:rsidR="00383D01"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語言及文</w:t>
      </w:r>
      <w:r w:rsidR="007643D4"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學</w:t>
      </w:r>
      <w:bookmarkEnd w:id="2"/>
    </w:p>
    <w:p w14:paraId="33A32801" w14:textId="18AE7963" w:rsidR="005641B5" w:rsidRPr="00B63358" w:rsidRDefault="00FF0D66" w:rsidP="00517D41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語言除了是人與人</w:t>
      </w:r>
      <w:r w:rsidR="00513DD8" w:rsidRPr="00B63358">
        <w:rPr>
          <w:rFonts w:ascii="Arial" w:eastAsia="新細明體" w:hAnsi="Arial" w:hint="eastAsia"/>
          <w:shd w:val="clear" w:color="auto" w:fill="FFFFFF"/>
        </w:rPr>
        <w:t>之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間溝通的工具外，亦</w:t>
      </w:r>
      <w:r w:rsidR="003D5964" w:rsidRPr="00B63358">
        <w:rPr>
          <w:rFonts w:ascii="Arial" w:eastAsia="新細明體" w:hAnsi="Arial"/>
          <w:shd w:val="clear" w:color="auto" w:fill="FFFFFF"/>
          <w:lang w:eastAsia="zh-HK"/>
        </w:rPr>
        <w:t>是文化</w:t>
      </w:r>
      <w:r w:rsidRPr="00B63358">
        <w:rPr>
          <w:rFonts w:ascii="Arial" w:eastAsia="新細明體" w:hAnsi="Arial"/>
          <w:shd w:val="clear" w:color="auto" w:fill="FFFFFF"/>
          <w:lang w:eastAsia="zh-HK"/>
        </w:rPr>
        <w:t>的載體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。</w:t>
      </w:r>
      <w:r w:rsidR="003D5964" w:rsidRPr="00B63358">
        <w:rPr>
          <w:rFonts w:ascii="Arial" w:eastAsia="新細明體" w:hAnsi="Arial" w:hint="eastAsia"/>
          <w:shd w:val="clear" w:color="auto" w:fill="FFFFFF"/>
          <w:lang w:eastAsia="zh-HK"/>
        </w:rPr>
        <w:t>一個</w:t>
      </w:r>
      <w:r w:rsidR="003D5964" w:rsidRPr="00B63358">
        <w:rPr>
          <w:rFonts w:ascii="Arial" w:eastAsia="新細明體" w:hAnsi="Arial"/>
          <w:shd w:val="clear" w:color="auto" w:fill="FFFFFF"/>
          <w:lang w:eastAsia="zh-HK"/>
        </w:rPr>
        <w:t>民族</w:t>
      </w:r>
      <w:r w:rsidR="00943433" w:rsidRPr="00B63358">
        <w:rPr>
          <w:rFonts w:ascii="Arial" w:eastAsia="新細明體" w:hAnsi="Arial" w:hint="eastAsia"/>
          <w:shd w:val="clear" w:color="auto" w:fill="FFFFFF"/>
          <w:lang w:eastAsia="zh-HK"/>
        </w:rPr>
        <w:t>的</w:t>
      </w:r>
      <w:r w:rsidR="003D5964" w:rsidRPr="00B63358">
        <w:rPr>
          <w:rFonts w:ascii="Arial" w:eastAsia="新細明體" w:hAnsi="Arial"/>
          <w:shd w:val="clear" w:color="auto" w:fill="FFFFFF"/>
          <w:lang w:eastAsia="zh-HK"/>
        </w:rPr>
        <w:t>內涵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、社會文化特徵</w:t>
      </w:r>
      <w:r w:rsidR="003D5964" w:rsidRPr="00B63358">
        <w:rPr>
          <w:rFonts w:ascii="Arial" w:eastAsia="新細明體" w:hAnsi="Arial"/>
          <w:shd w:val="clear" w:color="auto" w:fill="FFFFFF"/>
          <w:lang w:eastAsia="zh-HK"/>
        </w:rPr>
        <w:t>和社會</w:t>
      </w:r>
      <w:r w:rsidR="003D5964" w:rsidRPr="00B63358">
        <w:rPr>
          <w:rFonts w:ascii="Arial" w:eastAsia="新細明體" w:hAnsi="Arial" w:hint="eastAsia"/>
          <w:shd w:val="clear" w:color="auto" w:fill="FFFFFF"/>
          <w:lang w:eastAsia="zh-HK"/>
        </w:rPr>
        <w:t>發展，往往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都蘊藏</w:t>
      </w:r>
      <w:r w:rsidR="003D5964" w:rsidRPr="00B63358">
        <w:rPr>
          <w:rFonts w:ascii="Arial" w:eastAsia="新細明體" w:hAnsi="Arial" w:hint="eastAsia"/>
          <w:shd w:val="clear" w:color="auto" w:fill="FFFFFF"/>
          <w:lang w:eastAsia="zh-HK"/>
        </w:rPr>
        <w:t>在語言之中。</w:t>
      </w:r>
      <w:r w:rsidR="002A4E05" w:rsidRPr="00B63358">
        <w:rPr>
          <w:rFonts w:ascii="Arial" w:eastAsia="新細明體" w:hAnsi="Arial" w:hint="eastAsia"/>
          <w:shd w:val="clear" w:color="auto" w:fill="FFFFFF"/>
          <w:lang w:eastAsia="zh-HK"/>
        </w:rPr>
        <w:t>中華民族多元一體</w:t>
      </w:r>
      <w:r w:rsidR="003D5964" w:rsidRPr="00B63358">
        <w:rPr>
          <w:rFonts w:ascii="Arial" w:eastAsia="新細明體" w:hAnsi="Arial" w:hint="eastAsia"/>
          <w:shd w:val="clear" w:color="auto" w:fill="FFFFFF"/>
          <w:lang w:eastAsia="zh-HK"/>
        </w:rPr>
        <w:t>，</w:t>
      </w:r>
      <w:r w:rsidR="00AF0868" w:rsidRPr="00B63358">
        <w:rPr>
          <w:rFonts w:ascii="Arial" w:eastAsia="新細明體" w:hAnsi="Arial" w:hint="eastAsia"/>
          <w:shd w:val="clear" w:color="auto" w:fill="FFFFFF"/>
        </w:rPr>
        <w:t>各</w:t>
      </w:r>
      <w:r w:rsidR="002A4E05" w:rsidRPr="00B63358">
        <w:rPr>
          <w:rFonts w:ascii="Arial" w:eastAsia="新細明體" w:hAnsi="Arial" w:hint="eastAsia"/>
          <w:shd w:val="clear" w:color="auto" w:fill="FFFFFF"/>
          <w:lang w:eastAsia="zh-HK"/>
        </w:rPr>
        <w:t>民族</w:t>
      </w:r>
      <w:r w:rsidR="00513DD8" w:rsidRPr="00B63358">
        <w:rPr>
          <w:rFonts w:ascii="Arial" w:eastAsia="新細明體" w:hAnsi="Arial" w:hint="eastAsia"/>
          <w:shd w:val="clear" w:color="auto" w:fill="FFFFFF"/>
        </w:rPr>
        <w:t>之</w:t>
      </w:r>
      <w:r w:rsidR="002A4E05" w:rsidRPr="00B63358">
        <w:rPr>
          <w:rFonts w:ascii="Arial" w:eastAsia="新細明體" w:hAnsi="Arial" w:hint="eastAsia"/>
          <w:shd w:val="clear" w:color="auto" w:fill="FFFFFF"/>
          <w:lang w:eastAsia="zh-HK"/>
        </w:rPr>
        <w:t>間</w:t>
      </w:r>
      <w:r w:rsidR="003D5964" w:rsidRPr="00B63358">
        <w:rPr>
          <w:rFonts w:ascii="Arial" w:eastAsia="新細明體" w:hAnsi="Arial" w:hint="eastAsia"/>
          <w:shd w:val="clear" w:color="auto" w:fill="FFFFFF"/>
          <w:lang w:eastAsia="zh-HK"/>
        </w:rPr>
        <w:t>不同</w:t>
      </w:r>
      <w:r w:rsidR="00943433" w:rsidRPr="00B63358">
        <w:rPr>
          <w:rFonts w:ascii="Arial" w:eastAsia="新細明體" w:hAnsi="Arial" w:hint="eastAsia"/>
          <w:shd w:val="clear" w:color="auto" w:fill="FFFFFF"/>
          <w:lang w:eastAsia="zh-HK"/>
        </w:rPr>
        <w:t>的語言</w:t>
      </w:r>
      <w:r w:rsidR="00295BA8" w:rsidRPr="00B63358">
        <w:rPr>
          <w:rFonts w:ascii="Arial" w:eastAsia="新細明體" w:hAnsi="Arial" w:hint="eastAsia"/>
          <w:shd w:val="clear" w:color="auto" w:fill="FFFFFF"/>
          <w:lang w:eastAsia="zh-HK"/>
        </w:rPr>
        <w:t>、</w:t>
      </w:r>
      <w:r w:rsidR="00B739A8" w:rsidRPr="00B63358">
        <w:rPr>
          <w:rFonts w:ascii="Arial" w:eastAsia="新細明體" w:hAnsi="Arial" w:hint="eastAsia"/>
          <w:shd w:val="clear" w:color="auto" w:fill="FFFFFF"/>
          <w:lang w:eastAsia="zh-HK"/>
        </w:rPr>
        <w:t>方言</w:t>
      </w:r>
      <w:r w:rsidR="000D7FD6" w:rsidRPr="00B63358">
        <w:rPr>
          <w:rFonts w:ascii="Arial" w:eastAsia="新細明體" w:hAnsi="Arial" w:hint="eastAsia"/>
          <w:shd w:val="clear" w:color="auto" w:fill="FFFFFF"/>
          <w:lang w:eastAsia="zh-HK"/>
        </w:rPr>
        <w:t>和文學作品</w:t>
      </w:r>
      <w:r w:rsidR="00295BA8" w:rsidRPr="00B63358">
        <w:rPr>
          <w:rFonts w:ascii="Arial" w:eastAsia="新細明體" w:hAnsi="Arial" w:hint="eastAsia"/>
          <w:shd w:val="clear" w:color="auto" w:fill="FFFFFF"/>
          <w:lang w:eastAsia="zh-HK"/>
        </w:rPr>
        <w:t>，</w:t>
      </w:r>
      <w:r w:rsidR="003D5964" w:rsidRPr="00B63358">
        <w:rPr>
          <w:rFonts w:ascii="Arial" w:eastAsia="新細明體" w:hAnsi="Arial" w:hint="eastAsia"/>
          <w:shd w:val="clear" w:color="auto" w:fill="FFFFFF"/>
          <w:lang w:eastAsia="zh-HK"/>
        </w:rPr>
        <w:t>其實也在敍述不同的</w:t>
      </w:r>
      <w:r w:rsidR="00AF0868" w:rsidRPr="00B63358">
        <w:rPr>
          <w:rFonts w:ascii="Arial" w:eastAsia="新細明體" w:hAnsi="Arial" w:hint="eastAsia"/>
          <w:shd w:val="clear" w:color="auto" w:fill="FFFFFF"/>
        </w:rPr>
        <w:t>文化</w:t>
      </w:r>
      <w:r w:rsidR="003D5964" w:rsidRPr="00B63358">
        <w:rPr>
          <w:rFonts w:ascii="Arial" w:eastAsia="新細明體" w:hAnsi="Arial" w:hint="eastAsia"/>
          <w:shd w:val="clear" w:color="auto" w:fill="FFFFFF"/>
          <w:lang w:eastAsia="zh-HK"/>
        </w:rPr>
        <w:t>故事</w:t>
      </w:r>
      <w:r w:rsidR="002A4E05" w:rsidRPr="00B63358">
        <w:rPr>
          <w:rFonts w:ascii="Arial" w:eastAsia="新細明體" w:hAnsi="Arial" w:hint="eastAsia"/>
          <w:shd w:val="clear" w:color="auto" w:fill="FFFFFF"/>
          <w:lang w:eastAsia="zh-HK"/>
        </w:rPr>
        <w:t>。</w:t>
      </w:r>
      <w:r w:rsidR="005641B5" w:rsidRPr="00B63358">
        <w:rPr>
          <w:rFonts w:ascii="Arial" w:eastAsia="新細明體" w:hAnsi="Arial" w:hint="eastAsia"/>
          <w:shd w:val="clear" w:color="auto" w:fill="FFFFFF"/>
          <w:lang w:eastAsia="zh-HK"/>
        </w:rPr>
        <w:t>在香港，</w:t>
      </w:r>
      <w:r w:rsidR="00F37AE7" w:rsidRPr="00B63358">
        <w:rPr>
          <w:rFonts w:ascii="Arial" w:eastAsia="新細明體" w:hAnsi="Arial" w:hint="eastAsia"/>
          <w:shd w:val="clear" w:color="auto" w:fill="FFFFFF"/>
          <w:lang w:eastAsia="zh-HK"/>
        </w:rPr>
        <w:t>儘管</w:t>
      </w:r>
      <w:r w:rsidR="00904F33" w:rsidRPr="00B63358">
        <w:rPr>
          <w:rFonts w:ascii="Arial" w:eastAsia="新細明體" w:hAnsi="Arial" w:hint="eastAsia"/>
          <w:shd w:val="clear" w:color="auto" w:fill="FFFFFF"/>
          <w:lang w:eastAsia="zh-HK"/>
        </w:rPr>
        <w:t>我們</w:t>
      </w:r>
      <w:r w:rsidR="00F37AE7" w:rsidRPr="00B63358">
        <w:rPr>
          <w:rFonts w:ascii="Arial" w:eastAsia="新細明體" w:hAnsi="Arial" w:hint="eastAsia"/>
          <w:shd w:val="clear" w:color="auto" w:fill="FFFFFF"/>
          <w:lang w:eastAsia="zh-HK"/>
        </w:rPr>
        <w:t>未</w:t>
      </w:r>
      <w:r w:rsidR="00904F33" w:rsidRPr="00B63358">
        <w:rPr>
          <w:rFonts w:ascii="Arial" w:eastAsia="新細明體" w:hAnsi="Arial" w:hint="eastAsia"/>
          <w:shd w:val="clear" w:color="auto" w:fill="FFFFFF"/>
          <w:lang w:eastAsia="zh-HK"/>
        </w:rPr>
        <w:t>必</w:t>
      </w:r>
      <w:r w:rsidR="00F37AE7" w:rsidRPr="00B63358">
        <w:rPr>
          <w:rFonts w:ascii="Arial" w:eastAsia="新細明體" w:hAnsi="Arial" w:hint="eastAsia"/>
          <w:shd w:val="clear" w:color="auto" w:fill="FFFFFF"/>
          <w:lang w:eastAsia="zh-HK"/>
        </w:rPr>
        <w:t>能</w:t>
      </w:r>
      <w:r w:rsidR="00904F33" w:rsidRPr="00B63358">
        <w:rPr>
          <w:rFonts w:ascii="Arial" w:eastAsia="新細明體" w:hAnsi="Arial" w:hint="eastAsia"/>
          <w:shd w:val="clear" w:color="auto" w:fill="FFFFFF"/>
          <w:lang w:eastAsia="zh-HK"/>
        </w:rPr>
        <w:t>夠</w:t>
      </w:r>
      <w:r w:rsidR="00F37AE7" w:rsidRPr="00B63358">
        <w:rPr>
          <w:rFonts w:ascii="Arial" w:eastAsia="新細明體" w:hAnsi="Arial" w:hint="eastAsia"/>
          <w:shd w:val="clear" w:color="auto" w:fill="FFFFFF"/>
          <w:lang w:eastAsia="zh-HK"/>
        </w:rPr>
        <w:t>對</w:t>
      </w:r>
      <w:r w:rsidR="00E63E11" w:rsidRPr="00B63358">
        <w:rPr>
          <w:rFonts w:ascii="Arial" w:eastAsia="新細明體" w:hAnsi="Arial" w:hint="eastAsia"/>
          <w:shd w:val="clear" w:color="auto" w:fill="FFFFFF"/>
          <w:lang w:eastAsia="zh-HK"/>
        </w:rPr>
        <w:t>所有</w:t>
      </w:r>
      <w:r w:rsidR="00F37AE7" w:rsidRPr="00B63358">
        <w:rPr>
          <w:rFonts w:ascii="Arial" w:eastAsia="新細明體" w:hAnsi="Arial" w:hint="eastAsia"/>
          <w:shd w:val="clear" w:color="auto" w:fill="FFFFFF"/>
          <w:lang w:eastAsia="zh-HK"/>
        </w:rPr>
        <w:t>族</w:t>
      </w:r>
      <w:r w:rsidR="00AF0868" w:rsidRPr="00B63358">
        <w:rPr>
          <w:rFonts w:ascii="Arial" w:eastAsia="新細明體" w:hAnsi="Arial" w:hint="eastAsia"/>
          <w:shd w:val="clear" w:color="auto" w:fill="FFFFFF"/>
        </w:rPr>
        <w:t>群</w:t>
      </w:r>
      <w:r w:rsidR="00F37AE7" w:rsidRPr="00B63358">
        <w:rPr>
          <w:rFonts w:ascii="Arial" w:eastAsia="新細明體" w:hAnsi="Arial" w:hint="eastAsia"/>
          <w:shd w:val="clear" w:color="auto" w:fill="FFFFFF"/>
          <w:lang w:eastAsia="zh-HK"/>
        </w:rPr>
        <w:t>的語言及文學作出</w:t>
      </w:r>
      <w:r w:rsidR="005641B5" w:rsidRPr="00B63358">
        <w:rPr>
          <w:rFonts w:ascii="Arial" w:eastAsia="新細明體" w:hAnsi="Arial" w:hint="eastAsia"/>
          <w:shd w:val="clear" w:color="auto" w:fill="FFFFFF"/>
          <w:lang w:eastAsia="zh-HK"/>
        </w:rPr>
        <w:t>直</w:t>
      </w:r>
      <w:r w:rsidR="005641B5" w:rsidRPr="00B63358">
        <w:rPr>
          <w:rFonts w:ascii="Arial" w:eastAsia="新細明體" w:hAnsi="Arial" w:hint="eastAsia"/>
          <w:shd w:val="clear" w:color="auto" w:fill="FFFFFF"/>
        </w:rPr>
        <w:t>接</w:t>
      </w:r>
      <w:r w:rsidR="005641B5" w:rsidRPr="00B63358">
        <w:rPr>
          <w:rFonts w:ascii="Arial" w:eastAsia="新細明體" w:hAnsi="Arial" w:hint="eastAsia"/>
          <w:shd w:val="clear" w:color="auto" w:fill="FFFFFF"/>
          <w:lang w:eastAsia="zh-HK"/>
        </w:rPr>
        <w:t>的</w:t>
      </w:r>
      <w:r w:rsidR="00F37AE7" w:rsidRPr="00B63358">
        <w:rPr>
          <w:rFonts w:ascii="Arial" w:eastAsia="新細明體" w:hAnsi="Arial" w:hint="eastAsia"/>
          <w:shd w:val="clear" w:color="auto" w:fill="FFFFFF"/>
          <w:lang w:eastAsia="zh-HK"/>
        </w:rPr>
        <w:t>觀察，</w:t>
      </w:r>
      <w:r w:rsidR="005641B5" w:rsidRPr="00B63358">
        <w:rPr>
          <w:rFonts w:ascii="Arial" w:eastAsia="新細明體" w:hAnsi="Arial" w:hint="eastAsia"/>
          <w:shd w:val="clear" w:color="auto" w:fill="FFFFFF"/>
          <w:lang w:eastAsia="zh-HK"/>
        </w:rPr>
        <w:t>但</w:t>
      </w:r>
      <w:r w:rsidR="00904F33" w:rsidRPr="00B63358">
        <w:rPr>
          <w:rFonts w:ascii="Arial" w:eastAsia="新細明體" w:hAnsi="Arial" w:hint="eastAsia"/>
          <w:shd w:val="clear" w:color="auto" w:fill="FFFFFF"/>
          <w:lang w:eastAsia="zh-HK"/>
        </w:rPr>
        <w:t>其實</w:t>
      </w:r>
      <w:r w:rsidR="005641B5" w:rsidRPr="00B63358">
        <w:rPr>
          <w:rFonts w:ascii="Arial" w:eastAsia="新細明體" w:hAnsi="Arial" w:hint="eastAsia"/>
          <w:shd w:val="clear" w:color="auto" w:fill="FFFFFF"/>
        </w:rPr>
        <w:t>在我們生活</w:t>
      </w:r>
      <w:r w:rsidR="005641B5" w:rsidRPr="00B63358">
        <w:rPr>
          <w:rFonts w:ascii="Arial" w:eastAsia="新細明體" w:hAnsi="Arial" w:hint="eastAsia"/>
          <w:shd w:val="clear" w:color="auto" w:fill="FFFFFF"/>
          <w:lang w:eastAsia="zh-HK"/>
        </w:rPr>
        <w:t>中</w:t>
      </w:r>
      <w:r w:rsidR="005641B5" w:rsidRPr="00B63358">
        <w:rPr>
          <w:rFonts w:ascii="Arial" w:eastAsia="新細明體" w:hAnsi="Arial" w:hint="eastAsia"/>
          <w:shd w:val="clear" w:color="auto" w:fill="FFFFFF"/>
        </w:rPr>
        <w:t>不難發現</w:t>
      </w:r>
      <w:r w:rsidR="005641B5" w:rsidRPr="00B63358">
        <w:rPr>
          <w:rFonts w:ascii="Arial" w:eastAsia="新細明體" w:hAnsi="Arial" w:hint="eastAsia"/>
          <w:shd w:val="clear" w:color="auto" w:fill="FFFFFF"/>
          <w:lang w:eastAsia="zh-HK"/>
        </w:rPr>
        <w:t>與中華民族相關</w:t>
      </w:r>
      <w:r w:rsidR="005641B5" w:rsidRPr="00B63358">
        <w:rPr>
          <w:rFonts w:ascii="Arial" w:eastAsia="新細明體" w:hAnsi="Arial" w:hint="eastAsia"/>
          <w:shd w:val="clear" w:color="auto" w:fill="FFFFFF"/>
        </w:rPr>
        <w:t>語言和文學的文化蹤影。</w:t>
      </w:r>
    </w:p>
    <w:p w14:paraId="1542832F" w14:textId="77777777" w:rsidR="003D5964" w:rsidRPr="00B63358" w:rsidRDefault="003D5964" w:rsidP="003D5964">
      <w:pPr>
        <w:rPr>
          <w:b/>
        </w:rPr>
      </w:pPr>
    </w:p>
    <w:p w14:paraId="33AF6D3A" w14:textId="77777777" w:rsidR="003D5964" w:rsidRPr="00B63358" w:rsidRDefault="00B739A8" w:rsidP="003D5964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b/>
        </w:rPr>
        <w:t>漁民話</w:t>
      </w:r>
      <w:r w:rsidR="008E2124" w:rsidRPr="00B63358">
        <w:rPr>
          <w:rFonts w:hint="eastAsia"/>
          <w:b/>
          <w:lang w:eastAsia="zh-HK"/>
        </w:rPr>
        <w:t>和</w:t>
      </w:r>
      <w:r w:rsidR="003D5964" w:rsidRPr="00B63358">
        <w:rPr>
          <w:rFonts w:ascii="Calibri" w:eastAsia="新細明體" w:hAnsi="Calibri" w:hint="eastAsia"/>
          <w:b/>
          <w:bCs/>
          <w:color w:val="000000"/>
        </w:rPr>
        <w:t>嘆歌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="003A6AC9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按</w:t>
      </w:r>
      <w:r w:rsidR="003A6AC9" w:rsidRPr="00B63358">
        <w:rPr>
          <w:rFonts w:ascii="Calibri" w:eastAsia="新細明體" w:hAnsi="Calibri" w:hint="eastAsia"/>
          <w:b/>
          <w:bCs/>
          <w:color w:val="000000"/>
        </w:rPr>
        <w:t>時間觀察</w:t>
      </w:r>
    </w:p>
    <w:p w14:paraId="6BFE2B06" w14:textId="77777777" w:rsidR="00B739A8" w:rsidRPr="00B63358" w:rsidRDefault="003D5964" w:rsidP="00686604">
      <w:pPr>
        <w:jc w:val="both"/>
      </w:pPr>
      <w:r w:rsidRPr="00B63358">
        <w:t>水上人四海為家，多以捕魚為業，</w:t>
      </w:r>
      <w:r w:rsidR="00B739A8" w:rsidRPr="00B63358">
        <w:rPr>
          <w:rFonts w:hint="eastAsia"/>
        </w:rPr>
        <w:t>昔日香港漁民日常以</w:t>
      </w:r>
      <w:r w:rsidR="00B739A8" w:rsidRPr="00B63358">
        <w:t>漁民話</w:t>
      </w:r>
      <w:r w:rsidR="00B739A8" w:rsidRPr="00B63358">
        <w:rPr>
          <w:rFonts w:hint="eastAsia"/>
        </w:rPr>
        <w:t>作溝通。</w:t>
      </w:r>
      <w:r w:rsidR="00B739A8" w:rsidRPr="00B63358">
        <w:t>漁民話</w:t>
      </w:r>
      <w:r w:rsidR="00B739A8" w:rsidRPr="00B63358">
        <w:rPr>
          <w:rFonts w:hint="eastAsia"/>
        </w:rPr>
        <w:t>語音</w:t>
      </w:r>
      <w:r w:rsidR="00B739A8" w:rsidRPr="00B63358">
        <w:t>與粵語</w:t>
      </w:r>
      <w:r w:rsidR="00B739A8" w:rsidRPr="00B63358">
        <w:rPr>
          <w:rFonts w:hint="eastAsia"/>
        </w:rPr>
        <w:t>相近</w:t>
      </w:r>
      <w:r w:rsidR="00B739A8" w:rsidRPr="00B63358">
        <w:t>，</w:t>
      </w:r>
      <w:r w:rsidR="00B739A8" w:rsidRPr="00B63358">
        <w:rPr>
          <w:rFonts w:hint="eastAsia"/>
        </w:rPr>
        <w:t>但</w:t>
      </w:r>
      <w:r w:rsidR="00B739A8" w:rsidRPr="00B63358">
        <w:t>漁民話</w:t>
      </w:r>
      <w:r w:rsidR="00B739A8" w:rsidRPr="00B63358">
        <w:rPr>
          <w:rFonts w:hint="eastAsia"/>
        </w:rPr>
        <w:t>有一套與粵語不同的獨特發聲方法，例如</w:t>
      </w:r>
      <w:r w:rsidR="00B739A8" w:rsidRPr="00B63358">
        <w:t>缺乏鼻音，</w:t>
      </w:r>
      <w:r w:rsidR="009F2615" w:rsidRPr="00B63358">
        <w:rPr>
          <w:rFonts w:hint="eastAsia"/>
        </w:rPr>
        <w:t>同時亦有一些專有的</w:t>
      </w:r>
      <w:r w:rsidR="009F2615" w:rsidRPr="00B63358">
        <w:t>詞彙，</w:t>
      </w:r>
      <w:r w:rsidR="009F2615" w:rsidRPr="00B63358">
        <w:rPr>
          <w:rFonts w:hint="eastAsia"/>
        </w:rPr>
        <w:t>例如</w:t>
      </w:r>
      <w:r w:rsidR="009F2615" w:rsidRPr="00B63358">
        <w:t>「開身」</w:t>
      </w:r>
      <w:r w:rsidR="009F2615" w:rsidRPr="00B63358">
        <w:rPr>
          <w:rFonts w:hint="eastAsia"/>
        </w:rPr>
        <w:t>和</w:t>
      </w:r>
      <w:r w:rsidR="009F2615" w:rsidRPr="00B63358">
        <w:t>「水乾」，</w:t>
      </w:r>
      <w:r w:rsidR="009F2615" w:rsidRPr="00B63358">
        <w:rPr>
          <w:rFonts w:hint="eastAsia"/>
        </w:rPr>
        <w:t>意思分別是「</w:t>
      </w:r>
      <w:r w:rsidR="009F2615" w:rsidRPr="00B63358">
        <w:t>出海捕魚</w:t>
      </w:r>
      <w:r w:rsidR="009F2615" w:rsidRPr="00B63358">
        <w:rPr>
          <w:rFonts w:hint="eastAsia"/>
        </w:rPr>
        <w:t>」和「</w:t>
      </w:r>
      <w:r w:rsidR="009F2615" w:rsidRPr="00B63358">
        <w:t>潮退</w:t>
      </w:r>
      <w:r w:rsidR="009F2615" w:rsidRPr="00B63358">
        <w:rPr>
          <w:rFonts w:hint="eastAsia"/>
        </w:rPr>
        <w:t>」。</w:t>
      </w:r>
    </w:p>
    <w:p w14:paraId="10C58709" w14:textId="77777777" w:rsidR="00B739A8" w:rsidRPr="00B63358" w:rsidRDefault="00B739A8" w:rsidP="00686604">
      <w:pPr>
        <w:jc w:val="both"/>
      </w:pPr>
    </w:p>
    <w:p w14:paraId="04DA0F82" w14:textId="77777777" w:rsidR="003D5964" w:rsidRPr="00B63358" w:rsidRDefault="009F2615" w:rsidP="00686604">
      <w:pPr>
        <w:jc w:val="both"/>
      </w:pPr>
      <w:r w:rsidRPr="00B63358">
        <w:t>水上人</w:t>
      </w:r>
      <w:r w:rsidRPr="00B63358">
        <w:rPr>
          <w:rFonts w:hint="eastAsia"/>
        </w:rPr>
        <w:t>亦會用</w:t>
      </w:r>
      <w:r w:rsidRPr="00B63358">
        <w:t>漁民話</w:t>
      </w:r>
      <w:r w:rsidR="00B739A8" w:rsidRPr="00B63358">
        <w:t>嘆歌</w:t>
      </w:r>
      <w:r w:rsidRPr="00B63358">
        <w:rPr>
          <w:rFonts w:hint="eastAsia"/>
        </w:rPr>
        <w:t>。</w:t>
      </w:r>
      <w:r w:rsidR="003D5964" w:rsidRPr="00B63358">
        <w:t>嘆歌</w:t>
      </w:r>
      <w:r w:rsidRPr="00B63358">
        <w:rPr>
          <w:rFonts w:hint="eastAsia"/>
        </w:rPr>
        <w:t>是</w:t>
      </w:r>
      <w:r w:rsidRPr="00B63358">
        <w:t>水上人</w:t>
      </w:r>
      <w:r w:rsidRPr="00B63358">
        <w:rPr>
          <w:rFonts w:hint="eastAsia"/>
        </w:rPr>
        <w:t>族群</w:t>
      </w:r>
      <w:r w:rsidRPr="00B63358">
        <w:t>其中一種常唱</w:t>
      </w:r>
      <w:r w:rsidRPr="00B63358">
        <w:rPr>
          <w:rFonts w:hint="eastAsia"/>
        </w:rPr>
        <w:t>的</w:t>
      </w:r>
      <w:r w:rsidRPr="00B63358">
        <w:t>歌謠</w:t>
      </w:r>
      <w:r w:rsidR="003D5964" w:rsidRPr="00B63358">
        <w:t>。於人生重要階段，例如婚嫁及喪禮，水上人都會演唱嘆歌，成為儀式中不可或缺</w:t>
      </w:r>
      <w:r w:rsidR="00F97C63" w:rsidRPr="00B63358">
        <w:rPr>
          <w:rFonts w:hint="eastAsia"/>
        </w:rPr>
        <w:t>的</w:t>
      </w:r>
      <w:r w:rsidR="003D5964" w:rsidRPr="00B63358">
        <w:t>元素。嘆歌可以獨唱、對唱、甚至數人對</w:t>
      </w:r>
      <w:r w:rsidR="00E63E11" w:rsidRPr="00B63358">
        <w:rPr>
          <w:rFonts w:hint="eastAsia"/>
          <w:lang w:eastAsia="zh-HK"/>
        </w:rPr>
        <w:t>唱</w:t>
      </w:r>
      <w:r w:rsidR="003D5964" w:rsidRPr="00B63358">
        <w:t>，無固定形式。</w:t>
      </w:r>
      <w:r w:rsidR="003D5964" w:rsidRPr="00B63358">
        <w:rPr>
          <w:rFonts w:hint="eastAsia"/>
        </w:rPr>
        <w:t>可是，</w:t>
      </w:r>
      <w:r w:rsidR="003D5964" w:rsidRPr="00B63358">
        <w:t>由於上一</w:t>
      </w:r>
      <w:r w:rsidR="00827965" w:rsidRPr="00B63358">
        <w:rPr>
          <w:rFonts w:hint="eastAsia"/>
          <w:lang w:eastAsia="zh-HK"/>
        </w:rPr>
        <w:t>輩</w:t>
      </w:r>
      <w:r w:rsidR="003D5964" w:rsidRPr="00B63358">
        <w:t>水上人多不識字</w:t>
      </w:r>
      <w:r w:rsidR="003D5964" w:rsidRPr="00B63358">
        <w:rPr>
          <w:rFonts w:hint="eastAsia"/>
        </w:rPr>
        <w:t>，</w:t>
      </w:r>
      <w:r w:rsidR="003D5964" w:rsidRPr="00B63358">
        <w:t>嘆歌文字或曲譜記錄</w:t>
      </w:r>
      <w:r w:rsidR="003D5964" w:rsidRPr="00B63358">
        <w:rPr>
          <w:rFonts w:hint="eastAsia"/>
        </w:rPr>
        <w:t>甚少</w:t>
      </w:r>
      <w:r w:rsidR="003D5964" w:rsidRPr="00B63358">
        <w:t>，一直</w:t>
      </w:r>
      <w:r w:rsidR="00FD47CE" w:rsidRPr="00B63358">
        <w:rPr>
          <w:rFonts w:hint="eastAsia"/>
        </w:rPr>
        <w:t>只</w:t>
      </w:r>
      <w:r w:rsidR="003D5964" w:rsidRPr="00B63358">
        <w:t>靠口耳相傳</w:t>
      </w:r>
      <w:r w:rsidR="003D5964" w:rsidRPr="00B63358">
        <w:rPr>
          <w:rFonts w:hint="eastAsia"/>
        </w:rPr>
        <w:t>。</w:t>
      </w:r>
    </w:p>
    <w:p w14:paraId="3C919A49" w14:textId="77777777" w:rsidR="003D5964" w:rsidRPr="00B63358" w:rsidRDefault="003D5964" w:rsidP="00686604">
      <w:pPr>
        <w:jc w:val="both"/>
      </w:pPr>
    </w:p>
    <w:p w14:paraId="1AB7F6C7" w14:textId="74BFDB8E" w:rsidR="008175BE" w:rsidRPr="00B63358" w:rsidRDefault="008175BE" w:rsidP="008175BE">
      <w:pPr>
        <w:jc w:val="both"/>
      </w:pPr>
      <w:r w:rsidRPr="00B63358">
        <w:rPr>
          <w:rFonts w:hint="eastAsia"/>
        </w:rPr>
        <w:t>我們</w:t>
      </w:r>
      <w:r w:rsidRPr="00B63358">
        <w:rPr>
          <w:rFonts w:hint="eastAsia"/>
          <w:lang w:eastAsia="zh-HK"/>
        </w:rPr>
        <w:t>以</w:t>
      </w:r>
      <w:r w:rsidRPr="00B63358">
        <w:t>漁民話</w:t>
      </w:r>
      <w:r w:rsidRPr="00B63358">
        <w:rPr>
          <w:rFonts w:hint="eastAsia"/>
        </w:rPr>
        <w:t>和嘆歌為例子，以時間作間距，觀察</w:t>
      </w:r>
      <w:r w:rsidRPr="00B63358">
        <w:rPr>
          <w:rFonts w:hint="eastAsia"/>
          <w:lang w:eastAsia="zh-HK"/>
        </w:rPr>
        <w:t>不同時期</w:t>
      </w:r>
      <w:r w:rsidRPr="00B63358">
        <w:t>漁民話</w:t>
      </w:r>
      <w:r w:rsidRPr="00B63358">
        <w:rPr>
          <w:rFonts w:hint="eastAsia"/>
        </w:rPr>
        <w:t>和嘆歌</w:t>
      </w:r>
      <w:r w:rsidRPr="00B63358">
        <w:rPr>
          <w:rFonts w:hint="eastAsia"/>
          <w:lang w:eastAsia="zh-HK"/>
        </w:rPr>
        <w:t>的</w:t>
      </w:r>
      <w:r w:rsidRPr="00B63358">
        <w:rPr>
          <w:rFonts w:hint="eastAsia"/>
        </w:rPr>
        <w:t>流傳情況，</w:t>
      </w:r>
      <w:r w:rsidRPr="00B63358">
        <w:rPr>
          <w:rFonts w:hint="eastAsia"/>
          <w:lang w:eastAsia="zh-HK"/>
        </w:rPr>
        <w:t>例如</w:t>
      </w:r>
      <w:r w:rsidR="0066677A" w:rsidRPr="00B63358">
        <w:rPr>
          <w:rFonts w:hint="eastAsia"/>
          <w:lang w:eastAsia="zh-HK"/>
        </w:rPr>
        <w:t>：</w:t>
      </w:r>
      <w:r w:rsidRPr="00B63358">
        <w:rPr>
          <w:rFonts w:hint="eastAsia"/>
        </w:rPr>
        <w:t>到香港仔、大澳、大埔等地訪問水上人群體，考察老</w:t>
      </w:r>
      <w:r w:rsidRPr="00B63358">
        <w:t>漁民</w:t>
      </w:r>
      <w:r w:rsidRPr="00B63358">
        <w:rPr>
          <w:rFonts w:hint="eastAsia"/>
        </w:rPr>
        <w:t>和現今年輕一輩使用</w:t>
      </w:r>
      <w:r w:rsidRPr="00B63358">
        <w:t>漁民話</w:t>
      </w:r>
      <w:r w:rsidRPr="00B63358">
        <w:rPr>
          <w:rFonts w:hint="eastAsia"/>
        </w:rPr>
        <w:t>作為溝通語言的情況，以及他們</w:t>
      </w:r>
      <w:r w:rsidRPr="00B63358">
        <w:rPr>
          <w:rFonts w:hint="eastAsia"/>
          <w:lang w:eastAsia="zh-HK"/>
        </w:rPr>
        <w:t>唱</w:t>
      </w:r>
      <w:r w:rsidRPr="00B63358">
        <w:rPr>
          <w:rFonts w:hint="eastAsia"/>
        </w:rPr>
        <w:t>嘆歌</w:t>
      </w:r>
      <w:r w:rsidRPr="00B63358">
        <w:rPr>
          <w:rFonts w:hint="eastAsia"/>
          <w:lang w:eastAsia="zh-HK"/>
        </w:rPr>
        <w:t>的習慣，以找出</w:t>
      </w:r>
      <w:r w:rsidRPr="00B63358">
        <w:rPr>
          <w:rFonts w:hint="eastAsia"/>
        </w:rPr>
        <w:t>人口和生活模式的改變如何影響</w:t>
      </w:r>
      <w:r w:rsidRPr="00B63358">
        <w:t>漁民話</w:t>
      </w:r>
      <w:r w:rsidRPr="00B63358">
        <w:rPr>
          <w:rFonts w:hint="eastAsia"/>
        </w:rPr>
        <w:t>和嘆歌的流傳情況。</w:t>
      </w:r>
    </w:p>
    <w:p w14:paraId="6C9F7406" w14:textId="77777777" w:rsidR="00710EF9" w:rsidRPr="00B63358" w:rsidRDefault="00710EF9" w:rsidP="003D5964">
      <w:pPr>
        <w:rPr>
          <w:color w:val="5B9BD5" w:themeColor="accent1"/>
          <w:lang w:eastAsia="zh-HK"/>
        </w:rPr>
      </w:pPr>
    </w:p>
    <w:p w14:paraId="3C33000B" w14:textId="77777777" w:rsidR="00066AAE" w:rsidRPr="00B63358" w:rsidRDefault="00A14F3F" w:rsidP="00455B81">
      <w:pPr>
        <w:jc w:val="center"/>
        <w:rPr>
          <w:color w:val="5B9BD5" w:themeColor="accent1"/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2BF102B0" wp14:editId="5800F3B3">
            <wp:extent cx="2909837" cy="2047875"/>
            <wp:effectExtent l="19050" t="0" r="4813" b="0"/>
            <wp:docPr id="83" name="圖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3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7533" w14:textId="77777777" w:rsidR="00AF0868" w:rsidRPr="00B63358" w:rsidRDefault="003D17C7" w:rsidP="0037440C">
      <w:pPr>
        <w:jc w:val="center"/>
      </w:pPr>
      <w:r w:rsidRPr="00B63358">
        <w:rPr>
          <w:rFonts w:hint="eastAsia"/>
        </w:rPr>
        <w:t>昔日不少</w:t>
      </w:r>
      <w:r w:rsidR="00602872" w:rsidRPr="00B63358">
        <w:t>漁民</w:t>
      </w:r>
      <w:r w:rsidRPr="00B63358">
        <w:rPr>
          <w:rFonts w:hint="eastAsia"/>
        </w:rPr>
        <w:t>在</w:t>
      </w:r>
      <w:r w:rsidRPr="00B63358">
        <w:t>避風塘</w:t>
      </w:r>
      <w:r w:rsidRPr="00B63358">
        <w:rPr>
          <w:rFonts w:hint="eastAsia"/>
        </w:rPr>
        <w:t>內</w:t>
      </w:r>
      <w:r w:rsidRPr="00B63358">
        <w:t>聚居</w:t>
      </w:r>
      <w:r w:rsidR="00602872" w:rsidRPr="00B63358">
        <w:rPr>
          <w:rFonts w:hint="eastAsia"/>
        </w:rPr>
        <w:t>。</w:t>
      </w:r>
    </w:p>
    <w:p w14:paraId="7FBDD8C6" w14:textId="77777777" w:rsidR="004C224A" w:rsidRPr="00B63358" w:rsidRDefault="004C224A">
      <w:pPr>
        <w:rPr>
          <w:color w:val="5B9BD5" w:themeColor="accent1"/>
          <w:lang w:eastAsia="zh-HK"/>
        </w:rPr>
      </w:pPr>
      <w:r w:rsidRPr="00B63358">
        <w:rPr>
          <w:color w:val="5B9BD5" w:themeColor="accent1"/>
          <w:lang w:eastAsia="zh-HK"/>
        </w:rPr>
        <w:br w:type="page"/>
      </w:r>
    </w:p>
    <w:p w14:paraId="31322D6D" w14:textId="77777777" w:rsidR="003D5964" w:rsidRPr="00B63358" w:rsidRDefault="00BD2F1A" w:rsidP="003D5964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對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聯．</w:t>
      </w:r>
      <w:r w:rsidR="003D5964" w:rsidRPr="00B63358">
        <w:rPr>
          <w:rFonts w:ascii="Calibri" w:eastAsia="新細明體" w:hAnsi="Calibri" w:hint="eastAsia"/>
          <w:b/>
          <w:bCs/>
          <w:color w:val="000000"/>
        </w:rPr>
        <w:t>定點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式</w:t>
      </w:r>
      <w:r w:rsidR="00BA2994" w:rsidRPr="00B63358">
        <w:rPr>
          <w:rFonts w:ascii="Calibri" w:eastAsia="新細明體" w:hAnsi="Calibri" w:hint="eastAsia"/>
          <w:b/>
          <w:bCs/>
          <w:color w:val="000000"/>
        </w:rPr>
        <w:t>觀察</w:t>
      </w:r>
    </w:p>
    <w:p w14:paraId="6D056E0F" w14:textId="7C9590C5" w:rsidR="009A0F3D" w:rsidRPr="00B63358" w:rsidRDefault="00037071" w:rsidP="00935FF3">
      <w:pPr>
        <w:rPr>
          <w:rFonts w:ascii="新細明體" w:eastAsia="新細明體" w:hAnsi="新細明體" w:cs="新細明體"/>
          <w:shd w:val="clear" w:color="auto" w:fill="FFFFFF"/>
          <w:lang w:eastAsia="zh-HK"/>
        </w:rPr>
      </w:pPr>
      <w:r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對聯</w:t>
      </w:r>
      <w:r w:rsidR="00777099"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是一種文學，同時亦是一種藝術。古時</w:t>
      </w:r>
      <w:r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文人以吟詩作對</w:t>
      </w:r>
      <w:r w:rsidR="00777099"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來</w:t>
      </w:r>
      <w:r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表達情感，當中的「作對」正正就是指</w:t>
      </w:r>
      <w:r w:rsidR="00513DD8" w:rsidRPr="00B63358">
        <w:rPr>
          <w:rFonts w:ascii="新細明體" w:eastAsia="新細明體" w:hAnsi="新細明體" w:cs="新細明體" w:hint="eastAsia"/>
          <w:shd w:val="clear" w:color="auto" w:fill="FFFFFF"/>
        </w:rPr>
        <w:t>創作</w:t>
      </w:r>
      <w:r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對聯。</w:t>
      </w:r>
      <w:r w:rsidR="00777099"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對聯以上下兩組文字組成，</w:t>
      </w:r>
      <w:r w:rsidR="009A0F3D"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兩組文字內容要相關，</w:t>
      </w:r>
      <w:r w:rsidR="009A0F3D" w:rsidRPr="00B63358">
        <w:rPr>
          <w:rFonts w:ascii="新細明體" w:eastAsia="新細明體" w:hAnsi="新細明體" w:hint="eastAsia"/>
        </w:rPr>
        <w:t>共同表現一個中心主</w:t>
      </w:r>
      <w:r w:rsidR="009A0F3D" w:rsidRPr="00B63358">
        <w:rPr>
          <w:rFonts w:ascii="新細明體" w:eastAsia="新細明體" w:hAnsi="新細明體" w:hint="eastAsia"/>
          <w:lang w:eastAsia="zh-HK"/>
        </w:rPr>
        <w:t>題</w:t>
      </w:r>
      <w:r w:rsidR="009A0F3D" w:rsidRPr="00B63358">
        <w:rPr>
          <w:rFonts w:ascii="新細明體" w:eastAsia="新細明體" w:hAnsi="新細明體" w:hint="eastAsia"/>
        </w:rPr>
        <w:t>，</w:t>
      </w:r>
      <w:r w:rsidR="009A0F3D" w:rsidRPr="00B63358">
        <w:rPr>
          <w:rFonts w:ascii="新細明體" w:eastAsia="新細明體" w:hAnsi="新細明體" w:hint="eastAsia"/>
          <w:lang w:eastAsia="zh-HK"/>
        </w:rPr>
        <w:t>但同時兩組文字又不應表達同一個意思。</w:t>
      </w:r>
      <w:r w:rsidR="00777099" w:rsidRPr="00B63358">
        <w:rPr>
          <w:rFonts w:ascii="新細明體" w:eastAsia="新細明體" w:hAnsi="新細明體" w:cs="新細明體" w:hint="eastAsia"/>
          <w:shd w:val="clear" w:color="auto" w:fill="FFFFFF"/>
          <w:lang w:eastAsia="zh-HK"/>
        </w:rPr>
        <w:t>兩組文字</w:t>
      </w:r>
      <w:r w:rsidR="00777099" w:rsidRPr="00B63358">
        <w:rPr>
          <w:rFonts w:ascii="新細明體" w:eastAsia="新細明體" w:hAnsi="新細明體" w:hint="eastAsia"/>
        </w:rPr>
        <w:t>形式</w:t>
      </w:r>
      <w:r w:rsidR="00B61EE7" w:rsidRPr="00B63358">
        <w:rPr>
          <w:rFonts w:ascii="新細明體" w:eastAsia="新細明體" w:hAnsi="新細明體" w:hint="eastAsia"/>
          <w:lang w:eastAsia="zh-HK"/>
        </w:rPr>
        <w:t>也要</w:t>
      </w:r>
      <w:r w:rsidR="00777099" w:rsidRPr="00B63358">
        <w:rPr>
          <w:rFonts w:ascii="新細明體" w:eastAsia="新細明體" w:hAnsi="新細明體" w:hint="eastAsia"/>
        </w:rPr>
        <w:t>相對，字數</w:t>
      </w:r>
      <w:r w:rsidR="0090423B" w:rsidRPr="00B63358">
        <w:rPr>
          <w:rFonts w:ascii="新細明體" w:eastAsia="新細明體" w:hAnsi="新細明體" w:hint="eastAsia"/>
          <w:lang w:eastAsia="zh-HK"/>
        </w:rPr>
        <w:t>、</w:t>
      </w:r>
      <w:r w:rsidR="00777099" w:rsidRPr="00B63358">
        <w:rPr>
          <w:rFonts w:ascii="新細明體" w:eastAsia="新細明體" w:hAnsi="新細明體" w:hint="eastAsia"/>
        </w:rPr>
        <w:t>句式</w:t>
      </w:r>
      <w:r w:rsidR="00777099" w:rsidRPr="00B63358">
        <w:rPr>
          <w:rFonts w:ascii="新細明體" w:eastAsia="新細明體" w:hAnsi="新細明體" w:hint="eastAsia"/>
          <w:lang w:eastAsia="zh-HK"/>
        </w:rPr>
        <w:t>要相同</w:t>
      </w:r>
      <w:r w:rsidR="004A20CA" w:rsidRPr="00B63358">
        <w:rPr>
          <w:rFonts w:ascii="新細明體" w:eastAsia="新細明體" w:hAnsi="新細明體" w:hint="eastAsia"/>
        </w:rPr>
        <w:t>，</w:t>
      </w:r>
      <w:r w:rsidR="004A20CA" w:rsidRPr="00B63358">
        <w:rPr>
          <w:rFonts w:ascii="新細明體" w:eastAsia="新細明體" w:hAnsi="新細明體" w:hint="eastAsia"/>
          <w:lang w:eastAsia="zh-HK"/>
        </w:rPr>
        <w:t>詞性相對，</w:t>
      </w:r>
      <w:r w:rsidR="009A0F3D" w:rsidRPr="00B63358">
        <w:rPr>
          <w:rFonts w:ascii="新細明體" w:eastAsia="新細明體" w:hAnsi="新細明體" w:hint="eastAsia"/>
          <w:lang w:eastAsia="zh-HK"/>
        </w:rPr>
        <w:t>平仄</w:t>
      </w:r>
      <w:r w:rsidR="00AF0868" w:rsidRPr="00B63358">
        <w:rPr>
          <w:rFonts w:ascii="新細明體" w:eastAsia="新細明體" w:hAnsi="新細明體" w:hint="eastAsia"/>
        </w:rPr>
        <w:t>（音：則）</w:t>
      </w:r>
      <w:r w:rsidR="009A0F3D" w:rsidRPr="00B63358">
        <w:rPr>
          <w:rFonts w:ascii="新細明體" w:eastAsia="新細明體" w:hAnsi="新細明體" w:hint="eastAsia"/>
          <w:lang w:eastAsia="zh-HK"/>
        </w:rPr>
        <w:t>反而要相反</w:t>
      </w:r>
      <w:r w:rsidR="00B61EE7" w:rsidRPr="00B63358">
        <w:rPr>
          <w:rFonts w:ascii="新細明體" w:eastAsia="新細明體" w:hAnsi="新細明體" w:hint="eastAsia"/>
          <w:lang w:eastAsia="zh-HK"/>
        </w:rPr>
        <w:t>。</w:t>
      </w:r>
      <w:r w:rsidR="00B715FF" w:rsidRPr="00B63358">
        <w:rPr>
          <w:rFonts w:ascii="新細明體" w:eastAsia="新細明體" w:hAnsi="新細明體" w:hint="eastAsia"/>
          <w:lang w:eastAsia="zh-HK"/>
        </w:rPr>
        <w:t>對聯</w:t>
      </w:r>
      <w:r w:rsidR="00F47E2C" w:rsidRPr="00B63358">
        <w:rPr>
          <w:rFonts w:ascii="新細明體" w:eastAsia="新細明體" w:hAnsi="新細明體" w:hint="eastAsia"/>
          <w:lang w:eastAsia="zh-HK"/>
        </w:rPr>
        <w:t>常見於寫在紙上或刻在木柱</w:t>
      </w:r>
      <w:r w:rsidR="0090423B" w:rsidRPr="00B63358">
        <w:rPr>
          <w:rFonts w:ascii="新細明體" w:eastAsia="新細明體" w:hAnsi="新細明體" w:hint="eastAsia"/>
          <w:lang w:eastAsia="zh-HK"/>
        </w:rPr>
        <w:t>、</w:t>
      </w:r>
      <w:r w:rsidR="00F47E2C" w:rsidRPr="00B63358">
        <w:rPr>
          <w:rFonts w:ascii="新細明體" w:eastAsia="新細明體" w:hAnsi="新細明體" w:hint="eastAsia"/>
          <w:lang w:eastAsia="zh-HK"/>
        </w:rPr>
        <w:t>石柱上</w:t>
      </w:r>
      <w:r w:rsidR="00F47E2C" w:rsidRPr="00B63358">
        <w:rPr>
          <w:rFonts w:ascii="新細明體" w:eastAsia="新細明體" w:hAnsi="新細明體" w:hint="eastAsia"/>
        </w:rPr>
        <w:t>，</w:t>
      </w:r>
      <w:r w:rsidR="00F47E2C" w:rsidRPr="00B63358">
        <w:rPr>
          <w:rFonts w:ascii="新細明體" w:eastAsia="新細明體" w:hAnsi="新細明體" w:hint="eastAsia"/>
          <w:lang w:eastAsia="zh-HK"/>
        </w:rPr>
        <w:t>例如</w:t>
      </w:r>
      <w:r w:rsidR="0066677A" w:rsidRPr="00B63358">
        <w:rPr>
          <w:rFonts w:ascii="新細明體" w:eastAsia="新細明體" w:hAnsi="新細明體" w:hint="eastAsia"/>
          <w:lang w:eastAsia="zh-HK"/>
        </w:rPr>
        <w:t>：</w:t>
      </w:r>
      <w:r w:rsidR="00AF5FAF" w:rsidRPr="00B63358">
        <w:rPr>
          <w:rFonts w:ascii="新細明體" w:eastAsia="新細明體" w:hAnsi="新細明體" w:hint="eastAsia"/>
          <w:lang w:eastAsia="zh-HK"/>
        </w:rPr>
        <w:t>於新年時</w:t>
      </w:r>
      <w:r w:rsidR="00F47E2C" w:rsidRPr="00B63358">
        <w:rPr>
          <w:rFonts w:ascii="新細明體" w:eastAsia="新細明體" w:hAnsi="新細明體" w:hint="eastAsia"/>
          <w:lang w:eastAsia="zh-HK"/>
        </w:rPr>
        <w:t>寫在紅紙上的</w:t>
      </w:r>
      <w:r w:rsidR="00AF5FAF" w:rsidRPr="00B63358">
        <w:rPr>
          <w:rFonts w:ascii="新細明體" w:eastAsia="新細明體" w:hAnsi="新細明體" w:hint="eastAsia"/>
          <w:lang w:eastAsia="zh-HK"/>
        </w:rPr>
        <w:t>春聯</w:t>
      </w:r>
      <w:r w:rsidR="0090423B" w:rsidRPr="00B63358">
        <w:rPr>
          <w:rFonts w:ascii="新細明體" w:eastAsia="新細明體" w:hAnsi="新細明體" w:hint="eastAsia"/>
          <w:lang w:eastAsia="zh-HK"/>
        </w:rPr>
        <w:t>、</w:t>
      </w:r>
      <w:r w:rsidR="00AF5FAF" w:rsidRPr="00B63358">
        <w:rPr>
          <w:rFonts w:ascii="新細明體" w:eastAsia="新細明體" w:hAnsi="新細明體" w:hint="eastAsia"/>
          <w:lang w:eastAsia="zh-HK"/>
        </w:rPr>
        <w:t>白事寫在白布上的</w:t>
      </w:r>
      <w:r w:rsidR="00AF5FAF" w:rsidRPr="00B63358">
        <w:rPr>
          <w:rFonts w:ascii="新細明體" w:eastAsia="新細明體" w:hAnsi="新細明體" w:hint="eastAsia"/>
        </w:rPr>
        <w:t>輓</w:t>
      </w:r>
      <w:r w:rsidR="00AF0868" w:rsidRPr="00B63358">
        <w:rPr>
          <w:rFonts w:ascii="新細明體" w:eastAsia="新細明體" w:hAnsi="新細明體" w:hint="eastAsia"/>
        </w:rPr>
        <w:t>（音：挽）</w:t>
      </w:r>
      <w:r w:rsidR="00AF5FAF" w:rsidRPr="00B63358">
        <w:rPr>
          <w:rFonts w:ascii="新細明體" w:eastAsia="新細明體" w:hAnsi="新細明體" w:hint="eastAsia"/>
        </w:rPr>
        <w:t>聯，</w:t>
      </w:r>
      <w:r w:rsidR="00AF5FAF" w:rsidRPr="00B63358">
        <w:rPr>
          <w:rFonts w:ascii="新細明體" w:eastAsia="新細明體" w:hAnsi="新細明體" w:hint="eastAsia"/>
          <w:lang w:eastAsia="zh-HK"/>
        </w:rPr>
        <w:t>又或是最常</w:t>
      </w:r>
      <w:r w:rsidR="00F47E2C" w:rsidRPr="00B63358">
        <w:rPr>
          <w:rFonts w:ascii="新細明體" w:eastAsia="新細明體" w:hAnsi="新細明體" w:hint="eastAsia"/>
          <w:lang w:eastAsia="zh-HK"/>
        </w:rPr>
        <w:t>刻</w:t>
      </w:r>
      <w:r w:rsidR="00AF5FAF" w:rsidRPr="00B63358">
        <w:rPr>
          <w:rFonts w:ascii="新細明體" w:eastAsia="新細明體" w:hAnsi="新細明體" w:hint="eastAsia"/>
          <w:lang w:eastAsia="zh-HK"/>
        </w:rPr>
        <w:t>在廟宇</w:t>
      </w:r>
      <w:r w:rsidR="0090423B" w:rsidRPr="00B63358">
        <w:rPr>
          <w:rFonts w:ascii="新細明體" w:eastAsia="新細明體" w:hAnsi="新細明體" w:hint="eastAsia"/>
          <w:lang w:eastAsia="zh-HK"/>
        </w:rPr>
        <w:t>、</w:t>
      </w:r>
      <w:r w:rsidR="00F47E2C" w:rsidRPr="00B63358">
        <w:rPr>
          <w:rFonts w:ascii="新細明體" w:eastAsia="新細明體" w:hAnsi="新細明體" w:hint="eastAsia"/>
          <w:lang w:eastAsia="zh-HK"/>
        </w:rPr>
        <w:t>牌坊</w:t>
      </w:r>
      <w:r w:rsidR="0090423B" w:rsidRPr="00B63358">
        <w:rPr>
          <w:rFonts w:ascii="新細明體" w:eastAsia="新細明體" w:hAnsi="新細明體" w:hint="eastAsia"/>
          <w:lang w:eastAsia="zh-HK"/>
        </w:rPr>
        <w:t>、</w:t>
      </w:r>
      <w:r w:rsidR="00F47E2C" w:rsidRPr="00B63358">
        <w:rPr>
          <w:rFonts w:ascii="新細明體" w:eastAsia="新細明體" w:hAnsi="新細明體" w:hint="eastAsia"/>
          <w:lang w:eastAsia="zh-HK"/>
        </w:rPr>
        <w:t>祠堂內木柱</w:t>
      </w:r>
      <w:r w:rsidR="0090423B" w:rsidRPr="00B63358">
        <w:rPr>
          <w:rFonts w:ascii="新細明體" w:eastAsia="新細明體" w:hAnsi="新細明體" w:hint="eastAsia"/>
          <w:lang w:eastAsia="zh-HK"/>
        </w:rPr>
        <w:t>、</w:t>
      </w:r>
      <w:r w:rsidR="00F47E2C" w:rsidRPr="00B63358">
        <w:rPr>
          <w:rFonts w:ascii="新細明體" w:eastAsia="新細明體" w:hAnsi="新細明體" w:hint="eastAsia"/>
          <w:lang w:eastAsia="zh-HK"/>
        </w:rPr>
        <w:t>石柱上</w:t>
      </w:r>
      <w:r w:rsidR="00AF5FAF" w:rsidRPr="00B63358">
        <w:rPr>
          <w:rFonts w:ascii="新細明體" w:eastAsia="新細明體" w:hAnsi="新細明體" w:hint="eastAsia"/>
          <w:lang w:eastAsia="zh-HK"/>
        </w:rPr>
        <w:t>的</w:t>
      </w:r>
      <w:r w:rsidR="00F47E2C" w:rsidRPr="00B63358">
        <w:rPr>
          <w:rFonts w:ascii="新細明體" w:eastAsia="新細明體" w:hAnsi="新細明體" w:hint="eastAsia"/>
          <w:lang w:eastAsia="zh-HK"/>
        </w:rPr>
        <w:t>對聯。</w:t>
      </w:r>
    </w:p>
    <w:p w14:paraId="045C2FE3" w14:textId="77777777" w:rsidR="00037071" w:rsidRPr="00B63358" w:rsidRDefault="009A0F3D" w:rsidP="00935FF3">
      <w:pPr>
        <w:rPr>
          <w:lang w:eastAsia="zh-HK"/>
        </w:rPr>
      </w:pPr>
      <w:r w:rsidRPr="00B63358">
        <w:rPr>
          <w:lang w:eastAsia="zh-HK"/>
        </w:rPr>
        <w:t xml:space="preserve"> </w:t>
      </w:r>
    </w:p>
    <w:p w14:paraId="5FA5C372" w14:textId="071F5CDC" w:rsidR="003D5964" w:rsidRPr="00B63358" w:rsidRDefault="003D5964" w:rsidP="00605185">
      <w:pPr>
        <w:rPr>
          <w:lang w:eastAsia="zh-HK"/>
        </w:rPr>
      </w:pPr>
      <w:r w:rsidRPr="00B63358">
        <w:rPr>
          <w:rFonts w:hint="eastAsia"/>
        </w:rPr>
        <w:t>文武廟</w:t>
      </w:r>
      <w:r w:rsidRPr="00B63358">
        <w:t>公所</w:t>
      </w:r>
      <w:r w:rsidR="00642601" w:rsidRPr="00B63358">
        <w:rPr>
          <w:rFonts w:hint="eastAsia"/>
          <w:lang w:eastAsia="zh-HK"/>
        </w:rPr>
        <w:t>的</w:t>
      </w:r>
      <w:r w:rsidRPr="00B63358">
        <w:rPr>
          <w:rFonts w:hint="eastAsia"/>
        </w:rPr>
        <w:t>「</w:t>
      </w:r>
      <w:r w:rsidRPr="00B63358">
        <w:t>公爾忘私入斯門貴無偏袒，所欲與聚到此地切莫糊塗</w:t>
      </w:r>
      <w:r w:rsidRPr="00B63358">
        <w:rPr>
          <w:rFonts w:hint="eastAsia"/>
        </w:rPr>
        <w:t>」</w:t>
      </w:r>
      <w:r w:rsidR="00554FED" w:rsidRPr="00B63358">
        <w:rPr>
          <w:rFonts w:hint="eastAsia"/>
        </w:rPr>
        <w:t>（註一）</w:t>
      </w:r>
      <w:r w:rsidRPr="00B63358">
        <w:rPr>
          <w:rFonts w:hint="eastAsia"/>
        </w:rPr>
        <w:t>突顯了文武廟在社區中的仲裁功能。</w:t>
      </w:r>
      <w:r w:rsidR="00207658" w:rsidRPr="00B63358">
        <w:rPr>
          <w:rFonts w:hint="eastAsia"/>
          <w:lang w:eastAsia="zh-HK"/>
        </w:rPr>
        <w:t>屏山</w:t>
      </w:r>
      <w:r w:rsidR="00207658" w:rsidRPr="00B63358">
        <w:rPr>
          <w:rFonts w:hint="eastAsia"/>
        </w:rPr>
        <w:t>鄧氏宗祠</w:t>
      </w:r>
      <w:r w:rsidR="00207658" w:rsidRPr="00B63358">
        <w:rPr>
          <w:rFonts w:hint="eastAsia"/>
          <w:lang w:eastAsia="zh-HK"/>
        </w:rPr>
        <w:t>大門的</w:t>
      </w:r>
      <w:r w:rsidRPr="00B63358">
        <w:t>「南陽承世澤，東漢啟勳</w:t>
      </w:r>
      <w:r w:rsidR="00E01623" w:rsidRPr="00B63358">
        <w:rPr>
          <w:rFonts w:hint="eastAsia"/>
        </w:rPr>
        <w:t>（音：分）</w:t>
      </w:r>
      <w:r w:rsidRPr="00B63358">
        <w:t>名」</w:t>
      </w:r>
      <w:r w:rsidR="00554FED" w:rsidRPr="00B63358">
        <w:rPr>
          <w:rFonts w:hint="eastAsia"/>
        </w:rPr>
        <w:t>（註二）</w:t>
      </w:r>
      <w:r w:rsidR="00207658" w:rsidRPr="00B63358">
        <w:rPr>
          <w:rFonts w:hint="eastAsia"/>
          <w:lang w:eastAsia="zh-HK"/>
        </w:rPr>
        <w:t>說明了</w:t>
      </w:r>
      <w:r w:rsidR="00207658" w:rsidRPr="00B63358">
        <w:rPr>
          <w:rFonts w:hint="eastAsia"/>
        </w:rPr>
        <w:t>鄧</w:t>
      </w:r>
      <w:r w:rsidR="00207658" w:rsidRPr="00B63358">
        <w:rPr>
          <w:rFonts w:hint="eastAsia"/>
          <w:lang w:eastAsia="zh-HK"/>
        </w:rPr>
        <w:t>族的源流。</w:t>
      </w:r>
      <w:r w:rsidR="008742E8" w:rsidRPr="00B63358">
        <w:rPr>
          <w:rFonts w:hint="eastAsia"/>
          <w:lang w:eastAsia="zh-HK"/>
        </w:rPr>
        <w:t>如學</w:t>
      </w:r>
      <w:r w:rsidR="00635EC9" w:rsidRPr="00B63358">
        <w:rPr>
          <w:rFonts w:hint="eastAsia"/>
          <w:lang w:eastAsia="zh-HK"/>
        </w:rPr>
        <w:t>生</w:t>
      </w:r>
      <w:r w:rsidR="008742E8" w:rsidRPr="00B63358">
        <w:rPr>
          <w:rFonts w:hint="eastAsia"/>
          <w:lang w:eastAsia="zh-HK"/>
        </w:rPr>
        <w:t>先觀察相關建築物，再對照對聯的內容，定能對對聯內容有更深刻</w:t>
      </w:r>
      <w:r w:rsidR="00DF2524" w:rsidRPr="00B63358">
        <w:rPr>
          <w:rFonts w:hint="eastAsia"/>
          <w:lang w:eastAsia="zh-HK"/>
        </w:rPr>
        <w:t>的</w:t>
      </w:r>
      <w:r w:rsidR="008742E8" w:rsidRPr="00B63358">
        <w:rPr>
          <w:rFonts w:hint="eastAsia"/>
          <w:lang w:eastAsia="zh-HK"/>
        </w:rPr>
        <w:t>認識。</w:t>
      </w:r>
    </w:p>
    <w:p w14:paraId="7547DE27" w14:textId="77777777" w:rsidR="00AF0868" w:rsidRPr="00B63358" w:rsidRDefault="00AF0868" w:rsidP="00605185">
      <w:pPr>
        <w:rPr>
          <w:lang w:eastAsia="zh-HK"/>
        </w:rPr>
      </w:pPr>
    </w:p>
    <w:p w14:paraId="61227407" w14:textId="77777777" w:rsidR="00AF0868" w:rsidRPr="00B63358" w:rsidRDefault="00554FED" w:rsidP="00605185">
      <w:r w:rsidRPr="00B63358">
        <w:rPr>
          <w:rFonts w:hint="eastAsia"/>
        </w:rPr>
        <w:t>註一</w:t>
      </w:r>
      <w:r w:rsidR="00452F5A" w:rsidRPr="00B63358">
        <w:rPr>
          <w:rFonts w:hint="eastAsia"/>
        </w:rPr>
        <w:t>：</w:t>
      </w:r>
      <w:r w:rsidR="00791959" w:rsidRPr="00B63358">
        <w:rPr>
          <w:rFonts w:hint="eastAsia"/>
        </w:rPr>
        <w:t>「</w:t>
      </w:r>
      <w:r w:rsidR="00791959" w:rsidRPr="00B63358">
        <w:t>公爾忘私入斯門貴無偏袒，所欲與聚到此地切莫糊塗</w:t>
      </w:r>
      <w:r w:rsidR="00791959" w:rsidRPr="00B63358">
        <w:rPr>
          <w:rFonts w:hint="eastAsia"/>
        </w:rPr>
        <w:t>」</w:t>
      </w:r>
      <w:r w:rsidR="00452F5A" w:rsidRPr="00B63358">
        <w:rPr>
          <w:rFonts w:hint="eastAsia"/>
        </w:rPr>
        <w:t>意思公所議事不會有所偏袒</w:t>
      </w:r>
      <w:r w:rsidR="009E7CC9" w:rsidRPr="00B63358">
        <w:rPr>
          <w:rFonts w:ascii="新細明體" w:eastAsia="新細明體" w:hAnsi="新細明體" w:hint="eastAsia"/>
        </w:rPr>
        <w:t>，</w:t>
      </w:r>
      <w:r w:rsidR="00452F5A" w:rsidRPr="00B63358">
        <w:rPr>
          <w:rFonts w:hint="eastAsia"/>
        </w:rPr>
        <w:t>公所辦事不可馬虎糊塗。</w:t>
      </w:r>
    </w:p>
    <w:p w14:paraId="01CA261C" w14:textId="5FA900EA" w:rsidR="00710EF9" w:rsidRDefault="00554FED" w:rsidP="00710EF9">
      <w:r w:rsidRPr="00B63358">
        <w:rPr>
          <w:rFonts w:hint="eastAsia"/>
        </w:rPr>
        <w:t>註二</w:t>
      </w:r>
      <w:r w:rsidR="00452F5A" w:rsidRPr="00B63358">
        <w:rPr>
          <w:rFonts w:hint="eastAsia"/>
        </w:rPr>
        <w:t>：</w:t>
      </w:r>
      <w:r w:rsidR="00052A62" w:rsidRPr="00B63358">
        <w:t>「南陽承世澤</w:t>
      </w:r>
      <w:r w:rsidR="00052A62" w:rsidRPr="00B63358">
        <w:rPr>
          <w:rFonts w:hint="eastAsia"/>
        </w:rPr>
        <w:t>」意思是鄧</w:t>
      </w:r>
      <w:r w:rsidR="00052A62" w:rsidRPr="00B63358">
        <w:rPr>
          <w:rFonts w:hint="eastAsia"/>
          <w:lang w:eastAsia="zh-HK"/>
        </w:rPr>
        <w:t>族</w:t>
      </w:r>
      <w:r w:rsidR="00052A62" w:rsidRPr="00B63358">
        <w:rPr>
          <w:rFonts w:hint="eastAsia"/>
        </w:rPr>
        <w:t>發源於南陽（即現</w:t>
      </w:r>
      <w:r w:rsidR="00052A62" w:rsidRPr="00B63358">
        <w:t>今河南</w:t>
      </w:r>
      <w:r w:rsidR="00052A62" w:rsidRPr="00B63358">
        <w:rPr>
          <w:rFonts w:hint="eastAsia"/>
        </w:rPr>
        <w:t>一帶）</w:t>
      </w:r>
      <w:r w:rsidR="00483A6C" w:rsidRPr="00B63358">
        <w:rPr>
          <w:rFonts w:hint="eastAsia"/>
        </w:rPr>
        <w:t>；</w:t>
      </w:r>
      <w:r w:rsidR="00052A62" w:rsidRPr="00B63358">
        <w:rPr>
          <w:rFonts w:hint="eastAsia"/>
        </w:rPr>
        <w:t>「</w:t>
      </w:r>
      <w:r w:rsidR="00052A62" w:rsidRPr="00B63358">
        <w:t>東漢啟勳名」</w:t>
      </w:r>
      <w:r w:rsidR="00052A62" w:rsidRPr="00B63358">
        <w:rPr>
          <w:rFonts w:hint="eastAsia"/>
        </w:rPr>
        <w:t>意</w:t>
      </w:r>
      <w:r w:rsidR="009E7CC9" w:rsidRPr="00B63358">
        <w:rPr>
          <w:rFonts w:hint="eastAsia"/>
        </w:rPr>
        <w:t>指</w:t>
      </w:r>
      <w:r w:rsidR="00052A62" w:rsidRPr="00B63358">
        <w:rPr>
          <w:rFonts w:hint="eastAsia"/>
        </w:rPr>
        <w:t>鄧氏四十七世祖鄧禹</w:t>
      </w:r>
      <w:r w:rsidR="00DF2524" w:rsidRPr="00B63358">
        <w:rPr>
          <w:rFonts w:hint="eastAsia"/>
        </w:rPr>
        <w:t>（音：語）</w:t>
      </w:r>
      <w:r w:rsidR="00052A62" w:rsidRPr="00B63358">
        <w:rPr>
          <w:rFonts w:hint="eastAsia"/>
        </w:rPr>
        <w:t>扶助漢</w:t>
      </w:r>
      <w:r w:rsidR="00483A6C" w:rsidRPr="00B63358">
        <w:rPr>
          <w:rFonts w:hint="eastAsia"/>
        </w:rPr>
        <w:t>光武帝興復漢室</w:t>
      </w:r>
      <w:r w:rsidR="00052A62" w:rsidRPr="00B63358">
        <w:rPr>
          <w:rFonts w:hint="eastAsia"/>
        </w:rPr>
        <w:t>的功勳事蹟。</w:t>
      </w:r>
    </w:p>
    <w:p w14:paraId="7194F46F" w14:textId="77777777" w:rsidR="00B63358" w:rsidRPr="00B63358" w:rsidRDefault="00B63358" w:rsidP="00710EF9"/>
    <w:p w14:paraId="4324B36C" w14:textId="77777777" w:rsidR="00A34EF4" w:rsidRPr="00B63358" w:rsidRDefault="00A14F3F" w:rsidP="00455B81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37920B18" wp14:editId="78C0753A">
            <wp:extent cx="2904455" cy="1996549"/>
            <wp:effectExtent l="19050" t="0" r="0" b="0"/>
            <wp:docPr id="84" name="圖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55" cy="199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4195D" w14:textId="77777777" w:rsidR="00AF0868" w:rsidRPr="00B63358" w:rsidRDefault="00AF0868" w:rsidP="00455B81">
      <w:pPr>
        <w:jc w:val="center"/>
        <w:rPr>
          <w:lang w:eastAsia="zh-HK"/>
        </w:rPr>
      </w:pPr>
      <w:r w:rsidRPr="00B63358">
        <w:rPr>
          <w:rFonts w:hint="eastAsia"/>
        </w:rPr>
        <w:t>文武廟</w:t>
      </w:r>
      <w:r w:rsidR="003D17C7" w:rsidRPr="00B63358">
        <w:rPr>
          <w:rFonts w:hint="eastAsia"/>
        </w:rPr>
        <w:t>內有多對</w:t>
      </w:r>
      <w:r w:rsidRPr="00B63358">
        <w:rPr>
          <w:rFonts w:hint="eastAsia"/>
        </w:rPr>
        <w:t>對聯</w:t>
      </w:r>
      <w:r w:rsidR="003D17C7" w:rsidRPr="00B63358">
        <w:rPr>
          <w:rFonts w:hint="eastAsia"/>
        </w:rPr>
        <w:t>闡揚其社會地位及功能。</w:t>
      </w:r>
    </w:p>
    <w:p w14:paraId="224E018B" w14:textId="77777777" w:rsidR="00AF0868" w:rsidRPr="00B63358" w:rsidRDefault="00AF0868" w:rsidP="00455B81">
      <w:pPr>
        <w:jc w:val="center"/>
        <w:rPr>
          <w:lang w:eastAsia="zh-HK"/>
        </w:rPr>
      </w:pPr>
    </w:p>
    <w:p w14:paraId="259DF59C" w14:textId="77777777" w:rsidR="00455B81" w:rsidRPr="00B63358" w:rsidRDefault="00455B81" w:rsidP="00605185">
      <w:pPr>
        <w:rPr>
          <w:lang w:eastAsia="zh-HK"/>
        </w:rPr>
      </w:pPr>
    </w:p>
    <w:p w14:paraId="37E4196B" w14:textId="77777777" w:rsidR="004C224A" w:rsidRPr="00B63358" w:rsidRDefault="004C224A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44AFFD1B" w14:textId="77777777" w:rsidR="003D5964" w:rsidRPr="00B63358" w:rsidRDefault="003D5964" w:rsidP="003D5964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街</w:t>
      </w:r>
      <w:r w:rsidR="00F82779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道名稱．</w:t>
      </w:r>
      <w:r w:rsidRPr="00B63358">
        <w:rPr>
          <w:rFonts w:ascii="Calibri" w:eastAsia="新細明體" w:hAnsi="Calibri" w:hint="eastAsia"/>
          <w:b/>
          <w:bCs/>
          <w:color w:val="000000"/>
        </w:rPr>
        <w:t>主題</w:t>
      </w:r>
      <w:r w:rsidR="00F82779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式</w:t>
      </w:r>
      <w:r w:rsidR="00F04EBA" w:rsidRPr="00B63358">
        <w:rPr>
          <w:rFonts w:ascii="Calibri" w:eastAsia="新細明體" w:hAnsi="Calibri" w:hint="eastAsia"/>
          <w:b/>
          <w:bCs/>
          <w:color w:val="000000"/>
        </w:rPr>
        <w:t>觀察</w:t>
      </w:r>
    </w:p>
    <w:p w14:paraId="2E8DC97B" w14:textId="77777777" w:rsidR="003D5964" w:rsidRPr="00B63358" w:rsidRDefault="00C840EA" w:rsidP="003D5964">
      <w:pPr>
        <w:rPr>
          <w:rFonts w:ascii="Arial" w:eastAsia="新細明體" w:hAnsi="Arial"/>
          <w:color w:val="222222"/>
          <w:shd w:val="clear" w:color="auto" w:fill="FFFFFF"/>
          <w:lang w:eastAsia="zh-HK"/>
        </w:rPr>
      </w:pPr>
      <w:r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街道命名的方法有很多，如以人名命名</w:t>
      </w:r>
      <w:r w:rsidR="0090423B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、</w:t>
      </w:r>
      <w:r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以鄰近建築物命名</w:t>
      </w:r>
      <w:r w:rsidR="0090423B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、</w:t>
      </w:r>
      <w:r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以動植物命名等。香港其實亦有</w:t>
      </w:r>
      <w:r w:rsidR="008030FF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不少與中國文學相關的</w:t>
      </w:r>
      <w:r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街道名稱。</w:t>
      </w:r>
      <w:r w:rsidR="00064EED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我們以詩仙李白為主題，</w:t>
      </w:r>
      <w:r w:rsidR="00064EED" w:rsidRPr="00B63358">
        <w:rPr>
          <w:rFonts w:hint="eastAsia"/>
          <w:lang w:eastAsia="zh-HK"/>
        </w:rPr>
        <w:t>藉</w:t>
      </w:r>
      <w:r w:rsidR="00E6452C" w:rsidRPr="00B63358">
        <w:rPr>
          <w:rFonts w:ascii="Calibri" w:eastAsia="新細明體" w:hAnsi="Calibri" w:hint="eastAsia"/>
        </w:rPr>
        <w:t>着</w:t>
      </w:r>
      <w:r w:rsidR="00064EED" w:rsidRPr="00B63358">
        <w:rPr>
          <w:rFonts w:ascii="Arial" w:eastAsia="新細明體" w:hAnsi="Arial" w:hint="eastAsia"/>
          <w:color w:val="222222"/>
          <w:shd w:val="clear" w:color="auto" w:fill="FFFFFF"/>
        </w:rPr>
        <w:t>西環七臺</w:t>
      </w:r>
      <w:r w:rsidR="00C05536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中的六</w:t>
      </w:r>
      <w:r w:rsidR="00C05536" w:rsidRPr="00B63358">
        <w:rPr>
          <w:rFonts w:ascii="Arial" w:eastAsia="新細明體" w:hAnsi="Arial" w:hint="eastAsia"/>
          <w:color w:val="222222"/>
          <w:shd w:val="clear" w:color="auto" w:fill="FFFFFF"/>
        </w:rPr>
        <w:t>臺</w:t>
      </w:r>
      <w:r w:rsidR="00E63E11" w:rsidRPr="00B63358">
        <w:rPr>
          <w:rFonts w:ascii="Arial" w:eastAsia="新細明體" w:hAnsi="Arial" w:hint="eastAsia"/>
          <w:color w:val="222222"/>
          <w:shd w:val="clear" w:color="auto" w:fill="FFFFFF"/>
        </w:rPr>
        <w:t>（</w:t>
      </w:r>
      <w:r w:rsidR="00C05536" w:rsidRPr="00B63358">
        <w:rPr>
          <w:rFonts w:ascii="Arial" w:eastAsia="新細明體" w:hAnsi="Arial"/>
          <w:color w:val="222222"/>
          <w:shd w:val="clear" w:color="auto" w:fill="FFFFFF"/>
        </w:rPr>
        <w:t>太白臺、羲皇臺、青蓮臺、桃李臺、學士臺</w:t>
      </w:r>
      <w:r w:rsidR="00E63E11" w:rsidRPr="00B63358">
        <w:rPr>
          <w:rFonts w:ascii="Arial" w:eastAsia="新細明體" w:hAnsi="Arial"/>
          <w:color w:val="222222"/>
          <w:shd w:val="clear" w:color="auto" w:fill="FFFFFF"/>
        </w:rPr>
        <w:t>和紫蘭臺</w:t>
      </w:r>
      <w:r w:rsidR="00E63E11" w:rsidRPr="00B63358">
        <w:rPr>
          <w:rFonts w:ascii="Arial" w:eastAsia="新細明體" w:hAnsi="Arial" w:hint="eastAsia"/>
          <w:color w:val="222222"/>
          <w:shd w:val="clear" w:color="auto" w:fill="FFFFFF"/>
        </w:rPr>
        <w:t>）</w:t>
      </w:r>
      <w:r w:rsidR="00064EED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了解他的生平與作品</w:t>
      </w:r>
      <w:r w:rsidR="003D5964" w:rsidRPr="00B63358">
        <w:rPr>
          <w:rFonts w:hint="eastAsia"/>
        </w:rPr>
        <w:t>：</w:t>
      </w:r>
    </w:p>
    <w:p w14:paraId="107730E7" w14:textId="77777777" w:rsidR="003D5964" w:rsidRPr="00B63358" w:rsidRDefault="003D5964" w:rsidP="003D5964"/>
    <w:p w14:paraId="479BD0C1" w14:textId="77777777" w:rsidR="003D5964" w:rsidRPr="00B63358" w:rsidRDefault="003D5964" w:rsidP="003D5964">
      <w:r w:rsidRPr="00B63358">
        <w:rPr>
          <w:rFonts w:hint="eastAsia"/>
        </w:rPr>
        <w:t>太白臺：「太白」是李白的字</w:t>
      </w:r>
    </w:p>
    <w:p w14:paraId="3FA456DA" w14:textId="77777777" w:rsidR="003D5964" w:rsidRPr="00B63358" w:rsidRDefault="003D5964" w:rsidP="003D5964">
      <w:r w:rsidRPr="00B63358">
        <w:rPr>
          <w:rFonts w:hint="eastAsia"/>
        </w:rPr>
        <w:t>青蓮臺：取自李白的別號</w:t>
      </w:r>
    </w:p>
    <w:p w14:paraId="1EA4C1C3" w14:textId="77777777" w:rsidR="003D5964" w:rsidRPr="00B63358" w:rsidRDefault="003D5964" w:rsidP="003D5964">
      <w:r w:rsidRPr="00B63358">
        <w:rPr>
          <w:rFonts w:hint="eastAsia"/>
        </w:rPr>
        <w:t>桃李臺：源自《春夜宴桃李園序》</w:t>
      </w:r>
      <w:r w:rsidR="0037440C" w:rsidRPr="00B63358">
        <w:rPr>
          <w:rFonts w:hint="eastAsia"/>
        </w:rPr>
        <w:t>（註三）</w:t>
      </w:r>
    </w:p>
    <w:p w14:paraId="31AA2424" w14:textId="77777777" w:rsidR="003D5964" w:rsidRPr="00B63358" w:rsidRDefault="003D5964" w:rsidP="003D5964">
      <w:r w:rsidRPr="00B63358">
        <w:rPr>
          <w:rFonts w:hint="eastAsia"/>
        </w:rPr>
        <w:t>羲皇臺：《戲贈鄭溧</w:t>
      </w:r>
      <w:r w:rsidR="00FD4C6C" w:rsidRPr="00B63358">
        <w:rPr>
          <w:rFonts w:hint="eastAsia"/>
        </w:rPr>
        <w:t>（</w:t>
      </w:r>
      <w:r w:rsidR="00FD4C6C" w:rsidRPr="00B63358">
        <w:rPr>
          <w:rFonts w:hint="eastAsia"/>
          <w:lang w:eastAsia="zh-HK"/>
        </w:rPr>
        <w:t>音：律）</w:t>
      </w:r>
      <w:r w:rsidRPr="00B63358">
        <w:rPr>
          <w:rFonts w:hint="eastAsia"/>
        </w:rPr>
        <w:t>陽》</w:t>
      </w:r>
      <w:r w:rsidR="0037440C" w:rsidRPr="00B63358">
        <w:rPr>
          <w:rFonts w:hint="eastAsia"/>
        </w:rPr>
        <w:t>（註四）</w:t>
      </w:r>
      <w:r w:rsidRPr="00B63358">
        <w:rPr>
          <w:rFonts w:hint="eastAsia"/>
        </w:rPr>
        <w:t>中李白自稱羲皇人</w:t>
      </w:r>
    </w:p>
    <w:p w14:paraId="67394BCC" w14:textId="77777777" w:rsidR="003D5964" w:rsidRPr="00B63358" w:rsidRDefault="003D5964" w:rsidP="003D5964">
      <w:r w:rsidRPr="00B63358">
        <w:rPr>
          <w:rFonts w:hint="eastAsia"/>
        </w:rPr>
        <w:t>學士臺：唐玄宗任李白為翰林學士</w:t>
      </w:r>
    </w:p>
    <w:p w14:paraId="1C1DBF55" w14:textId="77777777" w:rsidR="003D5964" w:rsidRPr="00B63358" w:rsidRDefault="003D5964" w:rsidP="003D5964">
      <w:r w:rsidRPr="00B63358">
        <w:rPr>
          <w:rFonts w:hint="eastAsia"/>
        </w:rPr>
        <w:t>紫蘭臺</w:t>
      </w:r>
      <w:r w:rsidR="00064EED" w:rsidRPr="00B63358">
        <w:rPr>
          <w:rFonts w:hint="eastAsia"/>
        </w:rPr>
        <w:t>*</w:t>
      </w:r>
      <w:r w:rsidR="00827965" w:rsidRPr="00B63358">
        <w:rPr>
          <w:rFonts w:hint="eastAsia"/>
        </w:rPr>
        <w:t>：《答杜秀才五松見贈》中「浮雲蔽日去不返，總為秋風摧紫蘭」</w:t>
      </w:r>
      <w:r w:rsidR="0037440C" w:rsidRPr="00B63358">
        <w:rPr>
          <w:rFonts w:hint="eastAsia"/>
        </w:rPr>
        <w:t>（註</w:t>
      </w:r>
      <w:r w:rsidR="00452F5A" w:rsidRPr="00B63358">
        <w:rPr>
          <w:rFonts w:hint="eastAsia"/>
        </w:rPr>
        <w:t>五</w:t>
      </w:r>
      <w:r w:rsidR="0037440C" w:rsidRPr="00B63358">
        <w:rPr>
          <w:rFonts w:hint="eastAsia"/>
        </w:rPr>
        <w:t>）</w:t>
      </w:r>
    </w:p>
    <w:p w14:paraId="3C41DAC6" w14:textId="77777777" w:rsidR="003D5964" w:rsidRPr="00B63358" w:rsidRDefault="00064EED" w:rsidP="003D5964">
      <w:r w:rsidRPr="00B63358">
        <w:t>*</w:t>
      </w:r>
      <w:r w:rsidRPr="00B63358">
        <w:rPr>
          <w:rFonts w:hint="eastAsia"/>
        </w:rPr>
        <w:t>紫蘭臺</w:t>
      </w:r>
      <w:r w:rsidRPr="00B63358">
        <w:rPr>
          <w:rFonts w:hint="eastAsia"/>
          <w:lang w:eastAsia="zh-HK"/>
        </w:rPr>
        <w:t>現只剩下相</w:t>
      </w:r>
      <w:r w:rsidRPr="00B63358">
        <w:rPr>
          <w:rFonts w:hint="eastAsia"/>
        </w:rPr>
        <w:t>關</w:t>
      </w:r>
      <w:r w:rsidRPr="00B63358">
        <w:rPr>
          <w:rFonts w:hint="eastAsia"/>
          <w:lang w:eastAsia="zh-HK"/>
        </w:rPr>
        <w:t>樓宇</w:t>
      </w:r>
      <w:r w:rsidRPr="00B63358">
        <w:rPr>
          <w:rFonts w:hint="eastAsia"/>
        </w:rPr>
        <w:t>紫蘭</w:t>
      </w:r>
      <w:r w:rsidRPr="00B63358">
        <w:rPr>
          <w:rFonts w:hint="eastAsia"/>
          <w:lang w:eastAsia="zh-HK"/>
        </w:rPr>
        <w:t>樓可見</w:t>
      </w:r>
    </w:p>
    <w:p w14:paraId="4572AEED" w14:textId="77777777" w:rsidR="00452F5A" w:rsidRPr="00B63358" w:rsidRDefault="00452F5A" w:rsidP="00452F5A"/>
    <w:p w14:paraId="5BADA17F" w14:textId="77777777" w:rsidR="00452F5A" w:rsidRPr="00B63358" w:rsidRDefault="00452F5A" w:rsidP="00452F5A">
      <w:pPr>
        <w:rPr>
          <w:rFonts w:ascii="Arial" w:eastAsia="新細明體" w:hAnsi="Arial"/>
          <w:color w:val="222222"/>
          <w:shd w:val="clear" w:color="auto" w:fill="FFFFFF"/>
          <w:lang w:eastAsia="zh-HK"/>
        </w:rPr>
      </w:pPr>
      <w:r w:rsidRPr="00B63358">
        <w:rPr>
          <w:rFonts w:hint="eastAsia"/>
        </w:rPr>
        <w:t>註三：</w:t>
      </w:r>
      <w:r w:rsidR="00791959" w:rsidRPr="00B63358">
        <w:rPr>
          <w:rFonts w:hint="eastAsia"/>
        </w:rPr>
        <w:t>《春夜宴桃李園序》記述了</w:t>
      </w:r>
      <w:r w:rsidR="00791959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李白</w:t>
      </w:r>
      <w:r w:rsidR="00791959" w:rsidRPr="00B63358">
        <w:rPr>
          <w:rFonts w:ascii="Arial" w:eastAsia="新細明體" w:hAnsi="Arial" w:hint="eastAsia"/>
          <w:color w:val="222222"/>
          <w:shd w:val="clear" w:color="auto" w:fill="FFFFFF"/>
        </w:rPr>
        <w:t>與</w:t>
      </w:r>
      <w:r w:rsidR="00F46D7E" w:rsidRPr="00B63358">
        <w:rPr>
          <w:rFonts w:ascii="Arial" w:eastAsia="新細明體" w:hAnsi="Arial" w:hint="eastAsia"/>
          <w:color w:val="222222"/>
          <w:shd w:val="clear" w:color="auto" w:fill="FFFFFF"/>
        </w:rPr>
        <w:t>堂</w:t>
      </w:r>
      <w:r w:rsidR="00791959" w:rsidRPr="00B63358">
        <w:rPr>
          <w:rFonts w:ascii="Arial" w:eastAsia="新細明體" w:hAnsi="Arial" w:hint="eastAsia"/>
          <w:color w:val="222222"/>
          <w:shd w:val="clear" w:color="auto" w:fill="FFFFFF"/>
        </w:rPr>
        <w:t>兄弟在聚會</w:t>
      </w:r>
      <w:r w:rsidR="00791959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間</w:t>
      </w:r>
      <w:r w:rsidR="00791959" w:rsidRPr="00B63358">
        <w:rPr>
          <w:rFonts w:ascii="Arial" w:eastAsia="新細明體" w:hAnsi="Arial" w:hint="eastAsia"/>
          <w:color w:val="222222"/>
          <w:shd w:val="clear" w:color="auto" w:fill="FFFFFF"/>
        </w:rPr>
        <w:t>飲酒賦（音：富）詩的情景，同時陳述「</w:t>
      </w:r>
      <w:r w:rsidR="00D41C04" w:rsidRPr="00B63358">
        <w:rPr>
          <w:rFonts w:ascii="Arial" w:eastAsia="新細明體" w:hAnsi="Arial" w:hint="eastAsia"/>
          <w:color w:val="222222"/>
          <w:shd w:val="clear" w:color="auto" w:fill="FFFFFF"/>
        </w:rPr>
        <w:t>萬物皆有</w:t>
      </w:r>
      <w:r w:rsidR="00791959" w:rsidRPr="00B63358">
        <w:rPr>
          <w:rFonts w:ascii="Arial" w:eastAsia="新細明體" w:hAnsi="Arial" w:hint="eastAsia"/>
          <w:color w:val="222222"/>
          <w:shd w:val="clear" w:color="auto" w:fill="FFFFFF"/>
        </w:rPr>
        <w:t>序」的哲理。</w:t>
      </w:r>
    </w:p>
    <w:p w14:paraId="2F197874" w14:textId="77777777" w:rsidR="00452F5A" w:rsidRPr="00B63358" w:rsidRDefault="00452F5A" w:rsidP="00D84B5A">
      <w:r w:rsidRPr="00B63358">
        <w:rPr>
          <w:rFonts w:hint="eastAsia"/>
        </w:rPr>
        <w:t>註四</w:t>
      </w:r>
      <w:r w:rsidR="00D84B5A" w:rsidRPr="00B63358">
        <w:rPr>
          <w:rFonts w:hint="eastAsia"/>
        </w:rPr>
        <w:t>：李白以《戲贈鄭溧陽》</w:t>
      </w:r>
      <w:r w:rsidR="00D84B5A" w:rsidRPr="00B63358">
        <w:t>贈友人溧陽縣令鄭晏</w:t>
      </w:r>
      <w:r w:rsidR="00D84B5A" w:rsidRPr="00B63358">
        <w:rPr>
          <w:rFonts w:hint="eastAsia"/>
        </w:rPr>
        <w:t>，</w:t>
      </w:r>
      <w:r w:rsidR="009E7CC9" w:rsidRPr="00B63358">
        <w:t>讚美</w:t>
      </w:r>
      <w:r w:rsidR="00D84B5A" w:rsidRPr="00B63358">
        <w:t>鄭晏琴酒自樂</w:t>
      </w:r>
      <w:r w:rsidR="009E7CC9" w:rsidRPr="00B63358">
        <w:rPr>
          <w:rFonts w:ascii="Arial" w:eastAsia="新細明體" w:hAnsi="Arial"/>
          <w:color w:val="222222"/>
          <w:shd w:val="clear" w:color="auto" w:fill="FFFFFF"/>
        </w:rPr>
        <w:t>、</w:t>
      </w:r>
      <w:r w:rsidR="00D84B5A" w:rsidRPr="00B63358">
        <w:t>悠然自得</w:t>
      </w:r>
      <w:r w:rsidR="009E7CC9" w:rsidRPr="00B63358">
        <w:rPr>
          <w:rFonts w:hint="eastAsia"/>
        </w:rPr>
        <w:t>的</w:t>
      </w:r>
      <w:r w:rsidR="00D84B5A" w:rsidRPr="00B63358">
        <w:t>生活</w:t>
      </w:r>
      <w:r w:rsidR="00D84B5A" w:rsidRPr="00B63358">
        <w:rPr>
          <w:rFonts w:hint="eastAsia"/>
        </w:rPr>
        <w:t>，以及李白與</w:t>
      </w:r>
      <w:r w:rsidR="00D84B5A" w:rsidRPr="00B63358">
        <w:t>鄭晏</w:t>
      </w:r>
      <w:r w:rsidR="00D84B5A" w:rsidRPr="00B63358">
        <w:rPr>
          <w:rFonts w:hint="eastAsia"/>
        </w:rPr>
        <w:t>的深厚情誼。</w:t>
      </w:r>
    </w:p>
    <w:p w14:paraId="7F2EC285" w14:textId="77777777" w:rsidR="00D84B5A" w:rsidRPr="00B63358" w:rsidRDefault="00D84B5A" w:rsidP="00D84B5A">
      <w:r w:rsidRPr="00B63358">
        <w:rPr>
          <w:rFonts w:hint="eastAsia"/>
        </w:rPr>
        <w:t>註五：</w:t>
      </w:r>
      <w:r w:rsidR="005C3164" w:rsidRPr="00B63358">
        <w:rPr>
          <w:rFonts w:hint="eastAsia"/>
        </w:rPr>
        <w:t>《答杜秀才五松見贈》記述了</w:t>
      </w:r>
      <w:r w:rsidR="005C3164"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李白</w:t>
      </w:r>
      <w:r w:rsidR="005C3164" w:rsidRPr="00B63358">
        <w:rPr>
          <w:rFonts w:ascii="Arial" w:eastAsia="新細明體" w:hAnsi="Arial" w:hint="eastAsia"/>
          <w:color w:val="222222"/>
          <w:shd w:val="clear" w:color="auto" w:fill="FFFFFF"/>
        </w:rPr>
        <w:t>被貶後</w:t>
      </w:r>
      <w:r w:rsidR="009E7CC9" w:rsidRPr="00B63358">
        <w:rPr>
          <w:rFonts w:ascii="Arial" w:eastAsia="新細明體" w:hAnsi="Arial" w:hint="eastAsia"/>
          <w:color w:val="222222"/>
          <w:shd w:val="clear" w:color="auto" w:fill="FFFFFF"/>
        </w:rPr>
        <w:t>的</w:t>
      </w:r>
      <w:r w:rsidR="005C3164" w:rsidRPr="00B63358">
        <w:rPr>
          <w:rFonts w:ascii="Arial" w:eastAsia="新細明體" w:hAnsi="Arial" w:hint="eastAsia"/>
          <w:color w:val="222222"/>
          <w:shd w:val="clear" w:color="auto" w:fill="FFFFFF"/>
        </w:rPr>
        <w:t>心中鬱結，</w:t>
      </w:r>
      <w:r w:rsidR="009E7CC9" w:rsidRPr="00B63358">
        <w:rPr>
          <w:rFonts w:ascii="Arial" w:eastAsia="新細明體" w:hAnsi="Arial" w:hint="eastAsia"/>
          <w:color w:val="222222"/>
          <w:shd w:val="clear" w:color="auto" w:fill="FFFFFF"/>
        </w:rPr>
        <w:t>藉此</w:t>
      </w:r>
      <w:r w:rsidR="005C3164" w:rsidRPr="00B63358">
        <w:rPr>
          <w:rFonts w:ascii="Arial" w:eastAsia="新細明體" w:hAnsi="Arial" w:hint="eastAsia"/>
          <w:color w:val="222222"/>
          <w:shd w:val="clear" w:color="auto" w:fill="FFFFFF"/>
        </w:rPr>
        <w:t>與友人暢談抒愁。</w:t>
      </w:r>
    </w:p>
    <w:p w14:paraId="3FE953FD" w14:textId="77777777" w:rsidR="00710EF9" w:rsidRPr="00B63358" w:rsidRDefault="00710EF9" w:rsidP="00710EF9">
      <w:pPr>
        <w:rPr>
          <w:color w:val="5B9BD5" w:themeColor="accent1"/>
        </w:rPr>
      </w:pPr>
    </w:p>
    <w:p w14:paraId="7547EB7F" w14:textId="77777777" w:rsidR="00064EED" w:rsidRPr="00B63358" w:rsidRDefault="00A14F3F" w:rsidP="00455B81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0A5E264A" wp14:editId="58EF8DDE">
            <wp:extent cx="2906130" cy="2758731"/>
            <wp:effectExtent l="19050" t="0" r="8520" b="0"/>
            <wp:docPr id="86" name="圖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30" cy="275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25820" w14:textId="77777777" w:rsidR="003D17C7" w:rsidRPr="00B63358" w:rsidRDefault="003D17C7" w:rsidP="003D17C7">
      <w:pPr>
        <w:jc w:val="center"/>
      </w:pPr>
      <w:r w:rsidRPr="00B63358">
        <w:rPr>
          <w:rFonts w:ascii="Arial" w:eastAsia="新細明體" w:hAnsi="Arial" w:hint="eastAsia"/>
          <w:color w:val="222222"/>
          <w:shd w:val="clear" w:color="auto" w:fill="FFFFFF"/>
          <w:lang w:eastAsia="zh-HK"/>
        </w:rPr>
        <w:t>以李白</w:t>
      </w:r>
      <w:r w:rsidRPr="00B63358">
        <w:rPr>
          <w:rFonts w:ascii="Arial" w:eastAsia="新細明體" w:hAnsi="Arial" w:hint="eastAsia"/>
          <w:color w:val="222222"/>
          <w:shd w:val="clear" w:color="auto" w:fill="FFFFFF"/>
        </w:rPr>
        <w:t>的字「太白」來命名的</w:t>
      </w:r>
      <w:r w:rsidRPr="00B63358">
        <w:rPr>
          <w:rFonts w:hint="eastAsia"/>
        </w:rPr>
        <w:t>太白臺。</w:t>
      </w:r>
    </w:p>
    <w:p w14:paraId="379BC088" w14:textId="77777777" w:rsidR="00950953" w:rsidRPr="00B63358" w:rsidRDefault="00950953">
      <w:pPr>
        <w:rPr>
          <w:rFonts w:ascii="Arial" w:eastAsia="新細明體" w:hAnsi="Arial"/>
          <w:b/>
          <w:bCs/>
          <w:iCs/>
          <w:color w:val="000000"/>
          <w:sz w:val="28"/>
          <w:szCs w:val="28"/>
          <w:shd w:val="clear" w:color="auto" w:fill="FFFFFF"/>
          <w:lang w:eastAsia="zh-HK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  <w:lang w:eastAsia="zh-HK"/>
        </w:rPr>
        <w:br w:type="page"/>
      </w:r>
    </w:p>
    <w:p w14:paraId="6D35F360" w14:textId="77777777" w:rsidR="00950953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3" w:name="_Toc44432957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文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化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主題二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服飾</w:t>
      </w:r>
      <w:bookmarkEnd w:id="3"/>
    </w:p>
    <w:p w14:paraId="49C69F23" w14:textId="77777777" w:rsidR="008F05C5" w:rsidRPr="00B63358" w:rsidRDefault="005F59BB" w:rsidP="008F05C5">
      <w:r w:rsidRPr="00B63358">
        <w:rPr>
          <w:rFonts w:hint="eastAsia"/>
        </w:rPr>
        <w:t>古</w:t>
      </w:r>
      <w:r w:rsidRPr="00B63358">
        <w:t>言「黃帝堯舜垂衣裳而天下治」</w:t>
      </w:r>
      <w:r w:rsidRPr="00B63358">
        <w:rPr>
          <w:rFonts w:hint="eastAsia"/>
        </w:rPr>
        <w:t>，</w:t>
      </w:r>
      <w:r w:rsidR="00DF21A8" w:rsidRPr="00B63358">
        <w:rPr>
          <w:rFonts w:hint="eastAsia"/>
        </w:rPr>
        <w:t>相傳古時人們只以獸皮</w:t>
      </w:r>
      <w:r w:rsidR="00DF21A8" w:rsidRPr="00B63358">
        <w:t>遮</w:t>
      </w:r>
      <w:r w:rsidR="00DF21A8" w:rsidRPr="00B63358">
        <w:rPr>
          <w:rFonts w:hint="eastAsia"/>
        </w:rPr>
        <w:t>掩身體，直至</w:t>
      </w:r>
      <w:r w:rsidR="00DF21A8" w:rsidRPr="00B63358">
        <w:t>黃帝開始，</w:t>
      </w:r>
      <w:r w:rsidR="00DF21A8" w:rsidRPr="00B63358">
        <w:rPr>
          <w:rFonts w:hint="eastAsia"/>
        </w:rPr>
        <w:t>人們才穿起正式的衣服</w:t>
      </w:r>
      <w:r w:rsidR="00157D6E" w:rsidRPr="00B63358">
        <w:rPr>
          <w:rFonts w:hint="eastAsia"/>
        </w:rPr>
        <w:t>用作保護身體、</w:t>
      </w:r>
      <w:r w:rsidR="00157D6E" w:rsidRPr="00B63358">
        <w:t>防寒保</w:t>
      </w:r>
      <w:r w:rsidR="00157D6E" w:rsidRPr="00B63358">
        <w:rPr>
          <w:rFonts w:hint="eastAsia"/>
        </w:rPr>
        <w:t>暖</w:t>
      </w:r>
      <w:r w:rsidR="00DF21A8" w:rsidRPr="00B63358">
        <w:rPr>
          <w:rFonts w:hint="eastAsia"/>
        </w:rPr>
        <w:t>，</w:t>
      </w:r>
      <w:r w:rsidR="00157D6E" w:rsidRPr="00B63358">
        <w:rPr>
          <w:rFonts w:hint="eastAsia"/>
        </w:rPr>
        <w:t>穿衣同時成為人們學習禮儀與制度的一部</w:t>
      </w:r>
      <w:r w:rsidR="00513DD8" w:rsidRPr="00B63358">
        <w:rPr>
          <w:rFonts w:hint="eastAsia"/>
        </w:rPr>
        <w:t>分</w:t>
      </w:r>
      <w:r w:rsidR="00157D6E" w:rsidRPr="00B63358">
        <w:rPr>
          <w:rFonts w:hint="eastAsia"/>
        </w:rPr>
        <w:t>，天下因而有序可治。</w:t>
      </w:r>
      <w:r w:rsidR="008030FF" w:rsidRPr="00B63358">
        <w:rPr>
          <w:rFonts w:hint="eastAsia"/>
        </w:rPr>
        <w:t>在</w:t>
      </w:r>
      <w:r w:rsidRPr="00B63358">
        <w:rPr>
          <w:rFonts w:hint="eastAsia"/>
        </w:rPr>
        <w:t>中國</w:t>
      </w:r>
      <w:r w:rsidR="001A433B" w:rsidRPr="00B63358">
        <w:rPr>
          <w:rFonts w:hint="eastAsia"/>
        </w:rPr>
        <w:t>帝制時期</w:t>
      </w:r>
      <w:r w:rsidR="001A433B" w:rsidRPr="00B63358">
        <w:t>，</w:t>
      </w:r>
      <w:r w:rsidR="001A433B" w:rsidRPr="00B63358">
        <w:rPr>
          <w:rFonts w:hint="eastAsia"/>
        </w:rPr>
        <w:t>社會不同階層人士所穿的</w:t>
      </w:r>
      <w:r w:rsidR="001A433B" w:rsidRPr="00B63358">
        <w:t>服飾樣式、質</w:t>
      </w:r>
      <w:r w:rsidR="001A433B" w:rsidRPr="00B63358">
        <w:rPr>
          <w:rFonts w:hint="eastAsia"/>
        </w:rPr>
        <w:t>料</w:t>
      </w:r>
      <w:r w:rsidRPr="00B63358">
        <w:t>、圖案、顏色等</w:t>
      </w:r>
      <w:r w:rsidR="001A433B" w:rsidRPr="00B63358">
        <w:rPr>
          <w:rFonts w:hint="eastAsia"/>
        </w:rPr>
        <w:t>都會</w:t>
      </w:r>
      <w:r w:rsidR="00157D6E" w:rsidRPr="00B63358">
        <w:rPr>
          <w:rFonts w:hint="eastAsia"/>
        </w:rPr>
        <w:t>由皇帝來決定</w:t>
      </w:r>
      <w:r w:rsidR="001A433B" w:rsidRPr="00B63358">
        <w:rPr>
          <w:rFonts w:hint="eastAsia"/>
        </w:rPr>
        <w:t>，所以</w:t>
      </w:r>
      <w:r w:rsidR="001A433B" w:rsidRPr="00B63358">
        <w:rPr>
          <w:rFonts w:hint="eastAsia"/>
          <w:lang w:eastAsia="zh-HK"/>
        </w:rPr>
        <w:t>服飾</w:t>
      </w:r>
      <w:r w:rsidRPr="00B63358">
        <w:t>被賦予了</w:t>
      </w:r>
      <w:r w:rsidR="001A433B" w:rsidRPr="00B63358">
        <w:rPr>
          <w:rFonts w:hint="eastAsia"/>
        </w:rPr>
        <w:t>社會</w:t>
      </w:r>
      <w:r w:rsidRPr="00B63358">
        <w:t>等級差異的象徵意義</w:t>
      </w:r>
      <w:r w:rsidR="001A433B" w:rsidRPr="00B63358">
        <w:t>，</w:t>
      </w:r>
      <w:r w:rsidR="001A433B" w:rsidRPr="00B63358">
        <w:rPr>
          <w:rFonts w:hint="eastAsia"/>
          <w:lang w:eastAsia="zh-HK"/>
        </w:rPr>
        <w:t>同時亦</w:t>
      </w:r>
      <w:r w:rsidR="008F05C5" w:rsidRPr="00B63358">
        <w:rPr>
          <w:rFonts w:hint="eastAsia"/>
        </w:rPr>
        <w:t>可見</w:t>
      </w:r>
      <w:r w:rsidR="001A433B" w:rsidRPr="00B63358">
        <w:rPr>
          <w:rFonts w:hint="eastAsia"/>
          <w:lang w:eastAsia="zh-HK"/>
        </w:rPr>
        <w:t>到</w:t>
      </w:r>
      <w:r w:rsidR="008F05C5" w:rsidRPr="00B63358">
        <w:rPr>
          <w:rFonts w:hint="eastAsia"/>
        </w:rPr>
        <w:t>服飾在</w:t>
      </w:r>
      <w:r w:rsidRPr="00B63358">
        <w:rPr>
          <w:rFonts w:hint="eastAsia"/>
          <w:lang w:eastAsia="zh-HK"/>
        </w:rPr>
        <w:t>傳統中國社會中</w:t>
      </w:r>
      <w:r w:rsidR="008F05C5" w:rsidRPr="00B63358">
        <w:rPr>
          <w:rFonts w:hint="eastAsia"/>
        </w:rPr>
        <w:t>的重要性。</w:t>
      </w:r>
      <w:r w:rsidRPr="00B63358">
        <w:rPr>
          <w:rFonts w:hint="eastAsia"/>
          <w:lang w:eastAsia="zh-HK"/>
        </w:rPr>
        <w:t>其實，</w:t>
      </w:r>
      <w:r w:rsidRPr="00B63358">
        <w:rPr>
          <w:rFonts w:hint="eastAsia"/>
        </w:rPr>
        <w:t>服飾往往也和</w:t>
      </w:r>
      <w:r w:rsidRPr="00B63358">
        <w:t>政治、經濟、</w:t>
      </w:r>
      <w:r w:rsidR="001A433B" w:rsidRPr="00B63358">
        <w:t>習俗</w:t>
      </w:r>
      <w:r w:rsidRPr="00B63358">
        <w:t>、宗教</w:t>
      </w:r>
      <w:r w:rsidRPr="00B63358">
        <w:rPr>
          <w:rFonts w:hint="eastAsia"/>
        </w:rPr>
        <w:t>有關。</w:t>
      </w:r>
      <w:r w:rsidR="008F05C5" w:rsidRPr="00B63358">
        <w:rPr>
          <w:rFonts w:hint="eastAsia"/>
        </w:rPr>
        <w:t>香港是國際大都會，</w:t>
      </w:r>
      <w:r w:rsidR="00FD47CE" w:rsidRPr="00B63358">
        <w:rPr>
          <w:rFonts w:hint="eastAsia"/>
        </w:rPr>
        <w:t>市民</w:t>
      </w:r>
      <w:r w:rsidR="002B7E23" w:rsidRPr="00B63358">
        <w:rPr>
          <w:rFonts w:hint="eastAsia"/>
        </w:rPr>
        <w:t>的</w:t>
      </w:r>
      <w:r w:rsidR="008F05C5" w:rsidRPr="00B63358">
        <w:rPr>
          <w:rFonts w:hint="eastAsia"/>
        </w:rPr>
        <w:t>服飾打扮走在時代尖端。然而，</w:t>
      </w:r>
      <w:r w:rsidR="00FD47CE" w:rsidRPr="00B63358">
        <w:rPr>
          <w:rFonts w:hint="eastAsia"/>
        </w:rPr>
        <w:t>我們</w:t>
      </w:r>
      <w:r w:rsidR="008F05C5" w:rsidRPr="00B63358">
        <w:rPr>
          <w:rFonts w:hint="eastAsia"/>
        </w:rPr>
        <w:t>只要細心觀察，</w:t>
      </w:r>
      <w:r w:rsidR="00FD47CE" w:rsidRPr="00B63358">
        <w:rPr>
          <w:rFonts w:hint="eastAsia"/>
        </w:rPr>
        <w:t>仍然可</w:t>
      </w:r>
      <w:r w:rsidR="002B7E23" w:rsidRPr="00B63358">
        <w:rPr>
          <w:rFonts w:hint="eastAsia"/>
        </w:rPr>
        <w:t>以</w:t>
      </w:r>
      <w:r w:rsidR="008F05C5" w:rsidRPr="00B63358">
        <w:rPr>
          <w:rFonts w:hint="eastAsia"/>
        </w:rPr>
        <w:t>在</w:t>
      </w:r>
      <w:r w:rsidR="00FD47CE" w:rsidRPr="00B63358">
        <w:rPr>
          <w:rFonts w:hint="eastAsia"/>
        </w:rPr>
        <w:t>市面上的</w:t>
      </w:r>
      <w:r w:rsidR="008F05C5" w:rsidRPr="00B63358">
        <w:rPr>
          <w:rFonts w:hint="eastAsia"/>
        </w:rPr>
        <w:t>服飾發現中華文化的印記，</w:t>
      </w:r>
      <w:r w:rsidR="002B7E23" w:rsidRPr="00B63358">
        <w:rPr>
          <w:rFonts w:hint="eastAsia"/>
        </w:rPr>
        <w:t>並能</w:t>
      </w:r>
      <w:r w:rsidR="001A433B" w:rsidRPr="00B63358">
        <w:rPr>
          <w:rFonts w:hint="eastAsia"/>
          <w:lang w:eastAsia="zh-HK"/>
        </w:rPr>
        <w:t>從中了解</w:t>
      </w:r>
      <w:r w:rsidR="00FD47CE" w:rsidRPr="00B63358">
        <w:rPr>
          <w:rFonts w:hint="eastAsia"/>
          <w:lang w:eastAsia="zh-HK"/>
        </w:rPr>
        <w:t>華服</w:t>
      </w:r>
      <w:r w:rsidR="001A433B" w:rsidRPr="00B63358">
        <w:rPr>
          <w:rFonts w:hint="eastAsia"/>
          <w:lang w:eastAsia="zh-HK"/>
        </w:rPr>
        <w:t>的發展歷史。</w:t>
      </w:r>
    </w:p>
    <w:p w14:paraId="63D3E5E4" w14:textId="77777777" w:rsidR="008F05C5" w:rsidRPr="00B63358" w:rsidRDefault="008F05C5" w:rsidP="008F05C5"/>
    <w:p w14:paraId="53275669" w14:textId="77777777" w:rsidR="008F05C5" w:rsidRPr="00B63358" w:rsidRDefault="00F200DF" w:rsidP="00687A4F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t>旗袍</w:t>
      </w:r>
      <w:r w:rsidR="00F51EF5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="00F51EF5" w:rsidRPr="00B63358">
        <w:rPr>
          <w:rFonts w:ascii="Calibri" w:eastAsia="新細明體" w:hAnsi="Calibri" w:hint="eastAsia"/>
          <w:b/>
          <w:bCs/>
          <w:color w:val="000000"/>
        </w:rPr>
        <w:t>參與式觀察</w:t>
      </w:r>
    </w:p>
    <w:p w14:paraId="272ADA48" w14:textId="77777777" w:rsidR="00181EEF" w:rsidRPr="00B63358" w:rsidRDefault="00E63E11" w:rsidP="00F64959">
      <w:r w:rsidRPr="00B63358">
        <w:rPr>
          <w:rFonts w:hint="eastAsia"/>
        </w:rPr>
        <w:t>1644</w:t>
      </w:r>
      <w:r w:rsidR="005C7066" w:rsidRPr="00B63358">
        <w:t>年滿清入關，清廷頒令薙</w:t>
      </w:r>
      <w:r w:rsidR="00FD4C6C" w:rsidRPr="00B63358">
        <w:rPr>
          <w:rFonts w:hint="eastAsia"/>
        </w:rPr>
        <w:t>（音：替）</w:t>
      </w:r>
      <w:r w:rsidR="005C7066" w:rsidRPr="00B63358">
        <w:t>髮易服，掀起了中國</w:t>
      </w:r>
      <w:r w:rsidR="00F200DF" w:rsidRPr="00B63358">
        <w:t>服裝史上重大</w:t>
      </w:r>
      <w:r w:rsidR="00F200DF" w:rsidRPr="00B63358">
        <w:rPr>
          <w:rFonts w:hint="eastAsia"/>
          <w:lang w:eastAsia="zh-HK"/>
        </w:rPr>
        <w:t>的</w:t>
      </w:r>
      <w:r w:rsidR="005C7066" w:rsidRPr="00B63358">
        <w:t>變革。滿清政府規定漢族男士薙髮留辮，改穿滿族服裝</w:t>
      </w:r>
      <w:r w:rsidR="00EA79DE" w:rsidRPr="00B63358">
        <w:rPr>
          <w:rFonts w:hint="eastAsia"/>
          <w:lang w:eastAsia="zh-HK"/>
        </w:rPr>
        <w:t>。</w:t>
      </w:r>
      <w:r w:rsidR="005C7066" w:rsidRPr="00B63358">
        <w:t>漢族婦女因「男從女不從」政策</w:t>
      </w:r>
      <w:r w:rsidR="00F64959" w:rsidRPr="00B63358">
        <w:rPr>
          <w:rFonts w:hint="eastAsia"/>
        </w:rPr>
        <w:t>（註六）</w:t>
      </w:r>
      <w:r w:rsidR="005C7066" w:rsidRPr="00B63358">
        <w:t>得以保留原有髮飾及</w:t>
      </w:r>
      <w:r w:rsidR="00F51EF5" w:rsidRPr="00B63358">
        <w:rPr>
          <w:rFonts w:hint="eastAsia"/>
          <w:lang w:eastAsia="zh-HK"/>
        </w:rPr>
        <w:t>上衣下裳</w:t>
      </w:r>
      <w:r w:rsidR="005C7066" w:rsidRPr="00B63358">
        <w:t>服裝，故滿清時期的漢族婦女基本</w:t>
      </w:r>
      <w:r w:rsidR="00F200DF" w:rsidRPr="00B63358">
        <w:t>上仍保持自</w:t>
      </w:r>
      <w:r w:rsidR="00912645" w:rsidRPr="00B63358">
        <w:rPr>
          <w:rFonts w:hint="eastAsia"/>
        </w:rPr>
        <w:t>身</w:t>
      </w:r>
      <w:r w:rsidR="005C7066" w:rsidRPr="00B63358">
        <w:t>民族</w:t>
      </w:r>
      <w:r w:rsidR="00912645" w:rsidRPr="00B63358">
        <w:rPr>
          <w:rFonts w:hint="eastAsia"/>
        </w:rPr>
        <w:t>的</w:t>
      </w:r>
      <w:r w:rsidR="005C7066" w:rsidRPr="00B63358">
        <w:t>服裝形制。隨時間推移，滿漢婦女服裝</w:t>
      </w:r>
      <w:r w:rsidR="00F200DF" w:rsidRPr="00B63358">
        <w:t>樣式逐漸相融。滿族女性</w:t>
      </w:r>
      <w:r w:rsidR="005C7066" w:rsidRPr="00B63358">
        <w:t>服裝既部分沿襲原有特色，同時仿效漢族服飾</w:t>
      </w:r>
      <w:r w:rsidR="00836287" w:rsidRPr="00B63358">
        <w:rPr>
          <w:rFonts w:hint="eastAsia"/>
          <w:lang w:eastAsia="zh-HK"/>
        </w:rPr>
        <w:t>的</w:t>
      </w:r>
      <w:r w:rsidR="005C7066" w:rsidRPr="00B63358">
        <w:t>闊袍大袖，一改滿族女服緊身窄袖，形成清代服飾潮流</w:t>
      </w:r>
      <w:r w:rsidR="00445B0F" w:rsidRPr="00B63358">
        <w:t>，</w:t>
      </w:r>
      <w:r w:rsidR="00445B0F" w:rsidRPr="00B63358">
        <w:rPr>
          <w:rFonts w:hint="eastAsia"/>
          <w:lang w:eastAsia="zh-HK"/>
        </w:rPr>
        <w:t>亦為現</w:t>
      </w:r>
      <w:r w:rsidR="00445B0F" w:rsidRPr="00B63358">
        <w:rPr>
          <w:rFonts w:hint="eastAsia"/>
        </w:rPr>
        <w:t>代</w:t>
      </w:r>
      <w:r w:rsidR="00445B0F" w:rsidRPr="00B63358">
        <w:rPr>
          <w:rFonts w:hint="eastAsia"/>
          <w:lang w:eastAsia="zh-HK"/>
        </w:rPr>
        <w:t>的</w:t>
      </w:r>
      <w:r w:rsidR="00445B0F" w:rsidRPr="00B63358">
        <w:t>旗袍</w:t>
      </w:r>
      <w:r w:rsidR="00445B0F" w:rsidRPr="00B63358">
        <w:rPr>
          <w:rFonts w:hint="eastAsia"/>
          <w:lang w:eastAsia="zh-HK"/>
        </w:rPr>
        <w:t>定下基礎</w:t>
      </w:r>
      <w:r w:rsidR="005C7066" w:rsidRPr="00B63358">
        <w:t>。</w:t>
      </w:r>
    </w:p>
    <w:p w14:paraId="3204B15B" w14:textId="77777777" w:rsidR="00181EEF" w:rsidRPr="00B63358" w:rsidRDefault="00181EEF" w:rsidP="00445B0F">
      <w:pPr>
        <w:jc w:val="both"/>
      </w:pPr>
    </w:p>
    <w:p w14:paraId="7914C88C" w14:textId="4A37FE0B" w:rsidR="00181EEF" w:rsidRPr="00B63358" w:rsidRDefault="00E63E11" w:rsidP="0066677A">
      <w:pPr>
        <w:jc w:val="both"/>
      </w:pPr>
      <w:r w:rsidRPr="00B63358">
        <w:rPr>
          <w:rFonts w:hint="eastAsia"/>
        </w:rPr>
        <w:t>1911</w:t>
      </w:r>
      <w:r w:rsidR="00836287" w:rsidRPr="00B63358">
        <w:rPr>
          <w:rFonts w:hint="eastAsia"/>
          <w:lang w:eastAsia="zh-HK"/>
        </w:rPr>
        <w:t>年辛亥革命結束了封建帝制，為</w:t>
      </w:r>
      <w:r w:rsidR="00836287" w:rsidRPr="00B63358">
        <w:t>服裝</w:t>
      </w:r>
      <w:r w:rsidR="00836287" w:rsidRPr="00B63358">
        <w:rPr>
          <w:rFonts w:hint="eastAsia"/>
          <w:lang w:eastAsia="zh-HK"/>
        </w:rPr>
        <w:t>帶來更大的發展自由，在此背景下</w:t>
      </w:r>
      <w:r w:rsidR="00912645" w:rsidRPr="00B63358">
        <w:rPr>
          <w:rFonts w:hint="eastAsia"/>
          <w:lang w:eastAsia="zh-HK"/>
        </w:rPr>
        <w:t>，</w:t>
      </w:r>
      <w:r w:rsidR="00912645" w:rsidRPr="00B63358">
        <w:t>現代的旗袍</w:t>
      </w:r>
      <w:r w:rsidR="00836287" w:rsidRPr="00B63358">
        <w:rPr>
          <w:rFonts w:hint="eastAsia"/>
          <w:lang w:eastAsia="zh-HK"/>
        </w:rPr>
        <w:t>於一九二零年代出現。</w:t>
      </w:r>
      <w:r w:rsidR="00836287" w:rsidRPr="00B63358">
        <w:t>旗袍</w:t>
      </w:r>
      <w:r w:rsidR="00836287" w:rsidRPr="00B63358">
        <w:rPr>
          <w:rFonts w:hint="eastAsia"/>
          <w:lang w:eastAsia="zh-HK"/>
        </w:rPr>
        <w:t>在</w:t>
      </w:r>
      <w:r w:rsidR="00836287" w:rsidRPr="00B63358">
        <w:rPr>
          <w:rFonts w:ascii="Arial" w:eastAsia="新細明體" w:hAnsi="Arial"/>
          <w:shd w:val="clear" w:color="auto" w:fill="FFFFFF"/>
        </w:rPr>
        <w:t>民國時期</w:t>
      </w:r>
      <w:r w:rsidR="00836287" w:rsidRPr="00B63358">
        <w:rPr>
          <w:rFonts w:ascii="Arial" w:eastAsia="新細明體" w:hAnsi="Arial" w:hint="eastAsia"/>
          <w:shd w:val="clear" w:color="auto" w:fill="FFFFFF"/>
          <w:lang w:eastAsia="zh-HK"/>
        </w:rPr>
        <w:t>非常流行</w:t>
      </w:r>
      <w:r w:rsidR="00836287" w:rsidRPr="00B63358">
        <w:rPr>
          <w:rFonts w:hint="eastAsia"/>
        </w:rPr>
        <w:t>，</w:t>
      </w:r>
      <w:r w:rsidR="008F05C5" w:rsidRPr="00B63358">
        <w:rPr>
          <w:rFonts w:hint="eastAsia"/>
        </w:rPr>
        <w:t>可是</w:t>
      </w:r>
      <w:r w:rsidR="008F05C5" w:rsidRPr="00B63358">
        <w:t>在</w:t>
      </w:r>
      <w:r w:rsidR="008F05C5" w:rsidRPr="00B63358">
        <w:rPr>
          <w:rFonts w:hint="eastAsia"/>
        </w:rPr>
        <w:t>新中國成立後</w:t>
      </w:r>
      <w:r w:rsidR="00836287" w:rsidRPr="00B63358">
        <w:rPr>
          <w:rFonts w:hint="eastAsia"/>
          <w:lang w:eastAsia="zh-HK"/>
        </w:rPr>
        <w:t>日漸</w:t>
      </w:r>
      <w:r w:rsidR="008F05C5" w:rsidRPr="00B63358">
        <w:rPr>
          <w:rFonts w:hint="eastAsia"/>
        </w:rPr>
        <w:t>沒落，</w:t>
      </w:r>
      <w:r w:rsidR="0066677A" w:rsidRPr="00B63358">
        <w:rPr>
          <w:rFonts w:hint="eastAsia"/>
          <w:lang w:eastAsia="zh-HK"/>
        </w:rPr>
        <w:t>並曾在文化大革命中</w:t>
      </w:r>
      <w:r w:rsidR="0066677A" w:rsidRPr="00B63358">
        <w:t>被標籤為資本主義的象徵而</w:t>
      </w:r>
      <w:r w:rsidR="0066677A" w:rsidRPr="00B63358">
        <w:rPr>
          <w:rFonts w:hint="eastAsia"/>
        </w:rPr>
        <w:t>遭受</w:t>
      </w:r>
      <w:r w:rsidR="0066677A" w:rsidRPr="00B63358">
        <w:t>抵制</w:t>
      </w:r>
      <w:r w:rsidR="0066677A" w:rsidRPr="00B63358">
        <w:rPr>
          <w:rFonts w:hint="eastAsia"/>
        </w:rPr>
        <w:t>。</w:t>
      </w:r>
    </w:p>
    <w:p w14:paraId="2D5E908E" w14:textId="77777777" w:rsidR="00181EEF" w:rsidRPr="00B63358" w:rsidRDefault="00181EEF" w:rsidP="00445B0F">
      <w:pPr>
        <w:jc w:val="both"/>
      </w:pPr>
    </w:p>
    <w:p w14:paraId="1FDC6E6E" w14:textId="77777777" w:rsidR="008F05C5" w:rsidRPr="00B63358" w:rsidRDefault="0085675F" w:rsidP="00445B0F">
      <w:pPr>
        <w:jc w:val="both"/>
        <w:rPr>
          <w:lang w:eastAsia="zh-HK"/>
        </w:rPr>
      </w:pPr>
      <w:r w:rsidRPr="00B63358">
        <w:rPr>
          <w:rFonts w:hint="eastAsia"/>
          <w:lang w:eastAsia="zh-HK"/>
        </w:rPr>
        <w:t>在今天的香港</w:t>
      </w:r>
      <w:r w:rsidR="00513DD8" w:rsidRPr="00B63358">
        <w:rPr>
          <w:rFonts w:hint="eastAsia"/>
        </w:rPr>
        <w:t>，我們</w:t>
      </w:r>
      <w:r w:rsidR="00836287" w:rsidRPr="00B63358">
        <w:rPr>
          <w:rFonts w:hint="eastAsia"/>
          <w:lang w:eastAsia="zh-HK"/>
        </w:rPr>
        <w:t>仍</w:t>
      </w:r>
      <w:r w:rsidR="00836287" w:rsidRPr="00B63358">
        <w:rPr>
          <w:rFonts w:hint="eastAsia"/>
        </w:rPr>
        <w:t>能</w:t>
      </w:r>
      <w:r w:rsidR="008F05C5" w:rsidRPr="00B63358">
        <w:rPr>
          <w:rFonts w:hint="eastAsia"/>
        </w:rPr>
        <w:t>在一些行業、場合看到</w:t>
      </w:r>
      <w:r w:rsidR="00836287" w:rsidRPr="00B63358">
        <w:t>旗袍</w:t>
      </w:r>
      <w:r w:rsidR="008F05C5" w:rsidRPr="00B63358">
        <w:rPr>
          <w:rFonts w:hint="eastAsia"/>
        </w:rPr>
        <w:t>的蹤影，</w:t>
      </w:r>
      <w:r w:rsidR="00836287" w:rsidRPr="00B63358">
        <w:rPr>
          <w:rFonts w:hint="eastAsia"/>
          <w:lang w:eastAsia="zh-HK"/>
        </w:rPr>
        <w:t>部</w:t>
      </w:r>
      <w:r w:rsidR="00E51ECC" w:rsidRPr="00B63358">
        <w:rPr>
          <w:rFonts w:hint="eastAsia"/>
          <w:lang w:eastAsia="zh-HK"/>
        </w:rPr>
        <w:t>分</w:t>
      </w:r>
      <w:r w:rsidR="00836287" w:rsidRPr="00B63358">
        <w:t>旗袍</w:t>
      </w:r>
      <w:r w:rsidR="00836287" w:rsidRPr="00B63358">
        <w:rPr>
          <w:rFonts w:hint="eastAsia"/>
          <w:lang w:eastAsia="zh-HK"/>
        </w:rPr>
        <w:t>師傅更願意開班授徒，希望年輕一輩多認識中國的服飾文化。</w:t>
      </w:r>
      <w:r w:rsidR="00836287" w:rsidRPr="00B63358">
        <w:rPr>
          <w:rFonts w:hint="eastAsia"/>
        </w:rPr>
        <w:t>運用參與式觀察</w:t>
      </w:r>
      <w:r w:rsidR="008F05C5" w:rsidRPr="00B63358">
        <w:rPr>
          <w:rFonts w:hint="eastAsia"/>
        </w:rPr>
        <w:t>，我們可以從旗袍</w:t>
      </w:r>
      <w:r w:rsidR="00836287" w:rsidRPr="00B63358">
        <w:rPr>
          <w:rFonts w:hint="eastAsia"/>
          <w:lang w:eastAsia="zh-HK"/>
        </w:rPr>
        <w:t>師傅和</w:t>
      </w:r>
      <w:r w:rsidR="00836287" w:rsidRPr="00B63358">
        <w:rPr>
          <w:rFonts w:hint="eastAsia"/>
        </w:rPr>
        <w:t>學徒的角</w:t>
      </w:r>
      <w:r w:rsidR="00836287" w:rsidRPr="00B63358">
        <w:rPr>
          <w:rFonts w:hint="eastAsia"/>
          <w:lang w:eastAsia="zh-HK"/>
        </w:rPr>
        <w:t>度出發，</w:t>
      </w:r>
      <w:r w:rsidR="008F05C5" w:rsidRPr="00B63358">
        <w:rPr>
          <w:rFonts w:hint="eastAsia"/>
        </w:rPr>
        <w:t>由選布、量身、成衣，親身參與旗袍</w:t>
      </w:r>
      <w:r w:rsidR="00836287" w:rsidRPr="00B63358">
        <w:rPr>
          <w:rFonts w:hint="eastAsia"/>
          <w:lang w:eastAsia="zh-HK"/>
        </w:rPr>
        <w:t>製作過程</w:t>
      </w:r>
      <w:r w:rsidR="00836287" w:rsidRPr="00B63358">
        <w:rPr>
          <w:rFonts w:hint="eastAsia"/>
        </w:rPr>
        <w:t>，觀察</w:t>
      </w:r>
      <w:r w:rsidR="008F05C5" w:rsidRPr="00B63358">
        <w:rPr>
          <w:rFonts w:hint="eastAsia"/>
        </w:rPr>
        <w:t>各</w:t>
      </w:r>
      <w:r w:rsidR="00912645" w:rsidRPr="00B63358">
        <w:rPr>
          <w:rFonts w:hint="eastAsia"/>
        </w:rPr>
        <w:t>項</w:t>
      </w:r>
      <w:r w:rsidR="008F05C5" w:rsidRPr="00B63358">
        <w:rPr>
          <w:rFonts w:hint="eastAsia"/>
        </w:rPr>
        <w:t>製作細節。</w:t>
      </w:r>
    </w:p>
    <w:p w14:paraId="66853971" w14:textId="77777777" w:rsidR="00EA79DE" w:rsidRPr="00B63358" w:rsidRDefault="00EA79DE" w:rsidP="00EA79DE">
      <w:pPr>
        <w:rPr>
          <w:color w:val="5B9BD5" w:themeColor="accent1"/>
        </w:rPr>
      </w:pPr>
    </w:p>
    <w:p w14:paraId="1FF988D5" w14:textId="7A7247F2" w:rsidR="00F64959" w:rsidRDefault="00F64959" w:rsidP="00AA0B1F">
      <w:r w:rsidRPr="00B63358">
        <w:rPr>
          <w:rFonts w:hint="eastAsia"/>
        </w:rPr>
        <w:t>註六</w:t>
      </w:r>
      <w:r w:rsidR="00AA0B1F" w:rsidRPr="00B63358">
        <w:rPr>
          <w:rFonts w:hint="eastAsia"/>
        </w:rPr>
        <w:t>：清初年間，</w:t>
      </w:r>
      <w:r w:rsidR="00AA0B1F" w:rsidRPr="00B63358">
        <w:t>滿清政府</w:t>
      </w:r>
      <w:r w:rsidR="00513DD8" w:rsidRPr="00B63358">
        <w:rPr>
          <w:rFonts w:hint="eastAsia"/>
        </w:rPr>
        <w:t>為鞏固統治，向漢人強制推行不少滿人習俗。不過，</w:t>
      </w:r>
      <w:r w:rsidR="0066677A" w:rsidRPr="00B63358">
        <w:rPr>
          <w:rFonts w:hint="eastAsia"/>
        </w:rPr>
        <w:t>當中部分習俗只須漢族男性跟從，而漢族女性則可以保留原有漢人習俗。</w:t>
      </w:r>
    </w:p>
    <w:p w14:paraId="0D3F1869" w14:textId="77777777" w:rsidR="00B63358" w:rsidRPr="00B63358" w:rsidRDefault="00B63358" w:rsidP="00AA0B1F"/>
    <w:p w14:paraId="4303129E" w14:textId="77777777" w:rsidR="00EA79DE" w:rsidRPr="00B63358" w:rsidRDefault="00A14F3F" w:rsidP="00455B81">
      <w:pPr>
        <w:jc w:val="center"/>
        <w:rPr>
          <w:lang w:eastAsia="zh-HK"/>
        </w:rPr>
      </w:pPr>
      <w:r w:rsidRPr="00B63358">
        <w:rPr>
          <w:noProof/>
        </w:rPr>
        <w:lastRenderedPageBreak/>
        <w:drawing>
          <wp:inline distT="0" distB="0" distL="0" distR="0" wp14:anchorId="79226532" wp14:editId="3791306B">
            <wp:extent cx="2912578" cy="5088755"/>
            <wp:effectExtent l="19050" t="0" r="2072" b="0"/>
            <wp:docPr id="87" name="圖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78" cy="508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E1CED" w14:textId="77777777" w:rsidR="0053589E" w:rsidRPr="00B63358" w:rsidRDefault="00917E8A" w:rsidP="00455B81">
      <w:pPr>
        <w:jc w:val="center"/>
        <w:rPr>
          <w:lang w:eastAsia="zh-HK"/>
        </w:rPr>
      </w:pPr>
      <w:r w:rsidRPr="00B63358">
        <w:rPr>
          <w:rFonts w:hint="eastAsia"/>
          <w:lang w:eastAsia="zh-HK"/>
        </w:rPr>
        <w:t>現</w:t>
      </w:r>
      <w:r w:rsidRPr="00B63358">
        <w:rPr>
          <w:rFonts w:hint="eastAsia"/>
        </w:rPr>
        <w:t>代</w:t>
      </w:r>
      <w:r w:rsidR="000E6AB7" w:rsidRPr="00B63358">
        <w:t>旗袍</w:t>
      </w:r>
      <w:r w:rsidRPr="00B63358">
        <w:rPr>
          <w:rFonts w:hint="eastAsia"/>
        </w:rPr>
        <w:t>的特色為窄腰短袖、高領盤扣。</w:t>
      </w:r>
    </w:p>
    <w:p w14:paraId="34D88EA8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72E5A5B6" w14:textId="77777777" w:rsidR="008F05C5" w:rsidRPr="00B63358" w:rsidRDefault="00D74D35" w:rsidP="00687A4F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布行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主題式觀察</w:t>
      </w:r>
    </w:p>
    <w:p w14:paraId="6F13196C" w14:textId="6244C9D1" w:rsidR="00BE4122" w:rsidRPr="00B63358" w:rsidRDefault="001A0680" w:rsidP="00383CB5">
      <w:pPr>
        <w:jc w:val="both"/>
        <w:rPr>
          <w:lang w:eastAsia="zh-HK"/>
        </w:rPr>
      </w:pPr>
      <w:r w:rsidRPr="00B63358">
        <w:rPr>
          <w:rFonts w:hint="eastAsia"/>
          <w:lang w:eastAsia="zh-HK"/>
        </w:rPr>
        <w:t>無論</w:t>
      </w:r>
      <w:r w:rsidRPr="00B63358">
        <w:rPr>
          <w:rFonts w:hint="eastAsia"/>
        </w:rPr>
        <w:t>綾羅綢緞</w:t>
      </w:r>
      <w:r w:rsidRPr="00B63358">
        <w:rPr>
          <w:rFonts w:hint="eastAsia"/>
          <w:lang w:eastAsia="zh-HK"/>
        </w:rPr>
        <w:t>，</w:t>
      </w:r>
      <w:r w:rsidR="00E63E11" w:rsidRPr="00B63358">
        <w:rPr>
          <w:rFonts w:hint="eastAsia"/>
          <w:lang w:eastAsia="zh-HK"/>
        </w:rPr>
        <w:t>抑或</w:t>
      </w:r>
      <w:r w:rsidRPr="00B63358">
        <w:rPr>
          <w:rFonts w:hint="eastAsia"/>
          <w:lang w:eastAsia="zh-HK"/>
        </w:rPr>
        <w:t>粗衣麻布，</w:t>
      </w:r>
      <w:r w:rsidR="00E63E11" w:rsidRPr="00B63358">
        <w:rPr>
          <w:rFonts w:hint="eastAsia"/>
          <w:lang w:eastAsia="zh-HK"/>
        </w:rPr>
        <w:t>都能在傳統的布行</w:t>
      </w:r>
      <w:r w:rsidR="00C17523" w:rsidRPr="00B63358">
        <w:rPr>
          <w:rFonts w:hint="eastAsia"/>
          <w:lang w:eastAsia="zh-HK"/>
        </w:rPr>
        <w:t>裏</w:t>
      </w:r>
      <w:r w:rsidR="00E63E11" w:rsidRPr="00B63358">
        <w:rPr>
          <w:rFonts w:hint="eastAsia"/>
          <w:lang w:eastAsia="zh-HK"/>
        </w:rPr>
        <w:t>找到。布行是香港的傳統行業</w:t>
      </w:r>
      <w:r w:rsidRPr="00B63358">
        <w:rPr>
          <w:rFonts w:hint="eastAsia"/>
          <w:lang w:eastAsia="zh-HK"/>
        </w:rPr>
        <w:t>。</w:t>
      </w:r>
      <w:r w:rsidR="006E3D7E" w:rsidRPr="00B63358">
        <w:rPr>
          <w:rFonts w:hint="eastAsia"/>
          <w:lang w:eastAsia="zh-HK"/>
        </w:rPr>
        <w:t>香港的布行主要集中在深水埗和上環西港城。</w:t>
      </w:r>
      <w:r w:rsidR="008F05C5" w:rsidRPr="00B63358">
        <w:rPr>
          <w:rFonts w:hint="eastAsia"/>
        </w:rPr>
        <w:t>在深水埗</w:t>
      </w:r>
      <w:r w:rsidR="000E6AB7" w:rsidRPr="00B63358">
        <w:rPr>
          <w:rFonts w:hint="eastAsia"/>
        </w:rPr>
        <w:t>有</w:t>
      </w:r>
      <w:r w:rsidR="008F05C5" w:rsidRPr="00B63358">
        <w:rPr>
          <w:rFonts w:hint="eastAsia"/>
        </w:rPr>
        <w:t>一些</w:t>
      </w:r>
      <w:r w:rsidR="00BE4122" w:rsidRPr="00B63358">
        <w:rPr>
          <w:rFonts w:hint="eastAsia"/>
          <w:lang w:eastAsia="zh-HK"/>
        </w:rPr>
        <w:t>寫</w:t>
      </w:r>
      <w:r w:rsidR="00E6452C" w:rsidRPr="00B63358">
        <w:rPr>
          <w:rFonts w:ascii="Calibri" w:eastAsia="新細明體" w:hAnsi="Calibri" w:hint="eastAsia"/>
        </w:rPr>
        <w:t>着</w:t>
      </w:r>
      <w:r w:rsidR="008F05C5" w:rsidRPr="00B63358">
        <w:rPr>
          <w:rFonts w:hint="eastAsia"/>
        </w:rPr>
        <w:t>「疋</w:t>
      </w:r>
      <w:r w:rsidR="00FD4C6C" w:rsidRPr="00B63358">
        <w:rPr>
          <w:rFonts w:hint="eastAsia"/>
        </w:rPr>
        <w:t>（音：匹）</w:t>
      </w:r>
      <w:r w:rsidR="008F05C5" w:rsidRPr="00B63358">
        <w:rPr>
          <w:rFonts w:hint="eastAsia"/>
        </w:rPr>
        <w:t>頭」</w:t>
      </w:r>
      <w:r w:rsidR="00BE4122" w:rsidRPr="00B63358">
        <w:rPr>
          <w:rFonts w:hint="eastAsia"/>
          <w:lang w:eastAsia="zh-HK"/>
        </w:rPr>
        <w:t>的</w:t>
      </w:r>
      <w:r w:rsidR="000E6AB7" w:rsidRPr="00B63358">
        <w:rPr>
          <w:rFonts w:hint="eastAsia"/>
        </w:rPr>
        <w:t>招牌</w:t>
      </w:r>
      <w:r w:rsidR="008F05C5" w:rsidRPr="00B63358">
        <w:rPr>
          <w:rFonts w:hint="eastAsia"/>
        </w:rPr>
        <w:t>，年輕一輩或不</w:t>
      </w:r>
      <w:r w:rsidR="00BE4122" w:rsidRPr="00B63358">
        <w:rPr>
          <w:rFonts w:hint="eastAsia"/>
        </w:rPr>
        <w:t>懂得，</w:t>
      </w:r>
      <w:r w:rsidR="00513DD8" w:rsidRPr="00B63358">
        <w:rPr>
          <w:rFonts w:hint="eastAsia"/>
        </w:rPr>
        <w:t>其實這是</w:t>
      </w:r>
      <w:r w:rsidR="00BE4122" w:rsidRPr="00B63358">
        <w:rPr>
          <w:rFonts w:hint="eastAsia"/>
        </w:rPr>
        <w:t>布行的意思。以往的人沒有成衣的概念，衣服</w:t>
      </w:r>
      <w:r w:rsidR="006E3D7E" w:rsidRPr="00B63358">
        <w:rPr>
          <w:rFonts w:hint="eastAsia"/>
          <w:lang w:eastAsia="zh-HK"/>
        </w:rPr>
        <w:t>往往</w:t>
      </w:r>
      <w:r w:rsidR="00BE4122" w:rsidRPr="00B63358">
        <w:rPr>
          <w:rFonts w:hint="eastAsia"/>
        </w:rPr>
        <w:t>都是</w:t>
      </w:r>
      <w:r w:rsidR="00964F2E" w:rsidRPr="00B63358">
        <w:rPr>
          <w:rFonts w:hint="eastAsia"/>
        </w:rPr>
        <w:t>由</w:t>
      </w:r>
      <w:r w:rsidR="00BE4122" w:rsidRPr="00B63358">
        <w:rPr>
          <w:rFonts w:hint="eastAsia"/>
        </w:rPr>
        <w:t>裁縫</w:t>
      </w:r>
      <w:r w:rsidR="00E63E11" w:rsidRPr="00B63358">
        <w:rPr>
          <w:rFonts w:hint="eastAsia"/>
        </w:rPr>
        <w:t>縫</w:t>
      </w:r>
      <w:r w:rsidR="00E63E11" w:rsidRPr="00B63358">
        <w:rPr>
          <w:rFonts w:hint="eastAsia"/>
          <w:lang w:eastAsia="zh-HK"/>
        </w:rPr>
        <w:t>製</w:t>
      </w:r>
      <w:r w:rsidR="006E3D7E" w:rsidRPr="00B63358">
        <w:rPr>
          <w:rFonts w:hint="eastAsia"/>
          <w:lang w:eastAsia="zh-HK"/>
        </w:rPr>
        <w:t>。不</w:t>
      </w:r>
      <w:r w:rsidR="006E3D7E" w:rsidRPr="00B63358">
        <w:rPr>
          <w:rFonts w:hint="eastAsia"/>
        </w:rPr>
        <w:t>過</w:t>
      </w:r>
      <w:r w:rsidR="006E3D7E" w:rsidRPr="00B63358">
        <w:rPr>
          <w:rFonts w:hint="eastAsia"/>
          <w:lang w:eastAsia="zh-HK"/>
        </w:rPr>
        <w:t>，</w:t>
      </w:r>
      <w:r w:rsidR="008F05C5" w:rsidRPr="00B63358">
        <w:rPr>
          <w:rFonts w:hint="eastAsia"/>
        </w:rPr>
        <w:t>裁縫只負責做衣服</w:t>
      </w:r>
      <w:r w:rsidR="006E3D7E" w:rsidRPr="00B63358">
        <w:rPr>
          <w:rFonts w:hint="eastAsia"/>
        </w:rPr>
        <w:t>，</w:t>
      </w:r>
      <w:r w:rsidR="006E3D7E" w:rsidRPr="00B63358">
        <w:rPr>
          <w:rFonts w:hint="eastAsia"/>
          <w:lang w:eastAsia="zh-HK"/>
        </w:rPr>
        <w:t>並不會提供布匹，因此</w:t>
      </w:r>
      <w:r w:rsidR="008F05C5" w:rsidRPr="00B63358">
        <w:rPr>
          <w:rFonts w:hint="eastAsia"/>
        </w:rPr>
        <w:t>客人</w:t>
      </w:r>
      <w:r w:rsidR="006E3D7E" w:rsidRPr="00B63358">
        <w:rPr>
          <w:rFonts w:hint="eastAsia"/>
          <w:lang w:eastAsia="zh-HK"/>
        </w:rPr>
        <w:t>便要</w:t>
      </w:r>
      <w:r w:rsidR="006E3D7E" w:rsidRPr="00B63358">
        <w:rPr>
          <w:rFonts w:hint="eastAsia"/>
        </w:rPr>
        <w:t>自己</w:t>
      </w:r>
      <w:r w:rsidR="006E3D7E" w:rsidRPr="00B63358">
        <w:rPr>
          <w:rFonts w:hint="eastAsia"/>
          <w:lang w:eastAsia="zh-HK"/>
        </w:rPr>
        <w:t>到布行選購</w:t>
      </w:r>
      <w:r w:rsidR="00964F2E" w:rsidRPr="00B63358">
        <w:rPr>
          <w:rFonts w:hint="eastAsia"/>
          <w:lang w:eastAsia="zh-HK"/>
        </w:rPr>
        <w:t>心儀的布匹</w:t>
      </w:r>
      <w:r w:rsidR="008F05C5" w:rsidRPr="00B63358">
        <w:rPr>
          <w:rFonts w:hint="eastAsia"/>
        </w:rPr>
        <w:t>。</w:t>
      </w:r>
    </w:p>
    <w:p w14:paraId="4AC32A10" w14:textId="77777777" w:rsidR="00BE4122" w:rsidRPr="00B63358" w:rsidRDefault="008F05C5" w:rsidP="00383CB5">
      <w:pPr>
        <w:jc w:val="both"/>
      </w:pPr>
      <w:r w:rsidRPr="00B63358">
        <w:tab/>
      </w:r>
    </w:p>
    <w:p w14:paraId="3C317BF5" w14:textId="36DE9387" w:rsidR="006E3D7E" w:rsidRPr="00B63358" w:rsidRDefault="008F05C5" w:rsidP="00383CB5">
      <w:pPr>
        <w:jc w:val="both"/>
        <w:rPr>
          <w:lang w:eastAsia="zh-HK"/>
        </w:rPr>
      </w:pPr>
      <w:r w:rsidRPr="00B63358">
        <w:rPr>
          <w:rFonts w:hint="eastAsia"/>
        </w:rPr>
        <w:t>學</w:t>
      </w:r>
      <w:r w:rsidR="00635EC9" w:rsidRPr="00B63358">
        <w:rPr>
          <w:rFonts w:hint="eastAsia"/>
        </w:rPr>
        <w:t>生</w:t>
      </w:r>
      <w:r w:rsidRPr="00B63358">
        <w:rPr>
          <w:rFonts w:hint="eastAsia"/>
        </w:rPr>
        <w:t>不妨以布為主題作觀察，</w:t>
      </w:r>
      <w:r w:rsidR="00BE4122" w:rsidRPr="00B63358">
        <w:rPr>
          <w:rFonts w:hint="eastAsia"/>
          <w:lang w:eastAsia="zh-HK"/>
        </w:rPr>
        <w:t>到</w:t>
      </w:r>
      <w:r w:rsidR="006E3D7E" w:rsidRPr="00B63358">
        <w:rPr>
          <w:rFonts w:hint="eastAsia"/>
          <w:lang w:eastAsia="zh-HK"/>
        </w:rPr>
        <w:t>深水埗和上環西港城</w:t>
      </w:r>
      <w:r w:rsidR="00BE4122" w:rsidRPr="00B63358">
        <w:rPr>
          <w:rFonts w:hint="eastAsia"/>
          <w:lang w:eastAsia="zh-HK"/>
        </w:rPr>
        <w:t>各布行</w:t>
      </w:r>
      <w:r w:rsidR="00BE4122" w:rsidRPr="00B63358">
        <w:rPr>
          <w:rFonts w:hint="eastAsia"/>
        </w:rPr>
        <w:t>，</w:t>
      </w:r>
      <w:r w:rsidRPr="00B63358">
        <w:rPr>
          <w:rFonts w:hint="eastAsia"/>
        </w:rPr>
        <w:t>分析不同布</w:t>
      </w:r>
      <w:r w:rsidR="0066677A" w:rsidRPr="00B63358">
        <w:rPr>
          <w:rFonts w:hint="eastAsia"/>
        </w:rPr>
        <w:t>匹</w:t>
      </w:r>
      <w:r w:rsidRPr="00B63358">
        <w:rPr>
          <w:rFonts w:hint="eastAsia"/>
        </w:rPr>
        <w:t>的材料、</w:t>
      </w:r>
      <w:r w:rsidR="006E3D7E" w:rsidRPr="00B63358">
        <w:rPr>
          <w:rFonts w:hint="eastAsia"/>
          <w:lang w:eastAsia="zh-HK"/>
        </w:rPr>
        <w:t>質感</w:t>
      </w:r>
      <w:r w:rsidR="006E3D7E" w:rsidRPr="00B63358">
        <w:rPr>
          <w:rFonts w:hint="eastAsia"/>
        </w:rPr>
        <w:t>、</w:t>
      </w:r>
      <w:r w:rsidRPr="00B63358">
        <w:rPr>
          <w:rFonts w:hint="eastAsia"/>
        </w:rPr>
        <w:t>用途、製作方法、價錢，</w:t>
      </w:r>
      <w:r w:rsidR="006E3D7E" w:rsidRPr="00B63358">
        <w:rPr>
          <w:rFonts w:hint="eastAsia"/>
          <w:lang w:eastAsia="zh-HK"/>
        </w:rPr>
        <w:t>並搜尋一下中國古時的「</w:t>
      </w:r>
      <w:r w:rsidR="006E3D7E" w:rsidRPr="00B63358">
        <w:rPr>
          <w:rFonts w:hint="eastAsia"/>
        </w:rPr>
        <w:t>綾羅綢緞</w:t>
      </w:r>
      <w:r w:rsidR="006E3D7E" w:rsidRPr="00B63358">
        <w:rPr>
          <w:rFonts w:hint="eastAsia"/>
          <w:lang w:eastAsia="zh-HK"/>
        </w:rPr>
        <w:t>」和「粗衣麻布」有否承</w:t>
      </w:r>
      <w:r w:rsidR="00744A3F" w:rsidRPr="00B63358">
        <w:rPr>
          <w:rFonts w:hint="eastAsia"/>
          <w:lang w:eastAsia="zh-HK"/>
        </w:rPr>
        <w:t>傳</w:t>
      </w:r>
      <w:r w:rsidR="006E3D7E" w:rsidRPr="00B63358">
        <w:rPr>
          <w:rFonts w:hint="eastAsia"/>
          <w:lang w:eastAsia="zh-HK"/>
        </w:rPr>
        <w:t>至今，如有的話，再深</w:t>
      </w:r>
      <w:r w:rsidR="004318A3" w:rsidRPr="00B63358">
        <w:rPr>
          <w:rFonts w:hint="eastAsia"/>
          <w:lang w:eastAsia="zh-HK"/>
        </w:rPr>
        <w:t>入探</w:t>
      </w:r>
      <w:r w:rsidR="006E3D7E" w:rsidRPr="00B63358">
        <w:rPr>
          <w:rFonts w:hint="eastAsia"/>
          <w:lang w:eastAsia="zh-HK"/>
        </w:rPr>
        <w:t>究這些布料的質感</w:t>
      </w:r>
      <w:r w:rsidR="006E3D7E" w:rsidRPr="00B63358">
        <w:rPr>
          <w:rFonts w:hint="eastAsia"/>
        </w:rPr>
        <w:t>、製作方法</w:t>
      </w:r>
      <w:r w:rsidR="006E3D7E" w:rsidRPr="00B63358">
        <w:rPr>
          <w:rFonts w:hint="eastAsia"/>
          <w:lang w:eastAsia="zh-HK"/>
        </w:rPr>
        <w:t>等。</w:t>
      </w:r>
    </w:p>
    <w:p w14:paraId="516D3F2B" w14:textId="77777777" w:rsidR="00EA79DE" w:rsidRPr="00B63358" w:rsidRDefault="00EA79DE" w:rsidP="00EA79DE">
      <w:pPr>
        <w:rPr>
          <w:color w:val="5B9BD5" w:themeColor="accent1"/>
        </w:rPr>
      </w:pPr>
    </w:p>
    <w:p w14:paraId="671D344D" w14:textId="77777777" w:rsidR="000E6AB7" w:rsidRPr="00B63358" w:rsidRDefault="00A14F3F" w:rsidP="00455B81">
      <w:pPr>
        <w:jc w:val="center"/>
        <w:rPr>
          <w:rFonts w:ascii="Arial" w:eastAsia="新細明體" w:hAnsi="Arial"/>
          <w:i/>
          <w:color w:val="000000"/>
          <w:shd w:val="clear" w:color="auto" w:fill="FFFFFF"/>
          <w:lang w:eastAsia="zh-HK"/>
        </w:rPr>
      </w:pPr>
      <w:r w:rsidRPr="00B63358">
        <w:rPr>
          <w:rFonts w:ascii="Arial" w:eastAsia="新細明體" w:hAnsi="Arial"/>
          <w:i/>
          <w:noProof/>
          <w:color w:val="000000"/>
          <w:shd w:val="clear" w:color="auto" w:fill="FFFFFF"/>
        </w:rPr>
        <w:drawing>
          <wp:inline distT="0" distB="0" distL="0" distR="0" wp14:anchorId="57FB3915" wp14:editId="5BC9CE04">
            <wp:extent cx="2910298" cy="2107740"/>
            <wp:effectExtent l="19050" t="0" r="4352" b="0"/>
            <wp:docPr id="89" name="圖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98" cy="21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C6C73" w14:textId="77777777" w:rsidR="00950953" w:rsidRPr="00B63358" w:rsidRDefault="00347877" w:rsidP="00455B81">
      <w:pPr>
        <w:jc w:val="center"/>
        <w:rPr>
          <w:rFonts w:ascii="Arial" w:eastAsia="新細明體" w:hAnsi="Arial"/>
          <w:bCs/>
          <w:iCs/>
          <w:color w:val="000000"/>
          <w:sz w:val="28"/>
          <w:szCs w:val="28"/>
          <w:shd w:val="clear" w:color="auto" w:fill="FFFFFF"/>
          <w:lang w:eastAsia="zh-HK"/>
        </w:rPr>
      </w:pPr>
      <w:r w:rsidRPr="00B63358">
        <w:rPr>
          <w:rFonts w:hint="eastAsia"/>
        </w:rPr>
        <w:t>深水埗</w:t>
      </w:r>
      <w:r w:rsidR="000E6AB7" w:rsidRPr="00B63358">
        <w:rPr>
          <w:rFonts w:ascii="Calibri" w:eastAsia="新細明體" w:hAnsi="Calibri" w:hint="eastAsia"/>
          <w:bCs/>
          <w:color w:val="000000"/>
        </w:rPr>
        <w:t>布行</w:t>
      </w:r>
      <w:r w:rsidR="00917E8A" w:rsidRPr="00B63358">
        <w:rPr>
          <w:rFonts w:ascii="Calibri" w:eastAsia="新細明體" w:hAnsi="Calibri" w:hint="eastAsia"/>
          <w:bCs/>
          <w:color w:val="000000"/>
        </w:rPr>
        <w:t>內的布匹琳瑯滿目，令人眼花繚亂</w:t>
      </w:r>
      <w:r w:rsidR="00917E8A" w:rsidRPr="00B63358">
        <w:rPr>
          <w:rFonts w:hint="eastAsia"/>
        </w:rPr>
        <w:t>。</w:t>
      </w:r>
      <w:r w:rsidR="00950953" w:rsidRPr="00B63358">
        <w:rPr>
          <w:rFonts w:ascii="Arial" w:eastAsia="新細明體" w:hAnsi="Arial"/>
          <w:i/>
          <w:color w:val="000000"/>
          <w:shd w:val="clear" w:color="auto" w:fill="FFFFFF"/>
          <w:lang w:eastAsia="zh-HK"/>
        </w:rPr>
        <w:br w:type="page"/>
      </w:r>
    </w:p>
    <w:p w14:paraId="688968FE" w14:textId="77777777" w:rsidR="00950953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4" w:name="_Toc44432958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文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化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主題三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飲食</w:t>
      </w:r>
      <w:bookmarkEnd w:id="4"/>
    </w:p>
    <w:p w14:paraId="7A8DC3B8" w14:textId="6306CF69" w:rsidR="00DD2688" w:rsidRPr="00B63358" w:rsidRDefault="00DD2688" w:rsidP="003F4A06">
      <w:pPr>
        <w:jc w:val="both"/>
      </w:pPr>
      <w:r w:rsidRPr="00B63358">
        <w:rPr>
          <w:rFonts w:hint="eastAsia"/>
        </w:rPr>
        <w:t>正所謂</w:t>
      </w:r>
      <w:r w:rsidR="00D47348" w:rsidRPr="00B63358">
        <w:rPr>
          <w:rFonts w:hint="eastAsia"/>
        </w:rPr>
        <w:t>「</w:t>
      </w:r>
      <w:r w:rsidRPr="00B63358">
        <w:rPr>
          <w:rFonts w:hint="eastAsia"/>
        </w:rPr>
        <w:t>民以食為天</w:t>
      </w:r>
      <w:r w:rsidR="00D47348" w:rsidRPr="00B63358">
        <w:rPr>
          <w:rFonts w:hint="eastAsia"/>
        </w:rPr>
        <w:t>」</w:t>
      </w:r>
      <w:r w:rsidR="0090423B" w:rsidRPr="00B63358">
        <w:rPr>
          <w:rFonts w:hint="eastAsia"/>
        </w:rPr>
        <w:t>、</w:t>
      </w:r>
      <w:r w:rsidR="00D47348" w:rsidRPr="00B63358">
        <w:rPr>
          <w:rFonts w:hint="eastAsia"/>
        </w:rPr>
        <w:t>「</w:t>
      </w:r>
      <w:r w:rsidRPr="00B63358">
        <w:rPr>
          <w:rFonts w:hint="eastAsia"/>
        </w:rPr>
        <w:t>開門七件事：柴</w:t>
      </w:r>
      <w:r w:rsidR="00F46D7E" w:rsidRPr="00B63358">
        <w:t>、</w:t>
      </w:r>
      <w:r w:rsidRPr="00B63358">
        <w:rPr>
          <w:rFonts w:hint="eastAsia"/>
        </w:rPr>
        <w:t>米</w:t>
      </w:r>
      <w:r w:rsidR="00F46D7E" w:rsidRPr="00B63358">
        <w:t>、</w:t>
      </w:r>
      <w:r w:rsidRPr="00B63358">
        <w:rPr>
          <w:rFonts w:hint="eastAsia"/>
        </w:rPr>
        <w:t>油</w:t>
      </w:r>
      <w:r w:rsidR="00F46D7E" w:rsidRPr="00B63358">
        <w:t>、</w:t>
      </w:r>
      <w:r w:rsidRPr="00B63358">
        <w:rPr>
          <w:rFonts w:hint="eastAsia"/>
        </w:rPr>
        <w:t>鹽</w:t>
      </w:r>
      <w:r w:rsidR="00F46D7E" w:rsidRPr="00B63358">
        <w:t>、</w:t>
      </w:r>
      <w:r w:rsidRPr="00B63358">
        <w:rPr>
          <w:rFonts w:hint="eastAsia"/>
        </w:rPr>
        <w:t>醬</w:t>
      </w:r>
      <w:r w:rsidR="00F46D7E" w:rsidRPr="00B63358">
        <w:t>、</w:t>
      </w:r>
      <w:r w:rsidRPr="00B63358">
        <w:rPr>
          <w:rFonts w:hint="eastAsia"/>
        </w:rPr>
        <w:t>醋</w:t>
      </w:r>
      <w:r w:rsidR="00F46D7E" w:rsidRPr="00B63358">
        <w:t>、</w:t>
      </w:r>
      <w:r w:rsidRPr="00B63358">
        <w:rPr>
          <w:rFonts w:hint="eastAsia"/>
        </w:rPr>
        <w:t>茶</w:t>
      </w:r>
      <w:r w:rsidR="00D47348" w:rsidRPr="00B63358">
        <w:rPr>
          <w:rFonts w:hint="eastAsia"/>
        </w:rPr>
        <w:t>」</w:t>
      </w:r>
      <w:r w:rsidR="00542002" w:rsidRPr="00B63358">
        <w:rPr>
          <w:rFonts w:hint="eastAsia"/>
        </w:rPr>
        <w:t>……</w:t>
      </w:r>
      <w:r w:rsidRPr="00B63358">
        <w:rPr>
          <w:rFonts w:hint="eastAsia"/>
        </w:rPr>
        <w:t>在</w:t>
      </w:r>
      <w:r w:rsidR="00E63E11" w:rsidRPr="00B63358">
        <w:rPr>
          <w:rFonts w:hint="eastAsia"/>
          <w:lang w:eastAsia="zh-HK"/>
        </w:rPr>
        <w:t>日常</w:t>
      </w:r>
      <w:r w:rsidRPr="00B63358">
        <w:rPr>
          <w:rFonts w:hint="eastAsia"/>
        </w:rPr>
        <w:t>生活中</w:t>
      </w:r>
      <w:r w:rsidR="00D47348" w:rsidRPr="00B63358">
        <w:rPr>
          <w:rFonts w:hint="eastAsia"/>
        </w:rPr>
        <w:t>，我們</w:t>
      </w:r>
      <w:r w:rsidR="00D53F7F" w:rsidRPr="00B63358">
        <w:rPr>
          <w:rFonts w:hint="eastAsia"/>
        </w:rPr>
        <w:t>接觸到</w:t>
      </w:r>
      <w:r w:rsidRPr="00B63358">
        <w:rPr>
          <w:rFonts w:hint="eastAsia"/>
        </w:rPr>
        <w:t>不少和飲食相關</w:t>
      </w:r>
      <w:r w:rsidR="00D53F7F" w:rsidRPr="00B63358">
        <w:rPr>
          <w:rFonts w:hint="eastAsia"/>
        </w:rPr>
        <w:t>的用語</w:t>
      </w:r>
      <w:r w:rsidRPr="00B63358">
        <w:rPr>
          <w:rFonts w:hint="eastAsia"/>
        </w:rPr>
        <w:t>。中國人的飲食文化</w:t>
      </w:r>
      <w:r w:rsidR="00D47348" w:rsidRPr="00B63358">
        <w:rPr>
          <w:rFonts w:hint="eastAsia"/>
        </w:rPr>
        <w:t>有</w:t>
      </w:r>
      <w:r w:rsidRPr="00B63358">
        <w:rPr>
          <w:rFonts w:hint="eastAsia"/>
        </w:rPr>
        <w:t>數千年歷史</w:t>
      </w:r>
      <w:r w:rsidR="00D47348" w:rsidRPr="00B63358">
        <w:rPr>
          <w:rFonts w:hint="eastAsia"/>
        </w:rPr>
        <w:t>，發展至今</w:t>
      </w:r>
      <w:r w:rsidR="004C00EE" w:rsidRPr="00B63358">
        <w:rPr>
          <w:rFonts w:hint="eastAsia"/>
          <w:lang w:eastAsia="zh-HK"/>
        </w:rPr>
        <w:t>可</w:t>
      </w:r>
      <w:r w:rsidR="004C00EE" w:rsidRPr="00B63358">
        <w:rPr>
          <w:rFonts w:hint="eastAsia"/>
        </w:rPr>
        <w:t>謂</w:t>
      </w:r>
      <w:r w:rsidR="004C00EE" w:rsidRPr="00B63358">
        <w:rPr>
          <w:rFonts w:hint="eastAsia"/>
          <w:lang w:eastAsia="zh-HK"/>
        </w:rPr>
        <w:t>千變萬化</w:t>
      </w:r>
      <w:r w:rsidR="003F4A06" w:rsidRPr="00B63358">
        <w:rPr>
          <w:rFonts w:hint="eastAsia"/>
        </w:rPr>
        <w:t>，談起</w:t>
      </w:r>
      <w:r w:rsidR="003F4A06" w:rsidRPr="00B63358">
        <w:t>八大菜</w:t>
      </w:r>
      <w:r w:rsidR="003F4A06" w:rsidRPr="00B63358">
        <w:rPr>
          <w:rFonts w:hint="eastAsia"/>
        </w:rPr>
        <w:t>系總會令人食指大動，</w:t>
      </w:r>
      <w:r w:rsidR="003F4A06" w:rsidRPr="00B63358">
        <w:t>魯菜、川菜、粵菜、蘇菜、閩</w:t>
      </w:r>
      <w:r w:rsidR="00F46D7E" w:rsidRPr="00B63358">
        <w:rPr>
          <w:rFonts w:hint="eastAsia"/>
        </w:rPr>
        <w:t>（</w:t>
      </w:r>
      <w:r w:rsidR="00F46D7E" w:rsidRPr="00B63358">
        <w:rPr>
          <w:rFonts w:hint="eastAsia"/>
          <w:lang w:eastAsia="zh-HK"/>
        </w:rPr>
        <w:t>音：</w:t>
      </w:r>
      <w:r w:rsidR="00F46D7E" w:rsidRPr="00B63358">
        <w:rPr>
          <w:rFonts w:hint="eastAsia"/>
        </w:rPr>
        <w:t>敏</w:t>
      </w:r>
      <w:r w:rsidR="00F46D7E" w:rsidRPr="00B63358">
        <w:rPr>
          <w:rFonts w:hint="eastAsia"/>
          <w:lang w:eastAsia="zh-HK"/>
        </w:rPr>
        <w:t>）</w:t>
      </w:r>
      <w:r w:rsidR="003F4A06" w:rsidRPr="00B63358">
        <w:t>菜、浙菜、湘菜</w:t>
      </w:r>
      <w:r w:rsidR="003F4A06" w:rsidRPr="00B63358">
        <w:rPr>
          <w:rFonts w:hint="eastAsia"/>
        </w:rPr>
        <w:t>和</w:t>
      </w:r>
      <w:r w:rsidR="003F4A06" w:rsidRPr="00B63358">
        <w:t>徽</w:t>
      </w:r>
      <w:r w:rsidR="00FD4C6C" w:rsidRPr="00B63358">
        <w:rPr>
          <w:rFonts w:hint="eastAsia"/>
        </w:rPr>
        <w:t>（</w:t>
      </w:r>
      <w:r w:rsidR="00FD4C6C" w:rsidRPr="00B63358">
        <w:rPr>
          <w:rFonts w:hint="eastAsia"/>
          <w:lang w:eastAsia="zh-HK"/>
        </w:rPr>
        <w:t>音：揮）</w:t>
      </w:r>
      <w:r w:rsidR="003F4A06" w:rsidRPr="00B63358">
        <w:t>菜</w:t>
      </w:r>
      <w:r w:rsidR="003F4A06" w:rsidRPr="00B63358">
        <w:rPr>
          <w:rFonts w:hint="eastAsia"/>
        </w:rPr>
        <w:t>各有特色，烹調方法</w:t>
      </w:r>
      <w:r w:rsidR="00964F2E" w:rsidRPr="00B63358">
        <w:rPr>
          <w:rFonts w:hint="eastAsia"/>
        </w:rPr>
        <w:t>有</w:t>
      </w:r>
      <w:r w:rsidR="003F4A06" w:rsidRPr="00B63358">
        <w:t>涼拌、炒、爆、蒸、熬、煮、燉、煨、涮、燒、鹵、煎、炸、燜、烤、焗、熏等</w:t>
      </w:r>
      <w:r w:rsidR="00D53F7F" w:rsidRPr="00B63358">
        <w:rPr>
          <w:rFonts w:hint="eastAsia"/>
        </w:rPr>
        <w:t>，</w:t>
      </w:r>
      <w:r w:rsidR="00D9081D" w:rsidRPr="00B63358">
        <w:rPr>
          <w:rFonts w:hint="eastAsia"/>
        </w:rPr>
        <w:t>可謂</w:t>
      </w:r>
      <w:r w:rsidR="00D9081D" w:rsidRPr="00B63358">
        <w:rPr>
          <w:rFonts w:hint="eastAsia"/>
          <w:lang w:eastAsia="zh-HK"/>
        </w:rPr>
        <w:t>五花八門</w:t>
      </w:r>
      <w:r w:rsidR="00D9081D" w:rsidRPr="00B63358">
        <w:rPr>
          <w:rFonts w:hint="eastAsia"/>
        </w:rPr>
        <w:t>。</w:t>
      </w:r>
    </w:p>
    <w:p w14:paraId="2B9A55D1" w14:textId="77777777" w:rsidR="00DD2688" w:rsidRPr="00B63358" w:rsidRDefault="00DD2688" w:rsidP="00DD2688"/>
    <w:p w14:paraId="5ADB0306" w14:textId="77777777" w:rsidR="00DD2688" w:rsidRPr="00B63358" w:rsidRDefault="00DD2688" w:rsidP="009466C7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盆菜</w:t>
      </w:r>
      <w:r w:rsidR="00756091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主題式觀察</w:t>
      </w:r>
    </w:p>
    <w:p w14:paraId="1F0FDDB1" w14:textId="1E0DA901" w:rsidR="00BB1944" w:rsidRPr="00B63358" w:rsidRDefault="008B7013" w:rsidP="00BB1944">
      <w:pPr>
        <w:jc w:val="both"/>
      </w:pPr>
      <w:r w:rsidRPr="00B63358">
        <w:rPr>
          <w:rFonts w:hint="eastAsia"/>
        </w:rPr>
        <w:t>盆菜</w:t>
      </w:r>
      <w:r w:rsidR="00D53F7F" w:rsidRPr="00B63358">
        <w:rPr>
          <w:rFonts w:hint="eastAsia"/>
        </w:rPr>
        <w:t>是</w:t>
      </w:r>
      <w:r w:rsidRPr="00B63358">
        <w:rPr>
          <w:rFonts w:hint="eastAsia"/>
        </w:rPr>
        <w:t>香港新界地區的傳統菜餚</w:t>
      </w:r>
      <w:r w:rsidRPr="00B63358">
        <w:rPr>
          <w:rFonts w:hint="eastAsia"/>
          <w:lang w:eastAsia="zh-HK"/>
        </w:rPr>
        <w:t>。相傳</w:t>
      </w:r>
      <w:r w:rsidRPr="00B63358">
        <w:rPr>
          <w:rFonts w:hint="eastAsia"/>
        </w:rPr>
        <w:t>盆菜</w:t>
      </w:r>
      <w:r w:rsidRPr="00B63358">
        <w:rPr>
          <w:rFonts w:hint="eastAsia"/>
          <w:lang w:eastAsia="zh-HK"/>
        </w:rPr>
        <w:t>起源於南宋末年，</w:t>
      </w:r>
      <w:r w:rsidR="005A153F" w:rsidRPr="00B63358">
        <w:rPr>
          <w:rFonts w:hint="eastAsia"/>
          <w:lang w:eastAsia="zh-HK"/>
        </w:rPr>
        <w:t>當時</w:t>
      </w:r>
      <w:r w:rsidRPr="00B63358">
        <w:rPr>
          <w:rFonts w:hint="eastAsia"/>
        </w:rPr>
        <w:t>宋室趙昰</w:t>
      </w:r>
      <w:r w:rsidR="00FD4C6C" w:rsidRPr="00B63358">
        <w:rPr>
          <w:rFonts w:hint="eastAsia"/>
        </w:rPr>
        <w:t>（音：是）</w:t>
      </w:r>
      <w:r w:rsidRPr="00B63358">
        <w:rPr>
          <w:rFonts w:hint="eastAsia"/>
        </w:rPr>
        <w:t>和趙昺</w:t>
      </w:r>
      <w:r w:rsidR="00FD4C6C" w:rsidRPr="00B63358">
        <w:rPr>
          <w:rFonts w:hint="eastAsia"/>
        </w:rPr>
        <w:t>（音：丙）</w:t>
      </w:r>
      <w:r w:rsidR="00CD3485" w:rsidRPr="00B63358">
        <w:rPr>
          <w:rFonts w:hint="eastAsia"/>
          <w:lang w:eastAsia="zh-HK"/>
        </w:rPr>
        <w:t>因</w:t>
      </w:r>
      <w:r w:rsidR="00CD3485" w:rsidRPr="00B63358">
        <w:rPr>
          <w:rFonts w:hint="eastAsia"/>
        </w:rPr>
        <w:t>元兵入侵中原</w:t>
      </w:r>
      <w:r w:rsidR="00CD3485" w:rsidRPr="00B63358">
        <w:rPr>
          <w:rFonts w:hint="eastAsia"/>
          <w:lang w:eastAsia="zh-HK"/>
        </w:rPr>
        <w:t>而逃亡，期間</w:t>
      </w:r>
      <w:r w:rsidRPr="00B63358">
        <w:rPr>
          <w:rFonts w:hint="eastAsia"/>
        </w:rPr>
        <w:t>曾途經現今的新界地區</w:t>
      </w:r>
      <w:r w:rsidR="00CD3485" w:rsidRPr="00B63358">
        <w:rPr>
          <w:rFonts w:hint="eastAsia"/>
        </w:rPr>
        <w:t>，鄉民</w:t>
      </w:r>
      <w:r w:rsidRPr="00B63358">
        <w:rPr>
          <w:rFonts w:hint="eastAsia"/>
        </w:rPr>
        <w:t>不敢怠慢</w:t>
      </w:r>
      <w:r w:rsidR="00CD3485" w:rsidRPr="00B63358">
        <w:rPr>
          <w:rFonts w:hint="eastAsia"/>
        </w:rPr>
        <w:t>皇室</w:t>
      </w:r>
      <w:r w:rsidRPr="00B63358">
        <w:rPr>
          <w:rFonts w:hint="eastAsia"/>
        </w:rPr>
        <w:t>，立即搜羅村中美食以供</w:t>
      </w:r>
      <w:r w:rsidR="00964F2E" w:rsidRPr="00B63358">
        <w:rPr>
          <w:rFonts w:hint="eastAsia"/>
        </w:rPr>
        <w:t>皇帝</w:t>
      </w:r>
      <w:r w:rsidRPr="00B63358">
        <w:rPr>
          <w:rFonts w:hint="eastAsia"/>
        </w:rPr>
        <w:t>享用，但卻</w:t>
      </w:r>
      <w:r w:rsidR="005A153F" w:rsidRPr="00B63358">
        <w:rPr>
          <w:rFonts w:hint="eastAsia"/>
        </w:rPr>
        <w:t>沒有</w:t>
      </w:r>
      <w:r w:rsidR="005A153F" w:rsidRPr="00B63358">
        <w:rPr>
          <w:rFonts w:hint="eastAsia"/>
          <w:lang w:eastAsia="zh-HK"/>
        </w:rPr>
        <w:t>可</w:t>
      </w:r>
      <w:r w:rsidRPr="00B63358">
        <w:rPr>
          <w:rFonts w:hint="eastAsia"/>
        </w:rPr>
        <w:t>盛載</w:t>
      </w:r>
      <w:r w:rsidR="005A153F" w:rsidRPr="00B63358">
        <w:rPr>
          <w:rFonts w:hint="eastAsia"/>
        </w:rPr>
        <w:t>所有食物的器具，</w:t>
      </w:r>
      <w:r w:rsidRPr="00B63358">
        <w:rPr>
          <w:rFonts w:hint="eastAsia"/>
        </w:rPr>
        <w:t>倉卒間</w:t>
      </w:r>
      <w:r w:rsidR="005A153F" w:rsidRPr="00B63358">
        <w:rPr>
          <w:rFonts w:hint="eastAsia"/>
          <w:lang w:eastAsia="zh-HK"/>
        </w:rPr>
        <w:t>唯有以</w:t>
      </w:r>
      <w:r w:rsidRPr="00B63358">
        <w:rPr>
          <w:rFonts w:hint="eastAsia"/>
        </w:rPr>
        <w:t>洗衣服</w:t>
      </w:r>
      <w:r w:rsidR="005A153F" w:rsidRPr="00B63358">
        <w:rPr>
          <w:rFonts w:hint="eastAsia"/>
          <w:lang w:eastAsia="zh-HK"/>
        </w:rPr>
        <w:t>用</w:t>
      </w:r>
      <w:r w:rsidR="005A153F" w:rsidRPr="00B63358">
        <w:rPr>
          <w:rFonts w:hint="eastAsia"/>
        </w:rPr>
        <w:t>的木盆</w:t>
      </w:r>
      <w:r w:rsidRPr="00B63358">
        <w:rPr>
          <w:rFonts w:hint="eastAsia"/>
        </w:rPr>
        <w:t>代</w:t>
      </w:r>
      <w:r w:rsidR="005A153F" w:rsidRPr="00B63358">
        <w:rPr>
          <w:rFonts w:hint="eastAsia"/>
          <w:lang w:eastAsia="zh-HK"/>
        </w:rPr>
        <w:t>替</w:t>
      </w:r>
      <w:r w:rsidRPr="00B63358">
        <w:rPr>
          <w:rFonts w:hint="eastAsia"/>
        </w:rPr>
        <w:t>。盆菜自</w:t>
      </w:r>
      <w:r w:rsidR="007E06A8" w:rsidRPr="00B63358">
        <w:rPr>
          <w:rFonts w:hint="eastAsia"/>
        </w:rPr>
        <w:t>此</w:t>
      </w:r>
      <w:r w:rsidRPr="00B63358">
        <w:rPr>
          <w:rFonts w:hint="eastAsia"/>
        </w:rPr>
        <w:t>流行於香港的圍村</w:t>
      </w:r>
      <w:r w:rsidR="005A153F" w:rsidRPr="00B63358">
        <w:rPr>
          <w:rFonts w:hint="eastAsia"/>
        </w:rPr>
        <w:t>，除了在傳統節日外，村民還會在結婚</w:t>
      </w:r>
      <w:r w:rsidR="0090423B" w:rsidRPr="00B63358">
        <w:rPr>
          <w:rFonts w:hint="eastAsia"/>
        </w:rPr>
        <w:t>、</w:t>
      </w:r>
      <w:r w:rsidR="005A153F" w:rsidRPr="00B63358">
        <w:rPr>
          <w:rFonts w:hint="eastAsia"/>
        </w:rPr>
        <w:t>新年點燈</w:t>
      </w:r>
      <w:r w:rsidR="0090423B" w:rsidRPr="00B63358">
        <w:rPr>
          <w:rFonts w:hint="eastAsia"/>
        </w:rPr>
        <w:t>、</w:t>
      </w:r>
      <w:r w:rsidR="005A153F" w:rsidRPr="00B63358">
        <w:rPr>
          <w:rFonts w:hint="eastAsia"/>
        </w:rPr>
        <w:t>賀壽</w:t>
      </w:r>
      <w:r w:rsidR="005A153F" w:rsidRPr="00B63358">
        <w:rPr>
          <w:rFonts w:hint="eastAsia"/>
          <w:lang w:eastAsia="zh-HK"/>
        </w:rPr>
        <w:t>等</w:t>
      </w:r>
      <w:r w:rsidR="005A153F" w:rsidRPr="00B63358">
        <w:rPr>
          <w:rFonts w:hint="eastAsia"/>
        </w:rPr>
        <w:t>喜慶事食用盆菜</w:t>
      </w:r>
      <w:r w:rsidR="00FF2EF5" w:rsidRPr="00B63358">
        <w:rPr>
          <w:rFonts w:hint="eastAsia"/>
        </w:rPr>
        <w:t>，</w:t>
      </w:r>
      <w:r w:rsidR="00BB1944" w:rsidRPr="00B63358">
        <w:rPr>
          <w:rFonts w:hint="eastAsia"/>
          <w:lang w:eastAsia="zh-HK"/>
        </w:rPr>
        <w:t>並</w:t>
      </w:r>
      <w:r w:rsidR="005A153F" w:rsidRPr="00B63358">
        <w:rPr>
          <w:rFonts w:hint="eastAsia"/>
          <w:lang w:eastAsia="zh-HK"/>
        </w:rPr>
        <w:t>在</w:t>
      </w:r>
      <w:r w:rsidR="005A153F" w:rsidRPr="00B63358">
        <w:rPr>
          <w:rFonts w:hint="eastAsia"/>
        </w:rPr>
        <w:t>祠堂</w:t>
      </w:r>
      <w:r w:rsidR="00BB1944" w:rsidRPr="00B63358">
        <w:rPr>
          <w:rFonts w:hint="eastAsia"/>
          <w:lang w:eastAsia="zh-HK"/>
        </w:rPr>
        <w:t>內</w:t>
      </w:r>
      <w:r w:rsidR="005A153F" w:rsidRPr="00B63358">
        <w:rPr>
          <w:rFonts w:hint="eastAsia"/>
        </w:rPr>
        <w:t>大排筵</w:t>
      </w:r>
      <w:r w:rsidR="00F46D7E" w:rsidRPr="00B63358">
        <w:rPr>
          <w:rFonts w:hint="eastAsia"/>
        </w:rPr>
        <w:t>（</w:t>
      </w:r>
      <w:r w:rsidR="00F46D7E" w:rsidRPr="00B63358">
        <w:rPr>
          <w:rFonts w:hint="eastAsia"/>
          <w:lang w:eastAsia="zh-HK"/>
        </w:rPr>
        <w:t>音：</w:t>
      </w:r>
      <w:r w:rsidR="00F46D7E" w:rsidRPr="00B63358">
        <w:rPr>
          <w:rFonts w:hint="eastAsia"/>
        </w:rPr>
        <w:t>然</w:t>
      </w:r>
      <w:r w:rsidR="00F46D7E" w:rsidRPr="00B63358">
        <w:rPr>
          <w:rFonts w:hint="eastAsia"/>
          <w:lang w:eastAsia="zh-HK"/>
        </w:rPr>
        <w:t>）</w:t>
      </w:r>
      <w:r w:rsidR="005A153F" w:rsidRPr="00B63358">
        <w:rPr>
          <w:rFonts w:hint="eastAsia"/>
        </w:rPr>
        <w:t>席，</w:t>
      </w:r>
      <w:r w:rsidR="005A153F" w:rsidRPr="00B63358">
        <w:rPr>
          <w:rFonts w:hint="eastAsia"/>
          <w:lang w:eastAsia="zh-HK"/>
        </w:rPr>
        <w:t>又或是</w:t>
      </w:r>
      <w:r w:rsidR="00BB1944" w:rsidRPr="00B63358">
        <w:rPr>
          <w:rFonts w:hint="eastAsia"/>
        </w:rPr>
        <w:t>在春秋二祭</w:t>
      </w:r>
      <w:r w:rsidR="00D9081D" w:rsidRPr="00B63358">
        <w:rPr>
          <w:rFonts w:hint="eastAsia"/>
        </w:rPr>
        <w:t>，</w:t>
      </w:r>
      <w:r w:rsidR="00BB1944" w:rsidRPr="00B63358">
        <w:rPr>
          <w:rFonts w:hint="eastAsia"/>
        </w:rPr>
        <w:t>拜祭祖先後</w:t>
      </w:r>
      <w:r w:rsidR="005A153F" w:rsidRPr="00B63358">
        <w:rPr>
          <w:rFonts w:hint="eastAsia"/>
          <w:lang w:eastAsia="zh-HK"/>
        </w:rPr>
        <w:t>在祖先墓地旁</w:t>
      </w:r>
      <w:r w:rsidR="00912486" w:rsidRPr="00B63358">
        <w:rPr>
          <w:rFonts w:hint="eastAsia"/>
        </w:rPr>
        <w:t>即場生火煮</w:t>
      </w:r>
      <w:r w:rsidR="00A1528F" w:rsidRPr="00B63358">
        <w:rPr>
          <w:rFonts w:hint="eastAsia"/>
        </w:rPr>
        <w:t>製盆</w:t>
      </w:r>
      <w:r w:rsidR="00157AB6" w:rsidRPr="00B63358">
        <w:rPr>
          <w:rFonts w:hint="eastAsia"/>
        </w:rPr>
        <w:t>菜</w:t>
      </w:r>
      <w:r w:rsidR="00912486" w:rsidRPr="00B63358">
        <w:rPr>
          <w:rFonts w:hint="eastAsia"/>
        </w:rPr>
        <w:t>，</w:t>
      </w:r>
      <w:r w:rsidR="00A1528F" w:rsidRPr="00B63358">
        <w:rPr>
          <w:rFonts w:hint="eastAsia"/>
        </w:rPr>
        <w:t>席地分食</w:t>
      </w:r>
      <w:r w:rsidR="00912486" w:rsidRPr="00B63358">
        <w:rPr>
          <w:rFonts w:hint="eastAsia"/>
        </w:rPr>
        <w:t>（又稱</w:t>
      </w:r>
      <w:r w:rsidR="00BB1944" w:rsidRPr="00B63358">
        <w:rPr>
          <w:rFonts w:hint="eastAsia"/>
        </w:rPr>
        <w:t>食山頭</w:t>
      </w:r>
      <w:r w:rsidR="00FF2EF5" w:rsidRPr="00B63358">
        <w:rPr>
          <w:rFonts w:hint="eastAsia"/>
        </w:rPr>
        <w:t>）。</w:t>
      </w:r>
    </w:p>
    <w:p w14:paraId="3EB880FB" w14:textId="77777777" w:rsidR="00BB1944" w:rsidRPr="00B63358" w:rsidRDefault="00BB1944" w:rsidP="00BB1944">
      <w:pPr>
        <w:jc w:val="both"/>
      </w:pPr>
    </w:p>
    <w:p w14:paraId="4738E112" w14:textId="77777777" w:rsidR="00DD2688" w:rsidRPr="00B63358" w:rsidRDefault="008B7013" w:rsidP="00DD2688">
      <w:r w:rsidRPr="00B63358">
        <w:rPr>
          <w:rFonts w:hint="eastAsia"/>
        </w:rPr>
        <w:t>近年，盆菜不再只流行於圍村內，許多酒樓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食肆，甚至快餐店，也有出售盆菜</w:t>
      </w:r>
      <w:r w:rsidR="00BB1944" w:rsidRPr="00B63358">
        <w:rPr>
          <w:rFonts w:hint="eastAsia"/>
        </w:rPr>
        <w:t>，</w:t>
      </w:r>
      <w:r w:rsidRPr="00B63358">
        <w:rPr>
          <w:rFonts w:hint="eastAsia"/>
        </w:rPr>
        <w:t>各類</w:t>
      </w:r>
      <w:r w:rsidRPr="00B63358">
        <w:t>大型盆菜宴</w:t>
      </w:r>
      <w:r w:rsidRPr="00B63358">
        <w:rPr>
          <w:rFonts w:hint="eastAsia"/>
        </w:rPr>
        <w:t>也屢見不鮮。</w:t>
      </w:r>
      <w:r w:rsidR="00BB1944" w:rsidRPr="00B63358">
        <w:rPr>
          <w:rFonts w:hint="eastAsia"/>
          <w:lang w:eastAsia="zh-HK"/>
        </w:rPr>
        <w:t>而</w:t>
      </w:r>
      <w:r w:rsidR="007D5881" w:rsidRPr="00B63358">
        <w:rPr>
          <w:rFonts w:hint="eastAsia"/>
        </w:rPr>
        <w:t>圍村</w:t>
      </w:r>
      <w:r w:rsidR="007D5881" w:rsidRPr="00B63358">
        <w:rPr>
          <w:rFonts w:hint="eastAsia"/>
          <w:lang w:eastAsia="zh-HK"/>
        </w:rPr>
        <w:t>外的</w:t>
      </w:r>
      <w:r w:rsidR="007D5881" w:rsidRPr="00B63358">
        <w:rPr>
          <w:rFonts w:hint="eastAsia"/>
        </w:rPr>
        <w:t>盆菜食材</w:t>
      </w:r>
      <w:r w:rsidR="007D5881" w:rsidRPr="00B63358">
        <w:rPr>
          <w:rFonts w:hint="eastAsia"/>
          <w:lang w:eastAsia="zh-HK"/>
        </w:rPr>
        <w:t>也不再單單只有</w:t>
      </w:r>
      <w:r w:rsidR="007D5881" w:rsidRPr="00B63358">
        <w:rPr>
          <w:rFonts w:hint="eastAsia"/>
        </w:rPr>
        <w:t>蘿蔔</w:t>
      </w:r>
      <w:r w:rsidR="0090423B" w:rsidRPr="00B63358">
        <w:rPr>
          <w:rFonts w:hint="eastAsia"/>
        </w:rPr>
        <w:t>、</w:t>
      </w:r>
      <w:r w:rsidR="007D5881" w:rsidRPr="00B63358">
        <w:rPr>
          <w:rFonts w:hint="eastAsia"/>
        </w:rPr>
        <w:t>豬皮</w:t>
      </w:r>
      <w:r w:rsidR="0090423B" w:rsidRPr="00B63358">
        <w:rPr>
          <w:rFonts w:hint="eastAsia"/>
        </w:rPr>
        <w:t>、</w:t>
      </w:r>
      <w:r w:rsidR="007D5881" w:rsidRPr="00B63358">
        <w:rPr>
          <w:rFonts w:hint="eastAsia"/>
        </w:rPr>
        <w:t>枝竹</w:t>
      </w:r>
      <w:r w:rsidR="0090423B" w:rsidRPr="00B63358">
        <w:rPr>
          <w:rFonts w:hint="eastAsia"/>
        </w:rPr>
        <w:t>、</w:t>
      </w:r>
      <w:r w:rsidR="007D5881" w:rsidRPr="00B63358">
        <w:t>土魷</w:t>
      </w:r>
      <w:r w:rsidR="0090423B" w:rsidRPr="00B63358">
        <w:rPr>
          <w:rFonts w:hint="eastAsia"/>
        </w:rPr>
        <w:t>、</w:t>
      </w:r>
      <w:r w:rsidR="007D5881" w:rsidRPr="00B63358">
        <w:t>冬菇</w:t>
      </w:r>
      <w:r w:rsidR="0090423B" w:rsidRPr="00B63358">
        <w:rPr>
          <w:rFonts w:hint="eastAsia"/>
        </w:rPr>
        <w:t>、</w:t>
      </w:r>
      <w:r w:rsidR="007D5881" w:rsidRPr="00B63358">
        <w:t>豬肉</w:t>
      </w:r>
      <w:r w:rsidR="007D5881" w:rsidRPr="00B63358">
        <w:rPr>
          <w:rFonts w:hint="eastAsia"/>
          <w:lang w:eastAsia="zh-HK"/>
        </w:rPr>
        <w:t>和</w:t>
      </w:r>
      <w:r w:rsidR="007D5881" w:rsidRPr="00B63358">
        <w:t>雞</w:t>
      </w:r>
      <w:r w:rsidR="007D5881" w:rsidRPr="00B63358">
        <w:rPr>
          <w:rFonts w:hint="eastAsia"/>
          <w:lang w:eastAsia="zh-HK"/>
        </w:rPr>
        <w:t>等，而是增添了瑤柱</w:t>
      </w:r>
      <w:r w:rsidR="0090423B" w:rsidRPr="00B63358">
        <w:rPr>
          <w:rFonts w:hint="eastAsia"/>
          <w:lang w:eastAsia="zh-HK"/>
        </w:rPr>
        <w:t>、</w:t>
      </w:r>
      <w:r w:rsidR="007D5881" w:rsidRPr="00B63358">
        <w:rPr>
          <w:rFonts w:hint="eastAsia"/>
          <w:lang w:eastAsia="zh-HK"/>
        </w:rPr>
        <w:t>鮑魚等名貴食材，又或是推出</w:t>
      </w:r>
      <w:r w:rsidR="00956304" w:rsidRPr="00B63358">
        <w:rPr>
          <w:rFonts w:hint="eastAsia"/>
          <w:lang w:eastAsia="zh-HK"/>
        </w:rPr>
        <w:t>素</w:t>
      </w:r>
      <w:r w:rsidR="00956304" w:rsidRPr="00B63358">
        <w:rPr>
          <w:rFonts w:hint="eastAsia"/>
        </w:rPr>
        <w:t>食</w:t>
      </w:r>
      <w:r w:rsidR="007D5881" w:rsidRPr="00B63358">
        <w:rPr>
          <w:rFonts w:hint="eastAsia"/>
          <w:lang w:eastAsia="zh-HK"/>
        </w:rPr>
        <w:t>盆菜</w:t>
      </w:r>
      <w:r w:rsidR="00956304" w:rsidRPr="00B63358">
        <w:rPr>
          <w:rFonts w:hint="eastAsia"/>
          <w:lang w:eastAsia="zh-HK"/>
        </w:rPr>
        <w:t>，</w:t>
      </w:r>
      <w:r w:rsidR="007D5881" w:rsidRPr="00B63358">
        <w:rPr>
          <w:rFonts w:hint="eastAsia"/>
          <w:lang w:eastAsia="zh-HK"/>
        </w:rPr>
        <w:t>適合不同人士口味</w:t>
      </w:r>
      <w:r w:rsidR="002A154F" w:rsidRPr="00B63358">
        <w:rPr>
          <w:rFonts w:hint="eastAsia"/>
        </w:rPr>
        <w:t>。</w:t>
      </w:r>
      <w:r w:rsidR="002A154F" w:rsidRPr="00B63358">
        <w:rPr>
          <w:rFonts w:hint="eastAsia"/>
          <w:lang w:eastAsia="zh-HK"/>
        </w:rPr>
        <w:t>我們可以以盆菜為主題，觀察不同盆菜的特色</w:t>
      </w:r>
      <w:r w:rsidR="0090423B" w:rsidRPr="00B63358">
        <w:rPr>
          <w:rFonts w:hint="eastAsia"/>
          <w:lang w:eastAsia="zh-HK"/>
        </w:rPr>
        <w:t>、</w:t>
      </w:r>
      <w:r w:rsidR="002A154F" w:rsidRPr="00B63358">
        <w:rPr>
          <w:rFonts w:hint="eastAsia"/>
          <w:lang w:eastAsia="zh-HK"/>
        </w:rPr>
        <w:t>不同</w:t>
      </w:r>
      <w:r w:rsidR="002A154F" w:rsidRPr="00B63358">
        <w:rPr>
          <w:rFonts w:hint="eastAsia"/>
        </w:rPr>
        <w:t>人</w:t>
      </w:r>
      <w:r w:rsidR="002A154F" w:rsidRPr="00B63358">
        <w:rPr>
          <w:rFonts w:hint="eastAsia"/>
          <w:lang w:eastAsia="zh-HK"/>
        </w:rPr>
        <w:t>士</w:t>
      </w:r>
      <w:r w:rsidR="002A154F" w:rsidRPr="00B63358">
        <w:rPr>
          <w:rFonts w:hint="eastAsia"/>
        </w:rPr>
        <w:t>食用盆菜的習慣</w:t>
      </w:r>
      <w:r w:rsidR="0090423B" w:rsidRPr="00B63358">
        <w:rPr>
          <w:rFonts w:hint="eastAsia"/>
          <w:lang w:eastAsia="zh-HK"/>
        </w:rPr>
        <w:t>、</w:t>
      </w:r>
      <w:r w:rsidR="002A154F" w:rsidRPr="00B63358">
        <w:rPr>
          <w:rFonts w:hint="eastAsia"/>
          <w:lang w:eastAsia="zh-HK"/>
        </w:rPr>
        <w:t>食用</w:t>
      </w:r>
      <w:r w:rsidR="002A154F" w:rsidRPr="00B63358">
        <w:rPr>
          <w:rFonts w:hint="eastAsia"/>
        </w:rPr>
        <w:t>盆菜</w:t>
      </w:r>
      <w:r w:rsidR="002A154F" w:rsidRPr="00B63358">
        <w:rPr>
          <w:rFonts w:hint="eastAsia"/>
          <w:lang w:eastAsia="zh-HK"/>
        </w:rPr>
        <w:t>的時節與地點等。</w:t>
      </w:r>
    </w:p>
    <w:p w14:paraId="6C1F38BE" w14:textId="77777777" w:rsidR="00224DB4" w:rsidRPr="00B63358" w:rsidRDefault="00224DB4" w:rsidP="00224DB4">
      <w:pPr>
        <w:rPr>
          <w:color w:val="5B9BD5" w:themeColor="accent1"/>
        </w:rPr>
      </w:pPr>
    </w:p>
    <w:p w14:paraId="04D0BCA0" w14:textId="77777777" w:rsidR="00224DB4" w:rsidRPr="00B63358" w:rsidRDefault="00A14F3F" w:rsidP="00455B81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67F1652A" wp14:editId="32C2E3CF">
            <wp:extent cx="2899628" cy="2088148"/>
            <wp:effectExtent l="19050" t="0" r="0" b="0"/>
            <wp:docPr id="90" name="圖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28" cy="208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0F34E" w14:textId="4898339C" w:rsidR="00455B81" w:rsidRDefault="00185C08" w:rsidP="00455B81">
      <w:pPr>
        <w:jc w:val="center"/>
      </w:pPr>
      <w:r w:rsidRPr="00B63358">
        <w:rPr>
          <w:rFonts w:hint="eastAsia"/>
        </w:rPr>
        <w:t>豬肉在古時屬於名貴食物，所以在眾多</w:t>
      </w:r>
      <w:r w:rsidR="00917E8A" w:rsidRPr="00B63358">
        <w:rPr>
          <w:rFonts w:hint="eastAsia"/>
        </w:rPr>
        <w:t>食材</w:t>
      </w:r>
      <w:r w:rsidRPr="00B63358">
        <w:rPr>
          <w:rFonts w:hint="eastAsia"/>
        </w:rPr>
        <w:t>中</w:t>
      </w:r>
      <w:r w:rsidR="00917E8A" w:rsidRPr="00B63358">
        <w:rPr>
          <w:rFonts w:hint="eastAsia"/>
        </w:rPr>
        <w:t>，豬肉</w:t>
      </w:r>
      <w:r w:rsidRPr="00B63358">
        <w:rPr>
          <w:rFonts w:hint="eastAsia"/>
        </w:rPr>
        <w:t>才</w:t>
      </w:r>
      <w:r w:rsidR="00917E8A" w:rsidRPr="00B63358">
        <w:rPr>
          <w:rFonts w:hint="eastAsia"/>
        </w:rPr>
        <w:t>是整個盆菜的重點。</w:t>
      </w:r>
    </w:p>
    <w:p w14:paraId="1200BBBF" w14:textId="77777777" w:rsidR="00B63358" w:rsidRPr="00B63358" w:rsidRDefault="00B63358" w:rsidP="00455B81">
      <w:pPr>
        <w:jc w:val="center"/>
      </w:pPr>
    </w:p>
    <w:p w14:paraId="0EE2E57C" w14:textId="77777777" w:rsidR="00455B81" w:rsidRPr="00B63358" w:rsidRDefault="00A14F3F" w:rsidP="00455B81">
      <w:pPr>
        <w:jc w:val="center"/>
        <w:rPr>
          <w:lang w:eastAsia="zh-HK"/>
        </w:rPr>
      </w:pPr>
      <w:r w:rsidRPr="00B63358">
        <w:rPr>
          <w:noProof/>
        </w:rPr>
        <w:lastRenderedPageBreak/>
        <w:drawing>
          <wp:inline distT="0" distB="0" distL="0" distR="0" wp14:anchorId="79AA5716" wp14:editId="16DBCD7F">
            <wp:extent cx="2966124" cy="2116995"/>
            <wp:effectExtent l="19050" t="0" r="5676" b="0"/>
            <wp:docPr id="92" name="圖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24" cy="211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A79F9" w14:textId="77777777" w:rsidR="00455B81" w:rsidRPr="00B63358" w:rsidRDefault="00185C08" w:rsidP="00455B81">
      <w:pPr>
        <w:jc w:val="center"/>
        <w:rPr>
          <w:lang w:eastAsia="zh-HK"/>
        </w:rPr>
      </w:pPr>
      <w:r w:rsidRPr="00B63358">
        <w:rPr>
          <w:rFonts w:hint="eastAsia"/>
        </w:rPr>
        <w:t>每逢傳統節日和喜慶事，圍村村民都會在祠堂</w:t>
      </w:r>
      <w:r w:rsidRPr="00B63358">
        <w:rPr>
          <w:rFonts w:hint="eastAsia"/>
          <w:lang w:eastAsia="zh-HK"/>
        </w:rPr>
        <w:t>內</w:t>
      </w:r>
      <w:r w:rsidRPr="00B63358">
        <w:rPr>
          <w:rFonts w:hint="eastAsia"/>
        </w:rPr>
        <w:t>大排筵席，享用盆菜。</w:t>
      </w:r>
    </w:p>
    <w:p w14:paraId="28761A94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55E6606D" w14:textId="77777777" w:rsidR="00DD2688" w:rsidRPr="00B63358" w:rsidRDefault="009D18E9" w:rsidP="009466C7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飲茶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與</w:t>
      </w:r>
      <w:r w:rsidRPr="00B63358">
        <w:rPr>
          <w:rFonts w:ascii="Calibri" w:eastAsia="新細明體" w:hAnsi="Calibri" w:hint="eastAsia"/>
          <w:b/>
          <w:bCs/>
          <w:color w:val="000000"/>
        </w:rPr>
        <w:t>點心</w:t>
      </w:r>
      <w:r w:rsidR="007971F8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="007971F8" w:rsidRPr="00B63358">
        <w:rPr>
          <w:rFonts w:ascii="Calibri" w:eastAsia="新細明體" w:hAnsi="Calibri" w:hint="eastAsia"/>
          <w:b/>
          <w:bCs/>
          <w:color w:val="000000"/>
        </w:rPr>
        <w:t>以五感觀察</w:t>
      </w:r>
    </w:p>
    <w:p w14:paraId="020E2C70" w14:textId="77777777" w:rsidR="00DD2688" w:rsidRPr="00B63358" w:rsidRDefault="00154E68" w:rsidP="00DD2688">
      <w:pPr>
        <w:rPr>
          <w:lang w:eastAsia="zh-HK"/>
        </w:rPr>
      </w:pPr>
      <w:r w:rsidRPr="00B63358">
        <w:t>粵菜</w:t>
      </w:r>
      <w:r w:rsidRPr="00B63358">
        <w:rPr>
          <w:rFonts w:hint="eastAsia"/>
          <w:lang w:eastAsia="zh-HK"/>
        </w:rPr>
        <w:t>是中國</w:t>
      </w:r>
      <w:r w:rsidRPr="00B63358">
        <w:t>八大菜</w:t>
      </w:r>
      <w:r w:rsidRPr="00B63358">
        <w:rPr>
          <w:rFonts w:hint="eastAsia"/>
        </w:rPr>
        <w:t>系</w:t>
      </w:r>
      <w:r w:rsidRPr="00B63358">
        <w:rPr>
          <w:rFonts w:hint="eastAsia"/>
          <w:lang w:eastAsia="zh-HK"/>
        </w:rPr>
        <w:t>之一，</w:t>
      </w:r>
      <w:r w:rsidR="00DD2688" w:rsidRPr="00B63358">
        <w:rPr>
          <w:rFonts w:hint="eastAsia"/>
        </w:rPr>
        <w:t>廣東人有獨特的飲食文化，如茶樓點心、一盅兩件就是</w:t>
      </w:r>
      <w:r w:rsidR="001D35A2" w:rsidRPr="00B63358">
        <w:rPr>
          <w:rFonts w:hint="eastAsia"/>
          <w:lang w:eastAsia="zh-HK"/>
        </w:rPr>
        <w:t>最佳例子</w:t>
      </w:r>
      <w:r w:rsidR="00DD2688" w:rsidRPr="00B63358">
        <w:rPr>
          <w:rFonts w:hint="eastAsia"/>
        </w:rPr>
        <w:t>。</w:t>
      </w:r>
      <w:r w:rsidR="001D35A2" w:rsidRPr="00B63358">
        <w:rPr>
          <w:rFonts w:hint="eastAsia"/>
          <w:lang w:eastAsia="zh-HK"/>
        </w:rPr>
        <w:t>到茶樓</w:t>
      </w:r>
      <w:r w:rsidR="00DD0C88" w:rsidRPr="00B63358">
        <w:rPr>
          <w:rFonts w:hint="eastAsia"/>
          <w:lang w:eastAsia="zh-HK"/>
        </w:rPr>
        <w:t>「</w:t>
      </w:r>
      <w:r w:rsidR="001D35A2" w:rsidRPr="00B63358">
        <w:rPr>
          <w:rFonts w:hint="eastAsia"/>
          <w:lang w:eastAsia="zh-HK"/>
        </w:rPr>
        <w:t>飲杯茶</w:t>
      </w:r>
      <w:r w:rsidR="00DD0C88" w:rsidRPr="00B63358">
        <w:rPr>
          <w:rFonts w:hint="eastAsia"/>
          <w:lang w:eastAsia="zh-HK"/>
        </w:rPr>
        <w:t>、</w:t>
      </w:r>
      <w:r w:rsidR="001D35A2" w:rsidRPr="00B63358">
        <w:rPr>
          <w:rFonts w:hint="eastAsia"/>
          <w:lang w:eastAsia="zh-HK"/>
        </w:rPr>
        <w:t>食個包</w:t>
      </w:r>
      <w:r w:rsidR="00DD0C88" w:rsidRPr="00B63358">
        <w:rPr>
          <w:rFonts w:hint="eastAsia"/>
          <w:lang w:eastAsia="zh-HK"/>
        </w:rPr>
        <w:t>」</w:t>
      </w:r>
      <w:r w:rsidR="00DD2688" w:rsidRPr="00B63358">
        <w:rPr>
          <w:rFonts w:hint="eastAsia"/>
        </w:rPr>
        <w:t>是飲食文化的重要一環，</w:t>
      </w:r>
      <w:r w:rsidR="00954FD6" w:rsidRPr="00B63358">
        <w:rPr>
          <w:rFonts w:hint="eastAsia"/>
        </w:rPr>
        <w:t>而</w:t>
      </w:r>
      <w:r w:rsidR="001D35A2" w:rsidRPr="00B63358">
        <w:rPr>
          <w:rFonts w:hint="eastAsia"/>
          <w:lang w:eastAsia="zh-HK"/>
        </w:rPr>
        <w:t>茶樓</w:t>
      </w:r>
      <w:r w:rsidR="00954FD6" w:rsidRPr="00B63358">
        <w:rPr>
          <w:rFonts w:hint="eastAsia"/>
        </w:rPr>
        <w:t>更</w:t>
      </w:r>
      <w:r w:rsidR="00DD2688" w:rsidRPr="00B63358">
        <w:rPr>
          <w:rFonts w:hint="eastAsia"/>
        </w:rPr>
        <w:t>有其獨特的社交功能。</w:t>
      </w:r>
      <w:r w:rsidR="001D35A2" w:rsidRPr="00B63358">
        <w:rPr>
          <w:rFonts w:hint="eastAsia"/>
        </w:rPr>
        <w:t>世界各地有廣東人的地方，都會有茶樓，</w:t>
      </w:r>
      <w:r w:rsidR="001D35A2" w:rsidRPr="00B63358">
        <w:rPr>
          <w:rFonts w:hint="eastAsia"/>
          <w:lang w:eastAsia="zh-HK"/>
        </w:rPr>
        <w:t>大家會在茶樓內聊天</w:t>
      </w:r>
      <w:r w:rsidR="001D35A2" w:rsidRPr="00B63358">
        <w:rPr>
          <w:rFonts w:hint="eastAsia"/>
        </w:rPr>
        <w:t>，</w:t>
      </w:r>
      <w:r w:rsidR="001D35A2" w:rsidRPr="00B63358">
        <w:rPr>
          <w:rFonts w:hint="eastAsia"/>
          <w:lang w:eastAsia="zh-HK"/>
        </w:rPr>
        <w:t>聯</w:t>
      </w:r>
      <w:r w:rsidR="001D35A2" w:rsidRPr="00B63358">
        <w:rPr>
          <w:rFonts w:hint="eastAsia"/>
        </w:rPr>
        <w:t>誼</w:t>
      </w:r>
      <w:r w:rsidR="001D35A2" w:rsidRPr="00B63358">
        <w:rPr>
          <w:rFonts w:hint="eastAsia"/>
          <w:lang w:eastAsia="zh-HK"/>
        </w:rPr>
        <w:t>相聚。</w:t>
      </w:r>
    </w:p>
    <w:p w14:paraId="74CB7B4F" w14:textId="77777777" w:rsidR="001D35A2" w:rsidRPr="00B63358" w:rsidRDefault="001D35A2" w:rsidP="00DD2688"/>
    <w:p w14:paraId="3D466F80" w14:textId="5AD88716" w:rsidR="00DD2688" w:rsidRPr="00B63358" w:rsidRDefault="001D35A2" w:rsidP="00DD2688">
      <w:r w:rsidRPr="00B63358">
        <w:rPr>
          <w:rFonts w:hint="eastAsia"/>
          <w:lang w:eastAsia="zh-HK"/>
        </w:rPr>
        <w:t>到茶樓</w:t>
      </w:r>
      <w:r w:rsidR="00DD2688" w:rsidRPr="00B63358">
        <w:rPr>
          <w:rFonts w:hint="eastAsia"/>
        </w:rPr>
        <w:t>飲茶</w:t>
      </w:r>
      <w:r w:rsidRPr="00B63358">
        <w:rPr>
          <w:rFonts w:hint="eastAsia"/>
        </w:rPr>
        <w:t>能充份</w:t>
      </w:r>
      <w:r w:rsidRPr="00B63358">
        <w:rPr>
          <w:rFonts w:hint="eastAsia"/>
          <w:lang w:eastAsia="zh-HK"/>
        </w:rPr>
        <w:t>以</w:t>
      </w:r>
      <w:r w:rsidR="00DD2688" w:rsidRPr="00B63358">
        <w:rPr>
          <w:rFonts w:hint="eastAsia"/>
        </w:rPr>
        <w:t>五感</w:t>
      </w:r>
      <w:r w:rsidRPr="00B63358">
        <w:rPr>
          <w:rFonts w:hint="eastAsia"/>
          <w:lang w:eastAsia="zh-HK"/>
        </w:rPr>
        <w:t>進行</w:t>
      </w:r>
      <w:r w:rsidRPr="00B63358">
        <w:rPr>
          <w:rFonts w:hint="eastAsia"/>
        </w:rPr>
        <w:t>觀察，</w:t>
      </w:r>
      <w:r w:rsidRPr="00B63358">
        <w:rPr>
          <w:rFonts w:hint="eastAsia"/>
          <w:lang w:eastAsia="zh-HK"/>
        </w:rPr>
        <w:t>學</w:t>
      </w:r>
      <w:r w:rsidR="00635EC9" w:rsidRPr="00B63358">
        <w:rPr>
          <w:rFonts w:hint="eastAsia"/>
          <w:lang w:eastAsia="zh-HK"/>
        </w:rPr>
        <w:t>生</w:t>
      </w:r>
      <w:r w:rsidR="00DD2688" w:rsidRPr="00B63358">
        <w:rPr>
          <w:rFonts w:hint="eastAsia"/>
        </w:rPr>
        <w:t>能</w:t>
      </w:r>
      <w:r w:rsidRPr="00B63358">
        <w:rPr>
          <w:rFonts w:hint="eastAsia"/>
          <w:lang w:eastAsia="zh-HK"/>
        </w:rPr>
        <w:t>以「眼」</w:t>
      </w:r>
      <w:r w:rsidRPr="00B63358">
        <w:rPr>
          <w:rFonts w:hint="eastAsia"/>
        </w:rPr>
        <w:t>看到茶樓陳設和點心，</w:t>
      </w:r>
      <w:r w:rsidRPr="00B63358">
        <w:rPr>
          <w:rFonts w:hint="eastAsia"/>
          <w:lang w:eastAsia="zh-HK"/>
        </w:rPr>
        <w:t>並以「耳」</w:t>
      </w:r>
      <w:r w:rsidRPr="00B63358">
        <w:rPr>
          <w:rFonts w:hint="eastAsia"/>
        </w:rPr>
        <w:t>聽到茶客傾談、碗碟茶具發出的聲音，</w:t>
      </w:r>
      <w:r w:rsidRPr="00B63358">
        <w:rPr>
          <w:rFonts w:hint="eastAsia"/>
          <w:lang w:eastAsia="zh-HK"/>
        </w:rPr>
        <w:t>「眼」「耳」並用了解</w:t>
      </w:r>
      <w:r w:rsidR="00964F2E" w:rsidRPr="00B63358">
        <w:rPr>
          <w:rFonts w:hint="eastAsia"/>
          <w:lang w:eastAsia="zh-HK"/>
        </w:rPr>
        <w:t>茶樓的</w:t>
      </w:r>
      <w:r w:rsidRPr="00B63358">
        <w:rPr>
          <w:rFonts w:hint="eastAsia"/>
          <w:lang w:eastAsia="zh-HK"/>
        </w:rPr>
        <w:t>環境</w:t>
      </w:r>
      <w:r w:rsidR="00964F2E" w:rsidRPr="00B63358">
        <w:rPr>
          <w:rFonts w:hint="eastAsia"/>
          <w:lang w:eastAsia="zh-HK"/>
        </w:rPr>
        <w:t>和</w:t>
      </w:r>
      <w:r w:rsidRPr="00B63358">
        <w:rPr>
          <w:rFonts w:hint="eastAsia"/>
          <w:lang w:eastAsia="zh-HK"/>
        </w:rPr>
        <w:t>氣氛</w:t>
      </w:r>
      <w:r w:rsidR="007E06A8"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用「</w:t>
      </w:r>
      <w:r w:rsidRPr="00B63358">
        <w:rPr>
          <w:rFonts w:hint="eastAsia"/>
        </w:rPr>
        <w:t>鼻</w:t>
      </w:r>
      <w:r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嗅到食物及茶香</w:t>
      </w:r>
      <w:r w:rsidRPr="00B63358">
        <w:rPr>
          <w:rFonts w:hint="eastAsia"/>
          <w:lang w:eastAsia="zh-HK"/>
        </w:rPr>
        <w:t>和用「舌」</w:t>
      </w:r>
      <w:r w:rsidRPr="00B63358">
        <w:rPr>
          <w:rFonts w:hint="eastAsia"/>
        </w:rPr>
        <w:t>品嘗食物，</w:t>
      </w:r>
      <w:r w:rsidR="00DB3EBC" w:rsidRPr="00B63358">
        <w:rPr>
          <w:rFonts w:hint="eastAsia"/>
          <w:lang w:eastAsia="zh-HK"/>
        </w:rPr>
        <w:t>感受</w:t>
      </w:r>
      <w:r w:rsidR="00DB3EBC" w:rsidRPr="00B63358">
        <w:t>粵菜</w:t>
      </w:r>
      <w:r w:rsidR="00DB3EBC" w:rsidRPr="00B63358">
        <w:rPr>
          <w:rFonts w:hint="eastAsia"/>
          <w:lang w:eastAsia="zh-HK"/>
        </w:rPr>
        <w:t>的精髓</w:t>
      </w:r>
      <w:r w:rsidR="007E06A8" w:rsidRPr="00B63358">
        <w:rPr>
          <w:rFonts w:hint="eastAsia"/>
        </w:rPr>
        <w:t>，</w:t>
      </w:r>
      <w:r w:rsidR="00DB3EBC" w:rsidRPr="00B63358">
        <w:rPr>
          <w:rFonts w:hint="eastAsia"/>
          <w:lang w:eastAsia="zh-HK"/>
        </w:rPr>
        <w:t>用「手」觸摸</w:t>
      </w:r>
      <w:r w:rsidR="00DD2688" w:rsidRPr="00B63358">
        <w:rPr>
          <w:rFonts w:hint="eastAsia"/>
        </w:rPr>
        <w:t>蒸籠、茶壺或焗盅</w:t>
      </w:r>
      <w:r w:rsidR="00DB3EBC" w:rsidRPr="00B63358">
        <w:rPr>
          <w:rFonts w:hint="eastAsia"/>
          <w:lang w:eastAsia="zh-HK"/>
        </w:rPr>
        <w:t>等用具，在</w:t>
      </w:r>
      <w:r w:rsidR="00DB3EBC" w:rsidRPr="00B63358">
        <w:rPr>
          <w:rFonts w:hint="eastAsia"/>
        </w:rPr>
        <w:t>五感</w:t>
      </w:r>
      <w:r w:rsidR="00DB3EBC" w:rsidRPr="00B63358">
        <w:rPr>
          <w:rFonts w:hint="eastAsia"/>
          <w:lang w:eastAsia="zh-HK"/>
        </w:rPr>
        <w:t>幫助下</w:t>
      </w:r>
      <w:r w:rsidR="00DD2688" w:rsidRPr="00B63358">
        <w:rPr>
          <w:rFonts w:hint="eastAsia"/>
        </w:rPr>
        <w:t>多方面感受飲茶文化。</w:t>
      </w:r>
    </w:p>
    <w:p w14:paraId="52305E56" w14:textId="77777777" w:rsidR="00DD2688" w:rsidRPr="00B63358" w:rsidRDefault="00DD2688" w:rsidP="00DD2688"/>
    <w:p w14:paraId="249FE51B" w14:textId="77777777" w:rsidR="00DD0C88" w:rsidRPr="00B63358" w:rsidRDefault="00A14F3F" w:rsidP="00455B81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09674733" wp14:editId="5A231CA2">
            <wp:extent cx="3014967" cy="2153582"/>
            <wp:effectExtent l="19050" t="0" r="0" b="0"/>
            <wp:docPr id="93" name="圖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67" cy="2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50AD0" w14:textId="77777777" w:rsidR="00455B81" w:rsidRPr="00B63358" w:rsidRDefault="00F46D7E" w:rsidP="00455B81">
      <w:pPr>
        <w:jc w:val="center"/>
        <w:rPr>
          <w:lang w:eastAsia="zh-HK"/>
        </w:rPr>
      </w:pPr>
      <w:r w:rsidRPr="00B63358">
        <w:rPr>
          <w:rFonts w:hint="eastAsia"/>
        </w:rPr>
        <w:t>燒賣</w:t>
      </w:r>
      <w:r w:rsidR="00185C08" w:rsidRPr="00B63358">
        <w:rPr>
          <w:rFonts w:hint="eastAsia"/>
        </w:rPr>
        <w:t>是經典點心例子</w:t>
      </w:r>
      <w:r w:rsidR="00347877" w:rsidRPr="00B63358">
        <w:rPr>
          <w:rFonts w:hint="eastAsia"/>
        </w:rPr>
        <w:t>之一</w:t>
      </w:r>
      <w:r w:rsidR="00185C08" w:rsidRPr="00B63358">
        <w:rPr>
          <w:rFonts w:hint="eastAsia"/>
        </w:rPr>
        <w:t>。</w:t>
      </w:r>
    </w:p>
    <w:p w14:paraId="191C846A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7610887B" w14:textId="77777777" w:rsidR="00DD2688" w:rsidRPr="00B63358" w:rsidRDefault="00DD2688" w:rsidP="009466C7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lastRenderedPageBreak/>
        <w:t>茶粿</w:t>
      </w:r>
      <w:r w:rsidR="00F60E6A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按時間觀</w:t>
      </w:r>
      <w:r w:rsidR="0066564E" w:rsidRPr="00B63358">
        <w:rPr>
          <w:rFonts w:ascii="Calibri" w:eastAsia="新細明體" w:hAnsi="Calibri" w:hint="eastAsia"/>
          <w:b/>
          <w:bCs/>
          <w:color w:val="000000"/>
        </w:rPr>
        <w:t>察</w:t>
      </w:r>
    </w:p>
    <w:p w14:paraId="7350DCCD" w14:textId="752E54D8" w:rsidR="00CA7575" w:rsidRPr="00B63358" w:rsidRDefault="004E6842" w:rsidP="00A23852">
      <w:pPr>
        <w:jc w:val="both"/>
      </w:pPr>
      <w:r w:rsidRPr="00B63358">
        <w:rPr>
          <w:rFonts w:hint="eastAsia"/>
        </w:rPr>
        <w:t>「</w:t>
      </w:r>
      <w:r w:rsidRPr="00B63358">
        <w:t>路邊野草也是寶</w:t>
      </w:r>
      <w:r w:rsidRPr="00B63358">
        <w:rPr>
          <w:rFonts w:hint="eastAsia"/>
        </w:rPr>
        <w:t>」，</w:t>
      </w:r>
      <w:r w:rsidRPr="00B63358">
        <w:t>田野</w:t>
      </w:r>
      <w:r w:rsidRPr="00B63358">
        <w:rPr>
          <w:rFonts w:hint="eastAsia"/>
        </w:rPr>
        <w:t>間的一花一草</w:t>
      </w:r>
      <w:r w:rsidRPr="00B63358">
        <w:t>承</w:t>
      </w:r>
      <w:r w:rsidRPr="00B63358">
        <w:rPr>
          <w:rFonts w:hint="eastAsia"/>
        </w:rPr>
        <w:t>載</w:t>
      </w:r>
      <w:r w:rsidR="00E6452C" w:rsidRPr="00B63358">
        <w:rPr>
          <w:rFonts w:ascii="Calibri" w:eastAsia="新細明體" w:hAnsi="Calibri" w:hint="eastAsia"/>
        </w:rPr>
        <w:t>着</w:t>
      </w:r>
      <w:r w:rsidR="00CA7575" w:rsidRPr="00B63358">
        <w:rPr>
          <w:rFonts w:hint="eastAsia"/>
        </w:rPr>
        <w:t>傳統</w:t>
      </w:r>
      <w:r w:rsidRPr="00B63358">
        <w:t>民間智慧</w:t>
      </w:r>
      <w:r w:rsidRPr="00B63358">
        <w:rPr>
          <w:rFonts w:hint="eastAsia"/>
        </w:rPr>
        <w:t>。</w:t>
      </w:r>
      <w:r w:rsidR="00CA7575" w:rsidRPr="00B63358">
        <w:t>茶粿</w:t>
      </w:r>
      <w:r w:rsidR="00CA7575" w:rsidRPr="00B63358">
        <w:rPr>
          <w:rFonts w:hint="eastAsia"/>
        </w:rPr>
        <w:t>正是結合</w:t>
      </w:r>
      <w:r w:rsidR="00CA7575" w:rsidRPr="00B63358">
        <w:t>民間智慧</w:t>
      </w:r>
      <w:r w:rsidR="00CA7575" w:rsidRPr="00B63358">
        <w:rPr>
          <w:rFonts w:hint="eastAsia"/>
        </w:rPr>
        <w:t>的傳統</w:t>
      </w:r>
      <w:r w:rsidR="00CA7575" w:rsidRPr="00B63358">
        <w:t>糕點</w:t>
      </w:r>
      <w:r w:rsidR="00CA7575" w:rsidRPr="00B63358">
        <w:rPr>
          <w:rFonts w:hint="eastAsia"/>
        </w:rPr>
        <w:t>小食。</w:t>
      </w:r>
      <w:r w:rsidR="00CA7575" w:rsidRPr="00B63358">
        <w:t>茶粿，或稱茶粄</w:t>
      </w:r>
      <w:r w:rsidR="00F46D7E" w:rsidRPr="00B63358">
        <w:rPr>
          <w:rFonts w:hint="eastAsia"/>
        </w:rPr>
        <w:t>（</w:t>
      </w:r>
      <w:r w:rsidR="00F46D7E" w:rsidRPr="00B63358">
        <w:rPr>
          <w:rFonts w:hint="eastAsia"/>
          <w:lang w:eastAsia="zh-HK"/>
        </w:rPr>
        <w:t>音：</w:t>
      </w:r>
      <w:r w:rsidR="00F46D7E" w:rsidRPr="00B63358">
        <w:rPr>
          <w:rFonts w:hint="eastAsia"/>
        </w:rPr>
        <w:t>本</w:t>
      </w:r>
      <w:r w:rsidR="00F46D7E" w:rsidRPr="00B63358">
        <w:rPr>
          <w:rFonts w:hint="eastAsia"/>
          <w:lang w:eastAsia="zh-HK"/>
        </w:rPr>
        <w:t>）</w:t>
      </w:r>
      <w:r w:rsidR="00CA7575" w:rsidRPr="00B63358">
        <w:t>，</w:t>
      </w:r>
      <w:r w:rsidR="00CA7575" w:rsidRPr="00B63358">
        <w:rPr>
          <w:rFonts w:hint="eastAsia"/>
        </w:rPr>
        <w:t>又可寫作茶果，是新界圍村和</w:t>
      </w:r>
      <w:r w:rsidR="00CA7575" w:rsidRPr="00B63358">
        <w:t>客家</w:t>
      </w:r>
      <w:r w:rsidR="00CA7575" w:rsidRPr="00B63358">
        <w:rPr>
          <w:rFonts w:hint="eastAsia"/>
        </w:rPr>
        <w:t>人經常製作的糕點，一邊</w:t>
      </w:r>
      <w:r w:rsidR="00CA7575" w:rsidRPr="00B63358">
        <w:t>喝茶</w:t>
      </w:r>
      <w:r w:rsidR="00CA7575" w:rsidRPr="00B63358">
        <w:rPr>
          <w:rFonts w:hint="eastAsia"/>
        </w:rPr>
        <w:t>，一邊享用</w:t>
      </w:r>
      <w:r w:rsidR="00A23852" w:rsidRPr="00B63358">
        <w:t>茶粿</w:t>
      </w:r>
      <w:r w:rsidR="00055035" w:rsidRPr="00B63358">
        <w:rPr>
          <w:rFonts w:hint="eastAsia"/>
        </w:rPr>
        <w:t>。</w:t>
      </w:r>
      <w:r w:rsidR="00055035" w:rsidRPr="00B63358">
        <w:t>茶粿</w:t>
      </w:r>
      <w:r w:rsidR="00523D1A" w:rsidRPr="00B63358">
        <w:rPr>
          <w:rFonts w:hint="eastAsia"/>
        </w:rPr>
        <w:t>是日常小食，又是</w:t>
      </w:r>
      <w:r w:rsidR="00523D1A" w:rsidRPr="00B63358">
        <w:t>新春小</w:t>
      </w:r>
      <w:r w:rsidR="00523D1A" w:rsidRPr="00B63358">
        <w:rPr>
          <w:rFonts w:hint="eastAsia"/>
        </w:rPr>
        <w:t>吃</w:t>
      </w:r>
      <w:r w:rsidR="00523D1A" w:rsidRPr="00B63358">
        <w:t>，</w:t>
      </w:r>
      <w:r w:rsidR="00523D1A" w:rsidRPr="00B63358">
        <w:rPr>
          <w:rFonts w:hint="eastAsia"/>
        </w:rPr>
        <w:t>同時</w:t>
      </w:r>
      <w:r w:rsidR="00523D1A" w:rsidRPr="00B63358">
        <w:t>亦是</w:t>
      </w:r>
      <w:r w:rsidR="00523D1A" w:rsidRPr="00B63358">
        <w:rPr>
          <w:rFonts w:hint="eastAsia"/>
        </w:rPr>
        <w:t>清明</w:t>
      </w:r>
      <w:r w:rsidR="00523D1A" w:rsidRPr="00B63358">
        <w:t>祭祀的供品</w:t>
      </w:r>
      <w:r w:rsidR="00CA7575" w:rsidRPr="00B63358">
        <w:rPr>
          <w:rFonts w:hint="eastAsia"/>
        </w:rPr>
        <w:t>。</w:t>
      </w:r>
      <w:r w:rsidR="00CA7575" w:rsidRPr="00B63358">
        <w:t>茶粿</w:t>
      </w:r>
      <w:r w:rsidR="00CA7575" w:rsidRPr="00B63358">
        <w:rPr>
          <w:rFonts w:hint="eastAsia"/>
        </w:rPr>
        <w:t>由</w:t>
      </w:r>
      <w:r w:rsidR="00CA7575" w:rsidRPr="00B63358">
        <w:t>糯米粉和</w:t>
      </w:r>
      <w:r w:rsidR="00CA7575" w:rsidRPr="00B63358">
        <w:rPr>
          <w:rFonts w:hint="eastAsia"/>
        </w:rPr>
        <w:t>不同</w:t>
      </w:r>
      <w:r w:rsidR="00CA7575" w:rsidRPr="00B63358">
        <w:t>餡料製成，</w:t>
      </w:r>
      <w:r w:rsidR="00430F2F" w:rsidRPr="00B63358">
        <w:rPr>
          <w:rFonts w:hint="eastAsia"/>
        </w:rPr>
        <w:t>口味</w:t>
      </w:r>
      <w:r w:rsidR="00C63CC8" w:rsidRPr="00B63358">
        <w:rPr>
          <w:rFonts w:hint="eastAsia"/>
        </w:rPr>
        <w:t>大致分</w:t>
      </w:r>
      <w:r w:rsidR="00DA337E" w:rsidRPr="00B63358">
        <w:rPr>
          <w:rFonts w:hint="eastAsia"/>
          <w:lang w:eastAsia="zh-HK"/>
        </w:rPr>
        <w:t>甜茶粿（餡</w:t>
      </w:r>
      <w:r w:rsidR="007E06A8" w:rsidRPr="00B63358">
        <w:rPr>
          <w:lang w:eastAsia="zh-HK"/>
        </w:rPr>
        <w:t>料</w:t>
      </w:r>
      <w:r w:rsidR="00DA337E" w:rsidRPr="00B63358">
        <w:rPr>
          <w:rFonts w:hint="eastAsia"/>
          <w:lang w:eastAsia="zh-HK"/>
        </w:rPr>
        <w:t>為</w:t>
      </w:r>
      <w:r w:rsidR="00BF04EF" w:rsidRPr="00B63358">
        <w:rPr>
          <w:lang w:eastAsia="zh-HK"/>
        </w:rPr>
        <w:t>花生椰絲</w:t>
      </w:r>
      <w:r w:rsidR="00DA337E" w:rsidRPr="00B63358">
        <w:rPr>
          <w:rFonts w:hint="eastAsia"/>
          <w:lang w:eastAsia="zh-HK"/>
        </w:rPr>
        <w:t>和</w:t>
      </w:r>
      <w:r w:rsidR="00BF04EF" w:rsidRPr="00B63358">
        <w:rPr>
          <w:lang w:eastAsia="zh-HK"/>
        </w:rPr>
        <w:t>豆沙</w:t>
      </w:r>
      <w:r w:rsidR="00DA337E" w:rsidRPr="00B63358">
        <w:rPr>
          <w:rFonts w:hint="eastAsia"/>
        </w:rPr>
        <w:t>）</w:t>
      </w:r>
      <w:r w:rsidR="00C63CC8" w:rsidRPr="00B63358">
        <w:rPr>
          <w:rFonts w:hint="eastAsia"/>
          <w:lang w:eastAsia="zh-HK"/>
        </w:rPr>
        <w:t>和</w:t>
      </w:r>
      <w:r w:rsidR="00DA337E" w:rsidRPr="00B63358">
        <w:rPr>
          <w:lang w:eastAsia="zh-HK"/>
        </w:rPr>
        <w:t>鹹茶粿</w:t>
      </w:r>
      <w:r w:rsidR="00DA337E" w:rsidRPr="00B63358">
        <w:rPr>
          <w:rFonts w:hint="eastAsia"/>
          <w:lang w:eastAsia="zh-HK"/>
        </w:rPr>
        <w:t>（</w:t>
      </w:r>
      <w:r w:rsidR="00DA337E" w:rsidRPr="00B63358">
        <w:rPr>
          <w:lang w:eastAsia="zh-HK"/>
        </w:rPr>
        <w:t>餡料</w:t>
      </w:r>
      <w:r w:rsidR="00DA337E" w:rsidRPr="00B63358">
        <w:rPr>
          <w:rFonts w:hint="eastAsia"/>
          <w:lang w:eastAsia="zh-HK"/>
        </w:rPr>
        <w:t>為</w:t>
      </w:r>
      <w:r w:rsidR="00BF04EF" w:rsidRPr="00B63358">
        <w:rPr>
          <w:lang w:eastAsia="zh-HK"/>
        </w:rPr>
        <w:t>眉豆</w:t>
      </w:r>
      <w:r w:rsidR="00DA337E" w:rsidRPr="00B63358">
        <w:rPr>
          <w:rFonts w:hint="eastAsia"/>
          <w:lang w:eastAsia="zh-HK"/>
        </w:rPr>
        <w:t>和</w:t>
      </w:r>
      <w:r w:rsidR="00BF04EF" w:rsidRPr="00B63358">
        <w:rPr>
          <w:lang w:eastAsia="zh-HK"/>
        </w:rPr>
        <w:t>蘿蔔絲</w:t>
      </w:r>
      <w:r w:rsidR="00DA337E" w:rsidRPr="00B63358">
        <w:rPr>
          <w:rFonts w:hint="eastAsia"/>
          <w:lang w:eastAsia="zh-HK"/>
        </w:rPr>
        <w:t>）</w:t>
      </w:r>
      <w:r w:rsidR="00CA7575" w:rsidRPr="00B63358">
        <w:rPr>
          <w:rFonts w:hint="eastAsia"/>
          <w:lang w:eastAsia="zh-HK"/>
        </w:rPr>
        <w:t>。</w:t>
      </w:r>
      <w:r w:rsidR="00324A55" w:rsidRPr="00B63358">
        <w:rPr>
          <w:rFonts w:hint="eastAsia"/>
          <w:lang w:eastAsia="zh-HK"/>
        </w:rPr>
        <w:t>雖然以上材料四季皆有，但</w:t>
      </w:r>
      <w:r w:rsidR="00C63CC8" w:rsidRPr="00B63358">
        <w:rPr>
          <w:rFonts w:hint="eastAsia"/>
          <w:lang w:eastAsia="zh-HK"/>
        </w:rPr>
        <w:t>村民會運用</w:t>
      </w:r>
      <w:r w:rsidR="00F8196A" w:rsidRPr="00B63358">
        <w:rPr>
          <w:lang w:eastAsia="zh-HK"/>
        </w:rPr>
        <w:t>民間智慧</w:t>
      </w:r>
      <w:r w:rsidR="00C63CC8" w:rsidRPr="00B63358">
        <w:rPr>
          <w:rFonts w:hint="eastAsia"/>
          <w:lang w:eastAsia="zh-HK"/>
        </w:rPr>
        <w:t>，</w:t>
      </w:r>
      <w:r w:rsidR="00F8196A" w:rsidRPr="00B63358">
        <w:rPr>
          <w:rFonts w:hint="eastAsia"/>
          <w:lang w:eastAsia="zh-HK"/>
        </w:rPr>
        <w:t>因時取材，按</w:t>
      </w:r>
      <w:r w:rsidR="00E6452C" w:rsidRPr="00B63358">
        <w:rPr>
          <w:rFonts w:ascii="Calibri" w:eastAsia="新細明體" w:hAnsi="Calibri" w:hint="eastAsia"/>
        </w:rPr>
        <w:t>着</w:t>
      </w:r>
      <w:r w:rsidR="00F8196A" w:rsidRPr="00B63358">
        <w:rPr>
          <w:rFonts w:hint="eastAsia"/>
          <w:lang w:eastAsia="zh-HK"/>
        </w:rPr>
        <w:t>田野間的大自然規律採摘最</w:t>
      </w:r>
      <w:r w:rsidR="00B4480B" w:rsidRPr="00B63358">
        <w:rPr>
          <w:rFonts w:hint="eastAsia"/>
          <w:lang w:eastAsia="zh-HK"/>
        </w:rPr>
        <w:t>當造</w:t>
      </w:r>
      <w:r w:rsidR="00F8196A" w:rsidRPr="00B63358">
        <w:rPr>
          <w:rFonts w:hint="eastAsia"/>
          <w:lang w:eastAsia="zh-HK"/>
        </w:rPr>
        <w:t>的材料，</w:t>
      </w:r>
      <w:r w:rsidR="00A23852" w:rsidRPr="00B63358">
        <w:rPr>
          <w:rFonts w:hint="eastAsia"/>
          <w:lang w:eastAsia="zh-HK"/>
        </w:rPr>
        <w:t>例如：清明時節</w:t>
      </w:r>
      <w:r w:rsidR="00A23852" w:rsidRPr="00B63358">
        <w:rPr>
          <w:lang w:eastAsia="zh-HK"/>
        </w:rPr>
        <w:t>雞屎藤最</w:t>
      </w:r>
      <w:r w:rsidR="00A23852" w:rsidRPr="00B63358">
        <w:rPr>
          <w:rFonts w:hint="eastAsia"/>
          <w:lang w:eastAsia="zh-HK"/>
        </w:rPr>
        <w:t>香</w:t>
      </w:r>
      <w:r w:rsidR="00F46D7E" w:rsidRPr="00B63358">
        <w:rPr>
          <w:rFonts w:hint="eastAsia"/>
        </w:rPr>
        <w:t>，適合</w:t>
      </w:r>
      <w:r w:rsidR="00F8196A" w:rsidRPr="00B63358">
        <w:rPr>
          <w:rFonts w:hint="eastAsia"/>
          <w:lang w:eastAsia="zh-HK"/>
        </w:rPr>
        <w:t>做</w:t>
      </w:r>
      <w:r w:rsidR="00F8196A" w:rsidRPr="00B63358">
        <w:rPr>
          <w:lang w:eastAsia="zh-HK"/>
        </w:rPr>
        <w:t>雞屎藤</w:t>
      </w:r>
      <w:r w:rsidR="00F8196A" w:rsidRPr="00B63358">
        <w:rPr>
          <w:rFonts w:hint="eastAsia"/>
          <w:lang w:eastAsia="zh-HK"/>
        </w:rPr>
        <w:t>茶粿</w:t>
      </w:r>
      <w:r w:rsidR="00964F2E" w:rsidRPr="00B63358">
        <w:rPr>
          <w:rFonts w:hint="eastAsia"/>
          <w:lang w:eastAsia="zh-HK"/>
        </w:rPr>
        <w:t>；</w:t>
      </w:r>
      <w:r w:rsidR="00B52455" w:rsidRPr="00B63358">
        <w:rPr>
          <w:rFonts w:hint="eastAsia"/>
          <w:lang w:eastAsia="zh-HK"/>
        </w:rPr>
        <w:t>冬至時</w:t>
      </w:r>
      <w:r w:rsidR="00B52455" w:rsidRPr="00B63358">
        <w:rPr>
          <w:lang w:eastAsia="zh-HK"/>
        </w:rPr>
        <w:t>分蘿</w:t>
      </w:r>
      <w:r w:rsidR="00B52455" w:rsidRPr="00B63358">
        <w:rPr>
          <w:rFonts w:hint="eastAsia"/>
          <w:lang w:eastAsia="zh-HK"/>
        </w:rPr>
        <w:t>蔔</w:t>
      </w:r>
      <w:r w:rsidR="009B3463" w:rsidRPr="00B63358">
        <w:rPr>
          <w:rFonts w:hint="eastAsia"/>
          <w:lang w:eastAsia="zh-HK"/>
        </w:rPr>
        <w:t>最甜</w:t>
      </w:r>
      <w:r w:rsidR="007E06A8" w:rsidRPr="00B63358">
        <w:rPr>
          <w:rFonts w:hint="eastAsia"/>
        </w:rPr>
        <w:t>，</w:t>
      </w:r>
      <w:r w:rsidR="00964F2E" w:rsidRPr="00B63358">
        <w:rPr>
          <w:rFonts w:hint="eastAsia"/>
        </w:rPr>
        <w:t>便</w:t>
      </w:r>
      <w:r w:rsidR="007E06A8" w:rsidRPr="00B63358">
        <w:rPr>
          <w:rFonts w:hint="eastAsia"/>
        </w:rPr>
        <w:t>適合</w:t>
      </w:r>
      <w:r w:rsidR="00B52455" w:rsidRPr="00B63358">
        <w:rPr>
          <w:rFonts w:hint="eastAsia"/>
          <w:lang w:eastAsia="zh-HK"/>
        </w:rPr>
        <w:t>做</w:t>
      </w:r>
      <w:r w:rsidR="00B52455" w:rsidRPr="00B63358">
        <w:rPr>
          <w:lang w:eastAsia="zh-HK"/>
        </w:rPr>
        <w:t>蘿</w:t>
      </w:r>
      <w:r w:rsidR="00B52455" w:rsidRPr="00B63358">
        <w:rPr>
          <w:rFonts w:hint="eastAsia"/>
          <w:lang w:eastAsia="zh-HK"/>
        </w:rPr>
        <w:t>蔔</w:t>
      </w:r>
      <w:r w:rsidR="00B52455" w:rsidRPr="00B63358">
        <w:rPr>
          <w:lang w:eastAsia="zh-HK"/>
        </w:rPr>
        <w:t>茶粿</w:t>
      </w:r>
      <w:r w:rsidR="00B52455" w:rsidRPr="00B63358">
        <w:rPr>
          <w:rFonts w:hint="eastAsia"/>
          <w:lang w:eastAsia="zh-HK"/>
        </w:rPr>
        <w:t>。</w:t>
      </w:r>
    </w:p>
    <w:p w14:paraId="0033AA13" w14:textId="77777777" w:rsidR="00B4480B" w:rsidRPr="00B63358" w:rsidRDefault="00B4480B" w:rsidP="00B4480B"/>
    <w:p w14:paraId="59104948" w14:textId="678122DC" w:rsidR="00B4480B" w:rsidRPr="00B63358" w:rsidRDefault="0065644F" w:rsidP="0065644F">
      <w:r w:rsidRPr="00B63358">
        <w:rPr>
          <w:rFonts w:hint="eastAsia"/>
          <w:lang w:eastAsia="zh-HK"/>
        </w:rPr>
        <w:t>學</w:t>
      </w:r>
      <w:r w:rsidR="00635EC9" w:rsidRPr="00B63358">
        <w:rPr>
          <w:rFonts w:hint="eastAsia"/>
          <w:lang w:eastAsia="zh-HK"/>
        </w:rPr>
        <w:t>生</w:t>
      </w:r>
      <w:r w:rsidRPr="00B63358">
        <w:rPr>
          <w:rFonts w:hint="eastAsia"/>
          <w:lang w:eastAsia="zh-HK"/>
        </w:rPr>
        <w:t>可按廿四節氣</w:t>
      </w:r>
      <w:r w:rsidR="0059209D" w:rsidRPr="00B63358">
        <w:rPr>
          <w:rFonts w:hint="eastAsia"/>
        </w:rPr>
        <w:t>（註七）</w:t>
      </w:r>
      <w:r w:rsidRPr="00B63358">
        <w:rPr>
          <w:rFonts w:hint="eastAsia"/>
          <w:lang w:eastAsia="zh-HK"/>
        </w:rPr>
        <w:t>定時觀察售賣茶粿的店舖，又或是到訪</w:t>
      </w:r>
      <w:r w:rsidRPr="00B63358">
        <w:rPr>
          <w:rFonts w:hint="eastAsia"/>
        </w:rPr>
        <w:t>新界</w:t>
      </w:r>
      <w:r w:rsidRPr="00B63358">
        <w:rPr>
          <w:rFonts w:hint="eastAsia"/>
          <w:lang w:eastAsia="zh-HK"/>
        </w:rPr>
        <w:t>鄉村，觀察四季中茶粿的變化，了解</w:t>
      </w:r>
      <w:r w:rsidR="00964F2E" w:rsidRPr="00B63358">
        <w:rPr>
          <w:rFonts w:hint="eastAsia"/>
          <w:lang w:eastAsia="zh-HK"/>
        </w:rPr>
        <w:t>「</w:t>
      </w:r>
      <w:r w:rsidRPr="00B63358">
        <w:rPr>
          <w:rFonts w:hint="eastAsia"/>
          <w:lang w:eastAsia="zh-HK"/>
        </w:rPr>
        <w:t>不時不食</w:t>
      </w:r>
      <w:r w:rsidR="00964F2E" w:rsidRPr="00B63358">
        <w:rPr>
          <w:rFonts w:hint="eastAsia"/>
          <w:lang w:eastAsia="zh-HK"/>
        </w:rPr>
        <w:t>」</w:t>
      </w:r>
      <w:r w:rsidRPr="00B63358">
        <w:rPr>
          <w:rFonts w:hint="eastAsia"/>
          <w:lang w:eastAsia="zh-HK"/>
        </w:rPr>
        <w:t>的飲食文化。</w:t>
      </w:r>
    </w:p>
    <w:p w14:paraId="60D839B4" w14:textId="77777777" w:rsidR="0059209D" w:rsidRPr="00B63358" w:rsidRDefault="0059209D" w:rsidP="00DD2688"/>
    <w:p w14:paraId="622AA1DA" w14:textId="77777777" w:rsidR="00D264E0" w:rsidRPr="00B63358" w:rsidRDefault="0059209D" w:rsidP="00D264E0">
      <w:r w:rsidRPr="00B63358">
        <w:rPr>
          <w:rFonts w:hint="eastAsia"/>
          <w:lang w:eastAsia="zh-HK"/>
        </w:rPr>
        <w:t>註七：</w:t>
      </w:r>
      <w:r w:rsidR="00B349EF" w:rsidRPr="00B63358">
        <w:rPr>
          <w:rFonts w:hint="eastAsia"/>
        </w:rPr>
        <w:t>據香港天文台</w:t>
      </w:r>
      <w:r w:rsidR="00F745E1" w:rsidRPr="00B63358">
        <w:rPr>
          <w:rFonts w:hint="eastAsia"/>
        </w:rPr>
        <w:t>資料，</w:t>
      </w:r>
      <w:r w:rsidR="00A77336" w:rsidRPr="00B63358">
        <w:rPr>
          <w:rFonts w:hint="eastAsia"/>
          <w:lang w:eastAsia="zh-HK"/>
        </w:rPr>
        <w:t>從地球角度觀察，太陽一年</w:t>
      </w:r>
      <w:r w:rsidR="00D264E0" w:rsidRPr="00B63358">
        <w:rPr>
          <w:rFonts w:hint="eastAsia"/>
          <w:lang w:eastAsia="zh-HK"/>
        </w:rPr>
        <w:t>中</w:t>
      </w:r>
      <w:r w:rsidR="00A77336" w:rsidRPr="00B63358">
        <w:rPr>
          <w:lang w:eastAsia="zh-HK"/>
        </w:rPr>
        <w:t>在</w:t>
      </w:r>
      <w:r w:rsidR="00D264E0" w:rsidRPr="00B63358">
        <w:rPr>
          <w:lang w:eastAsia="zh-HK"/>
        </w:rPr>
        <w:t>恆星間或天球</w:t>
      </w:r>
      <w:r w:rsidR="00A77336" w:rsidRPr="00B63358">
        <w:rPr>
          <w:lang w:eastAsia="zh-HK"/>
        </w:rPr>
        <w:t>劃過的</w:t>
      </w:r>
      <w:r w:rsidR="00D264E0" w:rsidRPr="00B63358">
        <w:rPr>
          <w:lang w:eastAsia="zh-HK"/>
        </w:rPr>
        <w:t>路徑</w:t>
      </w:r>
      <w:r w:rsidR="00D264E0" w:rsidRPr="00B63358">
        <w:rPr>
          <w:rFonts w:hint="eastAsia"/>
          <w:lang w:eastAsia="zh-HK"/>
        </w:rPr>
        <w:t>，名</w:t>
      </w:r>
      <w:r w:rsidR="00A77336" w:rsidRPr="00B63358">
        <w:rPr>
          <w:lang w:eastAsia="zh-HK"/>
        </w:rPr>
        <w:t>為黃道</w:t>
      </w:r>
      <w:r w:rsidR="00F745E1" w:rsidRPr="00B63358">
        <w:rPr>
          <w:rFonts w:hint="eastAsia"/>
        </w:rPr>
        <w:t>，</w:t>
      </w:r>
      <w:r w:rsidR="00A77336" w:rsidRPr="00B63358">
        <w:rPr>
          <w:rFonts w:hint="eastAsia"/>
          <w:lang w:eastAsia="zh-HK"/>
        </w:rPr>
        <w:t>把</w:t>
      </w:r>
      <w:r w:rsidR="00A77336" w:rsidRPr="00B63358">
        <w:rPr>
          <w:lang w:eastAsia="zh-HK"/>
        </w:rPr>
        <w:t>黃道</w:t>
      </w:r>
      <w:r w:rsidR="00A77336" w:rsidRPr="00B63358">
        <w:rPr>
          <w:rFonts w:hint="eastAsia"/>
          <w:lang w:eastAsia="zh-HK"/>
        </w:rPr>
        <w:t>劃分為二十四等份，</w:t>
      </w:r>
      <w:r w:rsidR="00D264E0" w:rsidRPr="00B63358">
        <w:rPr>
          <w:rFonts w:hint="eastAsia"/>
          <w:lang w:eastAsia="zh-HK"/>
        </w:rPr>
        <w:t>每一等份為一</w:t>
      </w:r>
      <w:r w:rsidR="00D264E0" w:rsidRPr="00B63358">
        <w:rPr>
          <w:lang w:eastAsia="zh-HK"/>
        </w:rPr>
        <w:t>節氣</w:t>
      </w:r>
      <w:r w:rsidR="00D264E0" w:rsidRPr="00B63358">
        <w:rPr>
          <w:rFonts w:hint="eastAsia"/>
          <w:lang w:eastAsia="zh-HK"/>
        </w:rPr>
        <w:t>，廿四節氣是</w:t>
      </w:r>
      <w:r w:rsidR="008864F3" w:rsidRPr="00B63358">
        <w:rPr>
          <w:rFonts w:hint="eastAsia"/>
        </w:rPr>
        <w:t>所</w:t>
      </w:r>
      <w:r w:rsidR="00F745E1" w:rsidRPr="00B63358">
        <w:rPr>
          <w:rFonts w:hint="eastAsia"/>
        </w:rPr>
        <w:t>有</w:t>
      </w:r>
      <w:r w:rsidR="00D264E0" w:rsidRPr="00B63358">
        <w:rPr>
          <w:lang w:eastAsia="zh-HK"/>
        </w:rPr>
        <w:t>節氣</w:t>
      </w:r>
      <w:r w:rsidR="00D264E0" w:rsidRPr="00B63358">
        <w:rPr>
          <w:rFonts w:hint="eastAsia"/>
          <w:lang w:eastAsia="zh-HK"/>
        </w:rPr>
        <w:t>的</w:t>
      </w:r>
      <w:r w:rsidR="00F745E1" w:rsidRPr="00B63358">
        <w:rPr>
          <w:rFonts w:hint="eastAsia"/>
        </w:rPr>
        <w:t>統</w:t>
      </w:r>
      <w:r w:rsidR="00D264E0" w:rsidRPr="00B63358">
        <w:rPr>
          <w:rFonts w:hint="eastAsia"/>
          <w:lang w:eastAsia="zh-HK"/>
        </w:rPr>
        <w:t>稱。</w:t>
      </w:r>
      <w:r w:rsidR="00F745E1" w:rsidRPr="00B63358">
        <w:rPr>
          <w:rFonts w:hint="eastAsia"/>
        </w:rPr>
        <w:t>廿四節氣包括</w:t>
      </w:r>
      <w:r w:rsidR="00F745E1" w:rsidRPr="00B63358">
        <w:rPr>
          <w:lang w:eastAsia="zh-HK"/>
        </w:rPr>
        <w:t>春分、穀雨、小滿、夏至、大暑、處暑、秋分、霜降、小雪、冬至、大寒和雨水</w:t>
      </w:r>
      <w:r w:rsidR="00F745E1" w:rsidRPr="00B63358">
        <w:rPr>
          <w:rFonts w:hint="eastAsia"/>
          <w:lang w:eastAsia="zh-HK"/>
        </w:rPr>
        <w:t>等</w:t>
      </w:r>
      <w:r w:rsidR="00F745E1" w:rsidRPr="00B63358">
        <w:rPr>
          <w:rFonts w:hint="eastAsia"/>
        </w:rPr>
        <w:t>。</w:t>
      </w:r>
      <w:r w:rsidR="00D264E0" w:rsidRPr="00B63358">
        <w:rPr>
          <w:rFonts w:hint="eastAsia"/>
          <w:lang w:eastAsia="zh-HK"/>
        </w:rPr>
        <w:t>因廿四節氣以太陽</w:t>
      </w:r>
      <w:r w:rsidR="00D264E0" w:rsidRPr="00B63358">
        <w:rPr>
          <w:lang w:eastAsia="zh-HK"/>
        </w:rPr>
        <w:t>在黃道上的位置</w:t>
      </w:r>
      <w:r w:rsidR="00D264E0" w:rsidRPr="00B63358">
        <w:rPr>
          <w:rFonts w:hint="eastAsia"/>
          <w:lang w:eastAsia="zh-HK"/>
        </w:rPr>
        <w:t>而定，廿四節氣可反映出氣溫</w:t>
      </w:r>
      <w:r w:rsidR="008864F3" w:rsidRPr="00B63358">
        <w:rPr>
          <w:lang w:eastAsia="zh-HK"/>
        </w:rPr>
        <w:t>、</w:t>
      </w:r>
      <w:r w:rsidR="00D264E0" w:rsidRPr="00B63358">
        <w:rPr>
          <w:rFonts w:hint="eastAsia"/>
          <w:lang w:eastAsia="zh-HK"/>
        </w:rPr>
        <w:t>降雨量等變化。</w:t>
      </w:r>
    </w:p>
    <w:p w14:paraId="189024E1" w14:textId="77777777" w:rsidR="00D264E0" w:rsidRPr="00B63358" w:rsidRDefault="00D264E0" w:rsidP="00DD2688">
      <w:pPr>
        <w:rPr>
          <w:rFonts w:ascii="Arial" w:hAnsi="Arial" w:cs="Arial"/>
          <w:color w:val="4B4B4B"/>
          <w:sz w:val="22"/>
          <w:szCs w:val="22"/>
          <w:shd w:val="clear" w:color="auto" w:fill="FFFFFF"/>
        </w:rPr>
      </w:pPr>
    </w:p>
    <w:p w14:paraId="6CE388CD" w14:textId="77777777" w:rsidR="00DD0C88" w:rsidRPr="00B63358" w:rsidRDefault="00A14F3F" w:rsidP="00455B81">
      <w:pPr>
        <w:jc w:val="center"/>
      </w:pPr>
      <w:r w:rsidRPr="00B63358">
        <w:rPr>
          <w:noProof/>
        </w:rPr>
        <w:drawing>
          <wp:inline distT="0" distB="0" distL="0" distR="0" wp14:anchorId="100E5A08" wp14:editId="11A09CF5">
            <wp:extent cx="3011371" cy="2115809"/>
            <wp:effectExtent l="19050" t="0" r="0" b="0"/>
            <wp:docPr id="95" name="圖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71" cy="211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42219" w14:textId="77777777" w:rsidR="00F46D7E" w:rsidRPr="00B63358" w:rsidRDefault="00185C08" w:rsidP="00455B81">
      <w:pPr>
        <w:jc w:val="center"/>
      </w:pPr>
      <w:r w:rsidRPr="00B63358">
        <w:rPr>
          <w:rFonts w:hint="eastAsia"/>
        </w:rPr>
        <w:t>艾草配以</w:t>
      </w:r>
      <w:r w:rsidRPr="00B63358">
        <w:rPr>
          <w:lang w:eastAsia="zh-HK"/>
        </w:rPr>
        <w:t>豆沙</w:t>
      </w:r>
      <w:r w:rsidRPr="00B63358">
        <w:t>餡料</w:t>
      </w:r>
      <w:r w:rsidRPr="00B63358">
        <w:rPr>
          <w:rFonts w:hint="eastAsia"/>
        </w:rPr>
        <w:t>的</w:t>
      </w:r>
      <w:r w:rsidRPr="00B63358">
        <w:rPr>
          <w:rFonts w:hint="eastAsia"/>
          <w:lang w:eastAsia="zh-HK"/>
        </w:rPr>
        <w:t>茶粿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甜</w:t>
      </w:r>
      <w:r w:rsidR="00E333F0" w:rsidRPr="00B63358">
        <w:rPr>
          <w:rFonts w:hint="eastAsia"/>
          <w:lang w:eastAsia="zh-HK"/>
        </w:rPr>
        <w:t>味中帶有淡淡</w:t>
      </w:r>
      <w:r w:rsidR="00E333F0" w:rsidRPr="00B63358">
        <w:rPr>
          <w:rFonts w:hint="eastAsia"/>
        </w:rPr>
        <w:t>清</w:t>
      </w:r>
      <w:r w:rsidR="00E333F0" w:rsidRPr="00B63358">
        <w:rPr>
          <w:rFonts w:hint="eastAsia"/>
          <w:lang w:eastAsia="zh-HK"/>
        </w:rPr>
        <w:t>香</w:t>
      </w:r>
      <w:r w:rsidR="00E333F0" w:rsidRPr="00B63358">
        <w:rPr>
          <w:rFonts w:hint="eastAsia"/>
        </w:rPr>
        <w:t>。</w:t>
      </w:r>
    </w:p>
    <w:p w14:paraId="699CFC36" w14:textId="77777777" w:rsidR="00DD2688" w:rsidRPr="00B63358" w:rsidRDefault="00DD2688" w:rsidP="00DD2688"/>
    <w:p w14:paraId="46848972" w14:textId="77777777" w:rsidR="0059209D" w:rsidRPr="00B63358" w:rsidRDefault="0059209D" w:rsidP="00DD2688"/>
    <w:p w14:paraId="6599AE7B" w14:textId="77777777" w:rsidR="00950953" w:rsidRPr="00B63358" w:rsidRDefault="00950953">
      <w:pPr>
        <w:rPr>
          <w:rFonts w:ascii="Arial" w:eastAsia="新細明體" w:hAnsi="Arial"/>
          <w:b/>
          <w:bCs/>
          <w:iCs/>
          <w:color w:val="000000"/>
          <w:sz w:val="28"/>
          <w:szCs w:val="28"/>
          <w:shd w:val="clear" w:color="auto" w:fill="FFFFFF"/>
          <w:lang w:eastAsia="zh-HK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  <w:lang w:eastAsia="zh-HK"/>
        </w:rPr>
        <w:br w:type="page"/>
      </w:r>
    </w:p>
    <w:p w14:paraId="53C79D3E" w14:textId="77777777" w:rsidR="00950953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5" w:name="_Toc44432959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文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化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主題四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娛樂</w:t>
      </w:r>
      <w:bookmarkEnd w:id="5"/>
    </w:p>
    <w:p w14:paraId="2BE83754" w14:textId="77777777" w:rsidR="005A6FEA" w:rsidRPr="00B63358" w:rsidRDefault="00D1482D" w:rsidP="00B90C08">
      <w:pPr>
        <w:jc w:val="both"/>
      </w:pPr>
      <w:r w:rsidRPr="00B63358">
        <w:rPr>
          <w:rFonts w:hint="eastAsia"/>
        </w:rPr>
        <w:t>雖然</w:t>
      </w:r>
      <w:r w:rsidRPr="00B63358">
        <w:t>古語有云：「勤有功，戲無益。</w:t>
      </w:r>
      <w:r w:rsidRPr="00B63358">
        <w:rPr>
          <w:rFonts w:hint="eastAsia"/>
        </w:rPr>
        <w:t>」但</w:t>
      </w:r>
      <w:r w:rsidRPr="00B63358">
        <w:t>古代休閒娛樂生</w:t>
      </w:r>
      <w:r w:rsidRPr="00B63358">
        <w:rPr>
          <w:rFonts w:hint="eastAsia"/>
        </w:rPr>
        <w:t>活文化乃是多姿多采，下棋</w:t>
      </w:r>
      <w:r w:rsidR="00DA5EB5" w:rsidRPr="00B63358">
        <w:rPr>
          <w:rFonts w:hint="eastAsia"/>
        </w:rPr>
        <w:t>彈琴</w:t>
      </w:r>
      <w:r w:rsidR="0090423B" w:rsidRPr="00B63358">
        <w:rPr>
          <w:rFonts w:hint="eastAsia"/>
        </w:rPr>
        <w:t>、</w:t>
      </w:r>
      <w:r w:rsidRPr="00B63358">
        <w:t>行酒令猜</w:t>
      </w:r>
      <w:r w:rsidRPr="00B63358">
        <w:rPr>
          <w:rFonts w:hint="eastAsia"/>
        </w:rPr>
        <w:t>拳</w:t>
      </w:r>
      <w:r w:rsidR="0090423B" w:rsidRPr="00B63358">
        <w:rPr>
          <w:rFonts w:hint="eastAsia"/>
        </w:rPr>
        <w:t>、</w:t>
      </w:r>
      <w:r w:rsidR="003A0F5E" w:rsidRPr="00B63358">
        <w:t>鬥蟋</w:t>
      </w:r>
      <w:r w:rsidR="003A0F5E" w:rsidRPr="00B63358">
        <w:rPr>
          <w:rFonts w:hint="eastAsia"/>
        </w:rPr>
        <w:t>蟀</w:t>
      </w:r>
      <w:r w:rsidR="0090423B" w:rsidRPr="00B63358">
        <w:rPr>
          <w:rFonts w:hint="eastAsia"/>
        </w:rPr>
        <w:t>、</w:t>
      </w:r>
      <w:r w:rsidRPr="00B63358">
        <w:t>風</w:t>
      </w:r>
      <w:r w:rsidRPr="00B63358">
        <w:rPr>
          <w:rFonts w:hint="eastAsia"/>
        </w:rPr>
        <w:t>箏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觀賞花鳥蟲魚</w:t>
      </w:r>
      <w:r w:rsidR="0090423B" w:rsidRPr="00B63358">
        <w:rPr>
          <w:rFonts w:hint="eastAsia"/>
        </w:rPr>
        <w:t>、</w:t>
      </w:r>
      <w:r w:rsidR="00DA5EB5" w:rsidRPr="00B63358">
        <w:t>玩賞古玩珍</w:t>
      </w:r>
      <w:r w:rsidR="00DA5EB5" w:rsidRPr="00B63358">
        <w:rPr>
          <w:rFonts w:hint="eastAsia"/>
        </w:rPr>
        <w:t>寶</w:t>
      </w:r>
      <w:r w:rsidR="00542002" w:rsidRPr="00B63358">
        <w:rPr>
          <w:rFonts w:hint="eastAsia"/>
        </w:rPr>
        <w:t>……</w:t>
      </w:r>
      <w:r w:rsidR="00DA5EB5" w:rsidRPr="00B63358">
        <w:rPr>
          <w:rFonts w:hint="eastAsia"/>
        </w:rPr>
        <w:t>無論靜態或動態，都</w:t>
      </w:r>
      <w:r w:rsidR="00630DAE" w:rsidRPr="00B63358">
        <w:rPr>
          <w:rFonts w:hint="eastAsia"/>
          <w:lang w:eastAsia="zh-HK"/>
        </w:rPr>
        <w:t>為</w:t>
      </w:r>
      <w:r w:rsidR="00DA5EB5" w:rsidRPr="00B63358">
        <w:rPr>
          <w:rFonts w:hint="eastAsia"/>
        </w:rPr>
        <w:t>古人帶來一絲絲</w:t>
      </w:r>
      <w:r w:rsidR="00DA5EB5" w:rsidRPr="00B63358">
        <w:t>輕鬆愉</w:t>
      </w:r>
      <w:r w:rsidR="00DA5EB5" w:rsidRPr="00B63358">
        <w:rPr>
          <w:rFonts w:hint="eastAsia"/>
        </w:rPr>
        <w:t>悅。</w:t>
      </w:r>
      <w:r w:rsidR="002A79B4" w:rsidRPr="00B63358">
        <w:rPr>
          <w:rFonts w:hint="eastAsia"/>
        </w:rPr>
        <w:t>同時，「戲」亦未必無益，</w:t>
      </w:r>
      <w:r w:rsidR="00705FD8" w:rsidRPr="00B63358">
        <w:rPr>
          <w:rFonts w:hint="eastAsia"/>
        </w:rPr>
        <w:t>皆因</w:t>
      </w:r>
      <w:r w:rsidR="00C73FDD" w:rsidRPr="00B63358">
        <w:t>古代休閒娛樂</w:t>
      </w:r>
      <w:r w:rsidR="00C73FDD" w:rsidRPr="00B63358">
        <w:rPr>
          <w:rFonts w:hint="eastAsia"/>
        </w:rPr>
        <w:t>亦能</w:t>
      </w:r>
      <w:r w:rsidR="00705FD8" w:rsidRPr="00B63358">
        <w:rPr>
          <w:rFonts w:hint="eastAsia"/>
        </w:rPr>
        <w:t>陶冶性情</w:t>
      </w:r>
      <w:r w:rsidR="00C73FDD" w:rsidRPr="00B63358">
        <w:rPr>
          <w:rFonts w:hint="eastAsia"/>
        </w:rPr>
        <w:t>，藉</w:t>
      </w:r>
      <w:r w:rsidR="00E6452C" w:rsidRPr="00B63358">
        <w:rPr>
          <w:rFonts w:ascii="Calibri" w:eastAsia="新細明體" w:hAnsi="Calibri" w:hint="eastAsia"/>
        </w:rPr>
        <w:t>着</w:t>
      </w:r>
      <w:r w:rsidR="00C73FDD" w:rsidRPr="00B63358">
        <w:rPr>
          <w:rFonts w:hint="eastAsia"/>
        </w:rPr>
        <w:t>不同</w:t>
      </w:r>
      <w:r w:rsidR="00C73FDD" w:rsidRPr="00B63358">
        <w:t>休閒娛樂</w:t>
      </w:r>
      <w:r w:rsidR="00C73FDD" w:rsidRPr="00B63358">
        <w:rPr>
          <w:rFonts w:hint="eastAsia"/>
        </w:rPr>
        <w:t>活動，培養出</w:t>
      </w:r>
      <w:r w:rsidR="006C0FF4" w:rsidRPr="00B63358">
        <w:rPr>
          <w:rFonts w:hint="eastAsia"/>
        </w:rPr>
        <w:t>有器量</w:t>
      </w:r>
      <w:r w:rsidR="0090423B" w:rsidRPr="00B63358">
        <w:rPr>
          <w:rFonts w:hint="eastAsia"/>
        </w:rPr>
        <w:t>、</w:t>
      </w:r>
      <w:r w:rsidR="00C73FDD" w:rsidRPr="00B63358">
        <w:rPr>
          <w:rFonts w:hint="eastAsia"/>
        </w:rPr>
        <w:t>謙虛</w:t>
      </w:r>
      <w:r w:rsidR="0090423B" w:rsidRPr="00B63358">
        <w:rPr>
          <w:rFonts w:hint="eastAsia"/>
        </w:rPr>
        <w:t>、</w:t>
      </w:r>
      <w:r w:rsidR="00C73FDD" w:rsidRPr="00B63358">
        <w:rPr>
          <w:rFonts w:hint="eastAsia"/>
        </w:rPr>
        <w:t>尊重</w:t>
      </w:r>
      <w:r w:rsidR="001E731B" w:rsidRPr="00B63358">
        <w:rPr>
          <w:rFonts w:hint="eastAsia"/>
        </w:rPr>
        <w:t>別人</w:t>
      </w:r>
      <w:r w:rsidR="00C73FDD" w:rsidRPr="00B63358">
        <w:rPr>
          <w:rFonts w:hint="eastAsia"/>
        </w:rPr>
        <w:t>等不同美德。</w:t>
      </w:r>
    </w:p>
    <w:p w14:paraId="069F6943" w14:textId="77777777" w:rsidR="00FA6AD8" w:rsidRPr="00B63358" w:rsidRDefault="00FA6AD8" w:rsidP="005A6FEA"/>
    <w:p w14:paraId="2C95D75A" w14:textId="77777777" w:rsidR="00E63E11" w:rsidRPr="00B63358" w:rsidRDefault="00E63E11" w:rsidP="00E63E11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棋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Pr="00B63358">
        <w:rPr>
          <w:rFonts w:ascii="Calibri" w:eastAsia="新細明體" w:hAnsi="Calibri" w:hint="eastAsia"/>
          <w:b/>
          <w:bCs/>
          <w:color w:val="000000"/>
        </w:rPr>
        <w:t>參與式觀察</w:t>
      </w:r>
    </w:p>
    <w:p w14:paraId="0B737163" w14:textId="77777777" w:rsidR="00E63E11" w:rsidRPr="00B63358" w:rsidRDefault="00E63E11" w:rsidP="00E63E11">
      <w:r w:rsidRPr="00B63358">
        <w:rPr>
          <w:rFonts w:hint="eastAsia"/>
        </w:rPr>
        <w:t>琴、棋、書、畫，「棋」是古代</w:t>
      </w:r>
      <w:r w:rsidRPr="00B63358">
        <w:t>四藝之一</w:t>
      </w:r>
      <w:r w:rsidRPr="00B63358">
        <w:rPr>
          <w:rFonts w:hint="eastAsia"/>
        </w:rPr>
        <w:t>，主要是由二人對</w:t>
      </w:r>
      <w:r w:rsidRPr="00B63358">
        <w:t>弈，</w:t>
      </w:r>
      <w:r w:rsidRPr="00B63358">
        <w:rPr>
          <w:rFonts w:hint="eastAsia"/>
        </w:rPr>
        <w:t>以</w:t>
      </w:r>
      <w:r w:rsidRPr="00B63358">
        <w:t>策略</w:t>
      </w:r>
      <w:r w:rsidRPr="00B63358">
        <w:rPr>
          <w:rFonts w:hint="eastAsia"/>
        </w:rPr>
        <w:t>來取勝的遊戲。中國的棋類有很多種，最著名的可</w:t>
      </w:r>
      <w:r w:rsidR="00813B14" w:rsidRPr="00B63358">
        <w:rPr>
          <w:rFonts w:hint="eastAsia"/>
          <w:lang w:eastAsia="zh-HK"/>
        </w:rPr>
        <w:t>算是</w:t>
      </w:r>
      <w:r w:rsidRPr="00B63358">
        <w:t>象棋</w:t>
      </w:r>
      <w:r w:rsidRPr="00B63358">
        <w:rPr>
          <w:rFonts w:hint="eastAsia"/>
        </w:rPr>
        <w:t>。象棋是把「</w:t>
      </w:r>
      <w:r w:rsidRPr="00B63358">
        <w:t>帥／將</w:t>
      </w:r>
      <w:r w:rsidRPr="00B63358">
        <w:rPr>
          <w:rFonts w:hint="eastAsia"/>
        </w:rPr>
        <w:t>」、「</w:t>
      </w:r>
      <w:r w:rsidRPr="00B63358">
        <w:t>仕／士</w:t>
      </w:r>
      <w:r w:rsidRPr="00B63358">
        <w:rPr>
          <w:rFonts w:hint="eastAsia"/>
        </w:rPr>
        <w:t>」</w:t>
      </w:r>
      <w:r w:rsidRPr="00B63358">
        <w:t>、</w:t>
      </w:r>
      <w:r w:rsidRPr="00B63358">
        <w:rPr>
          <w:rFonts w:hint="eastAsia"/>
        </w:rPr>
        <w:t>「</w:t>
      </w:r>
      <w:r w:rsidRPr="00B63358">
        <w:t>相／象</w:t>
      </w:r>
      <w:r w:rsidRPr="00B63358">
        <w:rPr>
          <w:rFonts w:hint="eastAsia"/>
        </w:rPr>
        <w:t>」、「</w:t>
      </w:r>
      <w:r w:rsidRPr="00B63358">
        <w:t>兵／卒</w:t>
      </w:r>
      <w:r w:rsidRPr="00B63358">
        <w:rPr>
          <w:rFonts w:hint="eastAsia"/>
        </w:rPr>
        <w:t>」等不同棋子放在棋盤上，</w:t>
      </w:r>
      <w:r w:rsidRPr="00B63358">
        <w:t>棋</w:t>
      </w:r>
      <w:r w:rsidRPr="00B63358">
        <w:rPr>
          <w:rFonts w:hint="eastAsia"/>
        </w:rPr>
        <w:t>盤中寫有「</w:t>
      </w:r>
      <w:r w:rsidRPr="00B63358">
        <w:t>楚河漢界</w:t>
      </w:r>
      <w:r w:rsidRPr="00B63358">
        <w:rPr>
          <w:rFonts w:hint="eastAsia"/>
        </w:rPr>
        <w:t>」</w:t>
      </w:r>
      <w:r w:rsidRPr="00B63358">
        <w:t>字</w:t>
      </w:r>
      <w:r w:rsidRPr="00B63358">
        <w:rPr>
          <w:rFonts w:hint="eastAsia"/>
        </w:rPr>
        <w:t>樣，二人在「</w:t>
      </w:r>
      <w:r w:rsidRPr="00B63358">
        <w:t>楚河漢界</w:t>
      </w:r>
      <w:r w:rsidRPr="00B63358">
        <w:rPr>
          <w:rFonts w:hint="eastAsia"/>
        </w:rPr>
        <w:t>」兩方開始對</w:t>
      </w:r>
      <w:r w:rsidRPr="00B63358">
        <w:t>弈，</w:t>
      </w:r>
      <w:r w:rsidRPr="00B63358">
        <w:rPr>
          <w:rFonts w:hint="eastAsia"/>
        </w:rPr>
        <w:t>把對方的棋子吃掉。</w:t>
      </w:r>
    </w:p>
    <w:p w14:paraId="66D1A6B3" w14:textId="77777777" w:rsidR="00E63E11" w:rsidRPr="00B63358" w:rsidRDefault="00E63E11" w:rsidP="00E63E11"/>
    <w:p w14:paraId="13F502A9" w14:textId="77777777" w:rsidR="00E63E11" w:rsidRPr="00B63358" w:rsidRDefault="00E63E11" w:rsidP="00E63E11">
      <w:pPr>
        <w:jc w:val="both"/>
        <w:rPr>
          <w:lang w:eastAsia="zh-HK"/>
        </w:rPr>
      </w:pPr>
      <w:r w:rsidRPr="00B63358">
        <w:rPr>
          <w:rFonts w:hint="eastAsia"/>
        </w:rPr>
        <w:t>利用參與觀察法，學</w:t>
      </w:r>
      <w:r w:rsidR="00635EC9" w:rsidRPr="00B63358">
        <w:rPr>
          <w:rFonts w:hint="eastAsia"/>
        </w:rPr>
        <w:t>生</w:t>
      </w:r>
      <w:r w:rsidRPr="00B63358">
        <w:rPr>
          <w:rFonts w:hint="eastAsia"/>
        </w:rPr>
        <w:t>可以於下棋中感受這種集智慧與娛樂一身的遊戲，同時認識與象棋相關的成語和</w:t>
      </w:r>
      <w:r w:rsidRPr="00B63358">
        <w:t>歇後</w:t>
      </w:r>
      <w:r w:rsidRPr="00B63358">
        <w:rPr>
          <w:rFonts w:hint="eastAsia"/>
        </w:rPr>
        <w:t>語，如「</w:t>
      </w:r>
      <w:r w:rsidRPr="00B63358">
        <w:t>過河卒</w:t>
      </w:r>
      <w:r w:rsidRPr="00B63358">
        <w:rPr>
          <w:rFonts w:hint="eastAsia"/>
        </w:rPr>
        <w:t>子」、「</w:t>
      </w:r>
      <w:r w:rsidRPr="00B63358">
        <w:t>棄車保</w:t>
      </w:r>
      <w:r w:rsidRPr="00B63358">
        <w:rPr>
          <w:rFonts w:hint="eastAsia"/>
        </w:rPr>
        <w:t>帥」、「</w:t>
      </w:r>
      <w:r w:rsidRPr="00B63358">
        <w:t>事急馬行</w:t>
      </w:r>
      <w:r w:rsidRPr="00B63358">
        <w:rPr>
          <w:rFonts w:hint="eastAsia"/>
        </w:rPr>
        <w:t>田」、「</w:t>
      </w:r>
      <w:r w:rsidRPr="00B63358">
        <w:t>觀棋不語真君子，起手無回大丈夫</w:t>
      </w:r>
      <w:r w:rsidRPr="00B63358">
        <w:rPr>
          <w:rFonts w:hint="eastAsia"/>
        </w:rPr>
        <w:t>」等</w:t>
      </w:r>
      <w:r w:rsidRPr="00B63358">
        <w:rPr>
          <w:rFonts w:hint="eastAsia"/>
          <w:lang w:eastAsia="zh-HK"/>
        </w:rPr>
        <w:t>。</w:t>
      </w:r>
    </w:p>
    <w:p w14:paraId="3973DADF" w14:textId="77777777" w:rsidR="00E63E11" w:rsidRPr="00B63358" w:rsidRDefault="00E63E11" w:rsidP="00E63E11">
      <w:pPr>
        <w:jc w:val="both"/>
        <w:rPr>
          <w:lang w:eastAsia="zh-HK"/>
        </w:rPr>
      </w:pPr>
    </w:p>
    <w:p w14:paraId="2CA06FCF" w14:textId="77777777" w:rsidR="00E63E11" w:rsidRPr="00B63358" w:rsidRDefault="00A14F3F" w:rsidP="00455B81">
      <w:pPr>
        <w:jc w:val="center"/>
        <w:rPr>
          <w:rFonts w:ascii="Calibri" w:eastAsia="新細明體" w:hAnsi="Calibri"/>
          <w:b/>
          <w:bCs/>
          <w:color w:val="000000"/>
          <w:lang w:eastAsia="zh-HK"/>
        </w:rPr>
      </w:pPr>
      <w:r w:rsidRPr="00B63358">
        <w:rPr>
          <w:rFonts w:ascii="Calibri" w:eastAsia="新細明體" w:hAnsi="Calibri"/>
          <w:b/>
          <w:bCs/>
          <w:noProof/>
          <w:color w:val="000000"/>
        </w:rPr>
        <w:drawing>
          <wp:inline distT="0" distB="0" distL="0" distR="0" wp14:anchorId="59B21162" wp14:editId="1F51C727">
            <wp:extent cx="2909346" cy="2595123"/>
            <wp:effectExtent l="19050" t="0" r="5304" b="0"/>
            <wp:docPr id="288" name="圖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46" cy="259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E2707" w14:textId="77777777" w:rsidR="00455B81" w:rsidRPr="00B63358" w:rsidRDefault="00E333F0" w:rsidP="00455B81">
      <w:pPr>
        <w:jc w:val="center"/>
      </w:pPr>
      <w:r w:rsidRPr="00B63358">
        <w:rPr>
          <w:rFonts w:hint="eastAsia"/>
        </w:rPr>
        <w:t>馬的</w:t>
      </w:r>
      <w:r w:rsidRPr="00B63358">
        <w:t>移動方式</w:t>
      </w:r>
      <w:r w:rsidRPr="00B63358">
        <w:rPr>
          <w:rFonts w:hint="eastAsia"/>
        </w:rPr>
        <w:t>是「行日字」，</w:t>
      </w:r>
      <w:r w:rsidR="00347877" w:rsidRPr="00B63358">
        <w:rPr>
          <w:rFonts w:hint="eastAsia"/>
        </w:rPr>
        <w:t>無</w:t>
      </w:r>
      <w:r w:rsidR="009D096F" w:rsidRPr="00B63358">
        <w:rPr>
          <w:rFonts w:hint="eastAsia"/>
        </w:rPr>
        <w:t>論</w:t>
      </w:r>
      <w:r w:rsidR="00347877" w:rsidRPr="00B63358">
        <w:rPr>
          <w:rFonts w:hint="eastAsia"/>
        </w:rPr>
        <w:t>棋局局勢如何，也</w:t>
      </w:r>
      <w:r w:rsidRPr="00B63358">
        <w:rPr>
          <w:rFonts w:hint="eastAsia"/>
        </w:rPr>
        <w:t>不應</w:t>
      </w:r>
      <w:r w:rsidR="00347877" w:rsidRPr="00B63358">
        <w:rPr>
          <w:rFonts w:hint="eastAsia"/>
        </w:rPr>
        <w:t>「</w:t>
      </w:r>
      <w:r w:rsidR="00347877" w:rsidRPr="00B63358">
        <w:t>事急馬行</w:t>
      </w:r>
      <w:r w:rsidR="00347877" w:rsidRPr="00B63358">
        <w:rPr>
          <w:rFonts w:hint="eastAsia"/>
        </w:rPr>
        <w:t>田」</w:t>
      </w:r>
      <w:r w:rsidRPr="00B63358">
        <w:rPr>
          <w:rFonts w:hint="eastAsia"/>
        </w:rPr>
        <w:t>。</w:t>
      </w:r>
    </w:p>
    <w:p w14:paraId="485BEE51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09D26ACD" w14:textId="77777777" w:rsidR="00010638" w:rsidRPr="00B63358" w:rsidRDefault="00010638" w:rsidP="00010638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琴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Pr="00B63358">
        <w:rPr>
          <w:rFonts w:ascii="Calibri" w:eastAsia="新細明體" w:hAnsi="Calibri" w:hint="eastAsia"/>
          <w:b/>
          <w:bCs/>
          <w:color w:val="000000"/>
        </w:rPr>
        <w:t>參與式觀察</w:t>
      </w:r>
    </w:p>
    <w:p w14:paraId="6857F7FD" w14:textId="77777777" w:rsidR="00010638" w:rsidRPr="00B63358" w:rsidRDefault="0048204B" w:rsidP="008F27B4">
      <w:r w:rsidRPr="00B63358">
        <w:rPr>
          <w:rFonts w:hint="eastAsia"/>
        </w:rPr>
        <w:t>古琴是中國的古老樂器</w:t>
      </w:r>
      <w:r w:rsidR="00A95AE1" w:rsidRPr="00B63358">
        <w:rPr>
          <w:rFonts w:hint="eastAsia"/>
        </w:rPr>
        <w:t>，亦是世界上最古老的彈撥樂器之一</w:t>
      </w:r>
      <w:r w:rsidRPr="00B63358">
        <w:rPr>
          <w:rFonts w:hint="eastAsia"/>
        </w:rPr>
        <w:t>。</w:t>
      </w:r>
      <w:r w:rsidR="00A95AE1" w:rsidRPr="00B63358">
        <w:rPr>
          <w:rFonts w:hint="eastAsia"/>
        </w:rPr>
        <w:t>中國古代的文人不但會</w:t>
      </w:r>
      <w:r w:rsidR="00A95AE1" w:rsidRPr="00B63358">
        <w:t>彈琴、聽琴</w:t>
      </w:r>
      <w:r w:rsidR="007E06A8" w:rsidRPr="00B63358">
        <w:t>、</w:t>
      </w:r>
      <w:r w:rsidR="00A95AE1" w:rsidRPr="00B63358">
        <w:t>賞琴</w:t>
      </w:r>
      <w:r w:rsidR="00A95AE1" w:rsidRPr="00B63358">
        <w:rPr>
          <w:rFonts w:hint="eastAsia"/>
        </w:rPr>
        <w:t>，</w:t>
      </w:r>
      <w:r w:rsidR="005F5AB0" w:rsidRPr="00B63358">
        <w:rPr>
          <w:rFonts w:hint="eastAsia"/>
        </w:rPr>
        <w:t>更</w:t>
      </w:r>
      <w:r w:rsidR="00A95AE1" w:rsidRPr="00B63358">
        <w:rPr>
          <w:rFonts w:hint="eastAsia"/>
        </w:rPr>
        <w:t>會</w:t>
      </w:r>
      <w:r w:rsidR="00A95AE1" w:rsidRPr="00B63358">
        <w:t>親自造琴</w:t>
      </w:r>
      <w:r w:rsidR="00A95AE1" w:rsidRPr="00B63358">
        <w:rPr>
          <w:rFonts w:hint="eastAsia"/>
        </w:rPr>
        <w:t>，</w:t>
      </w:r>
      <w:r w:rsidR="00A95AE1" w:rsidRPr="00B63358">
        <w:t>給琴取名、題字</w:t>
      </w:r>
      <w:r w:rsidR="005F5AB0" w:rsidRPr="00B63358">
        <w:rPr>
          <w:rFonts w:hint="eastAsia"/>
        </w:rPr>
        <w:t>。透過彈撥琴上的</w:t>
      </w:r>
      <w:r w:rsidR="007E06A8" w:rsidRPr="00B63358">
        <w:rPr>
          <w:rFonts w:hint="eastAsia"/>
        </w:rPr>
        <w:t>弦</w:t>
      </w:r>
      <w:r w:rsidR="005F5AB0" w:rsidRPr="00B63358">
        <w:rPr>
          <w:rFonts w:hint="eastAsia"/>
        </w:rPr>
        <w:t>線，古琴可發出</w:t>
      </w:r>
      <w:r w:rsidR="007E06A8" w:rsidRPr="00B63358">
        <w:rPr>
          <w:rFonts w:hint="eastAsia"/>
        </w:rPr>
        <w:t>清亮及</w:t>
      </w:r>
      <w:r w:rsidR="00010638" w:rsidRPr="00B63358">
        <w:rPr>
          <w:rFonts w:hint="eastAsia"/>
        </w:rPr>
        <w:t>沉隱</w:t>
      </w:r>
      <w:r w:rsidR="005F5AB0" w:rsidRPr="00B63358">
        <w:rPr>
          <w:rFonts w:hint="eastAsia"/>
        </w:rPr>
        <w:t>的聲音</w:t>
      </w:r>
      <w:r w:rsidR="00010638" w:rsidRPr="00B63358">
        <w:rPr>
          <w:rFonts w:hint="eastAsia"/>
        </w:rPr>
        <w:t>，</w:t>
      </w:r>
      <w:r w:rsidR="005F5AB0" w:rsidRPr="00B63358">
        <w:rPr>
          <w:rFonts w:hint="eastAsia"/>
        </w:rPr>
        <w:t>音域上亦</w:t>
      </w:r>
      <w:r w:rsidR="00010638" w:rsidRPr="00B63358">
        <w:rPr>
          <w:rFonts w:hint="eastAsia"/>
        </w:rPr>
        <w:t>能</w:t>
      </w:r>
      <w:r w:rsidR="0014282C" w:rsidRPr="00B63358">
        <w:rPr>
          <w:rFonts w:hint="eastAsia"/>
        </w:rPr>
        <w:t>彈奏出高音和低音。古時，不少文</w:t>
      </w:r>
      <w:r w:rsidR="00010638" w:rsidRPr="00B63358">
        <w:rPr>
          <w:rFonts w:hint="eastAsia"/>
        </w:rPr>
        <w:t>人也會</w:t>
      </w:r>
      <w:r w:rsidR="006C0FF4" w:rsidRPr="00B63358">
        <w:rPr>
          <w:rFonts w:hint="eastAsia"/>
        </w:rPr>
        <w:t>以琴會友</w:t>
      </w:r>
      <w:r w:rsidRPr="00B63358">
        <w:rPr>
          <w:rFonts w:hint="eastAsia"/>
        </w:rPr>
        <w:t>。</w:t>
      </w:r>
    </w:p>
    <w:p w14:paraId="11D1839F" w14:textId="77777777" w:rsidR="005F5AB0" w:rsidRPr="00B63358" w:rsidRDefault="005F5AB0" w:rsidP="008F27B4"/>
    <w:p w14:paraId="2DB33504" w14:textId="77777777" w:rsidR="005F5AB0" w:rsidRPr="00B63358" w:rsidRDefault="0014282C" w:rsidP="008F27B4">
      <w:r w:rsidRPr="00B63358">
        <w:rPr>
          <w:rFonts w:hint="eastAsia"/>
        </w:rPr>
        <w:t>利用參與觀察法，學生感受彈奏傳統樂器的樂趣，同時亦能感受古時文人以琴會友的情操。</w:t>
      </w:r>
    </w:p>
    <w:p w14:paraId="4F05B484" w14:textId="77777777" w:rsidR="004F40CD" w:rsidRPr="00B63358" w:rsidRDefault="004F40CD" w:rsidP="008F27B4"/>
    <w:p w14:paraId="28EB1288" w14:textId="77777777" w:rsidR="004F40CD" w:rsidRPr="00B63358" w:rsidRDefault="00A14F3F" w:rsidP="00455B81">
      <w:pPr>
        <w:jc w:val="center"/>
      </w:pPr>
      <w:r w:rsidRPr="00B63358">
        <w:rPr>
          <w:noProof/>
        </w:rPr>
        <w:drawing>
          <wp:inline distT="0" distB="0" distL="0" distR="0" wp14:anchorId="1F51E1E3" wp14:editId="23537637">
            <wp:extent cx="2902769" cy="3824499"/>
            <wp:effectExtent l="19050" t="0" r="0" b="0"/>
            <wp:docPr id="290" name="圖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69" cy="382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2B86E" w14:textId="77777777" w:rsidR="006C0FF4" w:rsidRPr="00B63358" w:rsidRDefault="005A0910" w:rsidP="00455B81">
      <w:pPr>
        <w:jc w:val="center"/>
      </w:pPr>
      <w:r w:rsidRPr="00B63358">
        <w:rPr>
          <w:rFonts w:hint="eastAsia"/>
        </w:rPr>
        <w:t>要有高尚的</w:t>
      </w:r>
      <w:r w:rsidRPr="00B63358">
        <w:t>情操</w:t>
      </w:r>
      <w:r w:rsidRPr="00B63358">
        <w:rPr>
          <w:rFonts w:hint="eastAsia"/>
        </w:rPr>
        <w:t>和</w:t>
      </w:r>
      <w:r w:rsidRPr="00B63358">
        <w:t>修養</w:t>
      </w:r>
      <w:r w:rsidRPr="00B63358">
        <w:rPr>
          <w:rFonts w:hint="eastAsia"/>
        </w:rPr>
        <w:t>，方可</w:t>
      </w:r>
      <w:r w:rsidR="00D54D67" w:rsidRPr="00B63358">
        <w:rPr>
          <w:rFonts w:hint="eastAsia"/>
        </w:rPr>
        <w:t>奏出</w:t>
      </w:r>
      <w:r w:rsidRPr="00B63358">
        <w:rPr>
          <w:rFonts w:hint="eastAsia"/>
        </w:rPr>
        <w:t>動人心弦的樂曲</w:t>
      </w:r>
      <w:r w:rsidR="00D54D67" w:rsidRPr="00B63358">
        <w:rPr>
          <w:rFonts w:hint="eastAsia"/>
        </w:rPr>
        <w:t>。</w:t>
      </w:r>
    </w:p>
    <w:p w14:paraId="7DDA49AB" w14:textId="77777777" w:rsidR="00005637" w:rsidRPr="00B63358" w:rsidRDefault="00005637">
      <w:r w:rsidRPr="00B63358">
        <w:br w:type="page"/>
      </w:r>
    </w:p>
    <w:p w14:paraId="3A493309" w14:textId="77777777" w:rsidR="00950953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6" w:name="_Toc44432960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文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化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主題五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體育</w:t>
      </w:r>
      <w:bookmarkEnd w:id="6"/>
    </w:p>
    <w:p w14:paraId="2537BB4F" w14:textId="4106AC97" w:rsidR="00D55E03" w:rsidRPr="00B63358" w:rsidRDefault="003A530A" w:rsidP="00E5491F">
      <w:pPr>
        <w:jc w:val="both"/>
        <w:rPr>
          <w:lang w:eastAsia="zh-HK"/>
        </w:rPr>
      </w:pPr>
      <w:r w:rsidRPr="00B63358">
        <w:rPr>
          <w:rFonts w:hint="eastAsia"/>
        </w:rPr>
        <w:t>中國古代雖無「體育」一詞，</w:t>
      </w:r>
      <w:r w:rsidR="004F2FC4" w:rsidRPr="00B63358">
        <w:rPr>
          <w:rFonts w:hint="eastAsia"/>
        </w:rPr>
        <w:t>亦無「運動」的概念，</w:t>
      </w:r>
      <w:r w:rsidRPr="00B63358">
        <w:rPr>
          <w:rFonts w:hint="eastAsia"/>
        </w:rPr>
        <w:t>但實際上卻</w:t>
      </w:r>
      <w:r w:rsidR="00E63E11" w:rsidRPr="00B63358">
        <w:rPr>
          <w:rFonts w:hint="eastAsia"/>
          <w:lang w:eastAsia="zh-HK"/>
        </w:rPr>
        <w:t>有</w:t>
      </w:r>
      <w:r w:rsidR="004F2FC4" w:rsidRPr="00B63358">
        <w:rPr>
          <w:rFonts w:hint="eastAsia"/>
        </w:rPr>
        <w:t>與現代「體育」</w:t>
      </w:r>
      <w:r w:rsidR="003709FB" w:rsidRPr="00B63358">
        <w:rPr>
          <w:rFonts w:hint="eastAsia"/>
        </w:rPr>
        <w:t>和「運動」概念</w:t>
      </w:r>
      <w:r w:rsidR="003709FB" w:rsidRPr="00B63358">
        <w:rPr>
          <w:rFonts w:hint="eastAsia"/>
          <w:lang w:eastAsia="zh-HK"/>
        </w:rPr>
        <w:t>相</w:t>
      </w:r>
      <w:r w:rsidR="006B25A1" w:rsidRPr="00B63358">
        <w:rPr>
          <w:rFonts w:hint="eastAsia"/>
        </w:rPr>
        <w:t>符</w:t>
      </w:r>
      <w:r w:rsidR="004F2FC4" w:rsidRPr="00B63358">
        <w:rPr>
          <w:rFonts w:hint="eastAsia"/>
        </w:rPr>
        <w:t>的活動。六藝包括</w:t>
      </w:r>
      <w:r w:rsidR="004F2FC4" w:rsidRPr="00B63358">
        <w:t>禮、樂、射、御</w:t>
      </w:r>
      <w:r w:rsidR="007E3290" w:rsidRPr="00B63358">
        <w:rPr>
          <w:rFonts w:hint="eastAsia"/>
        </w:rPr>
        <w:t>（音：預）</w:t>
      </w:r>
      <w:r w:rsidR="004F2FC4" w:rsidRPr="00B63358">
        <w:t>、書、</w:t>
      </w:r>
      <w:r w:rsidR="004F2FC4" w:rsidRPr="00B63358">
        <w:rPr>
          <w:rFonts w:hint="eastAsia"/>
        </w:rPr>
        <w:t>數，</w:t>
      </w:r>
      <w:r w:rsidR="004F2FC4" w:rsidRPr="00B63358">
        <w:rPr>
          <w:rFonts w:hint="eastAsia"/>
          <w:lang w:eastAsia="zh-HK"/>
        </w:rPr>
        <w:t>當中「</w:t>
      </w:r>
      <w:r w:rsidR="004F2FC4" w:rsidRPr="00B63358">
        <w:t>射</w:t>
      </w:r>
      <w:r w:rsidR="004F2FC4" w:rsidRPr="00B63358">
        <w:rPr>
          <w:rFonts w:hint="eastAsia"/>
          <w:lang w:eastAsia="zh-HK"/>
        </w:rPr>
        <w:t>」是指</w:t>
      </w:r>
      <w:r w:rsidR="007E06A8" w:rsidRPr="00B63358">
        <w:t>射</w:t>
      </w:r>
      <w:r w:rsidR="004F2FC4" w:rsidRPr="00B63358">
        <w:rPr>
          <w:rFonts w:hint="eastAsia"/>
          <w:lang w:eastAsia="zh-HK"/>
        </w:rPr>
        <w:t>箭，「</w:t>
      </w:r>
      <w:r w:rsidR="004F2FC4" w:rsidRPr="00B63358">
        <w:t>御</w:t>
      </w:r>
      <w:r w:rsidR="004F2FC4" w:rsidRPr="00B63358">
        <w:rPr>
          <w:rFonts w:hint="eastAsia"/>
          <w:lang w:eastAsia="zh-HK"/>
        </w:rPr>
        <w:t>」是指馬</w:t>
      </w:r>
      <w:r w:rsidR="000E584C" w:rsidRPr="00B63358">
        <w:rPr>
          <w:rFonts w:hint="eastAsia"/>
          <w:lang w:eastAsia="zh-HK"/>
        </w:rPr>
        <w:t>術</w:t>
      </w:r>
      <w:r w:rsidR="004F2FC4" w:rsidRPr="00B63358">
        <w:rPr>
          <w:rFonts w:hint="eastAsia"/>
          <w:lang w:eastAsia="zh-HK"/>
        </w:rPr>
        <w:t>，</w:t>
      </w:r>
      <w:r w:rsidR="000E584C" w:rsidRPr="00B63358">
        <w:rPr>
          <w:rFonts w:hint="eastAsia"/>
          <w:lang w:eastAsia="zh-HK"/>
        </w:rPr>
        <w:t>而</w:t>
      </w:r>
      <w:r w:rsidR="000E584C" w:rsidRPr="00B63358">
        <w:t>射</w:t>
      </w:r>
      <w:r w:rsidR="000E584C" w:rsidRPr="00B63358">
        <w:rPr>
          <w:rFonts w:hint="eastAsia"/>
          <w:lang w:eastAsia="zh-HK"/>
        </w:rPr>
        <w:t>箭和馬術均是現今奧運比賽項目。</w:t>
      </w:r>
      <w:r w:rsidR="00D55E03" w:rsidRPr="00B63358">
        <w:rPr>
          <w:rFonts w:hint="eastAsia"/>
          <w:lang w:eastAsia="zh-HK"/>
        </w:rPr>
        <w:t>除了「</w:t>
      </w:r>
      <w:r w:rsidR="00D55E03" w:rsidRPr="00B63358">
        <w:t>射</w:t>
      </w:r>
      <w:r w:rsidR="00D55E03" w:rsidRPr="00B63358">
        <w:rPr>
          <w:rFonts w:hint="eastAsia"/>
          <w:lang w:eastAsia="zh-HK"/>
        </w:rPr>
        <w:t>」和「</w:t>
      </w:r>
      <w:r w:rsidR="00D55E03" w:rsidRPr="00B63358">
        <w:t>御</w:t>
      </w:r>
      <w:r w:rsidR="00D55E03" w:rsidRPr="00B63358">
        <w:rPr>
          <w:rFonts w:hint="eastAsia"/>
          <w:lang w:eastAsia="zh-HK"/>
        </w:rPr>
        <w:t>」</w:t>
      </w:r>
      <w:r w:rsidR="005B5CA3" w:rsidRPr="00B63358">
        <w:rPr>
          <w:rFonts w:hint="eastAsia"/>
        </w:rPr>
        <w:t>二</w:t>
      </w:r>
      <w:r w:rsidR="00D55E03" w:rsidRPr="00B63358">
        <w:rPr>
          <w:rFonts w:hint="eastAsia"/>
          <w:lang w:eastAsia="zh-HK"/>
        </w:rPr>
        <w:t>藝外，一些傳統</w:t>
      </w:r>
      <w:r w:rsidR="00E0768D" w:rsidRPr="00B63358">
        <w:rPr>
          <w:rFonts w:hint="eastAsia"/>
          <w:lang w:eastAsia="zh-HK"/>
        </w:rPr>
        <w:t>的百姓</w:t>
      </w:r>
      <w:r w:rsidRPr="00B63358">
        <w:rPr>
          <w:rFonts w:hint="eastAsia"/>
        </w:rPr>
        <w:t>競技</w:t>
      </w:r>
      <w:r w:rsidR="00E0768D" w:rsidRPr="00B63358">
        <w:rPr>
          <w:rFonts w:hint="eastAsia"/>
        </w:rPr>
        <w:t>遊戲</w:t>
      </w:r>
      <w:r w:rsidR="0090423B" w:rsidRPr="00B63358">
        <w:rPr>
          <w:rFonts w:hint="eastAsia"/>
          <w:lang w:eastAsia="zh-HK"/>
        </w:rPr>
        <w:t>、</w:t>
      </w:r>
      <w:r w:rsidR="00E0768D" w:rsidRPr="00B63358">
        <w:rPr>
          <w:rFonts w:hint="eastAsia"/>
          <w:lang w:eastAsia="zh-HK"/>
        </w:rPr>
        <w:t>士子的</w:t>
      </w:r>
      <w:r w:rsidRPr="00B63358">
        <w:rPr>
          <w:rFonts w:hint="eastAsia"/>
        </w:rPr>
        <w:t>修養功夫</w:t>
      </w:r>
      <w:r w:rsidR="0090423B" w:rsidRPr="00B63358">
        <w:rPr>
          <w:rFonts w:hint="eastAsia"/>
          <w:lang w:eastAsia="zh-HK"/>
        </w:rPr>
        <w:t>、</w:t>
      </w:r>
      <w:r w:rsidR="00E0768D" w:rsidRPr="00B63358">
        <w:rPr>
          <w:rFonts w:hint="eastAsia"/>
          <w:lang w:eastAsia="zh-HK"/>
        </w:rPr>
        <w:t>民間各種</w:t>
      </w:r>
      <w:r w:rsidR="00E5491F" w:rsidRPr="00B63358">
        <w:rPr>
          <w:rFonts w:hint="eastAsia"/>
        </w:rPr>
        <w:t>肢體運動表演</w:t>
      </w:r>
      <w:r w:rsidR="00D55E03" w:rsidRPr="00B63358">
        <w:rPr>
          <w:rFonts w:hint="eastAsia"/>
          <w:lang w:eastAsia="zh-HK"/>
        </w:rPr>
        <w:t>其實也與</w:t>
      </w:r>
      <w:r w:rsidR="00D55E03" w:rsidRPr="00B63358">
        <w:rPr>
          <w:rFonts w:hint="eastAsia"/>
        </w:rPr>
        <w:t>「體育」</w:t>
      </w:r>
      <w:r w:rsidR="00E5491F" w:rsidRPr="00B63358">
        <w:rPr>
          <w:rFonts w:hint="eastAsia"/>
        </w:rPr>
        <w:t>和「運動」</w:t>
      </w:r>
      <w:r w:rsidR="00E5491F" w:rsidRPr="00B63358">
        <w:rPr>
          <w:rFonts w:hint="eastAsia"/>
          <w:lang w:eastAsia="zh-HK"/>
        </w:rPr>
        <w:t>的概念相通。</w:t>
      </w:r>
    </w:p>
    <w:p w14:paraId="661993C6" w14:textId="77777777" w:rsidR="003A530A" w:rsidRPr="00B63358" w:rsidRDefault="003A530A" w:rsidP="003A530A"/>
    <w:p w14:paraId="7E46F71B" w14:textId="77777777" w:rsidR="003A530A" w:rsidRPr="00B63358" w:rsidRDefault="00C614AF" w:rsidP="00E67B28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太極</w:t>
      </w:r>
      <w:r w:rsidR="00C52D56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拳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Pr="00B63358">
        <w:rPr>
          <w:rFonts w:ascii="Calibri" w:eastAsia="新細明體" w:hAnsi="Calibri" w:hint="eastAsia"/>
          <w:b/>
          <w:bCs/>
          <w:color w:val="000000"/>
        </w:rPr>
        <w:t>參與式觀察</w:t>
      </w:r>
    </w:p>
    <w:p w14:paraId="0382C165" w14:textId="0D79E5E5" w:rsidR="00F36D54" w:rsidRPr="00B63358" w:rsidRDefault="0024224B" w:rsidP="00C22795">
      <w:r w:rsidRPr="00B63358">
        <w:rPr>
          <w:rFonts w:hint="eastAsia"/>
        </w:rPr>
        <w:t>「</w:t>
      </w:r>
      <w:r w:rsidR="003A530A" w:rsidRPr="00B63358">
        <w:t>太極</w:t>
      </w:r>
      <w:r w:rsidRPr="00B63358">
        <w:rPr>
          <w:rFonts w:hint="eastAsia"/>
        </w:rPr>
        <w:t>」</w:t>
      </w:r>
      <w:r w:rsidR="003A530A" w:rsidRPr="00B63358">
        <w:t>是中國</w:t>
      </w:r>
      <w:r w:rsidRPr="00B63358">
        <w:rPr>
          <w:rFonts w:hint="eastAsia"/>
        </w:rPr>
        <w:t>一個重要</w:t>
      </w:r>
      <w:r w:rsidR="007E06A8" w:rsidRPr="00B63358">
        <w:rPr>
          <w:rFonts w:hint="eastAsia"/>
        </w:rPr>
        <w:t>的</w:t>
      </w:r>
      <w:r w:rsidR="003A530A" w:rsidRPr="00B63358">
        <w:t>思想</w:t>
      </w:r>
      <w:r w:rsidR="00C52D56" w:rsidRPr="00B63358">
        <w:t>概念</w:t>
      </w:r>
      <w:r w:rsidR="00C52D56" w:rsidRPr="00B63358">
        <w:rPr>
          <w:rFonts w:hint="eastAsia"/>
        </w:rPr>
        <w:t>。據</w:t>
      </w:r>
      <w:r w:rsidR="00C52D56" w:rsidRPr="00B63358">
        <w:t>《</w:t>
      </w:r>
      <w:r w:rsidR="003A530A" w:rsidRPr="00B63358">
        <w:t>易</w:t>
      </w:r>
      <w:r w:rsidR="00C52D56" w:rsidRPr="00B63358">
        <w:rPr>
          <w:rFonts w:hint="eastAsia"/>
        </w:rPr>
        <w:t>經</w:t>
      </w:r>
      <w:r w:rsidR="003A530A" w:rsidRPr="00B63358">
        <w:t>》</w:t>
      </w:r>
      <w:r w:rsidR="00C52D56" w:rsidRPr="00B63358">
        <w:rPr>
          <w:rFonts w:hint="eastAsia"/>
        </w:rPr>
        <w:t>所載</w:t>
      </w:r>
      <w:r w:rsidR="000B1B38" w:rsidRPr="00B63358">
        <w:rPr>
          <w:rFonts w:hint="eastAsia"/>
        </w:rPr>
        <w:t>：</w:t>
      </w:r>
      <w:r w:rsidR="00C52D56" w:rsidRPr="00B63358">
        <w:t>「無極生太極，太極生兩儀，兩儀生四象，四象生八卦，八卦生萬物。」</w:t>
      </w:r>
      <w:r w:rsidR="00231505" w:rsidRPr="00B63358">
        <w:rPr>
          <w:rFonts w:hint="eastAsia"/>
        </w:rPr>
        <w:t>當中</w:t>
      </w:r>
      <w:r w:rsidR="002A7C7C" w:rsidRPr="00B63358">
        <w:rPr>
          <w:rFonts w:hint="eastAsia"/>
        </w:rPr>
        <w:t>所講述的是</w:t>
      </w:r>
      <w:r w:rsidR="00C52D56" w:rsidRPr="00B63358">
        <w:t>宇宙的起</w:t>
      </w:r>
      <w:r w:rsidR="00C52D56" w:rsidRPr="00B63358">
        <w:rPr>
          <w:rFonts w:hint="eastAsia"/>
        </w:rPr>
        <w:t>源，同時講述</w:t>
      </w:r>
      <w:r w:rsidR="00C52D56" w:rsidRPr="00B63358">
        <w:t>陰陽相</w:t>
      </w:r>
      <w:r w:rsidR="00C52D56" w:rsidRPr="00B63358">
        <w:rPr>
          <w:rFonts w:hint="eastAsia"/>
        </w:rPr>
        <w:t>交的</w:t>
      </w:r>
      <w:r w:rsidR="00C52D56" w:rsidRPr="00B63358">
        <w:t>哲</w:t>
      </w:r>
      <w:r w:rsidR="00C52D56" w:rsidRPr="00B63358">
        <w:rPr>
          <w:rFonts w:hint="eastAsia"/>
        </w:rPr>
        <w:t>理。</w:t>
      </w:r>
      <w:r w:rsidR="00231505" w:rsidRPr="00B63358">
        <w:rPr>
          <w:rFonts w:hint="eastAsia"/>
        </w:rPr>
        <w:t>簡單來說，天下萬物源自太極，</w:t>
      </w:r>
      <w:r w:rsidR="002A7C7C" w:rsidRPr="00B63358">
        <w:rPr>
          <w:rFonts w:hint="eastAsia"/>
        </w:rPr>
        <w:t>此</w:t>
      </w:r>
      <w:r w:rsidR="00231505" w:rsidRPr="00B63358">
        <w:rPr>
          <w:rFonts w:hint="eastAsia"/>
        </w:rPr>
        <w:t>理念</w:t>
      </w:r>
      <w:r w:rsidR="002A7C7C" w:rsidRPr="00B63358">
        <w:rPr>
          <w:rFonts w:hint="eastAsia"/>
        </w:rPr>
        <w:t>衍</w:t>
      </w:r>
      <w:r w:rsidR="005C3332" w:rsidRPr="00B63358">
        <w:rPr>
          <w:rFonts w:hint="eastAsia"/>
        </w:rPr>
        <w:t>（音：演）</w:t>
      </w:r>
      <w:r w:rsidR="002A7C7C" w:rsidRPr="00B63358">
        <w:rPr>
          <w:rFonts w:hint="eastAsia"/>
        </w:rPr>
        <w:t>生太極拳。</w:t>
      </w:r>
      <w:r w:rsidR="00F36D54" w:rsidRPr="00B63358">
        <w:rPr>
          <w:rFonts w:hint="eastAsia"/>
        </w:rPr>
        <w:t>太極拳</w:t>
      </w:r>
      <w:r w:rsidR="00F36D54" w:rsidRPr="00B63358">
        <w:t>融合了力量</w:t>
      </w:r>
      <w:r w:rsidR="0090423B" w:rsidRPr="00B63358">
        <w:rPr>
          <w:rFonts w:hint="eastAsia"/>
        </w:rPr>
        <w:t>、</w:t>
      </w:r>
      <w:r w:rsidR="00F36D54" w:rsidRPr="00B63358">
        <w:t>平衡</w:t>
      </w:r>
      <w:r w:rsidR="0090423B" w:rsidRPr="00B63358">
        <w:rPr>
          <w:rFonts w:hint="eastAsia"/>
        </w:rPr>
        <w:t>、</w:t>
      </w:r>
      <w:r w:rsidR="00F36D54" w:rsidRPr="00B63358">
        <w:t>姿勢</w:t>
      </w:r>
      <w:r w:rsidR="0060679C" w:rsidRPr="00B63358">
        <w:t>，</w:t>
      </w:r>
      <w:r w:rsidR="0060679C" w:rsidRPr="00B63358">
        <w:rPr>
          <w:rFonts w:hint="eastAsia"/>
        </w:rPr>
        <w:t>講求</w:t>
      </w:r>
      <w:r w:rsidR="00F36D54" w:rsidRPr="00B63358">
        <w:t>凝神靜氣</w:t>
      </w:r>
      <w:r w:rsidR="0090423B" w:rsidRPr="00B63358">
        <w:rPr>
          <w:rFonts w:hint="eastAsia"/>
        </w:rPr>
        <w:t>、</w:t>
      </w:r>
      <w:r w:rsidR="0060679C" w:rsidRPr="00B63358">
        <w:t>放</w:t>
      </w:r>
      <w:r w:rsidR="0060679C" w:rsidRPr="00B63358">
        <w:rPr>
          <w:rFonts w:hint="eastAsia"/>
        </w:rPr>
        <w:t>鬆心靜</w:t>
      </w:r>
      <w:r w:rsidR="00F36D54" w:rsidRPr="00B63358">
        <w:t>等要素，</w:t>
      </w:r>
      <w:r w:rsidR="000B1B38" w:rsidRPr="00B63358">
        <w:rPr>
          <w:rFonts w:hint="eastAsia"/>
        </w:rPr>
        <w:t>亦蘊含</w:t>
      </w:r>
      <w:r w:rsidR="00F36D54" w:rsidRPr="00B63358">
        <w:t>陰陽相</w:t>
      </w:r>
      <w:r w:rsidR="00F36D54" w:rsidRPr="00B63358">
        <w:rPr>
          <w:rFonts w:hint="eastAsia"/>
        </w:rPr>
        <w:t>交的</w:t>
      </w:r>
      <w:r w:rsidR="00F36D54" w:rsidRPr="00B63358">
        <w:t>概念</w:t>
      </w:r>
      <w:r w:rsidR="00F36D54" w:rsidRPr="00B63358">
        <w:rPr>
          <w:rFonts w:hint="eastAsia"/>
        </w:rPr>
        <w:t>。</w:t>
      </w:r>
      <w:r w:rsidR="00517823" w:rsidRPr="00B63358">
        <w:rPr>
          <w:rFonts w:hint="eastAsia"/>
        </w:rPr>
        <w:t>時至今日，</w:t>
      </w:r>
      <w:r w:rsidR="00C22795" w:rsidRPr="00B63358">
        <w:rPr>
          <w:rFonts w:hint="eastAsia"/>
        </w:rPr>
        <w:t>太極拳除了是</w:t>
      </w:r>
      <w:r w:rsidR="00C22795" w:rsidRPr="00B63358">
        <w:t>中國傳統武術</w:t>
      </w:r>
      <w:r w:rsidR="00C22795" w:rsidRPr="00B63358">
        <w:rPr>
          <w:rFonts w:hint="eastAsia"/>
        </w:rPr>
        <w:t>外，同時亦是</w:t>
      </w:r>
      <w:r w:rsidR="00F36D54" w:rsidRPr="00B63358">
        <w:t>具有健療養生功效</w:t>
      </w:r>
      <w:r w:rsidR="00C22795" w:rsidRPr="00B63358">
        <w:rPr>
          <w:rFonts w:hint="eastAsia"/>
        </w:rPr>
        <w:t>的運動</w:t>
      </w:r>
      <w:r w:rsidR="00F36D54" w:rsidRPr="00B63358">
        <w:rPr>
          <w:rFonts w:hint="eastAsia"/>
        </w:rPr>
        <w:t>。</w:t>
      </w:r>
    </w:p>
    <w:p w14:paraId="4A41F976" w14:textId="77777777" w:rsidR="003F0507" w:rsidRPr="00B63358" w:rsidRDefault="003F0507" w:rsidP="00E67B28">
      <w:pPr>
        <w:rPr>
          <w:lang w:eastAsia="zh-HK"/>
        </w:rPr>
      </w:pPr>
    </w:p>
    <w:p w14:paraId="600BFF6E" w14:textId="77777777" w:rsidR="003A530A" w:rsidRPr="00B63358" w:rsidRDefault="003A530A" w:rsidP="00E67B28">
      <w:r w:rsidRPr="00B63358">
        <w:rPr>
          <w:rFonts w:hint="eastAsia"/>
        </w:rPr>
        <w:t>觀察者利用參與式觀察法，學習太極，體驗</w:t>
      </w:r>
      <w:r w:rsidR="0019601D" w:rsidRPr="00B63358">
        <w:rPr>
          <w:rFonts w:hint="eastAsia"/>
        </w:rPr>
        <w:t>耍太極拳</w:t>
      </w:r>
      <w:r w:rsidRPr="00B63358">
        <w:rPr>
          <w:rFonts w:hint="eastAsia"/>
        </w:rPr>
        <w:t>時身心的變化</w:t>
      </w:r>
      <w:r w:rsidR="0019601D" w:rsidRPr="00B63358">
        <w:rPr>
          <w:rFonts w:hint="eastAsia"/>
        </w:rPr>
        <w:t>，從中</w:t>
      </w:r>
      <w:r w:rsidRPr="00B63358">
        <w:rPr>
          <w:rFonts w:hint="eastAsia"/>
        </w:rPr>
        <w:t>體會這種</w:t>
      </w:r>
      <w:r w:rsidRPr="00B63358">
        <w:t>柔和、緩慢、圓活及連貫</w:t>
      </w:r>
      <w:r w:rsidRPr="00B63358">
        <w:rPr>
          <w:rFonts w:hint="eastAsia"/>
        </w:rPr>
        <w:t>的運動</w:t>
      </w:r>
      <w:r w:rsidR="0019601D" w:rsidRPr="00B63358">
        <w:rPr>
          <w:rFonts w:hint="eastAsia"/>
        </w:rPr>
        <w:t>，感受太極的哲學理念</w:t>
      </w:r>
      <w:r w:rsidRPr="00B63358">
        <w:rPr>
          <w:rFonts w:hint="eastAsia"/>
        </w:rPr>
        <w:t>。</w:t>
      </w:r>
    </w:p>
    <w:p w14:paraId="4752F773" w14:textId="77777777" w:rsidR="003A530A" w:rsidRPr="00B63358" w:rsidRDefault="003A530A" w:rsidP="00E67B28"/>
    <w:p w14:paraId="54EBE479" w14:textId="77777777" w:rsidR="00693CA1" w:rsidRPr="00B63358" w:rsidRDefault="00A14F3F" w:rsidP="00455B81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53EAF106" wp14:editId="772D533C">
            <wp:extent cx="2902280" cy="2244437"/>
            <wp:effectExtent l="19050" t="0" r="0" b="0"/>
            <wp:docPr id="291" name="圖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45" cy="224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8CCCC" w14:textId="77777777" w:rsidR="00A14F3F" w:rsidRPr="00B63358" w:rsidRDefault="005A0910" w:rsidP="00455B81">
      <w:pPr>
        <w:jc w:val="center"/>
        <w:rPr>
          <w:lang w:eastAsia="zh-HK"/>
        </w:rPr>
      </w:pPr>
      <w:r w:rsidRPr="00B63358">
        <w:rPr>
          <w:rFonts w:hint="eastAsia"/>
        </w:rPr>
        <w:t>太極拳講求身心合一，耍拳時應不忘當中的哲學理念。</w:t>
      </w:r>
    </w:p>
    <w:p w14:paraId="7EC59BF3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7DFCC491" w14:textId="77777777" w:rsidR="003A530A" w:rsidRPr="00B63358" w:rsidRDefault="003A530A" w:rsidP="00E67B28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詠春</w:t>
      </w:r>
      <w:r w:rsidR="0017391E" w:rsidRPr="00B63358">
        <w:rPr>
          <w:rFonts w:ascii="Calibri" w:eastAsia="新細明體" w:hAnsi="Calibri" w:hint="eastAsia"/>
          <w:b/>
          <w:bCs/>
          <w:color w:val="000000"/>
        </w:rPr>
        <w:t>拳</w:t>
      </w:r>
      <w:r w:rsidR="00C614AF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Pr="00B63358">
        <w:rPr>
          <w:rFonts w:ascii="Calibri" w:eastAsia="新細明體" w:hAnsi="Calibri" w:hint="eastAsia"/>
          <w:b/>
          <w:bCs/>
          <w:color w:val="000000"/>
        </w:rPr>
        <w:t>主題</w:t>
      </w:r>
      <w:r w:rsidR="00C614AF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式觀察</w:t>
      </w:r>
    </w:p>
    <w:p w14:paraId="650DE24A" w14:textId="77777777" w:rsidR="003A530A" w:rsidRPr="00B63358" w:rsidRDefault="0017391E" w:rsidP="000B2354">
      <w:r w:rsidRPr="00B63358">
        <w:rPr>
          <w:rFonts w:hint="eastAsia"/>
        </w:rPr>
        <w:t>「我要打十個！」</w:t>
      </w:r>
      <w:r w:rsidR="00C76F98" w:rsidRPr="00B63358">
        <w:rPr>
          <w:rFonts w:hint="eastAsia"/>
        </w:rPr>
        <w:t>──</w:t>
      </w:r>
      <w:r w:rsidR="00C76F98" w:rsidRPr="00B63358">
        <w:t>電影《葉問</w:t>
      </w:r>
      <w:r w:rsidR="00C76F98" w:rsidRPr="00B63358">
        <w:rPr>
          <w:rFonts w:hint="eastAsia"/>
        </w:rPr>
        <w:t>》。</w:t>
      </w:r>
      <w:r w:rsidRPr="00B63358">
        <w:rPr>
          <w:rFonts w:hint="eastAsia"/>
        </w:rPr>
        <w:t>一系列的《葉問》電影，令不少學</w:t>
      </w:r>
      <w:r w:rsidR="00635EC9" w:rsidRPr="00B63358">
        <w:rPr>
          <w:rFonts w:hint="eastAsia"/>
        </w:rPr>
        <w:t>生</w:t>
      </w:r>
      <w:r w:rsidR="00C76F98" w:rsidRPr="00B63358">
        <w:rPr>
          <w:rFonts w:hint="eastAsia"/>
        </w:rPr>
        <w:t>對詠春拳有初步</w:t>
      </w:r>
      <w:r w:rsidRPr="00B63358">
        <w:rPr>
          <w:rFonts w:hint="eastAsia"/>
        </w:rPr>
        <w:t>認識</w:t>
      </w:r>
      <w:r w:rsidR="005412F8" w:rsidRPr="00B63358">
        <w:rPr>
          <w:rFonts w:hint="eastAsia"/>
        </w:rPr>
        <w:t>，甚</w:t>
      </w:r>
      <w:r w:rsidR="005412F8" w:rsidRPr="00B63358">
        <w:rPr>
          <w:rFonts w:hint="eastAsia"/>
          <w:lang w:eastAsia="zh-HK"/>
        </w:rPr>
        <w:t>至</w:t>
      </w:r>
      <w:r w:rsidR="00623720" w:rsidRPr="00B63358">
        <w:t>興起</w:t>
      </w:r>
      <w:r w:rsidR="00623720" w:rsidRPr="00B63358">
        <w:rPr>
          <w:rFonts w:hint="eastAsia"/>
        </w:rPr>
        <w:t>習</w:t>
      </w:r>
      <w:r w:rsidR="00623720" w:rsidRPr="00B63358">
        <w:t>詠春</w:t>
      </w:r>
      <w:r w:rsidR="005C3332" w:rsidRPr="00B63358">
        <w:rPr>
          <w:rFonts w:hint="eastAsia"/>
        </w:rPr>
        <w:t>的熱潮</w:t>
      </w:r>
      <w:r w:rsidR="00C76F98" w:rsidRPr="00B63358">
        <w:rPr>
          <w:rFonts w:hint="eastAsia"/>
        </w:rPr>
        <w:t>。</w:t>
      </w:r>
      <w:r w:rsidR="00983BF5" w:rsidRPr="00B63358">
        <w:rPr>
          <w:rFonts w:hint="eastAsia"/>
        </w:rPr>
        <w:t>不過詠春</w:t>
      </w:r>
      <w:r w:rsidR="00983BF5" w:rsidRPr="00B63358">
        <w:t>拳</w:t>
      </w:r>
      <w:r w:rsidR="00983BF5" w:rsidRPr="00B63358">
        <w:rPr>
          <w:rFonts w:hint="eastAsia"/>
        </w:rPr>
        <w:t>其實不是由</w:t>
      </w:r>
      <w:r w:rsidR="00983BF5" w:rsidRPr="00B63358">
        <w:t>葉問</w:t>
      </w:r>
      <w:r w:rsidR="00983BF5" w:rsidRPr="00B63358">
        <w:rPr>
          <w:rFonts w:hint="eastAsia"/>
        </w:rPr>
        <w:t>所創，</w:t>
      </w:r>
      <w:r w:rsidR="00623720" w:rsidRPr="00B63358">
        <w:rPr>
          <w:rFonts w:hint="eastAsia"/>
        </w:rPr>
        <w:t>詠春</w:t>
      </w:r>
      <w:r w:rsidR="00623720" w:rsidRPr="00B63358">
        <w:t>拳</w:t>
      </w:r>
      <w:r w:rsidR="00623720" w:rsidRPr="00B63358">
        <w:rPr>
          <w:rFonts w:hint="eastAsia"/>
        </w:rPr>
        <w:t>的起源眾說紛紜，</w:t>
      </w:r>
      <w:r w:rsidR="00CF7CB8" w:rsidRPr="00B63358">
        <w:rPr>
          <w:rFonts w:hint="eastAsia"/>
        </w:rPr>
        <w:t>但多數說法是「起於嚴詠春，衍於梁贊，盛於葉問」。傳統中國武術有「南拳北腿」之分，而</w:t>
      </w:r>
      <w:r w:rsidR="00CF7CB8" w:rsidRPr="00B63358">
        <w:t>詠春</w:t>
      </w:r>
      <w:r w:rsidR="00CF7CB8" w:rsidRPr="00B63358">
        <w:rPr>
          <w:rFonts w:hint="eastAsia"/>
        </w:rPr>
        <w:t>拳就是南拳之一。</w:t>
      </w:r>
      <w:r w:rsidR="00CF7CB8" w:rsidRPr="00B63358">
        <w:t>詠春</w:t>
      </w:r>
      <w:r w:rsidR="00CF7CB8" w:rsidRPr="00B63358">
        <w:rPr>
          <w:rFonts w:hint="eastAsia"/>
        </w:rPr>
        <w:t>拳拳術有三套拳法，包括小念頭</w:t>
      </w:r>
      <w:r w:rsidR="0090423B" w:rsidRPr="00B63358">
        <w:rPr>
          <w:rFonts w:hint="eastAsia"/>
        </w:rPr>
        <w:t>、</w:t>
      </w:r>
      <w:r w:rsidR="00CF7CB8" w:rsidRPr="00B63358">
        <w:rPr>
          <w:rFonts w:hint="eastAsia"/>
        </w:rPr>
        <w:t>尋橋</w:t>
      </w:r>
      <w:r w:rsidR="0090423B" w:rsidRPr="00B63358">
        <w:rPr>
          <w:rFonts w:hint="eastAsia"/>
        </w:rPr>
        <w:t>、</w:t>
      </w:r>
      <w:r w:rsidR="00CF7CB8" w:rsidRPr="00B63358">
        <w:rPr>
          <w:rFonts w:hint="eastAsia"/>
        </w:rPr>
        <w:t>標指，</w:t>
      </w:r>
      <w:r w:rsidR="00CF7CB8" w:rsidRPr="00B63358">
        <w:t>由淺入深</w:t>
      </w:r>
      <w:r w:rsidR="00CF7CB8" w:rsidRPr="00B63358">
        <w:rPr>
          <w:rFonts w:hint="eastAsia"/>
        </w:rPr>
        <w:t>，拳法講求</w:t>
      </w:r>
      <w:r w:rsidR="00CF7CB8" w:rsidRPr="00B63358">
        <w:t>動作敏捷</w:t>
      </w:r>
      <w:r w:rsidR="00CF7CB8" w:rsidRPr="00B63358">
        <w:rPr>
          <w:rFonts w:hint="eastAsia"/>
        </w:rPr>
        <w:t>，同時</w:t>
      </w:r>
      <w:r w:rsidR="00CF7CB8" w:rsidRPr="00B63358">
        <w:t>剛柔</w:t>
      </w:r>
      <w:r w:rsidR="00CF7CB8" w:rsidRPr="00B63358">
        <w:rPr>
          <w:rFonts w:hint="eastAsia"/>
        </w:rPr>
        <w:t>並重。</w:t>
      </w:r>
      <w:r w:rsidR="003A530A" w:rsidRPr="00B63358">
        <w:rPr>
          <w:rFonts w:hint="eastAsia"/>
        </w:rPr>
        <w:t>國共內戰期間</w:t>
      </w:r>
      <w:r w:rsidR="000B2354" w:rsidRPr="00B63358">
        <w:rPr>
          <w:rFonts w:hint="eastAsia"/>
        </w:rPr>
        <w:t>及新中國成立後</w:t>
      </w:r>
      <w:r w:rsidR="003A530A" w:rsidRPr="00B63358">
        <w:rPr>
          <w:rFonts w:hint="eastAsia"/>
        </w:rPr>
        <w:t>，不少武術大師</w:t>
      </w:r>
      <w:r w:rsidR="003A530A" w:rsidRPr="00B63358">
        <w:t>從中國大陸來到香港</w:t>
      </w:r>
      <w:r w:rsidR="003A530A" w:rsidRPr="00B63358">
        <w:rPr>
          <w:rFonts w:hint="eastAsia"/>
        </w:rPr>
        <w:t>，</w:t>
      </w:r>
      <w:r w:rsidR="000B2354" w:rsidRPr="00B63358">
        <w:rPr>
          <w:rFonts w:hint="eastAsia"/>
        </w:rPr>
        <w:t>葉問亦於此時</w:t>
      </w:r>
      <w:r w:rsidR="000B2354" w:rsidRPr="00B63358">
        <w:t>移居香港</w:t>
      </w:r>
      <w:r w:rsidR="000B2354" w:rsidRPr="00B63358">
        <w:rPr>
          <w:rFonts w:hint="eastAsia"/>
        </w:rPr>
        <w:t>，並開始</w:t>
      </w:r>
      <w:r w:rsidR="000B2354" w:rsidRPr="00B63358">
        <w:t>開班授徒</w:t>
      </w:r>
      <w:r w:rsidR="005412F8" w:rsidRPr="00B63358">
        <w:rPr>
          <w:rFonts w:hint="eastAsia"/>
          <w:lang w:eastAsia="zh-HK"/>
        </w:rPr>
        <w:t>。</w:t>
      </w:r>
      <w:r w:rsidR="000B2354" w:rsidRPr="00B63358">
        <w:rPr>
          <w:rFonts w:hint="eastAsia"/>
        </w:rPr>
        <w:t>葉問弟子眾多，著名</w:t>
      </w:r>
      <w:r w:rsidR="007E06A8" w:rsidRPr="00B63358">
        <w:rPr>
          <w:rFonts w:hint="eastAsia"/>
        </w:rPr>
        <w:t>已故</w:t>
      </w:r>
      <w:r w:rsidR="000B2354" w:rsidRPr="00B63358">
        <w:t>武打巨星李小龍</w:t>
      </w:r>
      <w:r w:rsidR="00AC540C" w:rsidRPr="00B63358">
        <w:rPr>
          <w:rFonts w:hint="eastAsia"/>
        </w:rPr>
        <w:t>亦</w:t>
      </w:r>
      <w:r w:rsidR="000B2354" w:rsidRPr="00B63358">
        <w:rPr>
          <w:rFonts w:hint="eastAsia"/>
        </w:rPr>
        <w:t>是葉問的弟子。</w:t>
      </w:r>
    </w:p>
    <w:p w14:paraId="60AF1536" w14:textId="77777777" w:rsidR="009A18CB" w:rsidRPr="00B63358" w:rsidRDefault="009A18CB" w:rsidP="00E67B28"/>
    <w:p w14:paraId="37CD9AC6" w14:textId="77777777" w:rsidR="003A530A" w:rsidRPr="00B63358" w:rsidRDefault="000B2354" w:rsidP="00E67B28">
      <w:r w:rsidRPr="00B63358">
        <w:rPr>
          <w:rFonts w:hint="eastAsia"/>
        </w:rPr>
        <w:t>以</w:t>
      </w:r>
      <w:r w:rsidR="003A530A" w:rsidRPr="00B63358">
        <w:rPr>
          <w:rFonts w:hint="eastAsia"/>
        </w:rPr>
        <w:t>電影作切入點，</w:t>
      </w:r>
      <w:r w:rsidRPr="00B63358">
        <w:rPr>
          <w:rFonts w:hint="eastAsia"/>
        </w:rPr>
        <w:t>學</w:t>
      </w:r>
      <w:r w:rsidR="00635EC9" w:rsidRPr="00B63358">
        <w:rPr>
          <w:rFonts w:hint="eastAsia"/>
        </w:rPr>
        <w:t>生</w:t>
      </w:r>
      <w:r w:rsidRPr="00B63358">
        <w:rPr>
          <w:rFonts w:hint="eastAsia"/>
        </w:rPr>
        <w:t>可認識詠春拳</w:t>
      </w:r>
      <w:r w:rsidR="003A530A" w:rsidRPr="00B63358">
        <w:rPr>
          <w:rFonts w:hint="eastAsia"/>
        </w:rPr>
        <w:t>的形式和功架，</w:t>
      </w:r>
      <w:r w:rsidR="005412F8" w:rsidRPr="00B63358">
        <w:rPr>
          <w:rFonts w:hint="eastAsia"/>
          <w:lang w:eastAsia="zh-HK"/>
        </w:rPr>
        <w:t>然後</w:t>
      </w:r>
      <w:r w:rsidR="005412F8" w:rsidRPr="00B63358">
        <w:rPr>
          <w:rFonts w:hint="eastAsia"/>
        </w:rPr>
        <w:t>到武館中觀察詠春師傅習詠春拳，對比影視與</w:t>
      </w:r>
      <w:r w:rsidR="005412F8" w:rsidRPr="00B63358">
        <w:rPr>
          <w:rFonts w:hint="eastAsia"/>
          <w:lang w:eastAsia="zh-HK"/>
        </w:rPr>
        <w:t>現實中</w:t>
      </w:r>
      <w:r w:rsidRPr="00B63358">
        <w:rPr>
          <w:rFonts w:hint="eastAsia"/>
        </w:rPr>
        <w:t>的詠春拳，</w:t>
      </w:r>
      <w:r w:rsidR="000D2D7F" w:rsidRPr="00B63358">
        <w:rPr>
          <w:rFonts w:hint="eastAsia"/>
        </w:rPr>
        <w:t>從而</w:t>
      </w:r>
      <w:r w:rsidR="003A530A" w:rsidRPr="00B63358">
        <w:rPr>
          <w:rFonts w:hint="eastAsia"/>
        </w:rPr>
        <w:t>更容易了解這種武術。</w:t>
      </w:r>
    </w:p>
    <w:p w14:paraId="65B775D2" w14:textId="77777777" w:rsidR="003A530A" w:rsidRPr="00B63358" w:rsidRDefault="003A530A" w:rsidP="00E67B28"/>
    <w:p w14:paraId="4A2FD59A" w14:textId="77777777" w:rsidR="005412F8" w:rsidRPr="00B63358" w:rsidRDefault="00A14F3F" w:rsidP="00455B81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20DF1FC2" wp14:editId="2AD20BCD">
            <wp:extent cx="2905931" cy="2104577"/>
            <wp:effectExtent l="19050" t="0" r="8719" b="0"/>
            <wp:docPr id="293" name="圖片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1" cy="210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24665" w14:textId="77777777" w:rsidR="00455B81" w:rsidRPr="00B63358" w:rsidRDefault="00C16BBA" w:rsidP="00455B81">
      <w:pPr>
        <w:jc w:val="center"/>
        <w:rPr>
          <w:lang w:eastAsia="zh-HK"/>
        </w:rPr>
      </w:pPr>
      <w:r w:rsidRPr="00B63358">
        <w:t>剛柔</w:t>
      </w:r>
      <w:r w:rsidRPr="00B63358">
        <w:rPr>
          <w:rFonts w:hint="eastAsia"/>
        </w:rPr>
        <w:t>並重的</w:t>
      </w:r>
      <w:r w:rsidR="001E7BC8" w:rsidRPr="00B63358">
        <w:t>詠春</w:t>
      </w:r>
      <w:r w:rsidR="001E7BC8" w:rsidRPr="00B63358">
        <w:rPr>
          <w:rFonts w:hint="eastAsia"/>
        </w:rPr>
        <w:t>拳</w:t>
      </w:r>
      <w:r w:rsidRPr="00B63358">
        <w:rPr>
          <w:rFonts w:hint="eastAsia"/>
        </w:rPr>
        <w:t>。</w:t>
      </w:r>
    </w:p>
    <w:p w14:paraId="45F3552D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231779F0" w14:textId="77777777" w:rsidR="003A530A" w:rsidRPr="00B63358" w:rsidRDefault="003A530A" w:rsidP="00E67B28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舞獅</w:t>
      </w:r>
      <w:r w:rsidR="00C614AF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定點式觀察</w:t>
      </w:r>
    </w:p>
    <w:p w14:paraId="56ADB6D1" w14:textId="16DF8AEE" w:rsidR="002D66AF" w:rsidRPr="00B63358" w:rsidRDefault="002D66AF" w:rsidP="00C54074">
      <w:r w:rsidRPr="00B63358">
        <w:t>傳統舞獅由</w:t>
      </w:r>
      <w:r w:rsidR="00A17E38" w:rsidRPr="00B63358">
        <w:t>人舞動紮作獅子跟音樂節拍舞出仿獅動作，以活靈活現、栩栩如生為</w:t>
      </w:r>
      <w:r w:rsidRPr="00B63358">
        <w:t>要求。舞獅通常出現在節日、神誕或者喜慶活動，皆因舞獅不但能為活動增加氣氛，據說更能帶來好運。隨</w:t>
      </w:r>
      <w:r w:rsidR="00E6452C" w:rsidRPr="00B63358">
        <w:rPr>
          <w:rFonts w:hint="eastAsia"/>
        </w:rPr>
        <w:t>着</w:t>
      </w:r>
      <w:r w:rsidRPr="00B63358">
        <w:t>鑼鼓的節奏，獅子表現出「喜、怒、哀、樂、動、靜、驚、疑」八態，並作出如「沉睡驚醒」、「搔</w:t>
      </w:r>
      <w:r w:rsidR="007E3290" w:rsidRPr="00B63358">
        <w:rPr>
          <w:rFonts w:hint="eastAsia"/>
        </w:rPr>
        <w:t>（音：蘇）</w:t>
      </w:r>
      <w:r w:rsidRPr="00B63358">
        <w:t>頭擺尾」、「仰視低顧」、「見青」、「碎青」、「翻滾」等動作。</w:t>
      </w:r>
      <w:r w:rsidRPr="00B63358">
        <w:br/>
      </w:r>
      <w:r w:rsidRPr="00B63358">
        <w:br/>
      </w:r>
      <w:r w:rsidRPr="00B63358">
        <w:t>舞獅要求腰力和馬步，健兒平常亦</w:t>
      </w:r>
      <w:r w:rsidR="00B42E23" w:rsidRPr="00B63358">
        <w:rPr>
          <w:rFonts w:hint="eastAsia"/>
        </w:rPr>
        <w:t>須</w:t>
      </w:r>
      <w:r w:rsidRPr="00B63358">
        <w:t>練習身體敏捷度以配合不同步法和樁法，所以現今不少學校也有組成舞獅隊，把傳統節慶文化與體育訓練合二為一。</w:t>
      </w:r>
    </w:p>
    <w:p w14:paraId="614B4677" w14:textId="77777777" w:rsidR="00C54074" w:rsidRPr="00B63358" w:rsidRDefault="00C54074" w:rsidP="00C54074"/>
    <w:p w14:paraId="1FDB3B91" w14:textId="77777777" w:rsidR="00C54074" w:rsidRPr="00B63358" w:rsidRDefault="00C54074" w:rsidP="00C54074">
      <w:r w:rsidRPr="00B63358">
        <w:rPr>
          <w:rFonts w:hint="eastAsia"/>
        </w:rPr>
        <w:t>舞獅在香港不難見到，學</w:t>
      </w:r>
      <w:r w:rsidR="00635EC9" w:rsidRPr="00B63358">
        <w:rPr>
          <w:rFonts w:hint="eastAsia"/>
        </w:rPr>
        <w:t>生</w:t>
      </w:r>
      <w:r w:rsidRPr="00B63358">
        <w:rPr>
          <w:rFonts w:hint="eastAsia"/>
        </w:rPr>
        <w:t>可嘗試定點式觀察，以特定範圍觀察舞獅活動，如學校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新界鄉村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店舖開張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新年節慶等，記錄舞獅的時間、性質、目的、表演過程等，了解舞獅與不同地點或特別日子的關係。</w:t>
      </w:r>
    </w:p>
    <w:p w14:paraId="3888F893" w14:textId="77777777" w:rsidR="00C54074" w:rsidRPr="00B63358" w:rsidRDefault="00C54074" w:rsidP="003A530A"/>
    <w:p w14:paraId="79B50381" w14:textId="77777777" w:rsidR="00007943" w:rsidRPr="00B63358" w:rsidRDefault="00A14F3F" w:rsidP="00455B81">
      <w:pPr>
        <w:jc w:val="center"/>
      </w:pPr>
      <w:r w:rsidRPr="00B63358">
        <w:rPr>
          <w:noProof/>
        </w:rPr>
        <w:drawing>
          <wp:inline distT="0" distB="0" distL="0" distR="0" wp14:anchorId="571B8566" wp14:editId="55D9704C">
            <wp:extent cx="2905902" cy="2009435"/>
            <wp:effectExtent l="19050" t="0" r="8748" b="0"/>
            <wp:docPr id="294" name="圖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02" cy="200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B41E1" w14:textId="77777777" w:rsidR="008161BC" w:rsidRPr="00B63358" w:rsidRDefault="008161BC" w:rsidP="008161BC">
      <w:pPr>
        <w:jc w:val="center"/>
      </w:pPr>
      <w:r w:rsidRPr="00B63358">
        <w:rPr>
          <w:rFonts w:hint="eastAsia"/>
        </w:rPr>
        <w:t>紮作獅子主要分為</w:t>
      </w:r>
      <w:r w:rsidRPr="00B63358">
        <w:t>黃、紅、黑</w:t>
      </w:r>
      <w:r w:rsidRPr="00B63358">
        <w:rPr>
          <w:rFonts w:hint="eastAsia"/>
        </w:rPr>
        <w:t>三色，分別代表劉備、關公、張飛。</w:t>
      </w:r>
    </w:p>
    <w:p w14:paraId="2FDFAFA7" w14:textId="77777777" w:rsidR="00950953" w:rsidRPr="00B63358" w:rsidRDefault="00950953">
      <w:pPr>
        <w:rPr>
          <w:rFonts w:ascii="Arial" w:eastAsia="新細明體" w:hAnsi="Arial"/>
          <w:i/>
          <w:color w:val="000000"/>
          <w:shd w:val="clear" w:color="auto" w:fill="FFFFFF"/>
          <w:lang w:eastAsia="zh-HK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  <w:lang w:eastAsia="zh-HK"/>
        </w:rPr>
        <w:br w:type="page"/>
      </w:r>
    </w:p>
    <w:p w14:paraId="33625576" w14:textId="77777777" w:rsidR="00950953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7" w:name="_Toc44432961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文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化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主題六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建築</w:t>
      </w:r>
      <w:bookmarkEnd w:id="7"/>
    </w:p>
    <w:p w14:paraId="5E7567C2" w14:textId="77777777" w:rsidR="004E6D27" w:rsidRPr="00B63358" w:rsidRDefault="004E6D27" w:rsidP="004E6D27">
      <w:r w:rsidRPr="00B63358">
        <w:rPr>
          <w:rFonts w:hint="eastAsia"/>
        </w:rPr>
        <w:t>要欣賞一個地方的民生及觀察</w:t>
      </w:r>
      <w:r w:rsidR="00AF301D" w:rsidRPr="00B63358">
        <w:rPr>
          <w:rFonts w:hint="eastAsia"/>
        </w:rPr>
        <w:t>地方</w:t>
      </w:r>
      <w:r w:rsidRPr="00B63358">
        <w:rPr>
          <w:rFonts w:hint="eastAsia"/>
        </w:rPr>
        <w:t>的</w:t>
      </w:r>
      <w:r w:rsidR="00AF301D" w:rsidRPr="00B63358">
        <w:rPr>
          <w:rFonts w:hint="eastAsia"/>
        </w:rPr>
        <w:t>文化特色</w:t>
      </w:r>
      <w:r w:rsidRPr="00B63358">
        <w:rPr>
          <w:rFonts w:hint="eastAsia"/>
        </w:rPr>
        <w:t>，最</w:t>
      </w:r>
      <w:r w:rsidR="008813F3" w:rsidRPr="00B63358">
        <w:rPr>
          <w:rFonts w:hint="eastAsia"/>
        </w:rPr>
        <w:t>簡單</w:t>
      </w:r>
      <w:r w:rsidRPr="00B63358">
        <w:rPr>
          <w:rFonts w:hint="eastAsia"/>
        </w:rPr>
        <w:t>的方法</w:t>
      </w:r>
      <w:r w:rsidR="001A3768" w:rsidRPr="00B63358">
        <w:rPr>
          <w:rFonts w:hint="eastAsia"/>
        </w:rPr>
        <w:t>是</w:t>
      </w:r>
      <w:r w:rsidR="001A3768" w:rsidRPr="00B63358">
        <w:rPr>
          <w:rFonts w:hint="eastAsia"/>
          <w:lang w:eastAsia="zh-HK"/>
        </w:rPr>
        <w:t>觀察該地方的</w:t>
      </w:r>
      <w:r w:rsidR="001A3768" w:rsidRPr="00B63358">
        <w:rPr>
          <w:rFonts w:hint="eastAsia"/>
        </w:rPr>
        <w:t>建築</w:t>
      </w:r>
      <w:r w:rsidRPr="00B63358">
        <w:rPr>
          <w:rFonts w:hint="eastAsia"/>
        </w:rPr>
        <w:t>。</w:t>
      </w:r>
      <w:r w:rsidR="00A31FEC" w:rsidRPr="00B63358">
        <w:rPr>
          <w:rFonts w:hint="eastAsia"/>
        </w:rPr>
        <w:t>中</w:t>
      </w:r>
      <w:r w:rsidR="00A31FEC" w:rsidRPr="00B63358">
        <w:rPr>
          <w:rFonts w:hint="eastAsia"/>
          <w:lang w:eastAsia="zh-HK"/>
        </w:rPr>
        <w:t>式</w:t>
      </w:r>
      <w:r w:rsidR="00AF301D" w:rsidRPr="00B63358">
        <w:rPr>
          <w:rFonts w:hint="eastAsia"/>
        </w:rPr>
        <w:t>建築</w:t>
      </w:r>
      <w:r w:rsidR="00B124DA" w:rsidRPr="00B63358">
        <w:rPr>
          <w:rFonts w:hint="eastAsia"/>
        </w:rPr>
        <w:t>有</w:t>
      </w:r>
      <w:r w:rsidR="004B70EF" w:rsidRPr="00B63358">
        <w:rPr>
          <w:rFonts w:hint="eastAsia"/>
          <w:lang w:eastAsia="zh-HK"/>
        </w:rPr>
        <w:t>祠堂</w:t>
      </w:r>
      <w:r w:rsidR="0090423B" w:rsidRPr="00B63358">
        <w:rPr>
          <w:rFonts w:hint="eastAsia"/>
          <w:lang w:eastAsia="zh-HK"/>
        </w:rPr>
        <w:t>、</w:t>
      </w:r>
      <w:r w:rsidR="004B70EF" w:rsidRPr="00B63358">
        <w:rPr>
          <w:rFonts w:hint="eastAsia"/>
          <w:lang w:eastAsia="zh-HK"/>
        </w:rPr>
        <w:t>住宅</w:t>
      </w:r>
      <w:r w:rsidR="0090423B" w:rsidRPr="00B63358">
        <w:rPr>
          <w:rFonts w:hint="eastAsia"/>
          <w:lang w:eastAsia="zh-HK"/>
        </w:rPr>
        <w:t>、</w:t>
      </w:r>
      <w:r w:rsidR="004B70EF" w:rsidRPr="00B63358">
        <w:rPr>
          <w:rFonts w:hint="eastAsia"/>
          <w:lang w:eastAsia="zh-HK"/>
        </w:rPr>
        <w:t>書室與私塾</w:t>
      </w:r>
      <w:r w:rsidR="007E3290" w:rsidRPr="00B63358">
        <w:rPr>
          <w:rFonts w:hint="eastAsia"/>
          <w:lang w:eastAsia="zh-HK"/>
        </w:rPr>
        <w:t>（音：屬）</w:t>
      </w:r>
      <w:r w:rsidR="0090423B" w:rsidRPr="00B63358">
        <w:rPr>
          <w:rFonts w:hint="eastAsia"/>
          <w:lang w:eastAsia="zh-HK"/>
        </w:rPr>
        <w:t>、</w:t>
      </w:r>
      <w:r w:rsidR="004B70EF" w:rsidRPr="00B63358">
        <w:rPr>
          <w:rFonts w:hint="eastAsia"/>
          <w:lang w:eastAsia="zh-HK"/>
        </w:rPr>
        <w:t>寺廟</w:t>
      </w:r>
      <w:r w:rsidR="0090423B" w:rsidRPr="00B63358">
        <w:rPr>
          <w:rFonts w:hint="eastAsia"/>
          <w:lang w:eastAsia="zh-HK"/>
        </w:rPr>
        <w:t>、</w:t>
      </w:r>
      <w:r w:rsidR="004B70EF" w:rsidRPr="00B63358">
        <w:rPr>
          <w:rFonts w:hint="eastAsia"/>
          <w:lang w:eastAsia="zh-HK"/>
        </w:rPr>
        <w:t>園林等等</w:t>
      </w:r>
      <w:r w:rsidR="005C0652" w:rsidRPr="00B63358">
        <w:rPr>
          <w:rFonts w:hint="eastAsia"/>
        </w:rPr>
        <w:t>，而每類建築</w:t>
      </w:r>
      <w:r w:rsidR="001E7BC8" w:rsidRPr="00B63358">
        <w:rPr>
          <w:rFonts w:hint="eastAsia"/>
        </w:rPr>
        <w:t>均蘊含獨</w:t>
      </w:r>
      <w:r w:rsidR="008864F3" w:rsidRPr="00B63358">
        <w:rPr>
          <w:rFonts w:hint="eastAsia"/>
        </w:rPr>
        <w:t>特</w:t>
      </w:r>
      <w:r w:rsidR="001E7BC8" w:rsidRPr="00B63358">
        <w:rPr>
          <w:rFonts w:hint="eastAsia"/>
        </w:rPr>
        <w:t>的中國傳統觀念，各具特色</w:t>
      </w:r>
      <w:r w:rsidR="003D3596" w:rsidRPr="00B63358">
        <w:rPr>
          <w:rFonts w:hint="eastAsia"/>
        </w:rPr>
        <w:t>，值得我們探索</w:t>
      </w:r>
      <w:r w:rsidR="005C0652" w:rsidRPr="00B63358">
        <w:rPr>
          <w:rFonts w:hint="eastAsia"/>
        </w:rPr>
        <w:t>。</w:t>
      </w:r>
    </w:p>
    <w:p w14:paraId="591A59C9" w14:textId="77777777" w:rsidR="00394CF8" w:rsidRPr="00B63358" w:rsidRDefault="00394CF8" w:rsidP="004E6D27"/>
    <w:p w14:paraId="62F36BD4" w14:textId="77777777" w:rsidR="004E6D27" w:rsidRPr="00B63358" w:rsidRDefault="004E6D27" w:rsidP="004E6D27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祠堂</w:t>
      </w:r>
      <w:r w:rsidR="000C1845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主題式觀察</w:t>
      </w:r>
    </w:p>
    <w:p w14:paraId="2F7C8EDD" w14:textId="77777777" w:rsidR="00B06797" w:rsidRPr="00B63358" w:rsidRDefault="004E6D27" w:rsidP="0008707D">
      <w:pPr>
        <w:jc w:val="both"/>
        <w:rPr>
          <w:lang w:eastAsia="zh-HK"/>
        </w:rPr>
      </w:pPr>
      <w:r w:rsidRPr="00B63358">
        <w:rPr>
          <w:rFonts w:hint="eastAsia"/>
        </w:rPr>
        <w:t>祠堂</w:t>
      </w:r>
      <w:r w:rsidR="00735415" w:rsidRPr="00B63358">
        <w:rPr>
          <w:rFonts w:hint="eastAsia"/>
          <w:lang w:eastAsia="zh-HK"/>
        </w:rPr>
        <w:t>是</w:t>
      </w:r>
      <w:r w:rsidR="00B06797" w:rsidRPr="00B63358">
        <w:rPr>
          <w:rFonts w:hint="eastAsia"/>
          <w:lang w:eastAsia="zh-HK"/>
        </w:rPr>
        <w:t>家族用作</w:t>
      </w:r>
      <w:r w:rsidR="00735415" w:rsidRPr="00B63358">
        <w:rPr>
          <w:rFonts w:hint="eastAsia"/>
        </w:rPr>
        <w:t>供奉和祭祀祖先的地方</w:t>
      </w:r>
      <w:r w:rsidR="00F976F7" w:rsidRPr="00B63358">
        <w:rPr>
          <w:rFonts w:hint="eastAsia"/>
        </w:rPr>
        <w:t>，</w:t>
      </w:r>
      <w:r w:rsidR="00B06797" w:rsidRPr="00B63358">
        <w:rPr>
          <w:rFonts w:hint="eastAsia"/>
          <w:lang w:eastAsia="zh-HK"/>
        </w:rPr>
        <w:t>亦是</w:t>
      </w:r>
      <w:r w:rsidR="00735415" w:rsidRPr="00B63358">
        <w:rPr>
          <w:rFonts w:hint="eastAsia"/>
          <w:lang w:eastAsia="zh-HK"/>
        </w:rPr>
        <w:t>族內的</w:t>
      </w:r>
      <w:r w:rsidR="00B06797" w:rsidRPr="00B63358">
        <w:rPr>
          <w:rFonts w:hint="eastAsia"/>
          <w:lang w:eastAsia="zh-HK"/>
        </w:rPr>
        <w:t>議事廳</w:t>
      </w:r>
      <w:r w:rsidR="0090423B" w:rsidRPr="00B63358">
        <w:rPr>
          <w:rFonts w:hint="eastAsia"/>
          <w:lang w:eastAsia="zh-HK"/>
        </w:rPr>
        <w:t>、</w:t>
      </w:r>
      <w:r w:rsidR="00B06797" w:rsidRPr="00B63358">
        <w:rPr>
          <w:rFonts w:hint="eastAsia"/>
        </w:rPr>
        <w:t>執行族規</w:t>
      </w:r>
      <w:r w:rsidR="00B06797" w:rsidRPr="00B63358">
        <w:rPr>
          <w:rFonts w:hint="eastAsia"/>
          <w:lang w:eastAsia="zh-HK"/>
        </w:rPr>
        <w:t>和</w:t>
      </w:r>
      <w:r w:rsidR="00B06797" w:rsidRPr="00B63358">
        <w:rPr>
          <w:rFonts w:hint="eastAsia"/>
        </w:rPr>
        <w:t>家法</w:t>
      </w:r>
      <w:r w:rsidR="00B06797" w:rsidRPr="00B63358">
        <w:rPr>
          <w:rFonts w:hint="eastAsia"/>
          <w:lang w:eastAsia="zh-HK"/>
        </w:rPr>
        <w:t>的地方，</w:t>
      </w:r>
      <w:r w:rsidR="00F976F7" w:rsidRPr="00B63358">
        <w:rPr>
          <w:rFonts w:hint="eastAsia"/>
        </w:rPr>
        <w:t>對中國人非常重要。</w:t>
      </w:r>
      <w:r w:rsidR="00B06797" w:rsidRPr="00B63358">
        <w:rPr>
          <w:rFonts w:hint="eastAsia"/>
          <w:lang w:eastAsia="zh-HK"/>
        </w:rPr>
        <w:t>家族內</w:t>
      </w:r>
      <w:r w:rsidR="00A24CAC" w:rsidRPr="00B63358">
        <w:rPr>
          <w:rFonts w:hint="eastAsia"/>
          <w:lang w:eastAsia="zh-HK"/>
        </w:rPr>
        <w:t>有</w:t>
      </w:r>
      <w:r w:rsidR="00B06797" w:rsidRPr="00B63358">
        <w:rPr>
          <w:rFonts w:hint="eastAsia"/>
          <w:lang w:eastAsia="zh-HK"/>
        </w:rPr>
        <w:t>喜慶事</w:t>
      </w:r>
      <w:r w:rsidR="00A24CAC" w:rsidRPr="00B63358">
        <w:rPr>
          <w:rFonts w:hint="eastAsia"/>
          <w:lang w:eastAsia="zh-HK"/>
        </w:rPr>
        <w:t>如娶媳婦</w:t>
      </w:r>
      <w:r w:rsidR="0090423B" w:rsidRPr="00B63358">
        <w:rPr>
          <w:rFonts w:hint="eastAsia"/>
          <w:lang w:eastAsia="zh-HK"/>
        </w:rPr>
        <w:t>、</w:t>
      </w:r>
      <w:r w:rsidR="00A24CAC" w:rsidRPr="00B63358">
        <w:rPr>
          <w:rFonts w:hint="eastAsia"/>
          <w:lang w:eastAsia="zh-HK"/>
        </w:rPr>
        <w:t>添男丁便會在祠堂設宴，</w:t>
      </w:r>
      <w:r w:rsidR="00735415" w:rsidRPr="00B63358">
        <w:rPr>
          <w:rFonts w:hint="eastAsia"/>
          <w:lang w:eastAsia="zh-HK"/>
        </w:rPr>
        <w:t>家族內有父老過身亦會在</w:t>
      </w:r>
      <w:r w:rsidR="00735415" w:rsidRPr="00B63358">
        <w:rPr>
          <w:rFonts w:hint="eastAsia"/>
        </w:rPr>
        <w:t>祠堂</w:t>
      </w:r>
      <w:r w:rsidR="00735415" w:rsidRPr="00B63358">
        <w:rPr>
          <w:rFonts w:hint="eastAsia"/>
          <w:lang w:eastAsia="zh-HK"/>
        </w:rPr>
        <w:t>內舉行</w:t>
      </w:r>
      <w:r w:rsidR="00735415" w:rsidRPr="00B63358">
        <w:rPr>
          <w:rFonts w:hint="eastAsia"/>
        </w:rPr>
        <w:t>喪禮</w:t>
      </w:r>
      <w:r w:rsidR="00735415" w:rsidRPr="00B63358">
        <w:rPr>
          <w:rFonts w:hint="eastAsia"/>
          <w:lang w:eastAsia="zh-HK"/>
        </w:rPr>
        <w:t>。</w:t>
      </w:r>
      <w:r w:rsidR="00707AFC" w:rsidRPr="00B63358">
        <w:rPr>
          <w:rFonts w:hint="eastAsia"/>
          <w:lang w:eastAsia="zh-HK"/>
        </w:rPr>
        <w:t>有些</w:t>
      </w:r>
      <w:r w:rsidR="00707AFC" w:rsidRPr="00B63358">
        <w:rPr>
          <w:rFonts w:hint="eastAsia"/>
        </w:rPr>
        <w:t>祠堂</w:t>
      </w:r>
      <w:r w:rsidR="00707AFC" w:rsidRPr="00B63358">
        <w:rPr>
          <w:rFonts w:hint="eastAsia"/>
          <w:lang w:eastAsia="zh-HK"/>
        </w:rPr>
        <w:t>更</w:t>
      </w:r>
      <w:r w:rsidR="00707AFC" w:rsidRPr="00B63358">
        <w:rPr>
          <w:rFonts w:hint="eastAsia"/>
        </w:rPr>
        <w:t>設有</w:t>
      </w:r>
      <w:r w:rsidR="00707AFC" w:rsidRPr="00B63358">
        <w:rPr>
          <w:rFonts w:hint="eastAsia"/>
          <w:lang w:eastAsia="zh-HK"/>
        </w:rPr>
        <w:t>書室或</w:t>
      </w:r>
      <w:r w:rsidR="00707AFC" w:rsidRPr="00B63358">
        <w:rPr>
          <w:rFonts w:hint="eastAsia"/>
        </w:rPr>
        <w:t>私塾，</w:t>
      </w:r>
      <w:r w:rsidR="008E177E" w:rsidRPr="00B63358">
        <w:rPr>
          <w:rFonts w:hint="eastAsia"/>
        </w:rPr>
        <w:t>供</w:t>
      </w:r>
      <w:r w:rsidR="00707AFC" w:rsidRPr="00B63358">
        <w:rPr>
          <w:rFonts w:hint="eastAsia"/>
        </w:rPr>
        <w:t>族內孩子讀書識字之用</w:t>
      </w:r>
      <w:r w:rsidR="00707AFC" w:rsidRPr="00B63358">
        <w:rPr>
          <w:rFonts w:hint="eastAsia"/>
          <w:lang w:eastAsia="zh-HK"/>
        </w:rPr>
        <w:t>。</w:t>
      </w:r>
      <w:r w:rsidR="00E44D2D" w:rsidRPr="00B63358">
        <w:rPr>
          <w:rFonts w:hint="eastAsia"/>
        </w:rPr>
        <w:t>祠堂</w:t>
      </w:r>
      <w:r w:rsidR="00E44D2D" w:rsidRPr="00B63358">
        <w:rPr>
          <w:rFonts w:hint="eastAsia"/>
          <w:lang w:eastAsia="zh-HK"/>
        </w:rPr>
        <w:t>可</w:t>
      </w:r>
      <w:r w:rsidR="00E44D2D" w:rsidRPr="00B63358">
        <w:rPr>
          <w:rFonts w:hint="eastAsia"/>
        </w:rPr>
        <w:t>分為</w:t>
      </w:r>
      <w:r w:rsidR="00E44D2D" w:rsidRPr="00B63358">
        <w:rPr>
          <w:rFonts w:hint="eastAsia"/>
          <w:lang w:eastAsia="zh-HK"/>
        </w:rPr>
        <w:t>祖</w:t>
      </w:r>
      <w:r w:rsidR="00E44D2D" w:rsidRPr="00B63358">
        <w:rPr>
          <w:rFonts w:hint="eastAsia"/>
        </w:rPr>
        <w:t>祠和家祠兩類，</w:t>
      </w:r>
      <w:r w:rsidR="00E44D2D" w:rsidRPr="00B63358">
        <w:rPr>
          <w:rFonts w:hint="eastAsia"/>
          <w:lang w:eastAsia="zh-HK"/>
        </w:rPr>
        <w:t>祖</w:t>
      </w:r>
      <w:r w:rsidR="00E44D2D" w:rsidRPr="00B63358">
        <w:rPr>
          <w:rFonts w:hint="eastAsia"/>
        </w:rPr>
        <w:t>祠</w:t>
      </w:r>
      <w:r w:rsidR="00E44D2D" w:rsidRPr="00B63358">
        <w:rPr>
          <w:rFonts w:hint="eastAsia"/>
          <w:lang w:eastAsia="zh-HK"/>
        </w:rPr>
        <w:t>是同一鄉內所有同姓族人共同</w:t>
      </w:r>
      <w:r w:rsidR="00E44D2D" w:rsidRPr="00B63358">
        <w:rPr>
          <w:rFonts w:hint="eastAsia"/>
        </w:rPr>
        <w:t>供奉和祭祀</w:t>
      </w:r>
      <w:r w:rsidR="00E44D2D" w:rsidRPr="00B63358">
        <w:rPr>
          <w:rFonts w:hint="eastAsia"/>
          <w:lang w:eastAsia="zh-HK"/>
        </w:rPr>
        <w:t>開基</w:t>
      </w:r>
      <w:r w:rsidR="00E44D2D" w:rsidRPr="00B63358">
        <w:rPr>
          <w:rFonts w:hint="eastAsia"/>
        </w:rPr>
        <w:t>祖先</w:t>
      </w:r>
      <w:r w:rsidR="00E44D2D" w:rsidRPr="00B63358">
        <w:rPr>
          <w:rFonts w:hint="eastAsia"/>
          <w:lang w:eastAsia="zh-HK"/>
        </w:rPr>
        <w:t>的地方，</w:t>
      </w:r>
      <w:r w:rsidR="00E875E7" w:rsidRPr="00B63358">
        <w:rPr>
          <w:rFonts w:hint="eastAsia"/>
        </w:rPr>
        <w:t>家祠</w:t>
      </w:r>
      <w:r w:rsidR="00E875E7" w:rsidRPr="00B63358">
        <w:rPr>
          <w:rFonts w:hint="eastAsia"/>
          <w:lang w:eastAsia="zh-HK"/>
        </w:rPr>
        <w:t>是家族分</w:t>
      </w:r>
      <w:r w:rsidR="00726751" w:rsidRPr="00B63358">
        <w:rPr>
          <w:rFonts w:hint="eastAsia"/>
          <w:lang w:eastAsia="zh-HK"/>
        </w:rPr>
        <w:t>支</w:t>
      </w:r>
      <w:r w:rsidR="00E875E7" w:rsidRPr="00B63358">
        <w:rPr>
          <w:rFonts w:hint="eastAsia"/>
          <w:lang w:eastAsia="zh-HK"/>
        </w:rPr>
        <w:t>下各房</w:t>
      </w:r>
      <w:r w:rsidR="00E875E7" w:rsidRPr="00B63358">
        <w:rPr>
          <w:rFonts w:hint="eastAsia"/>
        </w:rPr>
        <w:t>供奉和祭祀</w:t>
      </w:r>
      <w:r w:rsidR="00E875E7" w:rsidRPr="00B63358">
        <w:rPr>
          <w:rFonts w:hint="eastAsia"/>
          <w:lang w:eastAsia="zh-HK"/>
        </w:rPr>
        <w:t>其</w:t>
      </w:r>
      <w:r w:rsidR="00E875E7" w:rsidRPr="00B63358">
        <w:rPr>
          <w:rFonts w:hint="eastAsia"/>
        </w:rPr>
        <w:t>祖先</w:t>
      </w:r>
      <w:r w:rsidR="00E875E7" w:rsidRPr="00B63358">
        <w:rPr>
          <w:rFonts w:hint="eastAsia"/>
          <w:lang w:eastAsia="zh-HK"/>
        </w:rPr>
        <w:t>的地方。以屏山鄧族為例，鄧氏宗祠是祖</w:t>
      </w:r>
      <w:r w:rsidR="00E875E7" w:rsidRPr="00B63358">
        <w:rPr>
          <w:rFonts w:hint="eastAsia"/>
        </w:rPr>
        <w:t>祠，</w:t>
      </w:r>
      <w:r w:rsidR="00E875E7" w:rsidRPr="00B63358">
        <w:rPr>
          <w:rFonts w:hint="eastAsia"/>
          <w:lang w:eastAsia="zh-HK"/>
        </w:rPr>
        <w:t>而愈喬二公祠是</w:t>
      </w:r>
      <w:r w:rsidR="00E875E7" w:rsidRPr="00B63358">
        <w:rPr>
          <w:rFonts w:hint="eastAsia"/>
        </w:rPr>
        <w:t>家祠</w:t>
      </w:r>
      <w:r w:rsidR="00E875E7" w:rsidRPr="00B63358">
        <w:rPr>
          <w:rFonts w:hint="eastAsia"/>
          <w:lang w:eastAsia="zh-HK"/>
        </w:rPr>
        <w:t>。</w:t>
      </w:r>
      <w:r w:rsidR="00351E21" w:rsidRPr="00B63358">
        <w:rPr>
          <w:rFonts w:hint="eastAsia"/>
          <w:lang w:eastAsia="zh-HK"/>
        </w:rPr>
        <w:t>新界的</w:t>
      </w:r>
      <w:r w:rsidR="00351E21" w:rsidRPr="00B63358">
        <w:rPr>
          <w:rFonts w:hint="eastAsia"/>
        </w:rPr>
        <w:t>祠堂</w:t>
      </w:r>
      <w:r w:rsidR="00351E21" w:rsidRPr="00B63358">
        <w:rPr>
          <w:rFonts w:hint="eastAsia"/>
          <w:lang w:eastAsia="zh-HK"/>
        </w:rPr>
        <w:t>大多為兩進或三進，即是前後兩個廳堂和前中後三個廳堂。每進會有不同高度的台基</w:t>
      </w:r>
      <w:r w:rsidR="00351E21" w:rsidRPr="00B63358">
        <w:rPr>
          <w:rFonts w:hint="eastAsia"/>
        </w:rPr>
        <w:t>，</w:t>
      </w:r>
      <w:r w:rsidR="00351E21" w:rsidRPr="00B63358">
        <w:rPr>
          <w:rFonts w:hint="eastAsia"/>
          <w:lang w:eastAsia="zh-HK"/>
        </w:rPr>
        <w:t>而後進是安放祖先木主的地方，台基同時亦是最高，以顯示對祖先的尊重。</w:t>
      </w:r>
    </w:p>
    <w:p w14:paraId="58818EDF" w14:textId="77777777" w:rsidR="00B06797" w:rsidRPr="00B63358" w:rsidRDefault="00B06797" w:rsidP="0008707D">
      <w:pPr>
        <w:jc w:val="both"/>
        <w:rPr>
          <w:lang w:eastAsia="zh-HK"/>
        </w:rPr>
      </w:pPr>
    </w:p>
    <w:p w14:paraId="7D52F200" w14:textId="12A0F372" w:rsidR="004E6D27" w:rsidRPr="00B63358" w:rsidRDefault="008161BC" w:rsidP="0008707D">
      <w:pPr>
        <w:jc w:val="both"/>
      </w:pPr>
      <w:r w:rsidRPr="00B63358">
        <w:rPr>
          <w:rFonts w:hint="eastAsia"/>
          <w:lang w:eastAsia="zh-HK"/>
        </w:rPr>
        <w:t>中國傳統社會重男輕女，所以</w:t>
      </w:r>
      <w:r w:rsidRPr="00B63358">
        <w:rPr>
          <w:rFonts w:hint="eastAsia"/>
        </w:rPr>
        <w:t>女性不能進</w:t>
      </w:r>
      <w:r w:rsidRPr="00B63358">
        <w:rPr>
          <w:rFonts w:hint="eastAsia"/>
          <w:lang w:eastAsia="zh-HK"/>
        </w:rPr>
        <w:t>入</w:t>
      </w:r>
      <w:r w:rsidRPr="00B63358">
        <w:rPr>
          <w:rFonts w:hint="eastAsia"/>
        </w:rPr>
        <w:t>祠堂，</w:t>
      </w:r>
      <w:r w:rsidRPr="00B63358">
        <w:rPr>
          <w:rFonts w:hint="eastAsia"/>
          <w:lang w:eastAsia="zh-HK"/>
        </w:rPr>
        <w:t>學生</w:t>
      </w:r>
      <w:r w:rsidRPr="00B63358">
        <w:rPr>
          <w:rFonts w:hint="eastAsia"/>
        </w:rPr>
        <w:t>通過</w:t>
      </w:r>
      <w:r w:rsidRPr="00B63358">
        <w:rPr>
          <w:rFonts w:hint="eastAsia"/>
          <w:lang w:eastAsia="zh-HK"/>
        </w:rPr>
        <w:t>以</w:t>
      </w:r>
      <w:r w:rsidRPr="00B63358">
        <w:rPr>
          <w:rFonts w:hint="eastAsia"/>
        </w:rPr>
        <w:t>女性和祠堂</w:t>
      </w:r>
      <w:r w:rsidRPr="00B63358">
        <w:rPr>
          <w:rFonts w:hint="eastAsia"/>
          <w:lang w:eastAsia="zh-HK"/>
        </w:rPr>
        <w:t>兩者關</w:t>
      </w:r>
      <w:r w:rsidRPr="00B63358">
        <w:rPr>
          <w:rFonts w:hint="eastAsia"/>
        </w:rPr>
        <w:t>係</w:t>
      </w:r>
      <w:r w:rsidRPr="00B63358">
        <w:rPr>
          <w:rFonts w:hint="eastAsia"/>
          <w:lang w:eastAsia="zh-HK"/>
        </w:rPr>
        <w:t>為題</w:t>
      </w:r>
      <w:r w:rsidRPr="00B63358">
        <w:rPr>
          <w:rFonts w:hint="eastAsia"/>
        </w:rPr>
        <w:t>的觀察，可以看</w:t>
      </w:r>
      <w:r w:rsidRPr="00B63358">
        <w:rPr>
          <w:rFonts w:hint="eastAsia"/>
          <w:lang w:eastAsia="zh-HK"/>
        </w:rPr>
        <w:t>看傳統</w:t>
      </w:r>
      <w:r w:rsidRPr="00B63358">
        <w:rPr>
          <w:rFonts w:hint="eastAsia"/>
        </w:rPr>
        <w:t>男女地位</w:t>
      </w:r>
      <w:r w:rsidRPr="00B63358">
        <w:rPr>
          <w:rFonts w:hint="eastAsia"/>
          <w:lang w:eastAsia="zh-HK"/>
        </w:rPr>
        <w:t>有否</w:t>
      </w:r>
      <w:r w:rsidRPr="00B63358">
        <w:rPr>
          <w:rFonts w:hint="eastAsia"/>
        </w:rPr>
        <w:t>隨着社會的發展</w:t>
      </w:r>
      <w:r w:rsidRPr="00B63358">
        <w:rPr>
          <w:rFonts w:hint="eastAsia"/>
          <w:lang w:eastAsia="zh-HK"/>
        </w:rPr>
        <w:t>而轉</w:t>
      </w:r>
      <w:r w:rsidRPr="00B63358">
        <w:rPr>
          <w:rFonts w:hint="eastAsia"/>
        </w:rPr>
        <w:t>變。</w:t>
      </w:r>
    </w:p>
    <w:p w14:paraId="721AE6E7" w14:textId="77777777" w:rsidR="004E6D27" w:rsidRPr="00B63358" w:rsidRDefault="004E6D27" w:rsidP="004E6D27"/>
    <w:p w14:paraId="0D192455" w14:textId="77777777" w:rsidR="00007943" w:rsidRPr="00B63358" w:rsidRDefault="000A528B" w:rsidP="00EC5C49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11B5F013" wp14:editId="0BC7C1ED">
            <wp:extent cx="2976336" cy="2238704"/>
            <wp:effectExtent l="19050" t="0" r="0" b="0"/>
            <wp:docPr id="2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64" cy="224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38076" w14:textId="77777777" w:rsidR="00EC5C49" w:rsidRPr="00B63358" w:rsidRDefault="0055729D" w:rsidP="00EC5C49">
      <w:pPr>
        <w:jc w:val="center"/>
        <w:rPr>
          <w:lang w:eastAsia="zh-HK"/>
        </w:rPr>
      </w:pPr>
      <w:r w:rsidRPr="00B63358">
        <w:rPr>
          <w:rFonts w:hint="eastAsia"/>
        </w:rPr>
        <w:t>元朗厦村鄧氏族人都會在點燈</w:t>
      </w:r>
      <w:r w:rsidRPr="00B63358">
        <w:rPr>
          <w:rFonts w:hint="eastAsia"/>
          <w:lang w:eastAsia="zh-HK"/>
        </w:rPr>
        <w:t>、</w:t>
      </w:r>
      <w:r w:rsidRPr="00B63358">
        <w:rPr>
          <w:rFonts w:hint="eastAsia"/>
        </w:rPr>
        <w:t>春祭等重要日子到元朗厦村鄧氏宗祠聚首一堂。</w:t>
      </w:r>
    </w:p>
    <w:p w14:paraId="6DB3EF74" w14:textId="77777777" w:rsidR="00D17F3D" w:rsidRPr="00B63358" w:rsidRDefault="00D17F3D" w:rsidP="0055729D">
      <w:pPr>
        <w:jc w:val="center"/>
        <w:rPr>
          <w:rFonts w:ascii="Calibri" w:eastAsia="新細明體" w:hAnsi="Calibri"/>
          <w:b/>
          <w:bCs/>
          <w:color w:val="000000"/>
          <w:lang w:eastAsia="zh-HK"/>
        </w:rPr>
      </w:pPr>
      <w:r w:rsidRPr="00B63358">
        <w:rPr>
          <w:rFonts w:ascii="Calibri" w:eastAsia="新細明體" w:hAnsi="Calibri"/>
          <w:b/>
          <w:bCs/>
          <w:color w:val="000000"/>
          <w:lang w:eastAsia="zh-HK"/>
        </w:rPr>
        <w:br w:type="page"/>
      </w:r>
      <w:r w:rsidR="0055729D" w:rsidRPr="00B63358">
        <w:rPr>
          <w:rFonts w:ascii="Calibri" w:eastAsia="新細明體" w:hAnsi="Calibri"/>
          <w:b/>
          <w:bCs/>
          <w:noProof/>
          <w:color w:val="000000"/>
        </w:rPr>
        <w:lastRenderedPageBreak/>
        <w:drawing>
          <wp:inline distT="0" distB="0" distL="0" distR="0" wp14:anchorId="09675D58" wp14:editId="5D74ADF1">
            <wp:extent cx="3925570" cy="1087755"/>
            <wp:effectExtent l="19050" t="0" r="0" b="0"/>
            <wp:docPr id="25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62503" w14:textId="77777777" w:rsidR="0055729D" w:rsidRPr="00B63358" w:rsidRDefault="0055729D" w:rsidP="0055729D">
      <w:pPr>
        <w:jc w:val="center"/>
      </w:pPr>
      <w:r w:rsidRPr="00B63358">
        <w:rPr>
          <w:rFonts w:hint="eastAsia"/>
        </w:rPr>
        <w:t>三進祠堂</w:t>
      </w:r>
    </w:p>
    <w:p w14:paraId="3FF69EE9" w14:textId="77777777" w:rsidR="0055729D" w:rsidRPr="00B63358" w:rsidRDefault="0055729D" w:rsidP="0055729D">
      <w:pPr>
        <w:jc w:val="center"/>
      </w:pPr>
    </w:p>
    <w:p w14:paraId="733B1AAC" w14:textId="77777777" w:rsidR="0055729D" w:rsidRPr="00B63358" w:rsidRDefault="0055729D" w:rsidP="0055729D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6041E07F" wp14:editId="5A4E6232">
            <wp:extent cx="2219325" cy="1057275"/>
            <wp:effectExtent l="19050" t="0" r="9525" b="0"/>
            <wp:docPr id="25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B2402" w14:textId="77777777" w:rsidR="0055729D" w:rsidRPr="00B63358" w:rsidRDefault="0055729D" w:rsidP="0055729D">
      <w:pPr>
        <w:jc w:val="center"/>
      </w:pPr>
      <w:r w:rsidRPr="00B63358">
        <w:rPr>
          <w:rFonts w:hint="eastAsia"/>
        </w:rPr>
        <w:t>兩進祠堂</w:t>
      </w:r>
    </w:p>
    <w:p w14:paraId="38212D61" w14:textId="77777777" w:rsidR="0055729D" w:rsidRPr="00B63358" w:rsidRDefault="0055729D" w:rsidP="0055729D">
      <w:pPr>
        <w:jc w:val="center"/>
        <w:rPr>
          <w:lang w:eastAsia="zh-HK"/>
        </w:rPr>
      </w:pPr>
    </w:p>
    <w:p w14:paraId="6BD6B51B" w14:textId="77777777" w:rsidR="0055729D" w:rsidRPr="00B63358" w:rsidRDefault="0055729D">
      <w:pPr>
        <w:rPr>
          <w:rFonts w:ascii="Calibri" w:eastAsia="新細明體" w:hAnsi="Calibri"/>
          <w:b/>
          <w:bCs/>
          <w:color w:val="000000"/>
          <w:lang w:eastAsia="zh-HK"/>
        </w:rPr>
      </w:pPr>
      <w:r w:rsidRPr="00B63358">
        <w:rPr>
          <w:rFonts w:ascii="Calibri" w:eastAsia="新細明體" w:hAnsi="Calibri"/>
          <w:b/>
          <w:bCs/>
          <w:color w:val="000000"/>
          <w:lang w:eastAsia="zh-HK"/>
        </w:rPr>
        <w:br w:type="page"/>
      </w:r>
    </w:p>
    <w:p w14:paraId="26EEC8F7" w14:textId="77777777" w:rsidR="009F34F0" w:rsidRPr="00B63358" w:rsidRDefault="00807C0F" w:rsidP="009F34F0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lastRenderedPageBreak/>
        <w:t>寺</w:t>
      </w:r>
      <w:r w:rsidR="004E6D27" w:rsidRPr="00B63358">
        <w:rPr>
          <w:rFonts w:ascii="Calibri" w:eastAsia="新細明體" w:hAnsi="Calibri" w:hint="eastAsia"/>
          <w:b/>
          <w:bCs/>
          <w:color w:val="000000"/>
        </w:rPr>
        <w:t>廟</w:t>
      </w:r>
      <w:r w:rsidR="009F34F0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以</w:t>
      </w:r>
      <w:r w:rsidR="004E6D27" w:rsidRPr="00B63358">
        <w:rPr>
          <w:rFonts w:ascii="Calibri" w:eastAsia="新細明體" w:hAnsi="Calibri" w:hint="eastAsia"/>
          <w:b/>
          <w:bCs/>
          <w:color w:val="000000"/>
        </w:rPr>
        <w:t>五感</w:t>
      </w:r>
      <w:r w:rsidR="009F34F0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觀察</w:t>
      </w:r>
    </w:p>
    <w:p w14:paraId="31A084D2" w14:textId="459143D1" w:rsidR="000F2E36" w:rsidRPr="00B63358" w:rsidRDefault="00807C0F" w:rsidP="000F2E36">
      <w:pPr>
        <w:jc w:val="both"/>
        <w:rPr>
          <w:lang w:eastAsia="zh-HK"/>
        </w:rPr>
      </w:pPr>
      <w:r w:rsidRPr="00B63358">
        <w:rPr>
          <w:rFonts w:hint="eastAsia"/>
          <w:lang w:eastAsia="zh-HK"/>
        </w:rPr>
        <w:t>寺廟是指供奉神明</w:t>
      </w:r>
      <w:r w:rsidR="004E6D27" w:rsidRPr="00B63358">
        <w:rPr>
          <w:rFonts w:hint="eastAsia"/>
          <w:lang w:eastAsia="zh-HK"/>
        </w:rPr>
        <w:t>的建築，</w:t>
      </w:r>
      <w:r w:rsidRPr="00B63358">
        <w:rPr>
          <w:rFonts w:hint="eastAsia"/>
          <w:lang w:eastAsia="zh-HK"/>
        </w:rPr>
        <w:t>人們會在此</w:t>
      </w:r>
      <w:r w:rsidR="004E6D27" w:rsidRPr="00B63358">
        <w:rPr>
          <w:rFonts w:hint="eastAsia"/>
          <w:lang w:eastAsia="zh-HK"/>
        </w:rPr>
        <w:t>進行</w:t>
      </w:r>
      <w:r w:rsidRPr="00B63358">
        <w:rPr>
          <w:rFonts w:hint="eastAsia"/>
          <w:lang w:eastAsia="zh-HK"/>
        </w:rPr>
        <w:t>不同</w:t>
      </w:r>
      <w:r w:rsidR="009E2D48" w:rsidRPr="00B63358">
        <w:rPr>
          <w:rFonts w:hint="eastAsia"/>
          <w:lang w:eastAsia="zh-HK"/>
        </w:rPr>
        <w:t>的</w:t>
      </w:r>
      <w:r w:rsidR="004E6D27" w:rsidRPr="00B63358">
        <w:rPr>
          <w:rFonts w:hint="eastAsia"/>
          <w:lang w:eastAsia="zh-HK"/>
        </w:rPr>
        <w:t>宗教儀式</w:t>
      </w:r>
      <w:r w:rsidRPr="00B63358">
        <w:rPr>
          <w:rFonts w:hint="eastAsia"/>
          <w:lang w:eastAsia="zh-HK"/>
        </w:rPr>
        <w:t>。</w:t>
      </w:r>
      <w:r w:rsidR="004E6D27" w:rsidRPr="00B63358">
        <w:rPr>
          <w:rFonts w:hint="eastAsia"/>
          <w:lang w:eastAsia="zh-HK"/>
        </w:rPr>
        <w:t>在香港</w:t>
      </w:r>
      <w:r w:rsidRPr="00B63358">
        <w:rPr>
          <w:rFonts w:hint="eastAsia"/>
          <w:lang w:eastAsia="zh-HK"/>
        </w:rPr>
        <w:t>，寺廟</w:t>
      </w:r>
      <w:r w:rsidR="00F415C5" w:rsidRPr="00B63358">
        <w:rPr>
          <w:rFonts w:hint="eastAsia"/>
          <w:lang w:eastAsia="zh-HK"/>
        </w:rPr>
        <w:t>是</w:t>
      </w:r>
      <w:r w:rsidR="000B1B38" w:rsidRPr="00B63358">
        <w:rPr>
          <w:rFonts w:hint="eastAsia"/>
          <w:lang w:eastAsia="zh-HK"/>
        </w:rPr>
        <w:t>不同宗教建築</w:t>
      </w:r>
      <w:r w:rsidR="00380C2D" w:rsidRPr="00B63358">
        <w:rPr>
          <w:rFonts w:hint="eastAsia"/>
          <w:lang w:eastAsia="zh-HK"/>
        </w:rPr>
        <w:t>的</w:t>
      </w:r>
      <w:r w:rsidR="00F415C5" w:rsidRPr="00B63358">
        <w:rPr>
          <w:rFonts w:hint="eastAsia"/>
          <w:lang w:eastAsia="zh-HK"/>
        </w:rPr>
        <w:t>總稱</w:t>
      </w:r>
      <w:r w:rsidR="000905CF" w:rsidRPr="00B63358">
        <w:rPr>
          <w:rFonts w:hint="eastAsia"/>
          <w:lang w:eastAsia="zh-HK"/>
        </w:rPr>
        <w:t>：</w:t>
      </w:r>
      <w:r w:rsidR="00F415C5" w:rsidRPr="00B63358">
        <w:rPr>
          <w:rFonts w:hint="eastAsia"/>
          <w:lang w:eastAsia="zh-HK"/>
        </w:rPr>
        <w:t>佛教的可稱</w:t>
      </w:r>
      <w:r w:rsidRPr="00B63358">
        <w:rPr>
          <w:rFonts w:hint="eastAsia"/>
          <w:lang w:eastAsia="zh-HK"/>
        </w:rPr>
        <w:t>為佛寺</w:t>
      </w:r>
      <w:r w:rsidR="000905CF" w:rsidRPr="00B63358">
        <w:rPr>
          <w:rFonts w:hint="eastAsia"/>
          <w:lang w:eastAsia="zh-HK"/>
        </w:rPr>
        <w:t>，</w:t>
      </w:r>
      <w:r w:rsidRPr="00B63358">
        <w:rPr>
          <w:rFonts w:hint="eastAsia"/>
          <w:lang w:eastAsia="zh-HK"/>
        </w:rPr>
        <w:t>道教的</w:t>
      </w:r>
      <w:r w:rsidR="00F415C5" w:rsidRPr="00B63358">
        <w:rPr>
          <w:rFonts w:hint="eastAsia"/>
          <w:lang w:eastAsia="zh-HK"/>
        </w:rPr>
        <w:t>可稱</w:t>
      </w:r>
      <w:r w:rsidRPr="00B63358">
        <w:rPr>
          <w:rFonts w:hint="eastAsia"/>
          <w:lang w:eastAsia="zh-HK"/>
        </w:rPr>
        <w:t>為</w:t>
      </w:r>
      <w:r w:rsidR="004E6D27" w:rsidRPr="00B63358">
        <w:rPr>
          <w:rFonts w:hint="eastAsia"/>
          <w:lang w:eastAsia="zh-HK"/>
        </w:rPr>
        <w:t>道觀</w:t>
      </w:r>
      <w:r w:rsidR="000905CF" w:rsidRPr="00B63358">
        <w:rPr>
          <w:rFonts w:hint="eastAsia"/>
          <w:lang w:eastAsia="zh-HK"/>
        </w:rPr>
        <w:t>，</w:t>
      </w:r>
      <w:r w:rsidR="00F415C5" w:rsidRPr="00B63358">
        <w:rPr>
          <w:rFonts w:hint="eastAsia"/>
          <w:lang w:eastAsia="zh-HK"/>
        </w:rPr>
        <w:t>中國民間宗教的可稱為廟宇</w:t>
      </w:r>
      <w:r w:rsidR="004E6D27" w:rsidRPr="00B63358">
        <w:rPr>
          <w:rFonts w:hint="eastAsia"/>
          <w:lang w:eastAsia="zh-HK"/>
        </w:rPr>
        <w:t>。</w:t>
      </w:r>
      <w:r w:rsidR="00E56576" w:rsidRPr="00B63358">
        <w:rPr>
          <w:rFonts w:hint="eastAsia"/>
          <w:lang w:eastAsia="zh-HK"/>
        </w:rPr>
        <w:t>以中國民間宗教的廟宇為例，無論拜祭天后的天后廟</w:t>
      </w:r>
      <w:r w:rsidR="000905CF" w:rsidRPr="00B63358">
        <w:rPr>
          <w:rFonts w:hint="eastAsia"/>
          <w:lang w:eastAsia="zh-HK"/>
        </w:rPr>
        <w:t>，</w:t>
      </w:r>
      <w:r w:rsidR="00E56576" w:rsidRPr="00B63358">
        <w:rPr>
          <w:rFonts w:hint="eastAsia"/>
          <w:lang w:eastAsia="zh-HK"/>
        </w:rPr>
        <w:t>拜祭文武二帝的文武廟</w:t>
      </w:r>
      <w:r w:rsidR="00380C2D" w:rsidRPr="00B63358">
        <w:rPr>
          <w:rFonts w:hint="eastAsia"/>
          <w:lang w:eastAsia="zh-HK"/>
        </w:rPr>
        <w:t>，抑或是</w:t>
      </w:r>
      <w:r w:rsidR="00E56576" w:rsidRPr="00B63358">
        <w:rPr>
          <w:rFonts w:hint="eastAsia"/>
          <w:lang w:eastAsia="zh-HK"/>
        </w:rPr>
        <w:t>拜祭洪聖的洪聖廟，建築形式大多是一進式或兩進式，兩進之間設有庭院，又或是在庭院上加建上蓋。</w:t>
      </w:r>
      <w:r w:rsidR="000F2E36" w:rsidRPr="00B63358">
        <w:rPr>
          <w:rFonts w:hint="eastAsia"/>
          <w:lang w:eastAsia="zh-HK"/>
        </w:rPr>
        <w:t>廟宇有</w:t>
      </w:r>
      <w:r w:rsidR="002E672A" w:rsidRPr="00B63358">
        <w:rPr>
          <w:rFonts w:hint="eastAsia"/>
          <w:lang w:eastAsia="zh-HK"/>
        </w:rPr>
        <w:t>很</w:t>
      </w:r>
      <w:r w:rsidR="000F2E36" w:rsidRPr="00B63358">
        <w:rPr>
          <w:rFonts w:hint="eastAsia"/>
          <w:lang w:eastAsia="zh-HK"/>
        </w:rPr>
        <w:t>多</w:t>
      </w:r>
      <w:r w:rsidR="000F2E36" w:rsidRPr="00B63358">
        <w:rPr>
          <w:lang w:eastAsia="zh-HK"/>
        </w:rPr>
        <w:t>精美</w:t>
      </w:r>
      <w:r w:rsidR="000F2E36" w:rsidRPr="00B63358">
        <w:rPr>
          <w:rFonts w:hint="eastAsia"/>
          <w:lang w:eastAsia="zh-HK"/>
        </w:rPr>
        <w:t>裝飾，如</w:t>
      </w:r>
      <w:r w:rsidR="000F2E36" w:rsidRPr="00B63358">
        <w:rPr>
          <w:lang w:eastAsia="zh-HK"/>
        </w:rPr>
        <w:t>石灣陶塑</w:t>
      </w:r>
      <w:r w:rsidR="0090423B" w:rsidRPr="00B63358">
        <w:rPr>
          <w:rFonts w:hint="eastAsia"/>
          <w:lang w:eastAsia="zh-HK"/>
        </w:rPr>
        <w:t>、</w:t>
      </w:r>
      <w:r w:rsidR="000F2E36" w:rsidRPr="00B63358">
        <w:rPr>
          <w:lang w:eastAsia="zh-HK"/>
        </w:rPr>
        <w:t>木雕</w:t>
      </w:r>
      <w:r w:rsidR="000F2E36" w:rsidRPr="00B63358">
        <w:rPr>
          <w:rFonts w:hint="eastAsia"/>
          <w:lang w:eastAsia="zh-HK"/>
        </w:rPr>
        <w:t>又或是</w:t>
      </w:r>
      <w:r w:rsidR="000F2E36" w:rsidRPr="00B63358">
        <w:rPr>
          <w:lang w:eastAsia="zh-HK"/>
        </w:rPr>
        <w:t>壁畫</w:t>
      </w:r>
      <w:r w:rsidR="000F2E36" w:rsidRPr="00B63358">
        <w:rPr>
          <w:rFonts w:hint="eastAsia"/>
          <w:lang w:eastAsia="zh-HK"/>
        </w:rPr>
        <w:t>，各式</w:t>
      </w:r>
      <w:r w:rsidR="002E672A" w:rsidRPr="00B63358">
        <w:rPr>
          <w:rFonts w:hint="eastAsia"/>
          <w:lang w:eastAsia="zh-HK"/>
        </w:rPr>
        <w:t>各樣</w:t>
      </w:r>
      <w:r w:rsidR="000F2E36" w:rsidRPr="00B63358">
        <w:rPr>
          <w:rFonts w:hint="eastAsia"/>
          <w:lang w:eastAsia="zh-HK"/>
        </w:rPr>
        <w:t>的吉祥圖案顯而易見，</w:t>
      </w:r>
      <w:r w:rsidR="008E177E" w:rsidRPr="00B63358">
        <w:rPr>
          <w:rFonts w:hint="eastAsia"/>
          <w:lang w:eastAsia="zh-HK"/>
        </w:rPr>
        <w:t>寓意</w:t>
      </w:r>
      <w:r w:rsidR="000F2E36" w:rsidRPr="00B63358">
        <w:rPr>
          <w:rFonts w:hint="eastAsia"/>
          <w:lang w:eastAsia="zh-HK"/>
        </w:rPr>
        <w:t>為</w:t>
      </w:r>
      <w:r w:rsidR="00504818" w:rsidRPr="00B63358">
        <w:rPr>
          <w:rFonts w:hint="eastAsia"/>
          <w:lang w:eastAsia="zh-HK"/>
        </w:rPr>
        <w:t>善信</w:t>
      </w:r>
      <w:r w:rsidR="000F2E36" w:rsidRPr="00B63358">
        <w:rPr>
          <w:rFonts w:hint="eastAsia"/>
          <w:lang w:eastAsia="zh-HK"/>
        </w:rPr>
        <w:t>帶來祝福。</w:t>
      </w:r>
    </w:p>
    <w:p w14:paraId="76144500" w14:textId="77777777" w:rsidR="004E6D27" w:rsidRPr="00B63358" w:rsidRDefault="004E6D27" w:rsidP="004E6D27"/>
    <w:p w14:paraId="02A8139B" w14:textId="70E37593" w:rsidR="004E6D27" w:rsidRPr="00B63358" w:rsidRDefault="00504818" w:rsidP="00504818">
      <w:r w:rsidRPr="00B63358">
        <w:rPr>
          <w:rFonts w:hint="eastAsia"/>
        </w:rPr>
        <w:t>利用五感觀察</w:t>
      </w:r>
      <w:r w:rsidRPr="00B63358">
        <w:rPr>
          <w:rFonts w:hint="eastAsia"/>
          <w:lang w:eastAsia="zh-HK"/>
        </w:rPr>
        <w:t>寺廟，學</w:t>
      </w:r>
      <w:r w:rsidR="00635EC9" w:rsidRPr="00B63358">
        <w:rPr>
          <w:rFonts w:hint="eastAsia"/>
          <w:lang w:eastAsia="zh-HK"/>
        </w:rPr>
        <w:t>生</w:t>
      </w:r>
      <w:r w:rsidRPr="00B63358">
        <w:rPr>
          <w:rFonts w:hint="eastAsia"/>
          <w:lang w:eastAsia="zh-HK"/>
        </w:rPr>
        <w:t>可用</w:t>
      </w:r>
      <w:r w:rsidR="0067167E" w:rsidRPr="00B63358">
        <w:rPr>
          <w:rFonts w:hint="eastAsia"/>
        </w:rPr>
        <w:t>「</w:t>
      </w:r>
      <w:r w:rsidRPr="00B63358">
        <w:rPr>
          <w:rFonts w:hint="eastAsia"/>
          <w:lang w:eastAsia="zh-HK"/>
        </w:rPr>
        <w:t>眼</w:t>
      </w:r>
      <w:r w:rsidR="0067167E" w:rsidRPr="00B63358">
        <w:rPr>
          <w:rFonts w:hint="eastAsia"/>
        </w:rPr>
        <w:t>」</w:t>
      </w:r>
      <w:r w:rsidR="004E6D27" w:rsidRPr="00B63358">
        <w:rPr>
          <w:rFonts w:hint="eastAsia"/>
        </w:rPr>
        <w:t>觀看建築結構</w:t>
      </w:r>
      <w:r w:rsidR="0090423B" w:rsidRPr="00B63358">
        <w:rPr>
          <w:rFonts w:hint="eastAsia"/>
          <w:lang w:eastAsia="zh-HK"/>
        </w:rPr>
        <w:t>、</w:t>
      </w:r>
      <w:r w:rsidRPr="00B63358">
        <w:rPr>
          <w:rFonts w:hint="eastAsia"/>
          <w:lang w:eastAsia="zh-HK"/>
        </w:rPr>
        <w:t>用</w:t>
      </w:r>
      <w:r w:rsidR="0067167E" w:rsidRPr="00B63358">
        <w:rPr>
          <w:rFonts w:hint="eastAsia"/>
        </w:rPr>
        <w:t>「</w:t>
      </w:r>
      <w:r w:rsidRPr="00B63358">
        <w:rPr>
          <w:rFonts w:hint="eastAsia"/>
          <w:lang w:eastAsia="zh-HK"/>
        </w:rPr>
        <w:t>耳</w:t>
      </w:r>
      <w:r w:rsidR="0067167E" w:rsidRPr="00B63358">
        <w:rPr>
          <w:rFonts w:hint="eastAsia"/>
        </w:rPr>
        <w:t>」</w:t>
      </w:r>
      <w:r w:rsidRPr="00B63358">
        <w:rPr>
          <w:rFonts w:hint="eastAsia"/>
          <w:lang w:eastAsia="zh-HK"/>
        </w:rPr>
        <w:t>聽佛寺</w:t>
      </w:r>
      <w:r w:rsidR="004E6D27" w:rsidRPr="00B63358">
        <w:rPr>
          <w:rFonts w:hint="eastAsia"/>
        </w:rPr>
        <w:t>中</w:t>
      </w:r>
      <w:r w:rsidR="008E177E" w:rsidRPr="00B63358">
        <w:rPr>
          <w:rFonts w:hint="eastAsia"/>
        </w:rPr>
        <w:t>僧人</w:t>
      </w:r>
      <w:r w:rsidR="004E6D27" w:rsidRPr="00B63358">
        <w:rPr>
          <w:rFonts w:hint="eastAsia"/>
        </w:rPr>
        <w:t>吟誦的聲音</w:t>
      </w:r>
      <w:r w:rsidRPr="00B63358">
        <w:rPr>
          <w:rFonts w:hint="eastAsia"/>
          <w:lang w:eastAsia="zh-HK"/>
        </w:rPr>
        <w:t>又或是廟宇中善信稟</w:t>
      </w:r>
      <w:r w:rsidR="007E3290" w:rsidRPr="00B63358">
        <w:rPr>
          <w:rFonts w:hint="eastAsia"/>
          <w:lang w:eastAsia="zh-HK"/>
        </w:rPr>
        <w:t>（音：品）</w:t>
      </w:r>
      <w:r w:rsidRPr="00B63358">
        <w:rPr>
          <w:rFonts w:hint="eastAsia"/>
          <w:lang w:eastAsia="zh-HK"/>
        </w:rPr>
        <w:t>神的</w:t>
      </w:r>
      <w:r w:rsidRPr="00B63358">
        <w:rPr>
          <w:rFonts w:hint="eastAsia"/>
        </w:rPr>
        <w:t>聲音</w:t>
      </w:r>
      <w:r w:rsidR="0090423B" w:rsidRPr="00B63358">
        <w:rPr>
          <w:rFonts w:hint="eastAsia"/>
          <w:lang w:eastAsia="zh-HK"/>
        </w:rPr>
        <w:t>、</w:t>
      </w:r>
      <w:r w:rsidRPr="00B63358">
        <w:rPr>
          <w:rFonts w:hint="eastAsia"/>
          <w:lang w:eastAsia="zh-HK"/>
        </w:rPr>
        <w:t>用</w:t>
      </w:r>
      <w:r w:rsidR="0067167E" w:rsidRPr="00B63358">
        <w:rPr>
          <w:rFonts w:hint="eastAsia"/>
        </w:rPr>
        <w:t>「</w:t>
      </w:r>
      <w:r w:rsidRPr="00B63358">
        <w:rPr>
          <w:rFonts w:hint="eastAsia"/>
        </w:rPr>
        <w:t>鼻</w:t>
      </w:r>
      <w:r w:rsidR="0067167E" w:rsidRPr="00B63358">
        <w:rPr>
          <w:rFonts w:hint="eastAsia"/>
        </w:rPr>
        <w:t>」</w:t>
      </w:r>
      <w:r w:rsidRPr="00B63358">
        <w:rPr>
          <w:rFonts w:hint="eastAsia"/>
        </w:rPr>
        <w:t>嗅</w:t>
      </w:r>
      <w:r w:rsidRPr="00B63358">
        <w:rPr>
          <w:rFonts w:hint="eastAsia"/>
          <w:lang w:eastAsia="zh-HK"/>
        </w:rPr>
        <w:t>廟宇中的</w:t>
      </w:r>
      <w:r w:rsidRPr="00B63358">
        <w:rPr>
          <w:rFonts w:hint="eastAsia"/>
        </w:rPr>
        <w:t>香火氣息</w:t>
      </w:r>
      <w:r w:rsidRPr="00B63358">
        <w:rPr>
          <w:rFonts w:hint="eastAsia"/>
          <w:lang w:eastAsia="zh-HK"/>
        </w:rPr>
        <w:t>或是</w:t>
      </w:r>
      <w:r w:rsidRPr="00B63358">
        <w:rPr>
          <w:rFonts w:hint="eastAsia"/>
        </w:rPr>
        <w:t>禁止焚香</w:t>
      </w:r>
      <w:r w:rsidRPr="00B63358">
        <w:rPr>
          <w:rFonts w:hint="eastAsia"/>
          <w:lang w:eastAsia="zh-HK"/>
        </w:rPr>
        <w:t>下的另一種</w:t>
      </w:r>
      <w:r w:rsidRPr="00B63358">
        <w:rPr>
          <w:rFonts w:hint="eastAsia"/>
        </w:rPr>
        <w:t>氣味</w:t>
      </w:r>
      <w:r w:rsidR="0090423B" w:rsidRPr="00B63358">
        <w:rPr>
          <w:rFonts w:hint="eastAsia"/>
          <w:lang w:eastAsia="zh-HK"/>
        </w:rPr>
        <w:t>、</w:t>
      </w:r>
      <w:r w:rsidRPr="00B63358">
        <w:rPr>
          <w:rFonts w:hint="eastAsia"/>
          <w:lang w:eastAsia="zh-HK"/>
        </w:rPr>
        <w:t>用</w:t>
      </w:r>
      <w:r w:rsidR="0067167E" w:rsidRPr="00B63358">
        <w:rPr>
          <w:rFonts w:hint="eastAsia"/>
        </w:rPr>
        <w:t>「</w:t>
      </w:r>
      <w:r w:rsidRPr="00B63358">
        <w:rPr>
          <w:rFonts w:hint="eastAsia"/>
          <w:lang w:eastAsia="zh-HK"/>
        </w:rPr>
        <w:t>舌</w:t>
      </w:r>
      <w:r w:rsidR="0067167E" w:rsidRPr="00B63358">
        <w:rPr>
          <w:rFonts w:hint="eastAsia"/>
        </w:rPr>
        <w:t>」</w:t>
      </w:r>
      <w:r w:rsidR="000905CF" w:rsidRPr="00B63358">
        <w:rPr>
          <w:rFonts w:hint="eastAsia"/>
        </w:rPr>
        <w:t>品嘗</w:t>
      </w:r>
      <w:r w:rsidRPr="00B63358">
        <w:rPr>
          <w:rFonts w:hint="eastAsia"/>
          <w:lang w:eastAsia="zh-HK"/>
        </w:rPr>
        <w:t>佛寺和道觀的</w:t>
      </w:r>
      <w:r w:rsidRPr="00B63358">
        <w:rPr>
          <w:rFonts w:hint="eastAsia"/>
        </w:rPr>
        <w:t>齋菜或糕點</w:t>
      </w:r>
      <w:r w:rsidR="0090423B" w:rsidRPr="00B63358">
        <w:rPr>
          <w:rFonts w:hint="eastAsia"/>
          <w:lang w:eastAsia="zh-HK"/>
        </w:rPr>
        <w:t>、</w:t>
      </w:r>
      <w:r w:rsidRPr="00B63358">
        <w:rPr>
          <w:rFonts w:hint="eastAsia"/>
          <w:lang w:eastAsia="zh-HK"/>
        </w:rPr>
        <w:t>用</w:t>
      </w:r>
      <w:r w:rsidR="0067167E" w:rsidRPr="00B63358">
        <w:rPr>
          <w:rFonts w:hint="eastAsia"/>
        </w:rPr>
        <w:t>「</w:t>
      </w:r>
      <w:r w:rsidRPr="00B63358">
        <w:rPr>
          <w:rFonts w:hint="eastAsia"/>
          <w:lang w:eastAsia="zh-HK"/>
        </w:rPr>
        <w:t>手</w:t>
      </w:r>
      <w:r w:rsidR="0067167E" w:rsidRPr="00B63358">
        <w:rPr>
          <w:rFonts w:hint="eastAsia"/>
        </w:rPr>
        <w:t>」</w:t>
      </w:r>
      <w:r w:rsidRPr="00B63358">
        <w:rPr>
          <w:rFonts w:hint="eastAsia"/>
        </w:rPr>
        <w:t>嘗試</w:t>
      </w:r>
      <w:r w:rsidRPr="00B63358">
        <w:rPr>
          <w:rFonts w:hint="eastAsia"/>
          <w:lang w:eastAsia="zh-HK"/>
        </w:rPr>
        <w:t>在廟宇中卜杯和求</w:t>
      </w:r>
      <w:r w:rsidR="00BC3B00" w:rsidRPr="00B63358">
        <w:rPr>
          <w:rFonts w:hint="eastAsia"/>
        </w:rPr>
        <w:t>籤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以不同感官了解寺廟文化。</w:t>
      </w:r>
    </w:p>
    <w:p w14:paraId="0504C581" w14:textId="77777777" w:rsidR="004E6D27" w:rsidRPr="00B63358" w:rsidRDefault="004E6D27" w:rsidP="004E6D27"/>
    <w:p w14:paraId="23198F14" w14:textId="77777777" w:rsidR="008E09B5" w:rsidRPr="00B63358" w:rsidRDefault="00A14F3F" w:rsidP="00EC5C49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0C19EDE3" wp14:editId="59C7C926">
            <wp:extent cx="2912256" cy="2156821"/>
            <wp:effectExtent l="19050" t="0" r="2394" b="0"/>
            <wp:docPr id="296" name="圖片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56" cy="215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2B8FE" w14:textId="77777777" w:rsidR="00EC5C49" w:rsidRPr="00B63358" w:rsidRDefault="00F976F7" w:rsidP="00EC5C49">
      <w:pPr>
        <w:jc w:val="center"/>
        <w:rPr>
          <w:lang w:eastAsia="zh-HK"/>
        </w:rPr>
      </w:pPr>
      <w:r w:rsidRPr="00B63358">
        <w:rPr>
          <w:rFonts w:hint="eastAsia"/>
        </w:rPr>
        <w:t>洪聖廟</w:t>
      </w:r>
      <w:r w:rsidR="007B4142" w:rsidRPr="00B63358">
        <w:rPr>
          <w:rFonts w:hint="eastAsia"/>
        </w:rPr>
        <w:t>上</w:t>
      </w:r>
      <w:r w:rsidR="007B4142" w:rsidRPr="00B63358">
        <w:rPr>
          <w:rFonts w:hint="eastAsia"/>
          <w:lang w:eastAsia="zh-HK"/>
        </w:rPr>
        <w:t>各式各樣的吉祥圖案顯而易見</w:t>
      </w:r>
      <w:r w:rsidR="007B4142" w:rsidRPr="00B63358">
        <w:rPr>
          <w:rFonts w:hint="eastAsia"/>
        </w:rPr>
        <w:t>。</w:t>
      </w:r>
    </w:p>
    <w:p w14:paraId="65CF9E7B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68FFD1B3" w14:textId="77777777" w:rsidR="004E6D27" w:rsidRPr="00B63358" w:rsidRDefault="00864581" w:rsidP="004E6D27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大澳</w:t>
      </w:r>
      <w:r w:rsidR="004E6D27" w:rsidRPr="00B63358">
        <w:rPr>
          <w:rFonts w:ascii="Calibri" w:eastAsia="新細明體" w:hAnsi="Calibri" w:hint="eastAsia"/>
          <w:b/>
          <w:bCs/>
          <w:color w:val="000000"/>
        </w:rPr>
        <w:t>棚屋</w:t>
      </w:r>
      <w:r w:rsidR="00BF0C17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定點式觀察</w:t>
      </w:r>
    </w:p>
    <w:p w14:paraId="391CAFAC" w14:textId="77777777" w:rsidR="000643F4" w:rsidRPr="00B63358" w:rsidRDefault="002574C6" w:rsidP="004E6D27">
      <w:r w:rsidRPr="00B63358">
        <w:t>高架</w:t>
      </w:r>
      <w:r w:rsidRPr="00B63358">
        <w:rPr>
          <w:rFonts w:hint="eastAsia"/>
        </w:rPr>
        <w:t>的</w:t>
      </w:r>
      <w:r w:rsidRPr="00B63358">
        <w:t>棚屋與交錯</w:t>
      </w:r>
      <w:r w:rsidRPr="00B63358">
        <w:rPr>
          <w:rFonts w:hint="eastAsia"/>
        </w:rPr>
        <w:t>的</w:t>
      </w:r>
      <w:r w:rsidRPr="00B63358">
        <w:t>水道為大澳帶來「東方威尼斯」美譽。棚屋</w:t>
      </w:r>
      <w:r w:rsidRPr="00B63358">
        <w:rPr>
          <w:rFonts w:hint="eastAsia"/>
        </w:rPr>
        <w:t>是</w:t>
      </w:r>
      <w:r w:rsidRPr="00B63358">
        <w:t>大澳漁民</w:t>
      </w:r>
      <w:r w:rsidRPr="00B63358">
        <w:rPr>
          <w:rFonts w:hint="eastAsia"/>
        </w:rPr>
        <w:t>的</w:t>
      </w:r>
      <w:r w:rsidR="00864581" w:rsidRPr="00B63358">
        <w:t>居所，至今已有二百多年歷史，建於水道岸邊，戶戶相連。</w:t>
      </w:r>
    </w:p>
    <w:p w14:paraId="1C8C25B0" w14:textId="77777777" w:rsidR="000643F4" w:rsidRPr="00B63358" w:rsidRDefault="000643F4" w:rsidP="004E6D27"/>
    <w:p w14:paraId="478EA05D" w14:textId="716030F7" w:rsidR="000643F4" w:rsidRPr="00B63358" w:rsidRDefault="00864581" w:rsidP="004E6D27">
      <w:r w:rsidRPr="00B63358">
        <w:t>最早</w:t>
      </w:r>
      <w:r w:rsidR="002574C6" w:rsidRPr="00B63358">
        <w:t>期</w:t>
      </w:r>
      <w:r w:rsidR="002574C6" w:rsidRPr="00B63358">
        <w:rPr>
          <w:rFonts w:hint="eastAsia"/>
        </w:rPr>
        <w:t>的</w:t>
      </w:r>
      <w:r w:rsidR="002574C6" w:rsidRPr="00B63358">
        <w:t>棚屋</w:t>
      </w:r>
      <w:r w:rsidR="002574C6" w:rsidRPr="00B63358">
        <w:rPr>
          <w:rFonts w:hint="eastAsia"/>
        </w:rPr>
        <w:t>是</w:t>
      </w:r>
      <w:r w:rsidRPr="00B63358">
        <w:t>由漁船改建而成，用石柱固定</w:t>
      </w:r>
      <w:r w:rsidR="008F08D6" w:rsidRPr="00B63358">
        <w:rPr>
          <w:rFonts w:hint="eastAsia"/>
        </w:rPr>
        <w:t>和</w:t>
      </w:r>
      <w:r w:rsidRPr="00B63358">
        <w:t>支撐於水上，後來改為坤甸木</w:t>
      </w:r>
      <w:r w:rsidR="00F976F7" w:rsidRPr="00B63358">
        <w:rPr>
          <w:rFonts w:hint="eastAsia"/>
        </w:rPr>
        <w:t>（註八）</w:t>
      </w:r>
      <w:r w:rsidRPr="00B63358">
        <w:t>支撐再加上鋅</w:t>
      </w:r>
      <w:r w:rsidR="007E3290" w:rsidRPr="00B63358">
        <w:rPr>
          <w:rFonts w:hint="eastAsia"/>
        </w:rPr>
        <w:t>（音：新）</w:t>
      </w:r>
      <w:r w:rsidRPr="00B63358">
        <w:t>鐵蓋頂。</w:t>
      </w:r>
      <w:r w:rsidR="002607BB" w:rsidRPr="00B63358">
        <w:rPr>
          <w:rFonts w:hint="eastAsia"/>
        </w:rPr>
        <w:t>我們依然能在</w:t>
      </w:r>
      <w:r w:rsidRPr="00B63358">
        <w:t>現今</w:t>
      </w:r>
      <w:r w:rsidR="00726751" w:rsidRPr="00B63358">
        <w:rPr>
          <w:rFonts w:hint="eastAsia"/>
        </w:rPr>
        <w:t>的</w:t>
      </w:r>
      <w:r w:rsidR="002574C6" w:rsidRPr="00B63358">
        <w:t>棚屋</w:t>
      </w:r>
      <w:r w:rsidR="002607BB" w:rsidRPr="00B63358">
        <w:rPr>
          <w:rFonts w:hint="eastAsia"/>
        </w:rPr>
        <w:t>找到</w:t>
      </w:r>
      <w:r w:rsidR="002574C6" w:rsidRPr="00B63358">
        <w:t>漁船</w:t>
      </w:r>
      <w:r w:rsidR="002607BB" w:rsidRPr="00B63358">
        <w:rPr>
          <w:rFonts w:hint="eastAsia"/>
        </w:rPr>
        <w:t>的</w:t>
      </w:r>
      <w:r w:rsidR="002574C6" w:rsidRPr="00B63358">
        <w:t>影子，棚屋構造可分為主棚、頭廠和棚頭，主棚</w:t>
      </w:r>
      <w:r w:rsidR="002574C6" w:rsidRPr="00B63358">
        <w:rPr>
          <w:rFonts w:hint="eastAsia"/>
        </w:rPr>
        <w:t>是</w:t>
      </w:r>
      <w:r w:rsidR="002574C6" w:rsidRPr="00B63358">
        <w:t>屋民日常生活作息</w:t>
      </w:r>
      <w:r w:rsidR="002574C6" w:rsidRPr="00B63358">
        <w:rPr>
          <w:rFonts w:hint="eastAsia"/>
        </w:rPr>
        <w:t>的</w:t>
      </w:r>
      <w:r w:rsidR="002574C6" w:rsidRPr="00B63358">
        <w:t>地方，頭廠</w:t>
      </w:r>
      <w:r w:rsidR="002574C6" w:rsidRPr="00B63358">
        <w:rPr>
          <w:rFonts w:hint="eastAsia"/>
        </w:rPr>
        <w:t>是</w:t>
      </w:r>
      <w:r w:rsidR="002574C6" w:rsidRPr="00B63358">
        <w:t>廚房、廁所，而棚頭</w:t>
      </w:r>
      <w:r w:rsidR="002574C6" w:rsidRPr="00B63358">
        <w:rPr>
          <w:rFonts w:hint="eastAsia"/>
        </w:rPr>
        <w:t>是</w:t>
      </w:r>
      <w:r w:rsidR="002574C6" w:rsidRPr="00B63358">
        <w:t>伸展開去</w:t>
      </w:r>
      <w:r w:rsidR="002574C6" w:rsidRPr="00B63358">
        <w:rPr>
          <w:rFonts w:hint="eastAsia"/>
        </w:rPr>
        <w:t>的</w:t>
      </w:r>
      <w:r w:rsidRPr="00B63358">
        <w:t>露台，居民會在這</w:t>
      </w:r>
      <w:r w:rsidR="00C17523" w:rsidRPr="00B63358">
        <w:t>裏</w:t>
      </w:r>
      <w:r w:rsidRPr="00B63358">
        <w:t>編織、修補魚網。</w:t>
      </w:r>
      <w:r w:rsidR="000643F4" w:rsidRPr="00B63358">
        <w:br/>
      </w:r>
    </w:p>
    <w:p w14:paraId="45AAD7F1" w14:textId="77777777" w:rsidR="004E6D27" w:rsidRPr="00B63358" w:rsidRDefault="000643F4" w:rsidP="004E6D27">
      <w:pPr>
        <w:rPr>
          <w:rFonts w:ascii="新細明體" w:eastAsia="新細明體" w:hAnsi="新細明體"/>
          <w:sz w:val="20"/>
          <w:szCs w:val="20"/>
        </w:rPr>
      </w:pPr>
      <w:r w:rsidRPr="00B63358">
        <w:rPr>
          <w:rFonts w:hint="eastAsia"/>
        </w:rPr>
        <w:t>學</w:t>
      </w:r>
      <w:r w:rsidR="00635EC9" w:rsidRPr="00B63358">
        <w:rPr>
          <w:rFonts w:hint="eastAsia"/>
        </w:rPr>
        <w:t>生</w:t>
      </w:r>
      <w:r w:rsidR="004E6D27" w:rsidRPr="00B63358">
        <w:rPr>
          <w:rFonts w:hint="eastAsia"/>
        </w:rPr>
        <w:t>可以</w:t>
      </w:r>
      <w:r w:rsidRPr="00B63358">
        <w:rPr>
          <w:rFonts w:hint="eastAsia"/>
        </w:rPr>
        <w:t>以定點式觀察</w:t>
      </w:r>
      <w:r w:rsidR="004E6D27" w:rsidRPr="00B63358">
        <w:rPr>
          <w:rFonts w:hint="eastAsia"/>
        </w:rPr>
        <w:t>，以棚屋作切入點，</w:t>
      </w:r>
      <w:r w:rsidRPr="00B63358">
        <w:rPr>
          <w:rFonts w:hint="eastAsia"/>
        </w:rPr>
        <w:t>再延伸至大澳整體社區環境，考察</w:t>
      </w:r>
      <w:r w:rsidR="004E6D27" w:rsidRPr="00B63358">
        <w:rPr>
          <w:rFonts w:hint="eastAsia"/>
        </w:rPr>
        <w:t>漁民的生</w:t>
      </w:r>
      <w:r w:rsidRPr="00B63358">
        <w:rPr>
          <w:rFonts w:hint="eastAsia"/>
        </w:rPr>
        <w:t>活</w:t>
      </w:r>
      <w:r w:rsidR="0090423B" w:rsidRPr="00B63358">
        <w:rPr>
          <w:rFonts w:hint="eastAsia"/>
        </w:rPr>
        <w:t>、</w:t>
      </w:r>
      <w:r w:rsidR="004E6D27" w:rsidRPr="00B63358">
        <w:rPr>
          <w:rFonts w:hint="eastAsia"/>
        </w:rPr>
        <w:t>居住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工作三者間環境的</w:t>
      </w:r>
      <w:r w:rsidR="004E6D27" w:rsidRPr="00B63358">
        <w:rPr>
          <w:rFonts w:hint="eastAsia"/>
        </w:rPr>
        <w:t>關係。</w:t>
      </w:r>
    </w:p>
    <w:p w14:paraId="462B0F51" w14:textId="77777777" w:rsidR="004E6D27" w:rsidRPr="00B63358" w:rsidRDefault="004E6D27" w:rsidP="004E6D27">
      <w:pPr>
        <w:rPr>
          <w:lang w:eastAsia="zh-HK"/>
        </w:rPr>
      </w:pPr>
    </w:p>
    <w:p w14:paraId="7CF77D4D" w14:textId="412F3A38" w:rsidR="008F08D6" w:rsidRDefault="00231505" w:rsidP="00230A57">
      <w:r w:rsidRPr="00B63358">
        <w:rPr>
          <w:rFonts w:hint="eastAsia"/>
        </w:rPr>
        <w:t>註八：</w:t>
      </w:r>
      <w:r w:rsidR="00523151" w:rsidRPr="00B63358">
        <w:t>坤甸</w:t>
      </w:r>
      <w:r w:rsidR="00523151" w:rsidRPr="00B63358">
        <w:rPr>
          <w:rFonts w:hint="eastAsia"/>
        </w:rPr>
        <w:t>是</w:t>
      </w:r>
      <w:r w:rsidR="00523151" w:rsidRPr="00B63358">
        <w:t>印尼西加里曼丹省首府，</w:t>
      </w:r>
      <w:r w:rsidR="00523151" w:rsidRPr="00B63358">
        <w:rPr>
          <w:rFonts w:hint="eastAsia"/>
        </w:rPr>
        <w:t>當</w:t>
      </w:r>
      <w:r w:rsidR="00523151" w:rsidRPr="00B63358">
        <w:t>地盛產木材</w:t>
      </w:r>
      <w:r w:rsidR="00523151" w:rsidRPr="00B63358">
        <w:rPr>
          <w:rFonts w:hint="eastAsia"/>
        </w:rPr>
        <w:t>。來自該地的木材名為</w:t>
      </w:r>
      <w:r w:rsidR="00523151" w:rsidRPr="00B63358">
        <w:t>坤甸木</w:t>
      </w:r>
      <w:r w:rsidR="00523151" w:rsidRPr="00B63358">
        <w:rPr>
          <w:rFonts w:hint="eastAsia"/>
        </w:rPr>
        <w:t>，因密度高，</w:t>
      </w:r>
      <w:r w:rsidRPr="00B63358">
        <w:rPr>
          <w:rFonts w:hint="eastAsia"/>
        </w:rPr>
        <w:t>可沉於水中</w:t>
      </w:r>
      <w:r w:rsidR="008E177E" w:rsidRPr="00B63358">
        <w:rPr>
          <w:rFonts w:hint="eastAsia"/>
        </w:rPr>
        <w:t>、</w:t>
      </w:r>
      <w:r w:rsidRPr="00B63358">
        <w:rPr>
          <w:rFonts w:hint="eastAsia"/>
        </w:rPr>
        <w:t>不易腐爛及被害蟲蛀蝕，而且亦會隨着</w:t>
      </w:r>
      <w:r w:rsidR="008F08D6" w:rsidRPr="00B63358">
        <w:rPr>
          <w:rFonts w:hint="eastAsia"/>
        </w:rPr>
        <w:t>浸水</w:t>
      </w:r>
      <w:r w:rsidR="002A5A48" w:rsidRPr="00B63358">
        <w:rPr>
          <w:rFonts w:ascii="新細明體" w:eastAsia="新細明體" w:cs="新細明體" w:hint="eastAsia"/>
          <w:lang w:val="zh-TW"/>
        </w:rPr>
        <w:t>越</w:t>
      </w:r>
      <w:r w:rsidR="008F08D6" w:rsidRPr="00B63358">
        <w:rPr>
          <w:rFonts w:hint="eastAsia"/>
        </w:rPr>
        <w:t>久色澤變得</w:t>
      </w:r>
      <w:r w:rsidR="002A5A48" w:rsidRPr="00B63358">
        <w:rPr>
          <w:rFonts w:ascii="新細明體" w:eastAsia="新細明體" w:cs="新細明體" w:hint="eastAsia"/>
          <w:lang w:val="zh-TW"/>
        </w:rPr>
        <w:t>越</w:t>
      </w:r>
      <w:r w:rsidR="008F08D6" w:rsidRPr="00B63358">
        <w:rPr>
          <w:rFonts w:hint="eastAsia"/>
        </w:rPr>
        <w:t>光亮，故非常適合用作</w:t>
      </w:r>
      <w:r w:rsidR="00230A57" w:rsidRPr="00B63358">
        <w:t>插入水</w:t>
      </w:r>
      <w:r w:rsidR="00230A57" w:rsidRPr="00B63358">
        <w:rPr>
          <w:rFonts w:hint="eastAsia"/>
        </w:rPr>
        <w:t>中支撐</w:t>
      </w:r>
      <w:r w:rsidR="008F08D6" w:rsidRPr="00B63358">
        <w:rPr>
          <w:rFonts w:hint="eastAsia"/>
        </w:rPr>
        <w:t>棚屋。</w:t>
      </w:r>
    </w:p>
    <w:p w14:paraId="4BD95A26" w14:textId="77777777" w:rsidR="00B63358" w:rsidRPr="00B63358" w:rsidRDefault="00B63358" w:rsidP="00230A57"/>
    <w:p w14:paraId="3D8EDBDF" w14:textId="77777777" w:rsidR="005F2A01" w:rsidRPr="00B63358" w:rsidRDefault="00A14F3F" w:rsidP="00EC5C49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607C8CAC" wp14:editId="252D8278">
            <wp:extent cx="2899741" cy="3001829"/>
            <wp:effectExtent l="19050" t="0" r="0" b="0"/>
            <wp:docPr id="297" name="圖片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41" cy="300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5DF3E" w14:textId="77777777" w:rsidR="001A20F2" w:rsidRPr="00B63358" w:rsidRDefault="001A20F2" w:rsidP="00EC5C49">
      <w:pPr>
        <w:jc w:val="center"/>
        <w:rPr>
          <w:rFonts w:ascii="Calibri" w:eastAsia="新細明體" w:hAnsi="Calibri"/>
          <w:bCs/>
          <w:color w:val="000000"/>
        </w:rPr>
      </w:pPr>
      <w:r w:rsidRPr="00B63358">
        <w:rPr>
          <w:rFonts w:ascii="Calibri" w:eastAsia="新細明體" w:hAnsi="Calibri" w:hint="eastAsia"/>
          <w:bCs/>
          <w:color w:val="000000"/>
        </w:rPr>
        <w:t>棚屋</w:t>
      </w:r>
      <w:r w:rsidR="007B4142" w:rsidRPr="00B63358">
        <w:rPr>
          <w:rFonts w:ascii="Calibri" w:eastAsia="新細明體" w:hAnsi="Calibri" w:hint="eastAsia"/>
          <w:bCs/>
          <w:color w:val="000000"/>
        </w:rPr>
        <w:t>和水道展現出大澳的</w:t>
      </w:r>
      <w:r w:rsidR="007B4142" w:rsidRPr="00B63358">
        <w:rPr>
          <w:rFonts w:ascii="Calibri" w:eastAsia="新細明體" w:hAnsi="Calibri"/>
          <w:bCs/>
          <w:color w:val="000000"/>
        </w:rPr>
        <w:t>漁</w:t>
      </w:r>
      <w:r w:rsidR="007B4142" w:rsidRPr="00B63358">
        <w:rPr>
          <w:rFonts w:ascii="Calibri" w:eastAsia="新細明體" w:hAnsi="Calibri" w:hint="eastAsia"/>
          <w:bCs/>
          <w:color w:val="000000"/>
        </w:rPr>
        <w:t>鄉文化。</w:t>
      </w:r>
    </w:p>
    <w:p w14:paraId="0CA21037" w14:textId="77777777" w:rsidR="00950953" w:rsidRPr="00B63358" w:rsidRDefault="00950953">
      <w:pPr>
        <w:rPr>
          <w:rFonts w:ascii="Arial" w:eastAsia="新細明體" w:hAnsi="Arial"/>
          <w:b/>
          <w:bCs/>
          <w:iCs/>
          <w:color w:val="000000"/>
          <w:sz w:val="28"/>
          <w:szCs w:val="28"/>
          <w:shd w:val="clear" w:color="auto" w:fill="FFFFFF"/>
          <w:lang w:eastAsia="zh-HK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  <w:lang w:eastAsia="zh-HK"/>
        </w:rPr>
        <w:br w:type="page"/>
      </w:r>
    </w:p>
    <w:p w14:paraId="4054B46B" w14:textId="77777777" w:rsidR="00950953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8" w:name="_Toc44432962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文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化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主題七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節慶、習俗及宗教</w:t>
      </w:r>
      <w:bookmarkEnd w:id="8"/>
    </w:p>
    <w:p w14:paraId="0C9A4DAF" w14:textId="4DEF9C3C" w:rsidR="00391280" w:rsidRPr="00B63358" w:rsidRDefault="00523151" w:rsidP="00391280">
      <w:r w:rsidRPr="00B63358">
        <w:rPr>
          <w:bCs/>
          <w:iCs/>
        </w:rPr>
        <w:t>節慶、習俗及宗教</w:t>
      </w:r>
      <w:r w:rsidRPr="00B63358">
        <w:rPr>
          <w:rFonts w:hint="eastAsia"/>
        </w:rPr>
        <w:t>可謂是</w:t>
      </w:r>
      <w:r w:rsidRPr="00B63358">
        <w:rPr>
          <w:rFonts w:hint="eastAsia"/>
          <w:lang w:eastAsia="zh-HK"/>
        </w:rPr>
        <w:t>一種「活態」的</w:t>
      </w:r>
      <w:r w:rsidRPr="00B63358">
        <w:rPr>
          <w:rFonts w:hint="eastAsia"/>
        </w:rPr>
        <w:t>中華文化，</w:t>
      </w:r>
      <w:r w:rsidR="00ED2CFA" w:rsidRPr="00B63358">
        <w:rPr>
          <w:rFonts w:hint="eastAsia"/>
          <w:lang w:eastAsia="zh-HK"/>
        </w:rPr>
        <w:t>透過人們不斷的實踐，「</w:t>
      </w:r>
      <w:r w:rsidR="00ED2CFA" w:rsidRPr="00B63358">
        <w:rPr>
          <w:rFonts w:hint="eastAsia"/>
        </w:rPr>
        <w:t>鮮活</w:t>
      </w:r>
      <w:r w:rsidR="00ED2CFA" w:rsidRPr="00B63358">
        <w:rPr>
          <w:rFonts w:hint="eastAsia"/>
          <w:lang w:eastAsia="zh-HK"/>
        </w:rPr>
        <w:t>」地</w:t>
      </w:r>
      <w:r w:rsidR="00ED2CFA" w:rsidRPr="00B63358">
        <w:rPr>
          <w:rFonts w:hint="eastAsia"/>
        </w:rPr>
        <w:t>保存</w:t>
      </w:r>
      <w:r w:rsidR="00ED2CFA" w:rsidRPr="00B63358">
        <w:rPr>
          <w:rFonts w:hint="eastAsia"/>
          <w:lang w:eastAsia="zh-HK"/>
        </w:rPr>
        <w:t>了</w:t>
      </w:r>
      <w:r w:rsidR="00ED2CFA" w:rsidRPr="00B63358">
        <w:rPr>
          <w:rFonts w:hint="eastAsia"/>
        </w:rPr>
        <w:t>中華文化</w:t>
      </w:r>
      <w:r w:rsidR="00ED2CFA" w:rsidRPr="00B63358">
        <w:rPr>
          <w:rFonts w:hint="eastAsia"/>
          <w:lang w:eastAsia="zh-HK"/>
        </w:rPr>
        <w:t>。</w:t>
      </w:r>
      <w:r w:rsidR="00222DB2" w:rsidRPr="00B63358">
        <w:rPr>
          <w:rFonts w:hint="eastAsia"/>
          <w:lang w:eastAsia="zh-HK"/>
        </w:rPr>
        <w:t>中國</w:t>
      </w:r>
      <w:r w:rsidR="00061FF4" w:rsidRPr="00B63358">
        <w:rPr>
          <w:rFonts w:hint="eastAsia"/>
        </w:rPr>
        <w:t>傳統</w:t>
      </w:r>
      <w:r w:rsidR="00061FF4" w:rsidRPr="00B63358">
        <w:rPr>
          <w:rFonts w:hint="eastAsia"/>
          <w:lang w:eastAsia="zh-HK"/>
        </w:rPr>
        <w:t>節慶</w:t>
      </w:r>
      <w:r w:rsidR="00391280" w:rsidRPr="00B63358">
        <w:rPr>
          <w:rFonts w:hint="eastAsia"/>
        </w:rPr>
        <w:t>習俗多不勝數，各有特色，除了</w:t>
      </w:r>
      <w:r w:rsidR="00222DB2" w:rsidRPr="00B63358">
        <w:rPr>
          <w:rFonts w:hint="eastAsia"/>
          <w:lang w:eastAsia="zh-HK"/>
        </w:rPr>
        <w:t>有</w:t>
      </w:r>
      <w:r w:rsidR="00391280" w:rsidRPr="00B63358">
        <w:rPr>
          <w:rFonts w:hint="eastAsia"/>
        </w:rPr>
        <w:t>宗教信仰功能外，</w:t>
      </w:r>
      <w:r w:rsidR="00ED2CFA" w:rsidRPr="00B63358">
        <w:rPr>
          <w:rFonts w:hint="eastAsia"/>
          <w:lang w:eastAsia="zh-HK"/>
        </w:rPr>
        <w:t>在大伙兒一同參與</w:t>
      </w:r>
      <w:r w:rsidR="0090423B" w:rsidRPr="00B63358">
        <w:rPr>
          <w:rFonts w:hint="eastAsia"/>
          <w:lang w:eastAsia="zh-HK"/>
        </w:rPr>
        <w:t>、</w:t>
      </w:r>
      <w:r w:rsidR="00ED2CFA" w:rsidRPr="00B63358">
        <w:rPr>
          <w:rFonts w:hint="eastAsia"/>
          <w:lang w:eastAsia="zh-HK"/>
        </w:rPr>
        <w:t>聚集</w:t>
      </w:r>
      <w:r w:rsidR="0090423B" w:rsidRPr="00B63358">
        <w:rPr>
          <w:rFonts w:hint="eastAsia"/>
          <w:lang w:eastAsia="zh-HK"/>
        </w:rPr>
        <w:t>、</w:t>
      </w:r>
      <w:r w:rsidR="00ED2CFA" w:rsidRPr="00B63358">
        <w:rPr>
          <w:rFonts w:hint="eastAsia"/>
        </w:rPr>
        <w:t>承</w:t>
      </w:r>
      <w:r w:rsidR="00744A3F" w:rsidRPr="00B63358">
        <w:rPr>
          <w:rFonts w:hint="eastAsia"/>
          <w:lang w:eastAsia="zh-HK"/>
        </w:rPr>
        <w:t>傳</w:t>
      </w:r>
      <w:r w:rsidR="00ED2CFA" w:rsidRPr="00B63358">
        <w:rPr>
          <w:rFonts w:hint="eastAsia"/>
          <w:lang w:eastAsia="zh-HK"/>
        </w:rPr>
        <w:t>下，</w:t>
      </w:r>
      <w:r w:rsidR="00391280" w:rsidRPr="00B63358">
        <w:rPr>
          <w:rFonts w:hint="eastAsia"/>
        </w:rPr>
        <w:t>這些節慶</w:t>
      </w:r>
      <w:r w:rsidR="00222DB2" w:rsidRPr="00B63358">
        <w:rPr>
          <w:rFonts w:hint="eastAsia"/>
        </w:rPr>
        <w:t>習俗</w:t>
      </w:r>
      <w:r w:rsidR="00ED2CFA" w:rsidRPr="00B63358">
        <w:rPr>
          <w:rFonts w:hint="eastAsia"/>
          <w:lang w:eastAsia="zh-HK"/>
        </w:rPr>
        <w:t>成功</w:t>
      </w:r>
      <w:r w:rsidR="00391280" w:rsidRPr="00B63358">
        <w:rPr>
          <w:rFonts w:hint="eastAsia"/>
        </w:rPr>
        <w:t>令社區</w:t>
      </w:r>
      <w:r w:rsidR="00ED2CFA" w:rsidRPr="00B63358">
        <w:rPr>
          <w:rFonts w:hint="eastAsia"/>
          <w:lang w:eastAsia="zh-HK"/>
        </w:rPr>
        <w:t>變得</w:t>
      </w:r>
      <w:r w:rsidR="00391280" w:rsidRPr="00B63358">
        <w:rPr>
          <w:rFonts w:hint="eastAsia"/>
        </w:rPr>
        <w:t>更有凝聚力</w:t>
      </w:r>
      <w:r w:rsidR="00ED2CFA" w:rsidRPr="00B63358">
        <w:rPr>
          <w:rFonts w:hint="eastAsia"/>
          <w:lang w:eastAsia="zh-HK"/>
        </w:rPr>
        <w:t>。</w:t>
      </w:r>
    </w:p>
    <w:p w14:paraId="16A2D9C4" w14:textId="77777777" w:rsidR="00391280" w:rsidRPr="00B63358" w:rsidRDefault="00391280" w:rsidP="009F78CB"/>
    <w:p w14:paraId="0088E79C" w14:textId="77777777" w:rsidR="0048130F" w:rsidRPr="00B63358" w:rsidRDefault="00503810" w:rsidP="0048130F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點燈</w:t>
      </w:r>
      <w:r w:rsidR="0048130F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Pr="00B63358">
        <w:rPr>
          <w:rFonts w:ascii="Calibri" w:eastAsia="新細明體" w:hAnsi="Calibri" w:hint="eastAsia"/>
          <w:b/>
          <w:bCs/>
          <w:color w:val="000000"/>
        </w:rPr>
        <w:t>定點</w:t>
      </w:r>
      <w:r w:rsidR="0048130F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式觀察</w:t>
      </w:r>
    </w:p>
    <w:p w14:paraId="1F29F004" w14:textId="251FE351" w:rsidR="00D96F7D" w:rsidRPr="00B63358" w:rsidRDefault="0034075C" w:rsidP="00143AE2">
      <w:r w:rsidRPr="00B63358">
        <w:rPr>
          <w:rFonts w:hint="eastAsia"/>
        </w:rPr>
        <w:t>有說</w:t>
      </w:r>
      <w:r w:rsidR="00503810" w:rsidRPr="00B63358">
        <w:rPr>
          <w:rFonts w:hint="eastAsia"/>
        </w:rPr>
        <w:t>「點燈能滅千年闇</w:t>
      </w:r>
      <w:r w:rsidR="00A454D6" w:rsidRPr="00B63358">
        <w:rPr>
          <w:rFonts w:hint="eastAsia"/>
        </w:rPr>
        <w:t>（音：黯）</w:t>
      </w:r>
      <w:r w:rsidR="00503810" w:rsidRPr="00B63358">
        <w:rPr>
          <w:rFonts w:hint="eastAsia"/>
        </w:rPr>
        <w:t>，積聚無量無窮盡</w:t>
      </w:r>
      <w:r w:rsidR="001276CE" w:rsidRPr="00B63358">
        <w:rPr>
          <w:rFonts w:hint="eastAsia"/>
        </w:rPr>
        <w:t>。</w:t>
      </w:r>
      <w:r w:rsidR="00503810" w:rsidRPr="00B63358">
        <w:rPr>
          <w:rFonts w:hint="eastAsia"/>
        </w:rPr>
        <w:t>」所以中國人有點燈作為光明、吉祥的祝福意義。</w:t>
      </w:r>
      <w:r w:rsidR="00432DB0" w:rsidRPr="00B63358">
        <w:rPr>
          <w:rFonts w:hint="eastAsia"/>
        </w:rPr>
        <w:t>因此在部</w:t>
      </w:r>
      <w:r w:rsidR="00E51ECC" w:rsidRPr="00B63358">
        <w:rPr>
          <w:rFonts w:hint="eastAsia"/>
        </w:rPr>
        <w:t>分</w:t>
      </w:r>
      <w:r w:rsidR="00432DB0" w:rsidRPr="00B63358">
        <w:t>節慶、習俗</w:t>
      </w:r>
      <w:r w:rsidR="00432DB0" w:rsidRPr="00B63358">
        <w:rPr>
          <w:rFonts w:hint="eastAsia"/>
        </w:rPr>
        <w:t>中，亦會出現點燈儀式，例如</w:t>
      </w:r>
      <w:r w:rsidR="00523151" w:rsidRPr="00B63358">
        <w:rPr>
          <w:rFonts w:hint="eastAsia"/>
        </w:rPr>
        <w:t>：</w:t>
      </w:r>
      <w:r w:rsidR="00432DB0" w:rsidRPr="00B63358">
        <w:t>元宵節祈</w:t>
      </w:r>
      <w:r w:rsidR="00432DB0" w:rsidRPr="00B63358">
        <w:rPr>
          <w:rFonts w:hint="eastAsia"/>
        </w:rPr>
        <w:t>福時</w:t>
      </w:r>
      <w:r w:rsidR="00432DB0" w:rsidRPr="00B63358">
        <w:t>放天</w:t>
      </w:r>
      <w:r w:rsidR="00432DB0" w:rsidRPr="00B63358">
        <w:rPr>
          <w:rFonts w:hint="eastAsia"/>
        </w:rPr>
        <w:t>燈</w:t>
      </w:r>
      <w:r w:rsidR="0090423B" w:rsidRPr="00B63358">
        <w:rPr>
          <w:rFonts w:hint="eastAsia"/>
        </w:rPr>
        <w:t>、</w:t>
      </w:r>
      <w:r w:rsidR="00432DB0" w:rsidRPr="00B63358">
        <w:rPr>
          <w:rFonts w:hint="eastAsia"/>
        </w:rPr>
        <w:t>盂</w:t>
      </w:r>
      <w:r w:rsidR="007C0DEA" w:rsidRPr="00B63358">
        <w:rPr>
          <w:rFonts w:hint="eastAsia"/>
        </w:rPr>
        <w:t>（音：如）</w:t>
      </w:r>
      <w:r w:rsidR="00432DB0" w:rsidRPr="00B63358">
        <w:rPr>
          <w:rFonts w:hint="eastAsia"/>
        </w:rPr>
        <w:t>蘭節超渡孤魂時放水燈等。</w:t>
      </w:r>
    </w:p>
    <w:p w14:paraId="26E9809A" w14:textId="77777777" w:rsidR="00D96F7D" w:rsidRPr="00B63358" w:rsidRDefault="00D96F7D" w:rsidP="00143AE2"/>
    <w:p w14:paraId="66F76D4C" w14:textId="77777777" w:rsidR="00503810" w:rsidRPr="00B63358" w:rsidRDefault="00D96F7D" w:rsidP="00143AE2">
      <w:r w:rsidRPr="00B63358">
        <w:t>每年農曆正月十五元宵節或前後日子，新界的鄉村都會在祠堂</w:t>
      </w:r>
      <w:r w:rsidR="0090423B" w:rsidRPr="00B63358">
        <w:t>、</w:t>
      </w:r>
      <w:r w:rsidRPr="00B63358">
        <w:t>神廳</w:t>
      </w:r>
      <w:r w:rsidR="0090423B" w:rsidRPr="00B63358">
        <w:t>、</w:t>
      </w:r>
      <w:r w:rsidRPr="00B63358">
        <w:t>土地神壇等村內重要地點舉行點燈儀式，把燈高高掛起，以慶祝過去一年村內男嬰兒的誕生，以及向祖先稟告族中有</w:t>
      </w:r>
      <w:r w:rsidR="00C6320E" w:rsidRPr="00B63358">
        <w:t>男丁出生</w:t>
      </w:r>
      <w:r w:rsidRPr="00B63358">
        <w:t>。元宵點燈，又稱慶燈、開燈、賀燈。在閩南語、客家話和圍頭話中，「燈」與「丁」</w:t>
      </w:r>
      <w:r w:rsidR="00C6320E" w:rsidRPr="00B63358">
        <w:t>為諧音</w:t>
      </w:r>
      <w:r w:rsidRPr="00B63358">
        <w:t>，因此也演變出「點燈」寓意「添丁」的習俗。新界鄉村在元宵點燈歷史悠久，早在康熙</w:t>
      </w:r>
      <w:r w:rsidR="00FD5FDC" w:rsidRPr="00B63358">
        <w:rPr>
          <w:rFonts w:hint="eastAsia"/>
        </w:rPr>
        <w:t>年間</w:t>
      </w:r>
      <w:r w:rsidR="00C47A10" w:rsidRPr="00B63358">
        <w:t>（</w:t>
      </w:r>
      <w:r w:rsidR="00C47A10" w:rsidRPr="00B63358">
        <w:rPr>
          <w:rFonts w:hint="eastAsia"/>
        </w:rPr>
        <w:t>公元</w:t>
      </w:r>
      <w:r w:rsidR="00C47A10" w:rsidRPr="00B63358">
        <w:rPr>
          <w:rFonts w:hint="eastAsia"/>
        </w:rPr>
        <w:t>1662</w:t>
      </w:r>
      <w:r w:rsidR="00C47A10" w:rsidRPr="00B63358">
        <w:rPr>
          <w:rFonts w:hint="eastAsia"/>
        </w:rPr>
        <w:t>年至</w:t>
      </w:r>
      <w:r w:rsidR="00C47A10" w:rsidRPr="00B63358">
        <w:rPr>
          <w:rFonts w:hint="eastAsia"/>
        </w:rPr>
        <w:t>1722</w:t>
      </w:r>
      <w:r w:rsidR="00C47A10" w:rsidRPr="00B63358">
        <w:rPr>
          <w:rFonts w:hint="eastAsia"/>
        </w:rPr>
        <w:t>年</w:t>
      </w:r>
      <w:r w:rsidR="00C47A10" w:rsidRPr="00B63358">
        <w:t>）</w:t>
      </w:r>
      <w:r w:rsidR="001764CC" w:rsidRPr="00B63358">
        <w:rPr>
          <w:rFonts w:hint="eastAsia"/>
        </w:rPr>
        <w:t>和</w:t>
      </w:r>
      <w:r w:rsidRPr="00B63358">
        <w:t>嘉慶</w:t>
      </w:r>
      <w:r w:rsidR="00FD5FDC" w:rsidRPr="00B63358">
        <w:rPr>
          <w:rFonts w:hint="eastAsia"/>
        </w:rPr>
        <w:t>年間</w:t>
      </w:r>
      <w:r w:rsidR="00C47A10" w:rsidRPr="00B63358">
        <w:t>（</w:t>
      </w:r>
      <w:r w:rsidR="00C47A10" w:rsidRPr="00B63358">
        <w:rPr>
          <w:rFonts w:hint="eastAsia"/>
        </w:rPr>
        <w:t>公元</w:t>
      </w:r>
      <w:r w:rsidR="00C47A10" w:rsidRPr="00B63358">
        <w:t>1796</w:t>
      </w:r>
      <w:r w:rsidR="00C47A10" w:rsidRPr="00B63358">
        <w:t>年至</w:t>
      </w:r>
      <w:r w:rsidR="00C47A10" w:rsidRPr="00B63358">
        <w:t>1820</w:t>
      </w:r>
      <w:r w:rsidR="00C47A10" w:rsidRPr="00B63358">
        <w:t>年）</w:t>
      </w:r>
      <w:r w:rsidR="00FD5FDC" w:rsidRPr="00B63358">
        <w:rPr>
          <w:rFonts w:hint="eastAsia"/>
        </w:rPr>
        <w:t>編定的</w:t>
      </w:r>
      <w:r w:rsidRPr="00B63358">
        <w:t>《新安縣志》中，已對</w:t>
      </w:r>
      <w:r w:rsidR="0036782D" w:rsidRPr="00B63358">
        <w:rPr>
          <w:rFonts w:hint="eastAsia"/>
        </w:rPr>
        <w:t>香港</w:t>
      </w:r>
      <w:r w:rsidRPr="00B63358">
        <w:t>的點燈活動有所記載：「元宵，張燈作樂。凡先年生男者，以是晚慶燈。」</w:t>
      </w:r>
    </w:p>
    <w:p w14:paraId="3D28DA88" w14:textId="77777777" w:rsidR="00503810" w:rsidRPr="00B63358" w:rsidRDefault="00503810" w:rsidP="009F78CB"/>
    <w:p w14:paraId="6354745D" w14:textId="77777777" w:rsidR="00503810" w:rsidRPr="00B63358" w:rsidRDefault="00503810" w:rsidP="001764CC">
      <w:r w:rsidRPr="00B63358">
        <w:rPr>
          <w:rFonts w:hint="eastAsia"/>
        </w:rPr>
        <w:t>學</w:t>
      </w:r>
      <w:r w:rsidR="00635EC9" w:rsidRPr="00B63358">
        <w:rPr>
          <w:rFonts w:hint="eastAsia"/>
        </w:rPr>
        <w:t>生</w:t>
      </w:r>
      <w:r w:rsidRPr="00B63358">
        <w:rPr>
          <w:rFonts w:hint="eastAsia"/>
        </w:rPr>
        <w:t>可利用定點觀察法，觀察特定鄉村的點燈儀式，</w:t>
      </w:r>
      <w:r w:rsidR="001764CC" w:rsidRPr="00B63358">
        <w:rPr>
          <w:rFonts w:hint="eastAsia"/>
        </w:rPr>
        <w:t>了解舉行此儀式的原因</w:t>
      </w:r>
      <w:r w:rsidR="001764CC" w:rsidRPr="00B63358">
        <w:t>、</w:t>
      </w:r>
      <w:r w:rsidR="001764CC" w:rsidRPr="00B63358">
        <w:rPr>
          <w:rFonts w:hint="eastAsia"/>
        </w:rPr>
        <w:t>當中的過程，以及村中長輩對儀式的重視程度。</w:t>
      </w:r>
    </w:p>
    <w:p w14:paraId="3A00EF46" w14:textId="77777777" w:rsidR="001326E6" w:rsidRPr="00B63358" w:rsidRDefault="001326E6" w:rsidP="001326E6"/>
    <w:p w14:paraId="50E821F3" w14:textId="77777777" w:rsidR="00274285" w:rsidRPr="00B63358" w:rsidRDefault="00A14F3F" w:rsidP="00EC5C49">
      <w:pPr>
        <w:jc w:val="center"/>
        <w:rPr>
          <w:b/>
          <w:lang w:eastAsia="zh-HK"/>
        </w:rPr>
      </w:pPr>
      <w:r w:rsidRPr="00B63358">
        <w:rPr>
          <w:b/>
          <w:noProof/>
        </w:rPr>
        <w:drawing>
          <wp:inline distT="0" distB="0" distL="0" distR="0" wp14:anchorId="5DF30338" wp14:editId="4ECF5C13">
            <wp:extent cx="2908171" cy="2974858"/>
            <wp:effectExtent l="19050" t="0" r="6479" b="0"/>
            <wp:docPr id="298" name="圖片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71" cy="297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B5917" w14:textId="77777777" w:rsidR="001764CC" w:rsidRPr="00B63358" w:rsidRDefault="001764CC" w:rsidP="00EC5C49">
      <w:pPr>
        <w:jc w:val="center"/>
        <w:rPr>
          <w:b/>
          <w:lang w:eastAsia="zh-HK"/>
        </w:rPr>
      </w:pPr>
      <w:r w:rsidRPr="00B63358">
        <w:rPr>
          <w:rFonts w:hint="eastAsia"/>
        </w:rPr>
        <w:t>點燈</w:t>
      </w:r>
      <w:r w:rsidR="006820FA" w:rsidRPr="00B63358">
        <w:rPr>
          <w:rFonts w:hint="eastAsia"/>
        </w:rPr>
        <w:t>是圍村內其中一項重要傳統習俗。</w:t>
      </w:r>
    </w:p>
    <w:p w14:paraId="5545C42F" w14:textId="77777777" w:rsidR="00503810" w:rsidRPr="00B63358" w:rsidRDefault="00E377DE" w:rsidP="00E377DE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盂蘭勝會．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主題式觀察</w:t>
      </w:r>
    </w:p>
    <w:p w14:paraId="70843097" w14:textId="77777777" w:rsidR="00094803" w:rsidRPr="00B63358" w:rsidRDefault="00094803" w:rsidP="00094803">
      <w:r w:rsidRPr="00B63358">
        <w:rPr>
          <w:rFonts w:hint="eastAsia"/>
        </w:rPr>
        <w:t>農曆七月乃中國的盂蘭節，俗稱「鬼節」，相傳陰間的鬼門關會在此時大開，各遊魂野鬼遊走到陽間。香港的潮州人</w:t>
      </w:r>
      <w:r w:rsidRPr="00B63358">
        <w:rPr>
          <w:rStyle w:val="hascaption"/>
        </w:rPr>
        <w:t>、</w:t>
      </w:r>
      <w:r w:rsidRPr="00B63358">
        <w:rPr>
          <w:rFonts w:hint="eastAsia"/>
        </w:rPr>
        <w:t>海陸豐（鶴佬）人</w:t>
      </w:r>
      <w:r w:rsidRPr="00B63358">
        <w:rPr>
          <w:rStyle w:val="hascaption"/>
        </w:rPr>
        <w:t>、</w:t>
      </w:r>
      <w:r w:rsidRPr="00B63358">
        <w:rPr>
          <w:rFonts w:hint="eastAsia"/>
        </w:rPr>
        <w:t>廣府人和水上人也會在此時舉辦盂蘭勝會，超渡亡魂，祈求闔</w:t>
      </w:r>
      <w:r w:rsidR="00987DE1" w:rsidRPr="00B63358">
        <w:rPr>
          <w:rFonts w:hint="eastAsia"/>
        </w:rPr>
        <w:t>（音：合）</w:t>
      </w:r>
      <w:r w:rsidRPr="00B63358">
        <w:rPr>
          <w:rFonts w:hint="eastAsia"/>
        </w:rPr>
        <w:t>境平安。</w:t>
      </w:r>
    </w:p>
    <w:p w14:paraId="1A48F1D1" w14:textId="77777777" w:rsidR="00094803" w:rsidRPr="00B63358" w:rsidRDefault="00094803" w:rsidP="00094803"/>
    <w:p w14:paraId="7B719432" w14:textId="77777777" w:rsidR="00094803" w:rsidRPr="00B63358" w:rsidRDefault="00094803" w:rsidP="00094803">
      <w:r w:rsidRPr="00B63358">
        <w:rPr>
          <w:rFonts w:hint="eastAsia"/>
        </w:rPr>
        <w:t>盂蘭節是佛教和道教的共同節日，佛教的盂蘭節是源自「目連救母」</w:t>
      </w:r>
      <w:r w:rsidR="001764CC" w:rsidRPr="00B63358">
        <w:rPr>
          <w:rFonts w:hint="eastAsia"/>
        </w:rPr>
        <w:t>（註九）</w:t>
      </w:r>
      <w:r w:rsidRPr="00B63358">
        <w:rPr>
          <w:rFonts w:hint="eastAsia"/>
        </w:rPr>
        <w:t>的故事</w:t>
      </w:r>
      <w:r w:rsidR="00EC6CC9" w:rsidRPr="00B63358">
        <w:rPr>
          <w:rFonts w:hint="eastAsia"/>
        </w:rPr>
        <w:t>，</w:t>
      </w:r>
      <w:r w:rsidRPr="00B63358">
        <w:rPr>
          <w:rFonts w:hint="eastAsia"/>
        </w:rPr>
        <w:t>而道教則稱盂蘭節為中元節，相傳這天是地官</w:t>
      </w:r>
      <w:r w:rsidRPr="00B63358">
        <w:t>誕辰</w:t>
      </w:r>
      <w:r w:rsidRPr="00B63358">
        <w:rPr>
          <w:rFonts w:hint="eastAsia"/>
        </w:rPr>
        <w:t>，是地官赦罪日。佛道兩教互相交流影響下，佛教為父母超</w:t>
      </w:r>
      <w:r w:rsidR="008E177E" w:rsidRPr="00B63358">
        <w:rPr>
          <w:rFonts w:hint="eastAsia"/>
        </w:rPr>
        <w:t>渡</w:t>
      </w:r>
      <w:r w:rsidRPr="00B63358">
        <w:rPr>
          <w:rFonts w:hint="eastAsia"/>
        </w:rPr>
        <w:t>和道教為遊魂野鬼祭祀慢慢混為一談，成為現今的盂蘭節。</w:t>
      </w:r>
    </w:p>
    <w:p w14:paraId="4F4F47FC" w14:textId="77777777" w:rsidR="00F207CB" w:rsidRPr="00B63358" w:rsidRDefault="00F207CB" w:rsidP="00094803"/>
    <w:p w14:paraId="2F897846" w14:textId="77777777" w:rsidR="00460747" w:rsidRPr="00B63358" w:rsidRDefault="00460747" w:rsidP="00A85BBA">
      <w:pPr>
        <w:rPr>
          <w:rStyle w:val="hascaption"/>
        </w:rPr>
      </w:pPr>
      <w:r w:rsidRPr="00B63358">
        <w:rPr>
          <w:rFonts w:hint="eastAsia"/>
        </w:rPr>
        <w:t>每年農曆七月，香港各區會</w:t>
      </w:r>
      <w:r w:rsidR="00FD5FDC" w:rsidRPr="00B63358">
        <w:rPr>
          <w:rFonts w:hint="eastAsia"/>
        </w:rPr>
        <w:t>陸續</w:t>
      </w:r>
      <w:r w:rsidRPr="00B63358">
        <w:rPr>
          <w:rFonts w:hint="eastAsia"/>
        </w:rPr>
        <w:t>舉辦盂蘭勝會。各個勝會舉行一至三天，</w:t>
      </w:r>
      <w:r w:rsidR="00F207CB" w:rsidRPr="00B63358">
        <w:rPr>
          <w:rFonts w:hint="eastAsia"/>
        </w:rPr>
        <w:t>而</w:t>
      </w:r>
      <w:r w:rsidRPr="00B63358">
        <w:rPr>
          <w:rStyle w:val="hascaption"/>
          <w:rFonts w:hint="eastAsia"/>
        </w:rPr>
        <w:t>各個盂蘭勝會的</w:t>
      </w:r>
      <w:r w:rsidRPr="00B63358">
        <w:rPr>
          <w:rFonts w:hint="eastAsia"/>
        </w:rPr>
        <w:t>場地也不同</w:t>
      </w:r>
      <w:r w:rsidR="00A85BBA" w:rsidRPr="00B63358">
        <w:rPr>
          <w:rFonts w:hint="eastAsia"/>
        </w:rPr>
        <w:t>，</w:t>
      </w:r>
      <w:r w:rsidRPr="00B63358">
        <w:rPr>
          <w:rFonts w:hint="eastAsia"/>
        </w:rPr>
        <w:t>不論是遊樂場</w:t>
      </w:r>
      <w:r w:rsidRPr="00B63358">
        <w:rPr>
          <w:rStyle w:val="hascaption"/>
        </w:rPr>
        <w:t>、</w:t>
      </w:r>
      <w:r w:rsidRPr="00B63358">
        <w:rPr>
          <w:rFonts w:hint="eastAsia"/>
        </w:rPr>
        <w:t>球場</w:t>
      </w:r>
      <w:r w:rsidRPr="00B63358">
        <w:rPr>
          <w:rStyle w:val="hascaption"/>
        </w:rPr>
        <w:t>、</w:t>
      </w:r>
      <w:r w:rsidRPr="00B63358">
        <w:rPr>
          <w:rFonts w:hint="eastAsia"/>
        </w:rPr>
        <w:t>停車場</w:t>
      </w:r>
      <w:r w:rsidRPr="00B63358">
        <w:rPr>
          <w:rStyle w:val="hascaption"/>
        </w:rPr>
        <w:t>、</w:t>
      </w:r>
      <w:r w:rsidRPr="00B63358">
        <w:rPr>
          <w:rFonts w:hint="eastAsia"/>
        </w:rPr>
        <w:t>屋邨大堂或是大街小巷，只要有空間，均可成為勝會的會場。</w:t>
      </w:r>
      <w:r w:rsidRPr="00B63358">
        <w:rPr>
          <w:rStyle w:val="hascaption"/>
          <w:rFonts w:hint="eastAsia"/>
        </w:rPr>
        <w:t>會場內會搭起各式竹棚</w:t>
      </w:r>
      <w:r w:rsidR="0083609C" w:rsidRPr="00B63358">
        <w:rPr>
          <w:rStyle w:val="hascaption"/>
          <w:rFonts w:hint="eastAsia"/>
        </w:rPr>
        <w:t>，如神棚</w:t>
      </w:r>
      <w:r w:rsidR="0090423B" w:rsidRPr="00B63358">
        <w:rPr>
          <w:rStyle w:val="hascaption"/>
          <w:rFonts w:hint="eastAsia"/>
        </w:rPr>
        <w:t>、</w:t>
      </w:r>
      <w:r w:rsidR="0083609C" w:rsidRPr="00B63358">
        <w:rPr>
          <w:rStyle w:val="hascaption"/>
          <w:rFonts w:hint="eastAsia"/>
        </w:rPr>
        <w:t>戲棚</w:t>
      </w:r>
      <w:r w:rsidR="0090423B" w:rsidRPr="00B63358">
        <w:rPr>
          <w:rStyle w:val="hascaption"/>
          <w:rFonts w:hint="eastAsia"/>
        </w:rPr>
        <w:t>、</w:t>
      </w:r>
      <w:r w:rsidR="0083609C" w:rsidRPr="00B63358">
        <w:rPr>
          <w:rFonts w:hint="eastAsia"/>
        </w:rPr>
        <w:t>孤魂台</w:t>
      </w:r>
      <w:r w:rsidR="0090423B" w:rsidRPr="00B63358">
        <w:rPr>
          <w:rFonts w:hint="eastAsia"/>
        </w:rPr>
        <w:t>、</w:t>
      </w:r>
      <w:r w:rsidR="0083609C" w:rsidRPr="00B63358">
        <w:rPr>
          <w:rFonts w:hint="eastAsia"/>
        </w:rPr>
        <w:t>經師棚等</w:t>
      </w:r>
      <w:r w:rsidRPr="00B63358">
        <w:rPr>
          <w:rStyle w:val="hascaption"/>
          <w:rFonts w:hint="eastAsia"/>
        </w:rPr>
        <w:t>，讓街坊可以分衣施食</w:t>
      </w:r>
      <w:r w:rsidRPr="00B63358">
        <w:rPr>
          <w:rStyle w:val="hascaption"/>
        </w:rPr>
        <w:t>、</w:t>
      </w:r>
      <w:r w:rsidRPr="00B63358">
        <w:rPr>
          <w:rStyle w:val="hascaption"/>
          <w:rFonts w:hint="eastAsia"/>
        </w:rPr>
        <w:t>祈求闔境平安，以及許願酬神。</w:t>
      </w:r>
    </w:p>
    <w:p w14:paraId="47D7D438" w14:textId="77777777" w:rsidR="00503810" w:rsidRPr="00B63358" w:rsidRDefault="00503810" w:rsidP="009F78CB"/>
    <w:p w14:paraId="3DF54A6D" w14:textId="4D5E0397" w:rsidR="001D337E" w:rsidRPr="00B63358" w:rsidRDefault="001D337E" w:rsidP="009F78CB">
      <w:r w:rsidRPr="00B63358">
        <w:rPr>
          <w:rFonts w:hint="eastAsia"/>
        </w:rPr>
        <w:t>利用主題觀察法，學</w:t>
      </w:r>
      <w:r w:rsidR="00635EC9" w:rsidRPr="00B63358">
        <w:rPr>
          <w:rFonts w:hint="eastAsia"/>
        </w:rPr>
        <w:t>生</w:t>
      </w:r>
      <w:r w:rsidRPr="00B63358">
        <w:rPr>
          <w:rFonts w:hint="eastAsia"/>
        </w:rPr>
        <w:t>可先觀察香港人如何過</w:t>
      </w:r>
      <w:r w:rsidRPr="00B63358">
        <w:t>盂蘭節</w:t>
      </w:r>
      <w:r w:rsidRPr="00B63358">
        <w:rPr>
          <w:rFonts w:hint="eastAsia"/>
        </w:rPr>
        <w:t>，再仔細觀察不同族群盂蘭勝會的</w:t>
      </w:r>
      <w:r w:rsidR="00967770" w:rsidRPr="00B63358">
        <w:rPr>
          <w:rFonts w:hint="eastAsia"/>
        </w:rPr>
        <w:t>相同和不同之處</w:t>
      </w:r>
      <w:r w:rsidRPr="00B63358">
        <w:rPr>
          <w:rFonts w:hint="eastAsia"/>
        </w:rPr>
        <w:t>，例如他們</w:t>
      </w:r>
      <w:r w:rsidR="00286FED" w:rsidRPr="00B63358">
        <w:rPr>
          <w:rFonts w:hint="eastAsia"/>
        </w:rPr>
        <w:t>背後的文化價值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舉行的目的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儀式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場地</w:t>
      </w:r>
      <w:r w:rsidR="0090423B" w:rsidRPr="00B63358">
        <w:rPr>
          <w:rFonts w:hint="eastAsia"/>
        </w:rPr>
        <w:t>、</w:t>
      </w:r>
      <w:r w:rsidR="00967770" w:rsidRPr="00B63358">
        <w:rPr>
          <w:rFonts w:hint="eastAsia"/>
        </w:rPr>
        <w:t>使用的語言</w:t>
      </w:r>
      <w:r w:rsidRPr="00B63358">
        <w:rPr>
          <w:rFonts w:hint="eastAsia"/>
        </w:rPr>
        <w:t>等。</w:t>
      </w:r>
    </w:p>
    <w:p w14:paraId="06350886" w14:textId="77777777" w:rsidR="00503810" w:rsidRPr="00B63358" w:rsidRDefault="00503810" w:rsidP="00503810">
      <w:pPr>
        <w:rPr>
          <w:lang w:eastAsia="zh-HK"/>
        </w:rPr>
      </w:pPr>
    </w:p>
    <w:p w14:paraId="3B94B6C0" w14:textId="77777777" w:rsidR="001764CC" w:rsidRPr="00B63358" w:rsidRDefault="001764CC" w:rsidP="00503810">
      <w:r w:rsidRPr="00B63358">
        <w:rPr>
          <w:rFonts w:hint="eastAsia"/>
        </w:rPr>
        <w:t>註九：</w:t>
      </w:r>
      <w:r w:rsidR="007450A3" w:rsidRPr="00B63358">
        <w:rPr>
          <w:rFonts w:hint="eastAsia"/>
        </w:rPr>
        <w:t>相傳目犍連（目連）母親生前作孽太多，死後墜入地獄，成為餓鬼，喉嚨細小如針</w:t>
      </w:r>
      <w:r w:rsidR="007450A3" w:rsidRPr="00B63358">
        <w:rPr>
          <w:rStyle w:val="hascaption"/>
        </w:rPr>
        <w:t>、</w:t>
      </w:r>
      <w:r w:rsidR="007450A3" w:rsidRPr="00B63358">
        <w:rPr>
          <w:rFonts w:hint="eastAsia"/>
        </w:rPr>
        <w:t>嘴巴冒煙，所有食物在進食時也會化成火焰灰燼。目連得知母親受苦，便向佛祖釋迦牟尼求助。佛祖指如目連在農曆七月十五日當天準備百味五果供養十方僧眾，便能以功德解救母親。目連依此而辦，最終使母親脫離苦難。</w:t>
      </w:r>
    </w:p>
    <w:p w14:paraId="5333B4D2" w14:textId="77777777" w:rsidR="007450A3" w:rsidRPr="00B63358" w:rsidRDefault="007450A3" w:rsidP="00503810">
      <w:pPr>
        <w:rPr>
          <w:lang w:eastAsia="zh-HK"/>
        </w:rPr>
      </w:pPr>
    </w:p>
    <w:p w14:paraId="01ACCAAA" w14:textId="77777777" w:rsidR="00F773F3" w:rsidRPr="00B63358" w:rsidRDefault="00A14F3F" w:rsidP="00EC5C49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040C31DA" wp14:editId="62E12FB7">
            <wp:extent cx="2902360" cy="2256374"/>
            <wp:effectExtent l="19050" t="0" r="0" b="0"/>
            <wp:docPr id="299" name="圖片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60" cy="225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77E39" w14:textId="77777777" w:rsidR="007450A3" w:rsidRPr="00B63358" w:rsidRDefault="006820FA" w:rsidP="00EC5C49">
      <w:pPr>
        <w:jc w:val="center"/>
        <w:rPr>
          <w:lang w:eastAsia="zh-HK"/>
        </w:rPr>
      </w:pPr>
      <w:r w:rsidRPr="00B63358">
        <w:rPr>
          <w:rFonts w:hint="eastAsia"/>
        </w:rPr>
        <w:t>神功戲是</w:t>
      </w:r>
      <w:r w:rsidR="007450A3" w:rsidRPr="00B63358">
        <w:rPr>
          <w:rFonts w:hint="eastAsia"/>
        </w:rPr>
        <w:t>盂蘭勝會</w:t>
      </w:r>
      <w:r w:rsidRPr="00B63358">
        <w:rPr>
          <w:rFonts w:hint="eastAsia"/>
        </w:rPr>
        <w:t>其中一項習俗，昔日神功戲會通宵演出，</w:t>
      </w:r>
      <w:r w:rsidR="00347877" w:rsidRPr="00B63358">
        <w:rPr>
          <w:rFonts w:hint="eastAsia"/>
        </w:rPr>
        <w:t>但現今受</w:t>
      </w:r>
      <w:r w:rsidRPr="00B63358">
        <w:rPr>
          <w:rFonts w:hint="eastAsia"/>
        </w:rPr>
        <w:t>現代法例</w:t>
      </w:r>
      <w:r w:rsidR="00347877" w:rsidRPr="00B63358">
        <w:rPr>
          <w:rFonts w:hint="eastAsia"/>
        </w:rPr>
        <w:t>規管</w:t>
      </w:r>
      <w:r w:rsidR="008E177E" w:rsidRPr="00B63358">
        <w:rPr>
          <w:rFonts w:hint="eastAsia"/>
        </w:rPr>
        <w:t>，</w:t>
      </w:r>
      <w:r w:rsidR="00A075B3" w:rsidRPr="00B63358">
        <w:rPr>
          <w:rFonts w:hint="eastAsia"/>
        </w:rPr>
        <w:t>於晚上十一時前</w:t>
      </w:r>
      <w:r w:rsidR="00347877" w:rsidRPr="00B63358">
        <w:rPr>
          <w:rFonts w:hint="eastAsia"/>
        </w:rPr>
        <w:t>便要</w:t>
      </w:r>
      <w:r w:rsidR="00A075B3" w:rsidRPr="00B63358">
        <w:rPr>
          <w:rFonts w:hint="eastAsia"/>
        </w:rPr>
        <w:t>完成演出。</w:t>
      </w:r>
    </w:p>
    <w:p w14:paraId="37E23FD4" w14:textId="77777777" w:rsidR="00950953" w:rsidRPr="00B63358" w:rsidRDefault="00950953">
      <w:pPr>
        <w:rPr>
          <w:rFonts w:ascii="Arial" w:eastAsia="新細明體" w:hAnsi="Arial"/>
          <w:b/>
          <w:bCs/>
          <w:iCs/>
          <w:color w:val="000000"/>
          <w:sz w:val="28"/>
          <w:szCs w:val="28"/>
          <w:shd w:val="clear" w:color="auto" w:fill="FFFFFF"/>
          <w:lang w:eastAsia="zh-HK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  <w:lang w:eastAsia="zh-HK"/>
        </w:rPr>
        <w:br w:type="page"/>
      </w:r>
    </w:p>
    <w:p w14:paraId="7DB780CD" w14:textId="77777777" w:rsidR="00950953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9" w:name="_Toc44432963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文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化</w:t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t>主題八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科技與科學</w:t>
      </w:r>
      <w:bookmarkEnd w:id="9"/>
    </w:p>
    <w:p w14:paraId="03D5420C" w14:textId="45C68570" w:rsidR="00A935C4" w:rsidRPr="00B63358" w:rsidRDefault="00F252FC" w:rsidP="0033333D">
      <w:r w:rsidRPr="00B63358">
        <w:rPr>
          <w:rFonts w:hint="eastAsia"/>
        </w:rPr>
        <w:t>說到中國</w:t>
      </w:r>
      <w:r w:rsidR="007719A4" w:rsidRPr="00B63358">
        <w:rPr>
          <w:rFonts w:hint="eastAsia"/>
        </w:rPr>
        <w:t>傳</w:t>
      </w:r>
      <w:r w:rsidR="00E1298E" w:rsidRPr="00B63358">
        <w:rPr>
          <w:rFonts w:hint="eastAsia"/>
        </w:rPr>
        <w:t>統科技與科學</w:t>
      </w:r>
      <w:r w:rsidR="0033333D" w:rsidRPr="00B63358">
        <w:rPr>
          <w:rFonts w:hint="eastAsia"/>
        </w:rPr>
        <w:t>，必定會提到</w:t>
      </w:r>
      <w:r w:rsidR="00E1298E" w:rsidRPr="00B63358">
        <w:rPr>
          <w:rFonts w:hint="eastAsia"/>
        </w:rPr>
        <w:t>古代四大發明──</w:t>
      </w:r>
      <w:r w:rsidR="0033333D" w:rsidRPr="00B63358">
        <w:rPr>
          <w:rFonts w:hint="eastAsia"/>
        </w:rPr>
        <w:t>指南針、火藥、造紙</w:t>
      </w:r>
      <w:r w:rsidR="00E1298E" w:rsidRPr="00B63358">
        <w:rPr>
          <w:rFonts w:hint="eastAsia"/>
        </w:rPr>
        <w:t>術</w:t>
      </w:r>
      <w:r w:rsidR="0033333D" w:rsidRPr="00B63358">
        <w:rPr>
          <w:rFonts w:hint="eastAsia"/>
        </w:rPr>
        <w:t>和印刷術</w:t>
      </w:r>
      <w:r w:rsidR="00E1298E" w:rsidRPr="00B63358">
        <w:rPr>
          <w:rFonts w:hint="eastAsia"/>
        </w:rPr>
        <w:t>。</w:t>
      </w:r>
      <w:r w:rsidR="0033333D" w:rsidRPr="00B63358">
        <w:rPr>
          <w:rFonts w:hint="eastAsia"/>
        </w:rPr>
        <w:t>但</w:t>
      </w:r>
      <w:r w:rsidR="00231505" w:rsidRPr="00B63358">
        <w:rPr>
          <w:rFonts w:hint="eastAsia"/>
        </w:rPr>
        <w:t>除</w:t>
      </w:r>
      <w:r w:rsidR="00A935C4" w:rsidRPr="00B63358">
        <w:rPr>
          <w:rFonts w:hint="eastAsia"/>
        </w:rPr>
        <w:t>此</w:t>
      </w:r>
      <w:r w:rsidR="00AD13C2" w:rsidRPr="00B63358">
        <w:rPr>
          <w:rFonts w:hint="eastAsia"/>
        </w:rPr>
        <w:t>之</w:t>
      </w:r>
      <w:r w:rsidR="0033333D" w:rsidRPr="00B63358">
        <w:rPr>
          <w:rFonts w:hint="eastAsia"/>
        </w:rPr>
        <w:t>外，</w:t>
      </w:r>
      <w:r w:rsidR="00A935C4" w:rsidRPr="00B63358">
        <w:rPr>
          <w:rFonts w:hint="eastAsia"/>
        </w:rPr>
        <w:t>其實</w:t>
      </w:r>
      <w:r w:rsidR="0033333D" w:rsidRPr="00B63358">
        <w:rPr>
          <w:rFonts w:hint="eastAsia"/>
        </w:rPr>
        <w:t>還有醫</w:t>
      </w:r>
      <w:r w:rsidR="00A935C4" w:rsidRPr="00B63358">
        <w:rPr>
          <w:rFonts w:hint="eastAsia"/>
        </w:rPr>
        <w:t>學</w:t>
      </w:r>
      <w:r w:rsidR="0033333D" w:rsidRPr="00B63358">
        <w:rPr>
          <w:rFonts w:hint="eastAsia"/>
        </w:rPr>
        <w:t>、天</w:t>
      </w:r>
      <w:r w:rsidR="00A935C4" w:rsidRPr="00B63358">
        <w:rPr>
          <w:rFonts w:hint="eastAsia"/>
        </w:rPr>
        <w:t>文</w:t>
      </w:r>
      <w:r w:rsidR="0033333D" w:rsidRPr="00B63358">
        <w:rPr>
          <w:rFonts w:hint="eastAsia"/>
        </w:rPr>
        <w:t>、算</w:t>
      </w:r>
      <w:r w:rsidR="00A935C4" w:rsidRPr="00B63358">
        <w:rPr>
          <w:rFonts w:hint="eastAsia"/>
        </w:rPr>
        <w:t>術</w:t>
      </w:r>
      <w:r w:rsidR="00542002" w:rsidRPr="00B63358">
        <w:rPr>
          <w:rFonts w:hint="eastAsia"/>
        </w:rPr>
        <w:t>……</w:t>
      </w:r>
      <w:r w:rsidR="008E177E" w:rsidRPr="00B63358">
        <w:rPr>
          <w:rFonts w:hint="eastAsia"/>
        </w:rPr>
        <w:t>「科學」是指人們經過探究和理解客觀事物的發展規律而獲取的知識，</w:t>
      </w:r>
      <w:r w:rsidR="00AD13C2" w:rsidRPr="00B63358">
        <w:rPr>
          <w:rFonts w:hint="eastAsia"/>
        </w:rPr>
        <w:t>而「科技」是指人們透過發明和創新把「科學」應用於生活之中</w:t>
      </w:r>
      <w:r w:rsidRPr="00B63358">
        <w:rPr>
          <w:rFonts w:hint="eastAsia"/>
        </w:rPr>
        <w:t>。因此，藉</w:t>
      </w:r>
      <w:r w:rsidR="00E6452C" w:rsidRPr="00B63358">
        <w:rPr>
          <w:rFonts w:hint="eastAsia"/>
        </w:rPr>
        <w:t>着</w:t>
      </w:r>
      <w:r w:rsidRPr="00B63358">
        <w:rPr>
          <w:rFonts w:hint="eastAsia"/>
        </w:rPr>
        <w:t>認識中國傳統科技與科學，我們可</w:t>
      </w:r>
      <w:r w:rsidR="00680B6C" w:rsidRPr="00B63358">
        <w:rPr>
          <w:rFonts w:hint="eastAsia"/>
        </w:rPr>
        <w:t>更能掌握</w:t>
      </w:r>
      <w:r w:rsidRPr="00B63358">
        <w:rPr>
          <w:rFonts w:hint="eastAsia"/>
        </w:rPr>
        <w:t>中華文化中「人</w:t>
      </w:r>
      <w:r w:rsidR="001B4756" w:rsidRPr="00B63358">
        <w:rPr>
          <w:rFonts w:hint="eastAsia"/>
          <w:lang w:eastAsia="zh-HK"/>
        </w:rPr>
        <w:t>與</w:t>
      </w:r>
      <w:r w:rsidR="00503A0C" w:rsidRPr="00B63358">
        <w:rPr>
          <w:rFonts w:hint="eastAsia"/>
        </w:rPr>
        <w:t>事物世界</w:t>
      </w:r>
      <w:r w:rsidRPr="00B63358">
        <w:rPr>
          <w:rFonts w:hint="eastAsia"/>
        </w:rPr>
        <w:t>」</w:t>
      </w:r>
      <w:r w:rsidR="00680B6C" w:rsidRPr="00B63358">
        <w:rPr>
          <w:rFonts w:hint="eastAsia"/>
        </w:rPr>
        <w:t>的</w:t>
      </w:r>
      <w:r w:rsidRPr="00B63358">
        <w:rPr>
          <w:rFonts w:hint="eastAsia"/>
        </w:rPr>
        <w:t>關係。</w:t>
      </w:r>
    </w:p>
    <w:p w14:paraId="2753665B" w14:textId="77777777" w:rsidR="0033333D" w:rsidRPr="00B63358" w:rsidRDefault="0033333D" w:rsidP="0033333D"/>
    <w:p w14:paraId="458A7A0A" w14:textId="77777777" w:rsidR="0033333D" w:rsidRPr="00B63358" w:rsidRDefault="0033333D" w:rsidP="00207622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涼茶</w:t>
      </w:r>
      <w:r w:rsidR="00B4025C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以</w:t>
      </w:r>
      <w:r w:rsidR="00B4025C" w:rsidRPr="00B63358">
        <w:rPr>
          <w:rFonts w:ascii="Calibri" w:eastAsia="新細明體" w:hAnsi="Calibri" w:hint="eastAsia"/>
          <w:b/>
          <w:bCs/>
          <w:color w:val="000000"/>
        </w:rPr>
        <w:t>五感</w:t>
      </w:r>
      <w:r w:rsidR="00B4025C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觀察</w:t>
      </w:r>
    </w:p>
    <w:p w14:paraId="6C78A853" w14:textId="77777777" w:rsidR="00913341" w:rsidRPr="00B63358" w:rsidRDefault="00AF7D5A" w:rsidP="00350F18">
      <w:pPr>
        <w:jc w:val="both"/>
      </w:pPr>
      <w:r w:rsidRPr="00B63358">
        <w:t>涼茶</w:t>
      </w:r>
      <w:r w:rsidR="00EB2D9C" w:rsidRPr="00B63358">
        <w:rPr>
          <w:rFonts w:hint="eastAsia"/>
        </w:rPr>
        <w:t>是一種</w:t>
      </w:r>
      <w:r w:rsidR="00EB2D9C" w:rsidRPr="00B63358">
        <w:t>嶺南地區的</w:t>
      </w:r>
      <w:r w:rsidR="00EB2D9C" w:rsidRPr="00B63358">
        <w:rPr>
          <w:rFonts w:hint="eastAsia"/>
        </w:rPr>
        <w:t>常見飲料</w:t>
      </w:r>
      <w:r w:rsidRPr="00B63358">
        <w:rPr>
          <w:rFonts w:hint="eastAsia"/>
        </w:rPr>
        <w:t>，以不同的植物再配以中醫學理論</w:t>
      </w:r>
      <w:r w:rsidRPr="00B63358">
        <w:t>烹煮而成</w:t>
      </w:r>
      <w:r w:rsidRPr="00B63358">
        <w:rPr>
          <w:rFonts w:hint="eastAsia"/>
        </w:rPr>
        <w:t>，例如以</w:t>
      </w:r>
      <w:r w:rsidRPr="00B63358">
        <w:t>金銀花、菊花、槐花、木棉花和雞蛋花</w:t>
      </w:r>
      <w:r w:rsidRPr="00B63358">
        <w:rPr>
          <w:rFonts w:hint="eastAsia"/>
        </w:rPr>
        <w:t>五種花</w:t>
      </w:r>
      <w:r w:rsidRPr="00B63358">
        <w:t>烹煮而成</w:t>
      </w:r>
      <w:r w:rsidRPr="00B63358">
        <w:rPr>
          <w:rFonts w:hint="eastAsia"/>
        </w:rPr>
        <w:t>的五花茶</w:t>
      </w:r>
      <w:r w:rsidR="003675F6" w:rsidRPr="00B63358">
        <w:rPr>
          <w:rFonts w:hint="eastAsia"/>
        </w:rPr>
        <w:t>，</w:t>
      </w:r>
      <w:r w:rsidRPr="00B63358">
        <w:rPr>
          <w:rFonts w:hint="eastAsia"/>
        </w:rPr>
        <w:t>以</w:t>
      </w:r>
      <w:r w:rsidRPr="00B63358">
        <w:t>夏枯草、冬桑葉</w:t>
      </w:r>
      <w:r w:rsidRPr="00B63358">
        <w:rPr>
          <w:rFonts w:hint="eastAsia"/>
        </w:rPr>
        <w:t>和</w:t>
      </w:r>
      <w:r w:rsidRPr="00B63358">
        <w:t>甘菊烹煮而成</w:t>
      </w:r>
      <w:r w:rsidRPr="00B63358">
        <w:rPr>
          <w:rFonts w:hint="eastAsia"/>
        </w:rPr>
        <w:t>的夏桑菊，還有以</w:t>
      </w:r>
      <w:r w:rsidR="009B7598" w:rsidRPr="00B63358">
        <w:rPr>
          <w:rFonts w:hint="eastAsia"/>
        </w:rPr>
        <w:t>苦瓜乾</w:t>
      </w:r>
      <w:r w:rsidR="00C564BC" w:rsidRPr="00B63358">
        <w:rPr>
          <w:rFonts w:hint="eastAsia"/>
        </w:rPr>
        <w:t>、</w:t>
      </w:r>
      <w:r w:rsidR="009B7598" w:rsidRPr="00B63358">
        <w:rPr>
          <w:rFonts w:hint="eastAsia"/>
        </w:rPr>
        <w:t>苦梅根</w:t>
      </w:r>
      <w:r w:rsidR="00C564BC" w:rsidRPr="00B63358">
        <w:rPr>
          <w:rFonts w:hint="eastAsia"/>
        </w:rPr>
        <w:t>、</w:t>
      </w:r>
      <w:r w:rsidR="009B7598" w:rsidRPr="00B63358">
        <w:rPr>
          <w:rFonts w:hint="eastAsia"/>
        </w:rPr>
        <w:t>三椏苦等</w:t>
      </w:r>
      <w:r w:rsidRPr="00B63358">
        <w:rPr>
          <w:rFonts w:hint="eastAsia"/>
        </w:rPr>
        <w:t>廿四種植物</w:t>
      </w:r>
      <w:r w:rsidRPr="00B63358">
        <w:t>烹煮而成</w:t>
      </w:r>
      <w:r w:rsidRPr="00B63358">
        <w:rPr>
          <w:rFonts w:hint="eastAsia"/>
        </w:rPr>
        <w:t>的廿四味</w:t>
      </w:r>
      <w:r w:rsidR="009B7598" w:rsidRPr="00B63358">
        <w:rPr>
          <w:rFonts w:hint="eastAsia"/>
        </w:rPr>
        <w:t>。</w:t>
      </w:r>
      <w:r w:rsidR="00EB2D9C" w:rsidRPr="00B63358">
        <w:t>嶺南地區天氣炎熱，多雨地濕</w:t>
      </w:r>
      <w:r w:rsidR="009B7598" w:rsidRPr="00B63358">
        <w:rPr>
          <w:rFonts w:hint="eastAsia"/>
        </w:rPr>
        <w:t>，不同植物</w:t>
      </w:r>
      <w:r w:rsidR="009B7598" w:rsidRPr="00B63358">
        <w:t>烹煮而成</w:t>
      </w:r>
      <w:r w:rsidR="009B7598" w:rsidRPr="00B63358">
        <w:rPr>
          <w:rFonts w:hint="eastAsia"/>
        </w:rPr>
        <w:t>的涼茶有不同功效，例如</w:t>
      </w:r>
      <w:r w:rsidR="009B7598" w:rsidRPr="00B63358">
        <w:t>消暑解熱</w:t>
      </w:r>
      <w:r w:rsidR="0090423B" w:rsidRPr="00B63358">
        <w:rPr>
          <w:rFonts w:hint="eastAsia"/>
        </w:rPr>
        <w:t>、</w:t>
      </w:r>
      <w:r w:rsidR="009B7598" w:rsidRPr="00B63358">
        <w:rPr>
          <w:rFonts w:ascii="Arial" w:hAnsi="Arial" w:cs="Arial"/>
          <w:color w:val="222222"/>
          <w:shd w:val="clear" w:color="auto" w:fill="FFFFFF"/>
        </w:rPr>
        <w:t>清肝明目</w:t>
      </w:r>
      <w:r w:rsidR="009B7598" w:rsidRPr="00B63358">
        <w:rPr>
          <w:rFonts w:ascii="Arial" w:hAnsi="Arial" w:cs="Arial" w:hint="eastAsia"/>
          <w:color w:val="222222"/>
          <w:shd w:val="clear" w:color="auto" w:fill="FFFFFF"/>
        </w:rPr>
        <w:t>等，以對應</w:t>
      </w:r>
      <w:r w:rsidR="009B7598" w:rsidRPr="00B63358">
        <w:t>嶺南地區</w:t>
      </w:r>
      <w:r w:rsidR="009B7598" w:rsidRPr="00B63358">
        <w:rPr>
          <w:rFonts w:hint="eastAsia"/>
        </w:rPr>
        <w:t>氣候對人體帶來的</w:t>
      </w:r>
      <w:r w:rsidR="00C564BC" w:rsidRPr="00B63358">
        <w:rPr>
          <w:rFonts w:hint="eastAsia"/>
        </w:rPr>
        <w:t>各種</w:t>
      </w:r>
      <w:r w:rsidR="009B7598" w:rsidRPr="00B63358">
        <w:rPr>
          <w:rFonts w:hint="eastAsia"/>
        </w:rPr>
        <w:t>不適。</w:t>
      </w:r>
      <w:r w:rsidR="00D47876" w:rsidRPr="00B63358">
        <w:rPr>
          <w:rFonts w:hint="eastAsia"/>
        </w:rPr>
        <w:t>昔日看大夫花費不菲</w:t>
      </w:r>
      <w:r w:rsidR="00142304" w:rsidRPr="00B63358">
        <w:rPr>
          <w:rFonts w:hint="eastAsia"/>
        </w:rPr>
        <w:t>，所以人們</w:t>
      </w:r>
      <w:r w:rsidR="00D47876" w:rsidRPr="00B63358">
        <w:rPr>
          <w:rFonts w:hint="eastAsia"/>
        </w:rPr>
        <w:t>生病</w:t>
      </w:r>
      <w:r w:rsidR="00142304" w:rsidRPr="00B63358">
        <w:rPr>
          <w:rFonts w:hint="eastAsia"/>
          <w:lang w:eastAsia="zh-HK"/>
        </w:rPr>
        <w:t>時</w:t>
      </w:r>
      <w:r w:rsidR="00D47876" w:rsidRPr="00B63358">
        <w:rPr>
          <w:rFonts w:hint="eastAsia"/>
        </w:rPr>
        <w:t>會先到涼茶舖喝一杯涼茶，看看能否「藥」到病除。</w:t>
      </w:r>
      <w:r w:rsidR="00913341" w:rsidRPr="00B63358">
        <w:t>2006</w:t>
      </w:r>
      <w:r w:rsidR="00913341" w:rsidRPr="00B63358">
        <w:rPr>
          <w:rFonts w:hint="eastAsia"/>
        </w:rPr>
        <w:t>年，涼茶成功申報為首批</w:t>
      </w:r>
      <w:r w:rsidR="00913341" w:rsidRPr="00B63358">
        <w:t>國家級非物質文化遺產</w:t>
      </w:r>
      <w:r w:rsidR="00913341" w:rsidRPr="00B63358">
        <w:rPr>
          <w:rFonts w:hint="eastAsia"/>
        </w:rPr>
        <w:t>。</w:t>
      </w:r>
    </w:p>
    <w:p w14:paraId="6BDE580F" w14:textId="77777777" w:rsidR="00EB2D9C" w:rsidRPr="00B63358" w:rsidRDefault="00EB2D9C" w:rsidP="00350F18">
      <w:pPr>
        <w:jc w:val="both"/>
      </w:pPr>
    </w:p>
    <w:p w14:paraId="4BE52478" w14:textId="77777777" w:rsidR="0033333D" w:rsidRPr="00B63358" w:rsidRDefault="007268DF" w:rsidP="00350F18">
      <w:pPr>
        <w:jc w:val="both"/>
      </w:pPr>
      <w:r w:rsidRPr="00B63358">
        <w:rPr>
          <w:rFonts w:hint="eastAsia"/>
        </w:rPr>
        <w:t>學</w:t>
      </w:r>
      <w:r w:rsidR="00635EC9" w:rsidRPr="00B63358">
        <w:rPr>
          <w:rFonts w:hint="eastAsia"/>
        </w:rPr>
        <w:t>生</w:t>
      </w:r>
      <w:r w:rsidRPr="00B63358">
        <w:rPr>
          <w:rFonts w:hint="eastAsia"/>
        </w:rPr>
        <w:t>可試試到涼茶舖喝一杯涼茶</w:t>
      </w:r>
      <w:r w:rsidR="0067167E" w:rsidRPr="00B63358">
        <w:rPr>
          <w:rFonts w:hint="eastAsia"/>
        </w:rPr>
        <w:t>，</w:t>
      </w:r>
      <w:r w:rsidR="0033333D" w:rsidRPr="00B63358">
        <w:rPr>
          <w:rFonts w:hint="eastAsia"/>
        </w:rPr>
        <w:t>通過五感觀察，</w:t>
      </w:r>
      <w:r w:rsidR="0067167E" w:rsidRPr="00B63358">
        <w:rPr>
          <w:rFonts w:hint="eastAsia"/>
        </w:rPr>
        <w:t>用「眼」</w:t>
      </w:r>
      <w:r w:rsidR="00FE1BC5" w:rsidRPr="00B63358">
        <w:rPr>
          <w:rFonts w:hint="eastAsia"/>
        </w:rPr>
        <w:t>觀察涼茶舖的環境</w:t>
      </w:r>
      <w:r w:rsidR="0090423B" w:rsidRPr="00B63358">
        <w:rPr>
          <w:rFonts w:hint="eastAsia"/>
        </w:rPr>
        <w:t>、</w:t>
      </w:r>
      <w:r w:rsidR="00FE1BC5" w:rsidRPr="00B63358">
        <w:rPr>
          <w:rFonts w:hint="eastAsia"/>
        </w:rPr>
        <w:t>涼茶的顏色，用「鼻」嗅涼茶的</w:t>
      </w:r>
      <w:r w:rsidR="0033333D" w:rsidRPr="00B63358">
        <w:rPr>
          <w:rFonts w:hint="eastAsia"/>
        </w:rPr>
        <w:t>氣味、</w:t>
      </w:r>
      <w:r w:rsidR="00FE1BC5" w:rsidRPr="00B63358">
        <w:rPr>
          <w:rFonts w:hint="eastAsia"/>
        </w:rPr>
        <w:t>用「舌」嘗嘗涼茶的味道，</w:t>
      </w:r>
      <w:r w:rsidR="0033333D" w:rsidRPr="00B63358">
        <w:rPr>
          <w:rFonts w:hint="eastAsia"/>
        </w:rPr>
        <w:t>感受涼茶</w:t>
      </w:r>
      <w:r w:rsidR="00350F18" w:rsidRPr="00B63358">
        <w:rPr>
          <w:rFonts w:hint="eastAsia"/>
        </w:rPr>
        <w:t>的文化</w:t>
      </w:r>
      <w:r w:rsidR="0033333D" w:rsidRPr="00B63358">
        <w:t>價值</w:t>
      </w:r>
      <w:r w:rsidR="0033333D" w:rsidRPr="00B63358">
        <w:rPr>
          <w:rFonts w:hint="eastAsia"/>
        </w:rPr>
        <w:t>。</w:t>
      </w:r>
    </w:p>
    <w:p w14:paraId="30B4F486" w14:textId="77777777" w:rsidR="0033333D" w:rsidRPr="00B63358" w:rsidRDefault="0033333D" w:rsidP="0033333D"/>
    <w:p w14:paraId="291585DC" w14:textId="77777777" w:rsidR="00B231B8" w:rsidRPr="00B63358" w:rsidRDefault="00B231B8" w:rsidP="00B231B8">
      <w:r w:rsidRPr="00B63358">
        <w:t>*</w:t>
      </w:r>
      <w:r w:rsidRPr="00B63358">
        <w:t>以上醫學內容只供參考，並不能視作專業意見。任何健康問題，應諮詢專業的醫護人員。</w:t>
      </w:r>
    </w:p>
    <w:p w14:paraId="39BCFFD8" w14:textId="77777777" w:rsidR="00FA0D72" w:rsidRPr="00B63358" w:rsidRDefault="00FA0D72" w:rsidP="00B231B8"/>
    <w:p w14:paraId="22AFE0C8" w14:textId="77777777" w:rsidR="00B231B8" w:rsidRPr="00B63358" w:rsidRDefault="00A14F3F" w:rsidP="00EC5C49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73F0702B" wp14:editId="6A0C2904">
            <wp:extent cx="2901861" cy="2101628"/>
            <wp:effectExtent l="19050" t="0" r="0" b="0"/>
            <wp:docPr id="300" name="圖片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61" cy="210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F0DEE" w14:textId="77777777" w:rsidR="00EC5C49" w:rsidRPr="00B63358" w:rsidRDefault="00231505" w:rsidP="00EC5C49">
      <w:pPr>
        <w:jc w:val="center"/>
        <w:rPr>
          <w:lang w:eastAsia="zh-HK"/>
        </w:rPr>
      </w:pPr>
      <w:r w:rsidRPr="00B63358">
        <w:rPr>
          <w:rFonts w:hint="eastAsia"/>
        </w:rPr>
        <w:t>雖然全都是深色，但以不同</w:t>
      </w:r>
      <w:r w:rsidR="00A075B3" w:rsidRPr="00B63358">
        <w:rPr>
          <w:rFonts w:hint="eastAsia"/>
        </w:rPr>
        <w:t>植物</w:t>
      </w:r>
      <w:r w:rsidR="00A075B3" w:rsidRPr="00B63358">
        <w:t>烹煮而成</w:t>
      </w:r>
      <w:r w:rsidR="00A075B3" w:rsidRPr="00B63358">
        <w:rPr>
          <w:rFonts w:hint="eastAsia"/>
        </w:rPr>
        <w:t>的</w:t>
      </w:r>
      <w:r w:rsidR="00AD13C2" w:rsidRPr="00B63358">
        <w:rPr>
          <w:rFonts w:hint="eastAsia"/>
        </w:rPr>
        <w:t>涼茶</w:t>
      </w:r>
      <w:r w:rsidR="00A075B3" w:rsidRPr="00B63358">
        <w:rPr>
          <w:rFonts w:hint="eastAsia"/>
        </w:rPr>
        <w:t>味道也不盡相同。</w:t>
      </w:r>
    </w:p>
    <w:p w14:paraId="03D642EC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4DD21AF2" w14:textId="77777777" w:rsidR="0033333D" w:rsidRPr="00B63358" w:rsidRDefault="00B771E7" w:rsidP="00207622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跌打．</w:t>
      </w:r>
      <w:r w:rsidR="009D3488" w:rsidRPr="00B63358">
        <w:rPr>
          <w:rFonts w:ascii="Calibri" w:eastAsia="新細明體" w:hAnsi="Calibri" w:hint="eastAsia"/>
          <w:b/>
          <w:bCs/>
          <w:color w:val="000000"/>
        </w:rPr>
        <w:t>主題</w:t>
      </w:r>
      <w:r w:rsidRPr="00B63358">
        <w:rPr>
          <w:rFonts w:ascii="Calibri" w:eastAsia="新細明體" w:hAnsi="Calibri" w:hint="eastAsia"/>
          <w:b/>
          <w:bCs/>
          <w:color w:val="000000"/>
        </w:rPr>
        <w:t>式觀察</w:t>
      </w:r>
    </w:p>
    <w:p w14:paraId="10608D22" w14:textId="77777777" w:rsidR="0033333D" w:rsidRPr="00B63358" w:rsidRDefault="009D3488" w:rsidP="007A70A1">
      <w:r w:rsidRPr="00B63358">
        <w:t>跌打是中醫</w:t>
      </w:r>
      <w:r w:rsidRPr="00B63358">
        <w:rPr>
          <w:rFonts w:hint="eastAsia"/>
        </w:rPr>
        <w:t>藥的</w:t>
      </w:r>
      <w:r w:rsidRPr="00B63358">
        <w:t>其中一</w:t>
      </w:r>
      <w:r w:rsidRPr="00B63358">
        <w:rPr>
          <w:rFonts w:hint="eastAsia"/>
        </w:rPr>
        <w:t>門。</w:t>
      </w:r>
      <w:r w:rsidRPr="00B63358">
        <w:t>跌打</w:t>
      </w:r>
      <w:r w:rsidRPr="00B63358">
        <w:rPr>
          <w:rFonts w:hint="eastAsia"/>
        </w:rPr>
        <w:t>中的「</w:t>
      </w:r>
      <w:r w:rsidRPr="00B63358">
        <w:t>跌</w:t>
      </w:r>
      <w:r w:rsidRPr="00B63358">
        <w:rPr>
          <w:rFonts w:hint="eastAsia"/>
        </w:rPr>
        <w:t>」是指</w:t>
      </w:r>
      <w:r w:rsidRPr="00B63358">
        <w:t>跌倒</w:t>
      </w:r>
      <w:r w:rsidRPr="00B63358">
        <w:rPr>
          <w:rFonts w:hint="eastAsia"/>
        </w:rPr>
        <w:t>，而「</w:t>
      </w:r>
      <w:r w:rsidRPr="00B63358">
        <w:t>打</w:t>
      </w:r>
      <w:r w:rsidRPr="00B63358">
        <w:rPr>
          <w:rFonts w:hint="eastAsia"/>
        </w:rPr>
        <w:t>」是指</w:t>
      </w:r>
      <w:r w:rsidRPr="00B63358">
        <w:t>打傷</w:t>
      </w:r>
      <w:r w:rsidRPr="00B63358">
        <w:rPr>
          <w:rFonts w:hint="eastAsia"/>
        </w:rPr>
        <w:t>，</w:t>
      </w:r>
      <w:r w:rsidRPr="00B63358">
        <w:t>跌打</w:t>
      </w:r>
      <w:r w:rsidRPr="00B63358">
        <w:rPr>
          <w:rFonts w:hint="eastAsia"/>
        </w:rPr>
        <w:t>其實就是指</w:t>
      </w:r>
      <w:r w:rsidRPr="00B63358">
        <w:t>中醫</w:t>
      </w:r>
      <w:r w:rsidRPr="00B63358">
        <w:rPr>
          <w:rFonts w:hint="eastAsia"/>
        </w:rPr>
        <w:t>藥中</w:t>
      </w:r>
      <w:r w:rsidRPr="00B63358">
        <w:t>治療這些病症的方法</w:t>
      </w:r>
      <w:r w:rsidRPr="00B63358">
        <w:rPr>
          <w:rFonts w:hint="eastAsia"/>
        </w:rPr>
        <w:t>。醫師會用手觸摸受傷處和詢問病人</w:t>
      </w:r>
      <w:r w:rsidRPr="00B63358">
        <w:t>受傷時的情形來斷症</w:t>
      </w:r>
      <w:r w:rsidRPr="00B63358">
        <w:rPr>
          <w:rFonts w:hint="eastAsia"/>
        </w:rPr>
        <w:t>，再以</w:t>
      </w:r>
      <w:r w:rsidRPr="00B63358">
        <w:t>按摩和推拿</w:t>
      </w:r>
      <w:r w:rsidR="007A70A1" w:rsidRPr="00B63358">
        <w:rPr>
          <w:rFonts w:hint="eastAsia"/>
        </w:rPr>
        <w:t>的方法來醫</w:t>
      </w:r>
      <w:r w:rsidR="007A70A1" w:rsidRPr="00B63358">
        <w:t>療脫位</w:t>
      </w:r>
      <w:r w:rsidR="0090423B" w:rsidRPr="00B63358">
        <w:rPr>
          <w:rFonts w:hint="eastAsia"/>
        </w:rPr>
        <w:t>、</w:t>
      </w:r>
      <w:r w:rsidR="007A70A1" w:rsidRPr="00B63358">
        <w:t>筋骨扭傷</w:t>
      </w:r>
      <w:r w:rsidR="0090423B" w:rsidRPr="00B63358">
        <w:rPr>
          <w:rFonts w:hint="eastAsia"/>
        </w:rPr>
        <w:t>、</w:t>
      </w:r>
      <w:r w:rsidR="007A70A1" w:rsidRPr="00B63358">
        <w:t>骨折</w:t>
      </w:r>
      <w:r w:rsidR="007A70A1" w:rsidRPr="00B63358">
        <w:rPr>
          <w:rFonts w:hint="eastAsia"/>
        </w:rPr>
        <w:t>等受傷情況，有時還會</w:t>
      </w:r>
      <w:r w:rsidR="0033333D" w:rsidRPr="00B63358">
        <w:t>外敷中藥、夾縛固定等</w:t>
      </w:r>
      <w:r w:rsidR="007A70A1" w:rsidRPr="00B63358">
        <w:rPr>
          <w:rFonts w:hint="eastAsia"/>
        </w:rPr>
        <w:t>輔助加速復元</w:t>
      </w:r>
      <w:r w:rsidR="0033333D" w:rsidRPr="00B63358">
        <w:t>。</w:t>
      </w:r>
    </w:p>
    <w:p w14:paraId="6313154F" w14:textId="77777777" w:rsidR="0033333D" w:rsidRPr="00B63358" w:rsidRDefault="0033333D" w:rsidP="00FE186C"/>
    <w:p w14:paraId="6E256E3C" w14:textId="2DDB6871" w:rsidR="00F01825" w:rsidRPr="00B63358" w:rsidRDefault="0088503F" w:rsidP="00FE186C">
      <w:r w:rsidRPr="00B63358">
        <w:rPr>
          <w:rFonts w:hint="eastAsia"/>
        </w:rPr>
        <w:t>跌打和武術有</w:t>
      </w:r>
      <w:r w:rsidR="00E6452C" w:rsidRPr="00B63358">
        <w:rPr>
          <w:rFonts w:hint="eastAsia"/>
        </w:rPr>
        <w:t>着</w:t>
      </w:r>
      <w:r w:rsidRPr="00B63358">
        <w:rPr>
          <w:rFonts w:hint="eastAsia"/>
        </w:rPr>
        <w:t>密切的</w:t>
      </w:r>
      <w:r w:rsidR="00286E3E" w:rsidRPr="00B63358">
        <w:rPr>
          <w:rFonts w:hint="eastAsia"/>
        </w:rPr>
        <w:t>關</w:t>
      </w:r>
      <w:r w:rsidRPr="00B63358">
        <w:rPr>
          <w:rFonts w:hint="eastAsia"/>
        </w:rPr>
        <w:t>係，</w:t>
      </w:r>
      <w:r w:rsidR="00DE64FB" w:rsidRPr="00B63358">
        <w:t>跌打</w:t>
      </w:r>
      <w:r w:rsidR="00DE64FB" w:rsidRPr="00B63358">
        <w:rPr>
          <w:rFonts w:hint="eastAsia"/>
        </w:rPr>
        <w:t>醫館很多時也會</w:t>
      </w:r>
      <w:r w:rsidR="00F01825" w:rsidRPr="00B63358">
        <w:rPr>
          <w:rFonts w:hint="eastAsia"/>
        </w:rPr>
        <w:t>和</w:t>
      </w:r>
      <w:r w:rsidR="00F01825" w:rsidRPr="00B63358">
        <w:t>武館開在一起</w:t>
      </w:r>
      <w:r w:rsidR="00582A56" w:rsidRPr="00B63358">
        <w:rPr>
          <w:rFonts w:hint="eastAsia"/>
          <w:lang w:eastAsia="zh-HK"/>
        </w:rPr>
        <w:t>。</w:t>
      </w:r>
      <w:r w:rsidR="00FE186C" w:rsidRPr="00B63358">
        <w:rPr>
          <w:rFonts w:hint="eastAsia"/>
        </w:rPr>
        <w:t>無論是學習哪一門傳統功夫，正所謂拳腳無眼</w:t>
      </w:r>
      <w:r w:rsidR="00F01825" w:rsidRPr="00B63358">
        <w:rPr>
          <w:rFonts w:hint="eastAsia"/>
        </w:rPr>
        <w:t>，習武者在練武或與他人切磋武藝期間，總會有受傷的機會，</w:t>
      </w:r>
      <w:r w:rsidR="00FE186C" w:rsidRPr="00B63358">
        <w:rPr>
          <w:rFonts w:hint="eastAsia"/>
        </w:rPr>
        <w:t>很多資深</w:t>
      </w:r>
      <w:r w:rsidR="00FE186C" w:rsidRPr="00B63358">
        <w:t>跌打</w:t>
      </w:r>
      <w:r w:rsidR="00FE186C" w:rsidRPr="00B63358">
        <w:rPr>
          <w:rFonts w:hint="eastAsia"/>
        </w:rPr>
        <w:t>師傅也</w:t>
      </w:r>
      <w:r w:rsidR="001346B0" w:rsidRPr="00B63358">
        <w:rPr>
          <w:rFonts w:hint="eastAsia"/>
        </w:rPr>
        <w:t>是</w:t>
      </w:r>
      <w:r w:rsidR="00FE186C" w:rsidRPr="00B63358">
        <w:rPr>
          <w:rFonts w:hint="eastAsia"/>
        </w:rPr>
        <w:t>習武兼學而懂得醫學</w:t>
      </w:r>
      <w:r w:rsidR="001346B0" w:rsidRPr="00B63358">
        <w:rPr>
          <w:rFonts w:hint="eastAsia"/>
        </w:rPr>
        <w:t>。</w:t>
      </w:r>
      <w:r w:rsidR="00F01825" w:rsidRPr="00B63358">
        <w:rPr>
          <w:rFonts w:hint="eastAsia"/>
        </w:rPr>
        <w:t>武學界</w:t>
      </w:r>
      <w:r w:rsidR="001346B0" w:rsidRPr="00B63358">
        <w:rPr>
          <w:rFonts w:hint="eastAsia"/>
        </w:rPr>
        <w:t>對此情況</w:t>
      </w:r>
      <w:r w:rsidR="00FE186C" w:rsidRPr="00B63358">
        <w:rPr>
          <w:rFonts w:hint="eastAsia"/>
        </w:rPr>
        <w:t>更</w:t>
      </w:r>
      <w:r w:rsidR="00F01825" w:rsidRPr="00B63358">
        <w:rPr>
          <w:rFonts w:hint="eastAsia"/>
        </w:rPr>
        <w:t>流傳</w:t>
      </w:r>
      <w:r w:rsidR="00E6452C" w:rsidRPr="00B63358">
        <w:rPr>
          <w:rFonts w:hint="eastAsia"/>
        </w:rPr>
        <w:t>着</w:t>
      </w:r>
      <w:r w:rsidR="001346B0" w:rsidRPr="00B63358">
        <w:rPr>
          <w:rFonts w:hint="eastAsia"/>
        </w:rPr>
        <w:t>一句說話</w:t>
      </w:r>
      <w:r w:rsidR="00F01825" w:rsidRPr="00B63358">
        <w:rPr>
          <w:rFonts w:hint="eastAsia"/>
        </w:rPr>
        <w:t>：「未學出拳，先學紮馬；未學功夫，先學跌打。」</w:t>
      </w:r>
    </w:p>
    <w:p w14:paraId="2D02DB46" w14:textId="77777777" w:rsidR="00F01825" w:rsidRPr="00B63358" w:rsidRDefault="00F01825" w:rsidP="0033333D"/>
    <w:p w14:paraId="61A2E06C" w14:textId="4F3135C8" w:rsidR="0033333D" w:rsidRPr="00B63358" w:rsidRDefault="0033333D" w:rsidP="0033333D">
      <w:r w:rsidRPr="00B63358">
        <w:rPr>
          <w:rFonts w:hint="eastAsia"/>
        </w:rPr>
        <w:t>通過</w:t>
      </w:r>
      <w:r w:rsidR="001346B0" w:rsidRPr="00B63358">
        <w:rPr>
          <w:rFonts w:hint="eastAsia"/>
        </w:rPr>
        <w:t>主題式觀察</w:t>
      </w:r>
      <w:r w:rsidRPr="00B63358">
        <w:rPr>
          <w:rFonts w:hint="eastAsia"/>
        </w:rPr>
        <w:t>，我們可以</w:t>
      </w:r>
      <w:r w:rsidR="006F3786" w:rsidRPr="00B63358">
        <w:rPr>
          <w:rFonts w:hint="eastAsia"/>
        </w:rPr>
        <w:t>到</w:t>
      </w:r>
      <w:r w:rsidR="00680B6C" w:rsidRPr="00B63358">
        <w:rPr>
          <w:rFonts w:hint="eastAsia"/>
        </w:rPr>
        <w:t>武</w:t>
      </w:r>
      <w:r w:rsidR="006F3786" w:rsidRPr="00B63358">
        <w:rPr>
          <w:rFonts w:hint="eastAsia"/>
        </w:rPr>
        <w:t>館和</w:t>
      </w:r>
      <w:r w:rsidR="00680B6C" w:rsidRPr="00B63358">
        <w:rPr>
          <w:rFonts w:hint="eastAsia"/>
        </w:rPr>
        <w:t>醫</w:t>
      </w:r>
      <w:r w:rsidR="006F3786" w:rsidRPr="00B63358">
        <w:rPr>
          <w:rFonts w:hint="eastAsia"/>
        </w:rPr>
        <w:t>館觀察武術鍛練和跌打醫治</w:t>
      </w:r>
      <w:r w:rsidRPr="00B63358">
        <w:rPr>
          <w:rFonts w:hint="eastAsia"/>
        </w:rPr>
        <w:t>，體驗</w:t>
      </w:r>
      <w:r w:rsidR="00680B6C" w:rsidRPr="00B63358">
        <w:rPr>
          <w:rFonts w:hint="eastAsia"/>
        </w:rPr>
        <w:t>「</w:t>
      </w:r>
      <w:r w:rsidRPr="00B63358">
        <w:t>醫武同源</w:t>
      </w:r>
      <w:r w:rsidR="00680B6C" w:rsidRPr="00B63358">
        <w:rPr>
          <w:rFonts w:hint="eastAsia"/>
        </w:rPr>
        <w:t>」</w:t>
      </w:r>
      <w:r w:rsidRPr="00B63358">
        <w:t>、</w:t>
      </w:r>
      <w:r w:rsidR="00680B6C" w:rsidRPr="00B63358">
        <w:rPr>
          <w:rFonts w:hint="eastAsia"/>
        </w:rPr>
        <w:t>「</w:t>
      </w:r>
      <w:r w:rsidRPr="00B63358">
        <w:t>醫武一家</w:t>
      </w:r>
      <w:r w:rsidR="00680B6C" w:rsidRPr="00B63358">
        <w:rPr>
          <w:rFonts w:hint="eastAsia"/>
        </w:rPr>
        <w:t>」</w:t>
      </w:r>
      <w:r w:rsidRPr="00B63358">
        <w:rPr>
          <w:rFonts w:hint="eastAsia"/>
        </w:rPr>
        <w:t>的</w:t>
      </w:r>
      <w:r w:rsidR="00C564BC" w:rsidRPr="00B63358">
        <w:rPr>
          <w:rFonts w:hint="eastAsia"/>
        </w:rPr>
        <w:t>傳統</w:t>
      </w:r>
      <w:r w:rsidRPr="00B63358">
        <w:rPr>
          <w:rFonts w:hint="eastAsia"/>
        </w:rPr>
        <w:t>智慧。</w:t>
      </w:r>
    </w:p>
    <w:p w14:paraId="408880D3" w14:textId="77777777" w:rsidR="0033333D" w:rsidRPr="00B63358" w:rsidRDefault="0033333D" w:rsidP="0033333D"/>
    <w:p w14:paraId="4FC30694" w14:textId="77777777" w:rsidR="002D450D" w:rsidRPr="00B63358" w:rsidRDefault="002D450D" w:rsidP="002D450D">
      <w:r w:rsidRPr="00B63358">
        <w:t>*</w:t>
      </w:r>
      <w:r w:rsidRPr="00B63358">
        <w:t>以上醫學內容只供參考，並不能視作專業意見。任何健康問題，應諮詢專業的醫護人員。</w:t>
      </w:r>
    </w:p>
    <w:p w14:paraId="07E03323" w14:textId="77777777" w:rsidR="00582A56" w:rsidRPr="00B63358" w:rsidRDefault="00582A56" w:rsidP="002D450D"/>
    <w:p w14:paraId="3F167140" w14:textId="77777777" w:rsidR="002D450D" w:rsidRPr="00B63358" w:rsidRDefault="00A14F3F" w:rsidP="00EC5C49">
      <w:pPr>
        <w:jc w:val="center"/>
      </w:pPr>
      <w:r w:rsidRPr="00B63358">
        <w:rPr>
          <w:noProof/>
        </w:rPr>
        <w:drawing>
          <wp:inline distT="0" distB="0" distL="0" distR="0" wp14:anchorId="6F8E60FB" wp14:editId="442B77EB">
            <wp:extent cx="2960873" cy="1567128"/>
            <wp:effectExtent l="19050" t="0" r="0" b="0"/>
            <wp:docPr id="99" name="圖片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73" cy="156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36C2E" w14:textId="2DE92C13" w:rsidR="00AD13C2" w:rsidRPr="00B63358" w:rsidRDefault="00A075B3" w:rsidP="00EC5C49">
      <w:pPr>
        <w:jc w:val="center"/>
      </w:pPr>
      <w:r w:rsidRPr="00B63358">
        <w:rPr>
          <w:rFonts w:hint="eastAsia"/>
        </w:rPr>
        <w:t>相中的師傅除了是</w:t>
      </w:r>
      <w:r w:rsidR="00AD13C2" w:rsidRPr="00B63358">
        <w:t>跌打</w:t>
      </w:r>
      <w:r w:rsidRPr="00B63358">
        <w:rPr>
          <w:rFonts w:hint="eastAsia"/>
        </w:rPr>
        <w:t>醫師外，同時亦是一位</w:t>
      </w:r>
      <w:r w:rsidR="00680B6C" w:rsidRPr="00B63358">
        <w:rPr>
          <w:rFonts w:hint="eastAsia"/>
        </w:rPr>
        <w:t>習</w:t>
      </w:r>
      <w:r w:rsidRPr="00B63358">
        <w:rPr>
          <w:rFonts w:hint="eastAsia"/>
        </w:rPr>
        <w:t>武</w:t>
      </w:r>
      <w:r w:rsidR="00680B6C" w:rsidRPr="00B63358">
        <w:rPr>
          <w:rFonts w:hint="eastAsia"/>
        </w:rPr>
        <w:t>之人</w:t>
      </w:r>
      <w:r w:rsidRPr="00B63358">
        <w:rPr>
          <w:rFonts w:hint="eastAsia"/>
        </w:rPr>
        <w:t>。</w:t>
      </w:r>
    </w:p>
    <w:p w14:paraId="2D5A08F0" w14:textId="77777777" w:rsidR="0033333D" w:rsidRPr="00B63358" w:rsidRDefault="0033333D">
      <w:pPr>
        <w:rPr>
          <w:rFonts w:ascii="Arial" w:eastAsia="新細明體" w:hAnsi="Arial"/>
          <w:i/>
          <w:color w:val="000000"/>
          <w:shd w:val="clear" w:color="auto" w:fill="FFFFFF"/>
          <w:lang w:eastAsia="zh-HK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  <w:lang w:eastAsia="zh-HK"/>
        </w:rPr>
        <w:br w:type="page"/>
      </w:r>
    </w:p>
    <w:p w14:paraId="7215AC10" w14:textId="654C9663" w:rsidR="00950953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10" w:name="_Toc44432964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延伸主題一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文化承</w:t>
      </w:r>
      <w:r w:rsidR="00744A3F" w:rsidRPr="00B63358">
        <w:rPr>
          <w:rFonts w:hint="eastAsia"/>
          <w:i w:val="0"/>
          <w:lang w:eastAsia="zh-HK"/>
        </w:rPr>
        <w:t>傳</w:t>
      </w:r>
      <w:bookmarkEnd w:id="10"/>
    </w:p>
    <w:p w14:paraId="4476C997" w14:textId="12318FAF" w:rsidR="00F92468" w:rsidRPr="00B63358" w:rsidRDefault="00A4366C" w:rsidP="00F92468">
      <w:r w:rsidRPr="00B63358">
        <w:rPr>
          <w:rFonts w:hint="eastAsia"/>
        </w:rPr>
        <w:t>面對現代化，有一些傳統手工藝會被機器取代。</w:t>
      </w:r>
      <w:r w:rsidR="004109FE" w:rsidRPr="00B63358">
        <w:rPr>
          <w:rFonts w:hint="eastAsia"/>
        </w:rPr>
        <w:t>在</w:t>
      </w:r>
      <w:r w:rsidRPr="00B63358">
        <w:rPr>
          <w:rFonts w:hint="eastAsia"/>
        </w:rPr>
        <w:t>全球化</w:t>
      </w:r>
      <w:r w:rsidR="004109FE" w:rsidRPr="00B63358">
        <w:rPr>
          <w:rFonts w:hint="eastAsia"/>
        </w:rPr>
        <w:t>下</w:t>
      </w:r>
      <w:r w:rsidRPr="00B63358">
        <w:rPr>
          <w:rFonts w:hint="eastAsia"/>
        </w:rPr>
        <w:t>，各個國家和地區的交流變得緊密和頻繁，</w:t>
      </w:r>
      <w:r w:rsidR="00E85836" w:rsidRPr="00B63358">
        <w:rPr>
          <w:rFonts w:hint="eastAsia"/>
        </w:rPr>
        <w:t>文化</w:t>
      </w:r>
      <w:r w:rsidR="00812E94" w:rsidRPr="00B63358">
        <w:rPr>
          <w:rFonts w:hint="eastAsia"/>
        </w:rPr>
        <w:t>或會</w:t>
      </w:r>
      <w:r w:rsidR="00E85836" w:rsidRPr="00B63358">
        <w:rPr>
          <w:rFonts w:hint="eastAsia"/>
        </w:rPr>
        <w:t>趨</w:t>
      </w:r>
      <w:r w:rsidR="004109FE" w:rsidRPr="00B63358">
        <w:rPr>
          <w:rFonts w:hint="eastAsia"/>
        </w:rPr>
        <w:t>向</w:t>
      </w:r>
      <w:r w:rsidR="00E85836" w:rsidRPr="00B63358">
        <w:rPr>
          <w:rFonts w:hint="eastAsia"/>
        </w:rPr>
        <w:t>單一</w:t>
      </w:r>
      <w:r w:rsidR="00812E94" w:rsidRPr="00B63358">
        <w:rPr>
          <w:rFonts w:hint="eastAsia"/>
        </w:rPr>
        <w:t>，</w:t>
      </w:r>
      <w:r w:rsidR="004109FE" w:rsidRPr="00B63358">
        <w:rPr>
          <w:rFonts w:hint="eastAsia"/>
        </w:rPr>
        <w:t>部分</w:t>
      </w:r>
      <w:r w:rsidR="00C04A60" w:rsidRPr="00B63358">
        <w:rPr>
          <w:rFonts w:hint="eastAsia"/>
        </w:rPr>
        <w:t>中華文化備受</w:t>
      </w:r>
      <w:r w:rsidR="00C05B3C" w:rsidRPr="00B63358">
        <w:rPr>
          <w:rFonts w:hint="eastAsia"/>
        </w:rPr>
        <w:t>衝擊，甚至</w:t>
      </w:r>
      <w:r w:rsidR="00C04A60" w:rsidRPr="00B63358">
        <w:rPr>
          <w:rFonts w:hint="eastAsia"/>
        </w:rPr>
        <w:t>面臨失傳的危機</w:t>
      </w:r>
      <w:r w:rsidR="00C05B3C" w:rsidRPr="00B63358">
        <w:rPr>
          <w:rFonts w:hint="eastAsia"/>
        </w:rPr>
        <w:t>。要好好保留</w:t>
      </w:r>
      <w:r w:rsidR="00AD13C2" w:rsidRPr="00B63358">
        <w:rPr>
          <w:rFonts w:hint="eastAsia"/>
        </w:rPr>
        <w:t>中華</w:t>
      </w:r>
      <w:r w:rsidR="00C05B3C" w:rsidRPr="00B63358">
        <w:rPr>
          <w:rFonts w:hint="eastAsia"/>
        </w:rPr>
        <w:t>民族的特色，把文化承</w:t>
      </w:r>
      <w:r w:rsidR="00744A3F" w:rsidRPr="00B63358">
        <w:rPr>
          <w:rFonts w:hint="eastAsia"/>
        </w:rPr>
        <w:t>傳</w:t>
      </w:r>
      <w:r w:rsidR="00C05B3C" w:rsidRPr="00B63358">
        <w:rPr>
          <w:rFonts w:hint="eastAsia"/>
        </w:rPr>
        <w:t>下來是必不可少的一環。</w:t>
      </w:r>
    </w:p>
    <w:p w14:paraId="1C206F5D" w14:textId="77777777" w:rsidR="00F92468" w:rsidRPr="00B63358" w:rsidRDefault="00F92468" w:rsidP="00F92468"/>
    <w:p w14:paraId="235CFD88" w14:textId="1261D796" w:rsidR="00B56756" w:rsidRPr="00B63358" w:rsidRDefault="0009680D" w:rsidP="00B56756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宗族春秋二祭．以記錄方式</w:t>
      </w:r>
      <w:r w:rsidR="00B56756" w:rsidRPr="00B63358">
        <w:rPr>
          <w:rFonts w:ascii="Calibri" w:eastAsia="新細明體" w:hAnsi="Calibri" w:hint="eastAsia"/>
          <w:b/>
          <w:bCs/>
          <w:color w:val="000000"/>
        </w:rPr>
        <w:t>承</w:t>
      </w:r>
      <w:r w:rsidR="00744A3F" w:rsidRPr="00B63358">
        <w:rPr>
          <w:rFonts w:hint="eastAsia"/>
          <w:b/>
        </w:rPr>
        <w:t>傳</w:t>
      </w:r>
      <w:r w:rsidR="00F54ACA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="00F54ACA" w:rsidRPr="00B63358">
        <w:rPr>
          <w:rFonts w:ascii="Calibri" w:eastAsia="新細明體" w:hAnsi="Calibri" w:hint="eastAsia"/>
          <w:b/>
          <w:bCs/>
          <w:color w:val="000000"/>
        </w:rPr>
        <w:t>主題式觀察</w:t>
      </w:r>
    </w:p>
    <w:p w14:paraId="41770D78" w14:textId="16774F07" w:rsidR="00AF2469" w:rsidRPr="00B63358" w:rsidRDefault="00813A62" w:rsidP="00771E75">
      <w:r w:rsidRPr="00B63358">
        <w:rPr>
          <w:rFonts w:hint="eastAsia"/>
        </w:rPr>
        <w:t>每年</w:t>
      </w:r>
      <w:r w:rsidR="0019770A" w:rsidRPr="00B63358">
        <w:rPr>
          <w:rFonts w:hint="eastAsia"/>
        </w:rPr>
        <w:t>農曆四月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春分</w:t>
      </w:r>
      <w:r w:rsidR="0019770A" w:rsidRPr="00B63358">
        <w:rPr>
          <w:rFonts w:hint="eastAsia"/>
        </w:rPr>
        <w:t>或清明節，農曆九月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秋分</w:t>
      </w:r>
      <w:r w:rsidR="0019770A" w:rsidRPr="00B63358">
        <w:rPr>
          <w:rFonts w:hint="eastAsia"/>
        </w:rPr>
        <w:t>或重陽節</w:t>
      </w:r>
      <w:r w:rsidRPr="00B63358">
        <w:rPr>
          <w:rFonts w:hint="eastAsia"/>
        </w:rPr>
        <w:t>，都是祭祀祖先的日子。新界的宗族會在祠堂內舉行祭祖儀式，亦會到祖先墓地進行祭祀。</w:t>
      </w:r>
      <w:r w:rsidR="00C04A60" w:rsidRPr="00B63358">
        <w:rPr>
          <w:rFonts w:hint="eastAsia"/>
        </w:rPr>
        <w:t>傳統的祭祀</w:t>
      </w:r>
      <w:r w:rsidR="005D5035" w:rsidRPr="00B63358">
        <w:rPr>
          <w:rFonts w:hint="eastAsia"/>
        </w:rPr>
        <w:t>會以繁複的儀式表達</w:t>
      </w:r>
      <w:r w:rsidR="00771E75" w:rsidRPr="00B63358">
        <w:rPr>
          <w:rFonts w:hint="eastAsia"/>
        </w:rPr>
        <w:t>對祖先的敬重。以</w:t>
      </w:r>
      <w:r w:rsidR="003C3869" w:rsidRPr="00B63358">
        <w:rPr>
          <w:rFonts w:hint="eastAsia"/>
        </w:rPr>
        <w:t>元朗</w:t>
      </w:r>
      <w:r w:rsidR="00771E75" w:rsidRPr="00B63358">
        <w:rPr>
          <w:rFonts w:hint="eastAsia"/>
        </w:rPr>
        <w:t>厦村鄧氏宗族的春祭為例，儀式包括先拜文昌</w:t>
      </w:r>
      <w:r w:rsidR="0090423B" w:rsidRPr="00B63358">
        <w:rPr>
          <w:rFonts w:hint="eastAsia"/>
        </w:rPr>
        <w:t>、</w:t>
      </w:r>
      <w:r w:rsidR="00E679C3" w:rsidRPr="00B63358">
        <w:t>誦讀祭文</w:t>
      </w:r>
      <w:r w:rsidR="0090423B" w:rsidRPr="00B63358">
        <w:rPr>
          <w:rFonts w:hint="eastAsia"/>
        </w:rPr>
        <w:t>、</w:t>
      </w:r>
      <w:r w:rsidR="00771E75" w:rsidRPr="00B63358">
        <w:t>吹奏嗩</w:t>
      </w:r>
      <w:r w:rsidR="00987DE1" w:rsidRPr="00B63358">
        <w:rPr>
          <w:rFonts w:hint="eastAsia"/>
        </w:rPr>
        <w:t>（音：所）</w:t>
      </w:r>
      <w:r w:rsidR="00771E75" w:rsidRPr="00B63358">
        <w:t>吶</w:t>
      </w:r>
      <w:r w:rsidR="00E679C3" w:rsidRPr="00B63358">
        <w:rPr>
          <w:rFonts w:hint="eastAsia"/>
        </w:rPr>
        <w:t>奏樂</w:t>
      </w:r>
      <w:r w:rsidR="0090423B" w:rsidRPr="00B63358">
        <w:rPr>
          <w:rFonts w:hint="eastAsia"/>
        </w:rPr>
        <w:t>、</w:t>
      </w:r>
      <w:r w:rsidR="00771E75" w:rsidRPr="00B63358">
        <w:t>宗族成員依輩份</w:t>
      </w:r>
      <w:r w:rsidR="00771E75" w:rsidRPr="00B63358">
        <w:rPr>
          <w:rFonts w:hint="eastAsia"/>
        </w:rPr>
        <w:t>向祖先</w:t>
      </w:r>
      <w:r w:rsidR="00E679C3" w:rsidRPr="00B63358">
        <w:t>上香</w:t>
      </w:r>
      <w:r w:rsidR="0090423B" w:rsidRPr="00B63358">
        <w:rPr>
          <w:rFonts w:hint="eastAsia"/>
        </w:rPr>
        <w:t>、</w:t>
      </w:r>
      <w:r w:rsidR="00E679C3" w:rsidRPr="00B63358">
        <w:t>奠酒</w:t>
      </w:r>
      <w:r w:rsidR="0090423B" w:rsidRPr="00B63358">
        <w:rPr>
          <w:rFonts w:hint="eastAsia"/>
        </w:rPr>
        <w:t>、</w:t>
      </w:r>
      <w:r w:rsidR="00771E75" w:rsidRPr="00B63358">
        <w:t>領豬肉錢</w:t>
      </w:r>
      <w:r w:rsidR="0090423B" w:rsidRPr="00B63358">
        <w:rPr>
          <w:rFonts w:hint="eastAsia"/>
        </w:rPr>
        <w:t>、</w:t>
      </w:r>
      <w:r w:rsidR="00771E75" w:rsidRPr="00B63358">
        <w:t>化</w:t>
      </w:r>
      <w:r w:rsidR="00771E75" w:rsidRPr="00B63358">
        <w:rPr>
          <w:rFonts w:hint="eastAsia"/>
        </w:rPr>
        <w:t>衣</w:t>
      </w:r>
      <w:r w:rsidR="00542002" w:rsidRPr="00B63358">
        <w:rPr>
          <w:rFonts w:hint="eastAsia"/>
        </w:rPr>
        <w:t>……</w:t>
      </w:r>
      <w:r w:rsidR="004109FE" w:rsidRPr="00B63358">
        <w:rPr>
          <w:rFonts w:hint="eastAsia"/>
        </w:rPr>
        <w:t>另外，</w:t>
      </w:r>
      <w:r w:rsidR="00E679C3" w:rsidRPr="00B63358">
        <w:rPr>
          <w:rFonts w:hint="eastAsia"/>
        </w:rPr>
        <w:t>祭品</w:t>
      </w:r>
      <w:r w:rsidR="004109FE" w:rsidRPr="00B63358">
        <w:rPr>
          <w:rFonts w:hint="eastAsia"/>
        </w:rPr>
        <w:t>種類</w:t>
      </w:r>
      <w:r w:rsidR="00E679C3" w:rsidRPr="00B63358">
        <w:rPr>
          <w:rFonts w:hint="eastAsia"/>
        </w:rPr>
        <w:t>繁多，包括</w:t>
      </w:r>
      <w:r w:rsidR="00E679C3" w:rsidRPr="00B63358">
        <w:t>燒豬一隻</w:t>
      </w:r>
      <w:r w:rsidR="0090423B" w:rsidRPr="00B63358">
        <w:rPr>
          <w:rFonts w:hint="eastAsia"/>
        </w:rPr>
        <w:t>、</w:t>
      </w:r>
      <w:r w:rsidR="00E679C3" w:rsidRPr="00B63358">
        <w:t>白飯五碗</w:t>
      </w:r>
      <w:r w:rsidR="0090423B" w:rsidRPr="00B63358">
        <w:rPr>
          <w:rFonts w:hint="eastAsia"/>
        </w:rPr>
        <w:t>、</w:t>
      </w:r>
      <w:r w:rsidR="00E679C3" w:rsidRPr="00B63358">
        <w:t>白酒五杯</w:t>
      </w:r>
      <w:r w:rsidR="0090423B" w:rsidRPr="00B63358">
        <w:rPr>
          <w:rFonts w:hint="eastAsia"/>
        </w:rPr>
        <w:t>、</w:t>
      </w:r>
      <w:r w:rsidR="00E679C3" w:rsidRPr="00B63358">
        <w:t>筷子五雙</w:t>
      </w:r>
      <w:r w:rsidR="0090423B" w:rsidRPr="00B63358">
        <w:rPr>
          <w:rFonts w:hint="eastAsia"/>
        </w:rPr>
        <w:t>、</w:t>
      </w:r>
      <w:r w:rsidR="00E679C3" w:rsidRPr="00B63358">
        <w:t>水果五碟</w:t>
      </w:r>
      <w:r w:rsidR="0090423B" w:rsidRPr="00B63358">
        <w:rPr>
          <w:rFonts w:hint="eastAsia"/>
        </w:rPr>
        <w:t>、</w:t>
      </w:r>
      <w:r w:rsidR="00E679C3" w:rsidRPr="00B63358">
        <w:t>豬內臟十碟</w:t>
      </w:r>
      <w:r w:rsidR="00542002" w:rsidRPr="00B63358">
        <w:rPr>
          <w:rFonts w:hint="eastAsia"/>
        </w:rPr>
        <w:t>……</w:t>
      </w:r>
      <w:r w:rsidR="00AF2469" w:rsidRPr="00B63358">
        <w:rPr>
          <w:rFonts w:hint="eastAsia"/>
        </w:rPr>
        <w:t>每項儀式和祭品都有其背後的含意和學問，</w:t>
      </w:r>
      <w:r w:rsidR="00F005B9" w:rsidRPr="00B63358">
        <w:rPr>
          <w:rFonts w:hint="eastAsia"/>
        </w:rPr>
        <w:t>例如包含木、火、土、金、水五行和東、南、中、西、北五方的意思等。</w:t>
      </w:r>
    </w:p>
    <w:p w14:paraId="0F4C7DE0" w14:textId="77777777" w:rsidR="0005198E" w:rsidRPr="00B63358" w:rsidRDefault="0005198E" w:rsidP="00771E75"/>
    <w:p w14:paraId="0485C695" w14:textId="7B285CF0" w:rsidR="0005198E" w:rsidRPr="00B63358" w:rsidRDefault="00AF2469" w:rsidP="0005198E">
      <w:r w:rsidRPr="00B63358">
        <w:rPr>
          <w:rFonts w:hint="eastAsia"/>
        </w:rPr>
        <w:t>在</w:t>
      </w:r>
      <w:r w:rsidR="003C3869" w:rsidRPr="00B63358">
        <w:rPr>
          <w:rFonts w:hint="eastAsia"/>
        </w:rPr>
        <w:t>步</w:t>
      </w:r>
      <w:r w:rsidR="00A1528F" w:rsidRPr="00B63358">
        <w:rPr>
          <w:rFonts w:hint="eastAsia"/>
        </w:rPr>
        <w:t>伐</w:t>
      </w:r>
      <w:r w:rsidRPr="00B63358">
        <w:rPr>
          <w:rFonts w:hint="eastAsia"/>
        </w:rPr>
        <w:t>急速的現代社會中，年輕一輩未必能</w:t>
      </w:r>
      <w:r w:rsidR="0005198E" w:rsidRPr="00B63358">
        <w:rPr>
          <w:rFonts w:hint="eastAsia"/>
        </w:rPr>
        <w:t>抽空</w:t>
      </w:r>
      <w:r w:rsidRPr="00B63358">
        <w:rPr>
          <w:rFonts w:hint="eastAsia"/>
        </w:rPr>
        <w:t>仔細了解和學習春秋二祭中所有的祭祀儀式內容</w:t>
      </w:r>
      <w:r w:rsidR="004109FE" w:rsidRPr="00B63358">
        <w:rPr>
          <w:rFonts w:hint="eastAsia"/>
        </w:rPr>
        <w:t>。</w:t>
      </w:r>
      <w:r w:rsidR="0005198E" w:rsidRPr="00B63358">
        <w:rPr>
          <w:rFonts w:hint="eastAsia"/>
        </w:rPr>
        <w:t>單是以</w:t>
      </w:r>
      <w:r w:rsidR="0005198E" w:rsidRPr="00B63358">
        <w:t>誦讀祭</w:t>
      </w:r>
      <w:r w:rsidR="0005198E" w:rsidRPr="00B63358">
        <w:rPr>
          <w:rFonts w:hint="eastAsia"/>
        </w:rPr>
        <w:t>文時說的圍頭話為例，隨</w:t>
      </w:r>
      <w:r w:rsidR="00E6452C" w:rsidRPr="00B63358">
        <w:rPr>
          <w:rFonts w:hint="eastAsia"/>
        </w:rPr>
        <w:t>着</w:t>
      </w:r>
      <w:r w:rsidR="0005198E" w:rsidRPr="00B63358">
        <w:rPr>
          <w:rFonts w:hint="eastAsia"/>
        </w:rPr>
        <w:t>戰後普及教育以廣東話、英語為主要教學語言，加上</w:t>
      </w:r>
      <w:r w:rsidR="00B81EC1" w:rsidRPr="00B63358">
        <w:rPr>
          <w:rFonts w:hint="eastAsia"/>
          <w:lang w:eastAsia="zh-HK"/>
        </w:rPr>
        <w:t>在</w:t>
      </w:r>
      <w:r w:rsidR="0005198E" w:rsidRPr="00B63358">
        <w:rPr>
          <w:rFonts w:hint="eastAsia"/>
        </w:rPr>
        <w:t>城市發展下市區主要以廣東話溝通，</w:t>
      </w:r>
      <w:r w:rsidR="00291D40" w:rsidRPr="00B63358">
        <w:rPr>
          <w:rFonts w:hint="eastAsia"/>
        </w:rPr>
        <w:t>年輕</w:t>
      </w:r>
      <w:r w:rsidR="0005198E" w:rsidRPr="00B63358">
        <w:rPr>
          <w:rFonts w:hint="eastAsia"/>
        </w:rPr>
        <w:t>一輩</w:t>
      </w:r>
      <w:r w:rsidR="00291D40" w:rsidRPr="00B63358">
        <w:rPr>
          <w:rFonts w:hint="eastAsia"/>
        </w:rPr>
        <w:t>不再</w:t>
      </w:r>
      <w:r w:rsidR="001C34DD" w:rsidRPr="00B63358">
        <w:rPr>
          <w:rFonts w:hint="eastAsia"/>
        </w:rPr>
        <w:t>花時間</w:t>
      </w:r>
      <w:r w:rsidR="00291D40" w:rsidRPr="00B63358">
        <w:rPr>
          <w:rFonts w:hint="eastAsia"/>
        </w:rPr>
        <w:t>學習圍頭話，</w:t>
      </w:r>
      <w:r w:rsidR="0005198E" w:rsidRPr="00B63358">
        <w:rPr>
          <w:rFonts w:hint="eastAsia"/>
        </w:rPr>
        <w:t>日常</w:t>
      </w:r>
      <w:r w:rsidR="00291D40" w:rsidRPr="00B63358">
        <w:rPr>
          <w:rFonts w:hint="eastAsia"/>
        </w:rPr>
        <w:t>生活也不再以圍頭話</w:t>
      </w:r>
      <w:r w:rsidR="0005198E" w:rsidRPr="00B63358">
        <w:rPr>
          <w:rFonts w:hint="eastAsia"/>
        </w:rPr>
        <w:t>溝通，更別說能以圍頭話</w:t>
      </w:r>
      <w:r w:rsidR="0005198E" w:rsidRPr="00B63358">
        <w:t>誦讀祭</w:t>
      </w:r>
      <w:r w:rsidR="0005198E" w:rsidRPr="00B63358">
        <w:rPr>
          <w:rFonts w:hint="eastAsia"/>
        </w:rPr>
        <w:t>文。</w:t>
      </w:r>
    </w:p>
    <w:p w14:paraId="1B1FEB31" w14:textId="77777777" w:rsidR="00813A62" w:rsidRPr="00B63358" w:rsidRDefault="00813A62" w:rsidP="00771E75"/>
    <w:p w14:paraId="328E7EF5" w14:textId="77777777" w:rsidR="009201D1" w:rsidRPr="00B63358" w:rsidRDefault="001C34DD" w:rsidP="00DD67DA">
      <w:r w:rsidRPr="00B63358">
        <w:rPr>
          <w:rFonts w:hint="eastAsia"/>
        </w:rPr>
        <w:t>有見及此，</w:t>
      </w:r>
      <w:r w:rsidR="00DD67DA" w:rsidRPr="00B63358">
        <w:rPr>
          <w:rFonts w:hint="eastAsia"/>
        </w:rPr>
        <w:t>負責打點祭祀儀式</w:t>
      </w:r>
      <w:r w:rsidR="0090423B" w:rsidRPr="00B63358">
        <w:rPr>
          <w:rFonts w:hint="eastAsia"/>
        </w:rPr>
        <w:t>、</w:t>
      </w:r>
      <w:r w:rsidR="00DD67DA" w:rsidRPr="00B63358">
        <w:t>撰寫及</w:t>
      </w:r>
      <w:r w:rsidR="00DD67DA" w:rsidRPr="00B63358">
        <w:rPr>
          <w:rFonts w:hint="eastAsia"/>
        </w:rPr>
        <w:t>朗讀</w:t>
      </w:r>
      <w:r w:rsidR="00DD67DA" w:rsidRPr="00B63358">
        <w:t>祭文</w:t>
      </w:r>
      <w:r w:rsidR="00DD67DA" w:rsidRPr="00B63358">
        <w:rPr>
          <w:rFonts w:hint="eastAsia"/>
        </w:rPr>
        <w:t>的族中</w:t>
      </w:r>
      <w:r w:rsidR="00F208ED" w:rsidRPr="00B63358">
        <w:rPr>
          <w:rFonts w:hint="eastAsia"/>
          <w:lang w:eastAsia="zh-HK"/>
        </w:rPr>
        <w:t>父老</w:t>
      </w:r>
      <w:r w:rsidR="009201D1" w:rsidRPr="00B63358">
        <w:t>，</w:t>
      </w:r>
      <w:r w:rsidR="00DD67DA" w:rsidRPr="00B63358">
        <w:rPr>
          <w:rFonts w:hint="eastAsia"/>
        </w:rPr>
        <w:t>為保存傳</w:t>
      </w:r>
      <w:r w:rsidR="008E177E" w:rsidRPr="00B63358">
        <w:rPr>
          <w:rFonts w:hint="eastAsia"/>
        </w:rPr>
        <w:t>統的祭祀文化，把所有相關知識以筆記形式書寫下來，作出記錄，希望</w:t>
      </w:r>
      <w:r w:rsidR="00DD67DA" w:rsidRPr="00B63358">
        <w:rPr>
          <w:rFonts w:hint="eastAsia"/>
        </w:rPr>
        <w:t>年輕一輩接手時有書可依，避免日後失傳。</w:t>
      </w:r>
    </w:p>
    <w:p w14:paraId="1FA953C6" w14:textId="77777777" w:rsidR="00F54ACA" w:rsidRPr="00B63358" w:rsidRDefault="00F54ACA" w:rsidP="00DD67DA"/>
    <w:p w14:paraId="3DFF9372" w14:textId="5682639D" w:rsidR="00F54ACA" w:rsidRPr="00B63358" w:rsidRDefault="00F54ACA" w:rsidP="00DD67DA">
      <w:r w:rsidRPr="00B63358">
        <w:rPr>
          <w:rFonts w:hint="eastAsia"/>
          <w:lang w:eastAsia="zh-HK"/>
        </w:rPr>
        <w:t>學</w:t>
      </w:r>
      <w:r w:rsidR="00635EC9" w:rsidRPr="00B63358">
        <w:rPr>
          <w:rFonts w:hint="eastAsia"/>
          <w:lang w:eastAsia="zh-HK"/>
        </w:rPr>
        <w:t>生</w:t>
      </w:r>
      <w:r w:rsidRPr="00B63358">
        <w:rPr>
          <w:rFonts w:hint="eastAsia"/>
          <w:lang w:eastAsia="zh-HK"/>
        </w:rPr>
        <w:t>可以到新界各圍村作出</w:t>
      </w:r>
      <w:r w:rsidRPr="00B63358">
        <w:rPr>
          <w:rFonts w:hint="eastAsia"/>
        </w:rPr>
        <w:t>主題式</w:t>
      </w:r>
      <w:r w:rsidR="006711ED" w:rsidRPr="00B63358">
        <w:rPr>
          <w:rFonts w:hint="eastAsia"/>
          <w:lang w:eastAsia="zh-HK"/>
        </w:rPr>
        <w:t>觀察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了解各家族以甚麼方法把</w:t>
      </w:r>
      <w:r w:rsidRPr="00B63358">
        <w:rPr>
          <w:rFonts w:hint="eastAsia"/>
        </w:rPr>
        <w:t>祭祀</w:t>
      </w:r>
      <w:r w:rsidRPr="00B63358">
        <w:rPr>
          <w:rFonts w:hint="eastAsia"/>
          <w:lang w:eastAsia="zh-HK"/>
        </w:rPr>
        <w:t>文化承</w:t>
      </w:r>
      <w:r w:rsidR="00744A3F" w:rsidRPr="00B63358">
        <w:rPr>
          <w:rFonts w:hint="eastAsia"/>
        </w:rPr>
        <w:t>傳</w:t>
      </w:r>
      <w:r w:rsidRPr="00B63358">
        <w:rPr>
          <w:rFonts w:hint="eastAsia"/>
          <w:lang w:eastAsia="zh-HK"/>
        </w:rPr>
        <w:t>下來，並作出對比，分析哪種方法成效最大。</w:t>
      </w:r>
    </w:p>
    <w:p w14:paraId="10C83EF4" w14:textId="77777777" w:rsidR="00737744" w:rsidRPr="00B63358" w:rsidRDefault="00737744" w:rsidP="00F92468"/>
    <w:p w14:paraId="6D23D581" w14:textId="77777777" w:rsidR="00736A3F" w:rsidRPr="00B63358" w:rsidRDefault="00736A3F" w:rsidP="00EC5C49">
      <w:pPr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52A43A3A" wp14:editId="015AA455">
            <wp:extent cx="2880360" cy="2289517"/>
            <wp:effectExtent l="19050" t="0" r="0" b="0"/>
            <wp:docPr id="25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29EEA" w14:textId="663D10F1" w:rsidR="00347877" w:rsidRPr="00B63358" w:rsidRDefault="00347877" w:rsidP="00736A3F">
      <w:pPr>
        <w:jc w:val="center"/>
      </w:pPr>
      <w:r w:rsidRPr="00B63358">
        <w:rPr>
          <w:rFonts w:hint="eastAsia"/>
        </w:rPr>
        <w:lastRenderedPageBreak/>
        <w:t>宗族成員齊集於祠堂內、以圍頭話進行祭祀儀式、為祖先供上五牲五果等祭品，</w:t>
      </w:r>
      <w:r w:rsidR="004109FE" w:rsidRPr="00B63358">
        <w:rPr>
          <w:rFonts w:hint="eastAsia"/>
        </w:rPr>
        <w:t>反映</w:t>
      </w:r>
      <w:r w:rsidRPr="00B63358">
        <w:rPr>
          <w:rFonts w:hint="eastAsia"/>
        </w:rPr>
        <w:t>「</w:t>
      </w:r>
      <w:r w:rsidR="008E177E" w:rsidRPr="00B63358">
        <w:rPr>
          <w:rFonts w:hint="eastAsia"/>
        </w:rPr>
        <w:t>孝敬親祖</w:t>
      </w:r>
      <w:r w:rsidRPr="00B63358">
        <w:rPr>
          <w:rFonts w:hint="eastAsia"/>
        </w:rPr>
        <w:t>」和「慎終追遠」的文化內涵。</w:t>
      </w:r>
    </w:p>
    <w:p w14:paraId="4F5743F5" w14:textId="77777777" w:rsidR="00EC5C49" w:rsidRPr="00B63358" w:rsidRDefault="00EC5C49" w:rsidP="00EC5C49">
      <w:pPr>
        <w:jc w:val="center"/>
        <w:rPr>
          <w:lang w:eastAsia="zh-HK"/>
        </w:rPr>
      </w:pPr>
    </w:p>
    <w:p w14:paraId="61D6FCBF" w14:textId="77777777" w:rsidR="00D17F3D" w:rsidRPr="00B63358" w:rsidRDefault="00D17F3D">
      <w:pPr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br w:type="page"/>
      </w:r>
    </w:p>
    <w:p w14:paraId="0FAB1710" w14:textId="4FBFD5ED" w:rsidR="00F92468" w:rsidRPr="00B63358" w:rsidRDefault="00F92468" w:rsidP="00F92468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lastRenderedPageBreak/>
        <w:t>活字印刷</w:t>
      </w:r>
      <w:r w:rsidR="0009680D" w:rsidRPr="00B63358">
        <w:rPr>
          <w:rFonts w:ascii="Calibri" w:eastAsia="新細明體" w:hAnsi="Calibri" w:hint="eastAsia"/>
          <w:b/>
          <w:bCs/>
          <w:color w:val="000000"/>
        </w:rPr>
        <w:t>．以推廣方式</w:t>
      </w:r>
      <w:r w:rsidR="00256AF4" w:rsidRPr="00B63358">
        <w:rPr>
          <w:rFonts w:ascii="Calibri" w:eastAsia="新細明體" w:hAnsi="Calibri" w:hint="eastAsia"/>
          <w:b/>
          <w:bCs/>
          <w:color w:val="000000"/>
        </w:rPr>
        <w:t>承</w:t>
      </w:r>
      <w:r w:rsidR="00744A3F" w:rsidRPr="00B63358">
        <w:rPr>
          <w:rFonts w:hint="eastAsia"/>
          <w:b/>
        </w:rPr>
        <w:t>傳</w:t>
      </w:r>
      <w:r w:rsidR="00F54ACA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="00F54ACA" w:rsidRPr="00B63358">
        <w:rPr>
          <w:rFonts w:ascii="Calibri" w:eastAsia="新細明體" w:hAnsi="Calibri" w:hint="eastAsia"/>
          <w:b/>
          <w:bCs/>
          <w:color w:val="000000"/>
        </w:rPr>
        <w:t>參與式觀察</w:t>
      </w:r>
    </w:p>
    <w:p w14:paraId="31A074F7" w14:textId="77777777" w:rsidR="00B76EF1" w:rsidRPr="00B63358" w:rsidRDefault="00F92468" w:rsidP="00D21A4F">
      <w:r w:rsidRPr="00B63358">
        <w:rPr>
          <w:rFonts w:hint="eastAsia"/>
        </w:rPr>
        <w:t>印刷術是中國</w:t>
      </w:r>
      <w:r w:rsidR="00256AF4" w:rsidRPr="00B63358">
        <w:rPr>
          <w:rFonts w:hint="eastAsia"/>
        </w:rPr>
        <w:t>古代</w:t>
      </w:r>
      <w:r w:rsidRPr="00B63358">
        <w:rPr>
          <w:rFonts w:hint="eastAsia"/>
        </w:rPr>
        <w:t>四大發明之一。據</w:t>
      </w:r>
      <w:r w:rsidRPr="00B63358">
        <w:t>沈括《夢溪筆談》記載</w:t>
      </w:r>
      <w:r w:rsidRPr="00B63358">
        <w:rPr>
          <w:rFonts w:hint="eastAsia"/>
        </w:rPr>
        <w:t>，宋代畢昇發明了活字印刷術，</w:t>
      </w:r>
      <w:r w:rsidR="00B76EF1" w:rsidRPr="00B63358">
        <w:rPr>
          <w:rFonts w:hint="eastAsia"/>
        </w:rPr>
        <w:t>在</w:t>
      </w:r>
      <w:r w:rsidR="00B76EF1" w:rsidRPr="00B63358">
        <w:t>一個個小方塊上</w:t>
      </w:r>
      <w:r w:rsidR="00B76EF1" w:rsidRPr="00B63358">
        <w:rPr>
          <w:rFonts w:hint="eastAsia"/>
        </w:rPr>
        <w:t>雕</w:t>
      </w:r>
      <w:r w:rsidR="00B76EF1" w:rsidRPr="00B63358">
        <w:t>刻出所需要的字</w:t>
      </w:r>
      <w:r w:rsidR="00B76EF1" w:rsidRPr="00B63358">
        <w:rPr>
          <w:rFonts w:hint="eastAsia"/>
        </w:rPr>
        <w:t>，再按需要把字</w:t>
      </w:r>
      <w:r w:rsidR="00B76EF1" w:rsidRPr="00B63358">
        <w:t>排版</w:t>
      </w:r>
      <w:r w:rsidR="00B76EF1" w:rsidRPr="00B63358">
        <w:rPr>
          <w:rFonts w:hint="eastAsia"/>
        </w:rPr>
        <w:t>，然後開始印刷，此做法</w:t>
      </w:r>
      <w:r w:rsidRPr="00B63358">
        <w:rPr>
          <w:rFonts w:hint="eastAsia"/>
        </w:rPr>
        <w:t>比之前的雕版印刷</w:t>
      </w:r>
      <w:r w:rsidR="00B76EF1" w:rsidRPr="00B63358">
        <w:rPr>
          <w:rFonts w:hint="eastAsia"/>
        </w:rPr>
        <w:t>方法</w:t>
      </w:r>
      <w:r w:rsidRPr="00B63358">
        <w:rPr>
          <w:rFonts w:hint="eastAsia"/>
        </w:rPr>
        <w:t>更</w:t>
      </w:r>
      <w:r w:rsidR="00A10A40" w:rsidRPr="00B63358">
        <w:rPr>
          <w:rFonts w:hint="eastAsia"/>
          <w:lang w:eastAsia="zh-HK"/>
        </w:rPr>
        <w:t>為</w:t>
      </w:r>
      <w:r w:rsidRPr="00B63358">
        <w:rPr>
          <w:rFonts w:hint="eastAsia"/>
        </w:rPr>
        <w:t>靈活方便。</w:t>
      </w:r>
    </w:p>
    <w:p w14:paraId="73B3EB63" w14:textId="77777777" w:rsidR="00B76EF1" w:rsidRPr="00B63358" w:rsidRDefault="00B76EF1" w:rsidP="00D21A4F"/>
    <w:p w14:paraId="585A35FD" w14:textId="57384AC4" w:rsidR="00F716A1" w:rsidRPr="00B63358" w:rsidRDefault="00F92468" w:rsidP="00D21A4F">
      <w:r w:rsidRPr="00B63358">
        <w:t>戰後初期，香</w:t>
      </w:r>
      <w:r w:rsidRPr="00B63358">
        <w:rPr>
          <w:rFonts w:hint="eastAsia"/>
        </w:rPr>
        <w:t>港</w:t>
      </w:r>
      <w:r w:rsidRPr="00B63358">
        <w:t>中上環洋行及報館林立，</w:t>
      </w:r>
      <w:r w:rsidR="00B76EF1" w:rsidRPr="00B63358">
        <w:t>家庭式經營的印刷廠</w:t>
      </w:r>
      <w:r w:rsidRPr="00B63358">
        <w:rPr>
          <w:rFonts w:hint="eastAsia"/>
        </w:rPr>
        <w:t>應運而生</w:t>
      </w:r>
      <w:r w:rsidRPr="00B63358">
        <w:t>，紙品</w:t>
      </w:r>
      <w:r w:rsidR="00B76EF1" w:rsidRPr="00B63358">
        <w:rPr>
          <w:rFonts w:hint="eastAsia"/>
        </w:rPr>
        <w:t>公司</w:t>
      </w:r>
      <w:r w:rsidRPr="00B63358">
        <w:t>、油墨</w:t>
      </w:r>
      <w:r w:rsidR="00B76EF1" w:rsidRPr="00B63358">
        <w:rPr>
          <w:rFonts w:hint="eastAsia"/>
        </w:rPr>
        <w:t>公司</w:t>
      </w:r>
      <w:r w:rsidRPr="00B63358">
        <w:t>、電版</w:t>
      </w:r>
      <w:r w:rsidR="00B76EF1" w:rsidRPr="00B63358">
        <w:rPr>
          <w:rFonts w:hint="eastAsia"/>
        </w:rPr>
        <w:t>公司</w:t>
      </w:r>
      <w:r w:rsidRPr="00B63358">
        <w:t>等店舖超過一百間。</w:t>
      </w:r>
      <w:r w:rsidR="00B76EF1" w:rsidRPr="00B63358">
        <w:rPr>
          <w:rFonts w:hint="eastAsia"/>
        </w:rPr>
        <w:t>這些</w:t>
      </w:r>
      <w:r w:rsidR="00B76EF1" w:rsidRPr="00B63358">
        <w:t>印刷廠</w:t>
      </w:r>
      <w:r w:rsidR="003C3869" w:rsidRPr="00B63358">
        <w:rPr>
          <w:rFonts w:hint="eastAsia"/>
        </w:rPr>
        <w:t>曾</w:t>
      </w:r>
      <w:r w:rsidR="00B76EF1" w:rsidRPr="00B63358">
        <w:rPr>
          <w:rFonts w:hint="eastAsia"/>
        </w:rPr>
        <w:t>為</w:t>
      </w:r>
      <w:r w:rsidRPr="00B63358">
        <w:t>中上環各大小洋行印</w:t>
      </w:r>
      <w:r w:rsidR="00A17E38" w:rsidRPr="00B63358">
        <w:rPr>
          <w:rFonts w:hint="eastAsia"/>
        </w:rPr>
        <w:t>刷</w:t>
      </w:r>
      <w:r w:rsidRPr="00B63358">
        <w:t>合約、發票、戲票</w:t>
      </w:r>
      <w:r w:rsidR="003C3869" w:rsidRPr="00B63358">
        <w:rPr>
          <w:rFonts w:hint="eastAsia"/>
        </w:rPr>
        <w:t>，當時的</w:t>
      </w:r>
      <w:r w:rsidRPr="00B63358">
        <w:t>生意</w:t>
      </w:r>
      <w:r w:rsidR="00A1528F" w:rsidRPr="00B63358">
        <w:rPr>
          <w:rFonts w:hint="eastAsia"/>
        </w:rPr>
        <w:t>十分興旺</w:t>
      </w:r>
      <w:r w:rsidRPr="00B63358">
        <w:t>。</w:t>
      </w:r>
      <w:r w:rsidRPr="00B63358">
        <w:rPr>
          <w:rFonts w:hint="eastAsia"/>
        </w:rPr>
        <w:t>可惜到了</w:t>
      </w:r>
      <w:r w:rsidR="003C6926" w:rsidRPr="00B63358">
        <w:rPr>
          <w:rFonts w:hint="eastAsia"/>
        </w:rPr>
        <w:t>七十</w:t>
      </w:r>
      <w:r w:rsidRPr="00B63358">
        <w:rPr>
          <w:rFonts w:hint="eastAsia"/>
        </w:rPr>
        <w:t>、</w:t>
      </w:r>
      <w:r w:rsidR="003C6926" w:rsidRPr="00B63358">
        <w:rPr>
          <w:rFonts w:hint="eastAsia"/>
        </w:rPr>
        <w:t>八十年代</w:t>
      </w:r>
      <w:r w:rsidRPr="00B63358">
        <w:rPr>
          <w:rFonts w:hint="eastAsia"/>
        </w:rPr>
        <w:t>，柯式及電腦印刷興起，活字印刷開始</w:t>
      </w:r>
      <w:r w:rsidR="00B76EF1" w:rsidRPr="00B63358">
        <w:rPr>
          <w:rFonts w:hint="eastAsia"/>
        </w:rPr>
        <w:t>被新科技取</w:t>
      </w:r>
      <w:r w:rsidR="0036262B" w:rsidRPr="00B63358">
        <w:rPr>
          <w:rFonts w:hint="eastAsia"/>
          <w:lang w:eastAsia="zh-HK"/>
        </w:rPr>
        <w:t>代</w:t>
      </w:r>
      <w:r w:rsidRPr="00B63358">
        <w:rPr>
          <w:rFonts w:hint="eastAsia"/>
        </w:rPr>
        <w:t>，</w:t>
      </w:r>
      <w:r w:rsidR="00B76EF1" w:rsidRPr="00B63358">
        <w:rPr>
          <w:rFonts w:hint="eastAsia"/>
        </w:rPr>
        <w:t>與</w:t>
      </w:r>
      <w:r w:rsidR="00B76EF1" w:rsidRPr="00B63358">
        <w:t>印刷廠</w:t>
      </w:r>
      <w:r w:rsidR="00B76EF1" w:rsidRPr="00B63358">
        <w:rPr>
          <w:rFonts w:hint="eastAsia"/>
        </w:rPr>
        <w:t>唇齒相依的</w:t>
      </w:r>
      <w:r w:rsidRPr="00B63358">
        <w:t>鑄</w:t>
      </w:r>
      <w:r w:rsidR="00283CEE" w:rsidRPr="00B63358">
        <w:rPr>
          <w:rFonts w:hint="eastAsia"/>
        </w:rPr>
        <w:t>（音：注）</w:t>
      </w:r>
      <w:r w:rsidRPr="00B63358">
        <w:t>字</w:t>
      </w:r>
      <w:r w:rsidR="004A6B0A" w:rsidRPr="00B63358">
        <w:rPr>
          <w:rFonts w:hint="eastAsia"/>
        </w:rPr>
        <w:t>行</w:t>
      </w:r>
      <w:r w:rsidRPr="00B63358">
        <w:rPr>
          <w:rFonts w:hint="eastAsia"/>
        </w:rPr>
        <w:t>亦</w:t>
      </w:r>
      <w:r w:rsidRPr="00B63358">
        <w:t>相繼結業。</w:t>
      </w:r>
      <w:r w:rsidRPr="00B63358">
        <w:rPr>
          <w:rFonts w:hint="eastAsia"/>
        </w:rPr>
        <w:t>時至今日，</w:t>
      </w:r>
      <w:r w:rsidR="00B76EF1" w:rsidRPr="00B63358">
        <w:rPr>
          <w:rFonts w:hint="eastAsia"/>
        </w:rPr>
        <w:t>香港</w:t>
      </w:r>
      <w:r w:rsidR="00F716A1" w:rsidRPr="00B63358">
        <w:rPr>
          <w:rFonts w:hint="eastAsia"/>
        </w:rPr>
        <w:t>以活字印刷維生的店舖已所剩無幾</w:t>
      </w:r>
      <w:r w:rsidR="00D21A4F" w:rsidRPr="00B63358">
        <w:rPr>
          <w:rFonts w:hint="eastAsia"/>
        </w:rPr>
        <w:t>，</w:t>
      </w:r>
      <w:r w:rsidR="00635780" w:rsidRPr="00B63358">
        <w:rPr>
          <w:rFonts w:hint="eastAsia"/>
        </w:rPr>
        <w:t>而</w:t>
      </w:r>
      <w:r w:rsidR="00635780" w:rsidRPr="00B63358">
        <w:t>鑄字</w:t>
      </w:r>
      <w:r w:rsidR="004A6B0A" w:rsidRPr="00B63358">
        <w:rPr>
          <w:rFonts w:hint="eastAsia"/>
        </w:rPr>
        <w:t>行</w:t>
      </w:r>
      <w:r w:rsidR="00F716A1" w:rsidRPr="00B63358">
        <w:rPr>
          <w:rFonts w:hint="eastAsia"/>
        </w:rPr>
        <w:t>更</w:t>
      </w:r>
      <w:r w:rsidR="003532D7" w:rsidRPr="00B63358">
        <w:rPr>
          <w:rFonts w:hint="eastAsia"/>
        </w:rPr>
        <w:t>早已全部消失。</w:t>
      </w:r>
      <w:r w:rsidR="00635780" w:rsidRPr="00B63358">
        <w:rPr>
          <w:rFonts w:hint="eastAsia"/>
        </w:rPr>
        <w:t>遠在台灣</w:t>
      </w:r>
      <w:r w:rsidR="003532D7" w:rsidRPr="00B63358">
        <w:rPr>
          <w:rFonts w:hint="eastAsia"/>
        </w:rPr>
        <w:t>的</w:t>
      </w:r>
      <w:r w:rsidR="00635780" w:rsidRPr="00B63358">
        <w:rPr>
          <w:rFonts w:hint="eastAsia"/>
        </w:rPr>
        <w:t>日星鑄字行</w:t>
      </w:r>
      <w:r w:rsidR="003532D7" w:rsidRPr="00B63358">
        <w:rPr>
          <w:rFonts w:hint="eastAsia"/>
        </w:rPr>
        <w:t>，已成為全球</w:t>
      </w:r>
      <w:r w:rsidR="003532D7" w:rsidRPr="00B63358">
        <w:t>僅存</w:t>
      </w:r>
      <w:r w:rsidR="003532D7" w:rsidRPr="00B63358">
        <w:rPr>
          <w:rFonts w:hint="eastAsia"/>
        </w:rPr>
        <w:t>的</w:t>
      </w:r>
      <w:r w:rsidR="003532D7" w:rsidRPr="00B63358">
        <w:t>繁體中文</w:t>
      </w:r>
      <w:r w:rsidR="004A6B0A" w:rsidRPr="00B63358">
        <w:t>鑄字</w:t>
      </w:r>
      <w:r w:rsidR="004A6B0A" w:rsidRPr="00B63358">
        <w:rPr>
          <w:rFonts w:hint="eastAsia"/>
        </w:rPr>
        <w:t>行</w:t>
      </w:r>
      <w:r w:rsidR="00635780" w:rsidRPr="00B63358">
        <w:rPr>
          <w:rFonts w:hint="eastAsia"/>
        </w:rPr>
        <w:t>。</w:t>
      </w:r>
    </w:p>
    <w:p w14:paraId="17D62306" w14:textId="77777777" w:rsidR="00F716A1" w:rsidRPr="00B63358" w:rsidRDefault="00F716A1" w:rsidP="00D21A4F"/>
    <w:p w14:paraId="0D0A572D" w14:textId="52952D2D" w:rsidR="00F92468" w:rsidRPr="00B63358" w:rsidRDefault="00F716A1" w:rsidP="00D21A4F">
      <w:r w:rsidRPr="00B63358">
        <w:rPr>
          <w:rFonts w:hint="eastAsia"/>
        </w:rPr>
        <w:t>面對</w:t>
      </w:r>
      <w:r w:rsidRPr="00B63358">
        <w:t>印刷業逐步式微</w:t>
      </w:r>
      <w:r w:rsidRPr="00B63358">
        <w:rPr>
          <w:rFonts w:hint="eastAsia"/>
        </w:rPr>
        <w:t>，有</w:t>
      </w:r>
      <w:r w:rsidRPr="00B63358">
        <w:t>印刷</w:t>
      </w:r>
      <w:r w:rsidRPr="00B63358">
        <w:rPr>
          <w:rFonts w:hint="eastAsia"/>
        </w:rPr>
        <w:t>廠</w:t>
      </w:r>
      <w:r w:rsidR="00D21A4F" w:rsidRPr="00B63358">
        <w:rPr>
          <w:rFonts w:hint="eastAsia"/>
        </w:rPr>
        <w:t>及</w:t>
      </w:r>
      <w:r w:rsidR="00D21A4F" w:rsidRPr="00B63358">
        <w:t>印刷</w:t>
      </w:r>
      <w:r w:rsidR="00D21A4F" w:rsidRPr="00B63358">
        <w:rPr>
          <w:rFonts w:hint="eastAsia"/>
        </w:rPr>
        <w:t>師傅</w:t>
      </w:r>
      <w:r w:rsidR="00B53C4E" w:rsidRPr="00B63358">
        <w:rPr>
          <w:rFonts w:hint="eastAsia"/>
          <w:lang w:eastAsia="zh-HK"/>
        </w:rPr>
        <w:t>紛紛</w:t>
      </w:r>
      <w:r w:rsidRPr="00B63358">
        <w:rPr>
          <w:rFonts w:hint="eastAsia"/>
        </w:rPr>
        <w:t>開</w:t>
      </w:r>
      <w:r w:rsidR="00D21A4F" w:rsidRPr="00B63358">
        <w:rPr>
          <w:rFonts w:hint="eastAsia"/>
        </w:rPr>
        <w:t>辦</w:t>
      </w:r>
      <w:r w:rsidRPr="00B63358">
        <w:rPr>
          <w:rFonts w:hint="eastAsia"/>
        </w:rPr>
        <w:t>工作坊，</w:t>
      </w:r>
      <w:r w:rsidR="00A10A40" w:rsidRPr="00B63358">
        <w:rPr>
          <w:rFonts w:hint="eastAsia"/>
          <w:lang w:eastAsia="zh-HK"/>
        </w:rPr>
        <w:t>以互動</w:t>
      </w:r>
      <w:r w:rsidR="00521CA6" w:rsidRPr="00B63358">
        <w:rPr>
          <w:rFonts w:hint="eastAsia"/>
          <w:lang w:eastAsia="zh-HK"/>
        </w:rPr>
        <w:t>的</w:t>
      </w:r>
      <w:r w:rsidR="00A10A40" w:rsidRPr="00B63358">
        <w:rPr>
          <w:rFonts w:hint="eastAsia"/>
          <w:lang w:eastAsia="zh-HK"/>
        </w:rPr>
        <w:t>方式</w:t>
      </w:r>
      <w:r w:rsidRPr="00B63358">
        <w:rPr>
          <w:rFonts w:hint="eastAsia"/>
        </w:rPr>
        <w:t>向大眾介紹</w:t>
      </w:r>
      <w:r w:rsidR="00474BD0" w:rsidRPr="00B63358">
        <w:rPr>
          <w:rFonts w:hint="eastAsia"/>
        </w:rPr>
        <w:t>香港</w:t>
      </w:r>
      <w:r w:rsidRPr="00B63358">
        <w:t>印刷業歷史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活字印刷所需的</w:t>
      </w:r>
      <w:r w:rsidRPr="00B63358">
        <w:t>工具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當中的</w:t>
      </w:r>
      <w:r w:rsidR="00A10A40" w:rsidRPr="00B63358">
        <w:t>工序</w:t>
      </w:r>
      <w:r w:rsidR="00521CA6" w:rsidRPr="00B63358">
        <w:rPr>
          <w:rFonts w:hint="eastAsia"/>
        </w:rPr>
        <w:t>等。學員更可</w:t>
      </w:r>
      <w:r w:rsidRPr="00B63358">
        <w:t>親身嘗試印刷，</w:t>
      </w:r>
      <w:r w:rsidR="00F92468" w:rsidRPr="00B63358">
        <w:rPr>
          <w:rFonts w:hint="eastAsia"/>
        </w:rPr>
        <w:t>感受</w:t>
      </w:r>
      <w:r w:rsidR="00A10A40" w:rsidRPr="00B63358">
        <w:rPr>
          <w:rFonts w:hint="eastAsia"/>
        </w:rPr>
        <w:t>「執字粒」的</w:t>
      </w:r>
      <w:r w:rsidR="00812E94" w:rsidRPr="00B63358">
        <w:rPr>
          <w:rFonts w:hint="eastAsia"/>
        </w:rPr>
        <w:t>趣</w:t>
      </w:r>
      <w:r w:rsidR="00A10A40" w:rsidRPr="00B63358">
        <w:rPr>
          <w:rFonts w:hint="eastAsia"/>
        </w:rPr>
        <w:t>味，</w:t>
      </w:r>
      <w:r w:rsidR="00521CA6" w:rsidRPr="00B63358">
        <w:rPr>
          <w:rFonts w:hint="eastAsia"/>
        </w:rPr>
        <w:t>以上的推廣活動能</w:t>
      </w:r>
      <w:r w:rsidR="00D21A4F" w:rsidRPr="00B63358">
        <w:rPr>
          <w:rFonts w:hint="eastAsia"/>
        </w:rPr>
        <w:t>為活字印刷</w:t>
      </w:r>
      <w:r w:rsidR="00812E94" w:rsidRPr="00B63358">
        <w:rPr>
          <w:rFonts w:hint="eastAsia"/>
        </w:rPr>
        <w:t>這種</w:t>
      </w:r>
      <w:r w:rsidR="00D21A4F" w:rsidRPr="00B63358">
        <w:rPr>
          <w:rFonts w:hint="eastAsia"/>
        </w:rPr>
        <w:t>傳統</w:t>
      </w:r>
      <w:r w:rsidR="00C564BC" w:rsidRPr="00B63358">
        <w:rPr>
          <w:rFonts w:hint="eastAsia"/>
        </w:rPr>
        <w:t>工藝</w:t>
      </w:r>
      <w:r w:rsidR="00D21A4F" w:rsidRPr="00B63358">
        <w:rPr>
          <w:rFonts w:hint="eastAsia"/>
        </w:rPr>
        <w:t>注入第二次生命。</w:t>
      </w:r>
    </w:p>
    <w:p w14:paraId="60BF2373" w14:textId="77777777" w:rsidR="000F6D29" w:rsidRPr="00B63358" w:rsidRDefault="000F6D29" w:rsidP="00D21A4F"/>
    <w:p w14:paraId="1FBFE545" w14:textId="77777777" w:rsidR="000F6D29" w:rsidRPr="00B63358" w:rsidRDefault="00A14F3F" w:rsidP="00EC5C49">
      <w:pPr>
        <w:jc w:val="center"/>
      </w:pPr>
      <w:r w:rsidRPr="00B63358">
        <w:rPr>
          <w:noProof/>
        </w:rPr>
        <w:drawing>
          <wp:inline distT="0" distB="0" distL="0" distR="0" wp14:anchorId="0D5EFB84" wp14:editId="0FE3B7FF">
            <wp:extent cx="2902874" cy="1259042"/>
            <wp:effectExtent l="19050" t="0" r="0" b="0"/>
            <wp:docPr id="301" name="圖片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74" cy="125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B5086" w14:textId="77777777" w:rsidR="00347877" w:rsidRPr="00B63358" w:rsidRDefault="00347877" w:rsidP="00347877">
      <w:pPr>
        <w:jc w:val="center"/>
      </w:pPr>
      <w:r w:rsidRPr="00B63358">
        <w:rPr>
          <w:rFonts w:hint="eastAsia"/>
        </w:rPr>
        <w:t>師傅總能</w:t>
      </w:r>
      <w:r w:rsidR="00231505" w:rsidRPr="00B63358">
        <w:rPr>
          <w:rFonts w:hint="eastAsia"/>
        </w:rPr>
        <w:t>飛快</w:t>
      </w:r>
      <w:r w:rsidRPr="00B63358">
        <w:rPr>
          <w:rFonts w:hint="eastAsia"/>
        </w:rPr>
        <w:t>地在密密麻麻的字粒中找到想用的，然後進行印刷。</w:t>
      </w:r>
    </w:p>
    <w:p w14:paraId="55DCF0F5" w14:textId="77777777" w:rsidR="00347877" w:rsidRPr="00B63358" w:rsidRDefault="00347877" w:rsidP="00EC5C49">
      <w:pPr>
        <w:jc w:val="center"/>
      </w:pPr>
    </w:p>
    <w:p w14:paraId="1814BD66" w14:textId="77777777" w:rsidR="00950953" w:rsidRPr="00B63358" w:rsidRDefault="00950953" w:rsidP="00F92468">
      <w:r w:rsidRPr="00B63358">
        <w:br w:type="page"/>
      </w:r>
    </w:p>
    <w:p w14:paraId="6EB2B616" w14:textId="77777777" w:rsidR="009834B2" w:rsidRPr="00B63358" w:rsidRDefault="00D33946" w:rsidP="00D33946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</w:pPr>
      <w:bookmarkStart w:id="11" w:name="_Toc44432965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  <w:lang w:eastAsia="zh-HK"/>
        </w:rPr>
        <w:lastRenderedPageBreak/>
        <w:t>延伸主題二．</w:t>
      </w:r>
      <w:r w:rsidRPr="00B63358">
        <w:rPr>
          <w:rFonts w:ascii="Arial" w:eastAsia="新細明體" w:hAnsi="Arial"/>
          <w:i w:val="0"/>
          <w:color w:val="000000"/>
          <w:shd w:val="clear" w:color="auto" w:fill="FFFFFF"/>
          <w:lang w:eastAsia="zh-HK"/>
        </w:rPr>
        <w:t>文化交流</w:t>
      </w:r>
      <w:bookmarkEnd w:id="11"/>
    </w:p>
    <w:p w14:paraId="5900677F" w14:textId="698288EC" w:rsidR="00BF5C01" w:rsidRPr="00B63358" w:rsidRDefault="00283CEE" w:rsidP="00E82889">
      <w:pPr>
        <w:jc w:val="both"/>
      </w:pPr>
      <w:r w:rsidRPr="00B63358">
        <w:rPr>
          <w:rFonts w:hint="eastAsia"/>
        </w:rPr>
        <w:t>在</w:t>
      </w:r>
      <w:r w:rsidR="00BF5C01" w:rsidRPr="00B63358">
        <w:rPr>
          <w:rFonts w:hint="eastAsia"/>
        </w:rPr>
        <w:t>文化發展</w:t>
      </w:r>
      <w:r w:rsidRPr="00B63358">
        <w:rPr>
          <w:rFonts w:hint="eastAsia"/>
        </w:rPr>
        <w:t>的過程中</w:t>
      </w:r>
      <w:r w:rsidR="00BF5C01" w:rsidRPr="00B63358">
        <w:rPr>
          <w:rFonts w:hint="eastAsia"/>
        </w:rPr>
        <w:t>，往往會隨</w:t>
      </w:r>
      <w:r w:rsidR="00E6452C" w:rsidRPr="00B63358">
        <w:rPr>
          <w:rFonts w:hint="eastAsia"/>
        </w:rPr>
        <w:t>着</w:t>
      </w:r>
      <w:r w:rsidR="00BF5C01" w:rsidRPr="00B63358">
        <w:rPr>
          <w:rFonts w:hint="eastAsia"/>
        </w:rPr>
        <w:t>外來資訊和人文活動交流</w:t>
      </w:r>
      <w:r w:rsidRPr="00B63358">
        <w:rPr>
          <w:rFonts w:hint="eastAsia"/>
        </w:rPr>
        <w:t>的影響</w:t>
      </w:r>
      <w:r w:rsidR="00CC3BB1" w:rsidRPr="00B63358">
        <w:rPr>
          <w:rFonts w:hint="eastAsia"/>
        </w:rPr>
        <w:t>而</w:t>
      </w:r>
      <w:r w:rsidR="00BF5C01" w:rsidRPr="00B63358">
        <w:rPr>
          <w:rFonts w:hint="eastAsia"/>
        </w:rPr>
        <w:t>產生變化</w:t>
      </w:r>
      <w:r w:rsidR="0061302E" w:rsidRPr="00B63358">
        <w:rPr>
          <w:rFonts w:hint="eastAsia"/>
        </w:rPr>
        <w:t>。文化有機會變得單一，弱勢文化被強勢文化所取代，上文「文化承</w:t>
      </w:r>
      <w:r w:rsidR="00744A3F" w:rsidRPr="00B63358">
        <w:rPr>
          <w:rFonts w:hint="eastAsia"/>
        </w:rPr>
        <w:t>傳</w:t>
      </w:r>
      <w:r w:rsidR="0061302E" w:rsidRPr="00B63358">
        <w:rPr>
          <w:rFonts w:hint="eastAsia"/>
        </w:rPr>
        <w:t>」中介紹的</w:t>
      </w:r>
      <w:r w:rsidR="00ED7B2C" w:rsidRPr="00B63358">
        <w:rPr>
          <w:rFonts w:hint="eastAsia"/>
        </w:rPr>
        <w:t>宗族春秋二祭，當中</w:t>
      </w:r>
      <w:r w:rsidR="0061302E" w:rsidRPr="00B63358">
        <w:rPr>
          <w:rFonts w:hint="eastAsia"/>
        </w:rPr>
        <w:t>圍頭話</w:t>
      </w:r>
      <w:r w:rsidR="00ED7B2C" w:rsidRPr="00B63358">
        <w:rPr>
          <w:rFonts w:hint="eastAsia"/>
        </w:rPr>
        <w:t>日漸</w:t>
      </w:r>
      <w:r w:rsidR="0061302E" w:rsidRPr="00B63358">
        <w:rPr>
          <w:rFonts w:hint="eastAsia"/>
        </w:rPr>
        <w:t>被廣</w:t>
      </w:r>
      <w:r w:rsidR="00ED7B2C" w:rsidRPr="00B63358">
        <w:rPr>
          <w:rFonts w:hint="eastAsia"/>
        </w:rPr>
        <w:t>東話取代的情況便是例子之一</w:t>
      </w:r>
      <w:r w:rsidR="00BF5C01" w:rsidRPr="00B63358">
        <w:rPr>
          <w:rFonts w:hint="eastAsia"/>
        </w:rPr>
        <w:t>。</w:t>
      </w:r>
      <w:r w:rsidR="00ED7B2C" w:rsidRPr="00B63358">
        <w:rPr>
          <w:rFonts w:hint="eastAsia"/>
        </w:rPr>
        <w:t>不過，文化同時亦有機會變得多元和豐富，以上文「文化承</w:t>
      </w:r>
      <w:r w:rsidR="00744A3F" w:rsidRPr="00B63358">
        <w:rPr>
          <w:rFonts w:hint="eastAsia"/>
        </w:rPr>
        <w:t>傳</w:t>
      </w:r>
      <w:r w:rsidR="00ED7B2C" w:rsidRPr="00B63358">
        <w:rPr>
          <w:rFonts w:hint="eastAsia"/>
        </w:rPr>
        <w:t>」中介紹的活字印刷為例，</w:t>
      </w:r>
      <w:r w:rsidR="00E82889" w:rsidRPr="00B63358">
        <w:rPr>
          <w:rFonts w:hint="eastAsia"/>
        </w:rPr>
        <w:t>現代的</w:t>
      </w:r>
      <w:r w:rsidR="00DA0C58" w:rsidRPr="00B63358">
        <w:rPr>
          <w:rFonts w:hint="eastAsia"/>
        </w:rPr>
        <w:t>活字</w:t>
      </w:r>
      <w:r w:rsidR="00E82889" w:rsidRPr="00B63358">
        <w:rPr>
          <w:rFonts w:hint="eastAsia"/>
        </w:rPr>
        <w:t>印刷術</w:t>
      </w:r>
      <w:r w:rsidR="003C3869" w:rsidRPr="00B63358">
        <w:rPr>
          <w:rFonts w:hint="eastAsia"/>
        </w:rPr>
        <w:t>，</w:t>
      </w:r>
      <w:r w:rsidR="001B57D4" w:rsidRPr="00B63358">
        <w:rPr>
          <w:rFonts w:hint="eastAsia"/>
        </w:rPr>
        <w:t>正正</w:t>
      </w:r>
      <w:r w:rsidR="00E82889" w:rsidRPr="00B63358">
        <w:rPr>
          <w:rFonts w:hint="eastAsia"/>
        </w:rPr>
        <w:t>結合了</w:t>
      </w:r>
      <w:r w:rsidR="00ED7B2C" w:rsidRPr="00B63358">
        <w:rPr>
          <w:rFonts w:hint="eastAsia"/>
        </w:rPr>
        <w:t>中國</w:t>
      </w:r>
      <w:r w:rsidR="00E82889" w:rsidRPr="00B63358">
        <w:rPr>
          <w:rFonts w:hint="eastAsia"/>
        </w:rPr>
        <w:t>活字印刷理念</w:t>
      </w:r>
      <w:r w:rsidR="003C3869" w:rsidRPr="00B63358">
        <w:rPr>
          <w:rFonts w:hint="eastAsia"/>
        </w:rPr>
        <w:t>以</w:t>
      </w:r>
      <w:r w:rsidR="001B57D4" w:rsidRPr="00B63358">
        <w:rPr>
          <w:rFonts w:hint="eastAsia"/>
        </w:rPr>
        <w:t>及</w:t>
      </w:r>
      <w:r w:rsidR="00ED7B2C" w:rsidRPr="00B63358">
        <w:rPr>
          <w:rFonts w:hint="eastAsia"/>
        </w:rPr>
        <w:t>西方</w:t>
      </w:r>
      <w:r w:rsidR="001B57D4" w:rsidRPr="00B63358">
        <w:rPr>
          <w:rFonts w:hint="eastAsia"/>
        </w:rPr>
        <w:t>的</w:t>
      </w:r>
      <w:r w:rsidR="00E82889" w:rsidRPr="00B63358">
        <w:t>印刷機</w:t>
      </w:r>
      <w:r w:rsidR="00E82889" w:rsidRPr="00B63358">
        <w:rPr>
          <w:rFonts w:hint="eastAsia"/>
        </w:rPr>
        <w:t>技術。</w:t>
      </w:r>
    </w:p>
    <w:p w14:paraId="7F8F5690" w14:textId="77777777" w:rsidR="00BF5C01" w:rsidRPr="00B63358" w:rsidRDefault="00BF5C01" w:rsidP="00AA76D0"/>
    <w:p w14:paraId="38F8D3F0" w14:textId="77777777" w:rsidR="00F27883" w:rsidRPr="00B63358" w:rsidRDefault="00F27883" w:rsidP="00F27883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粵劇．</w:t>
      </w:r>
      <w:r w:rsidR="00C6648A" w:rsidRPr="00B63358">
        <w:rPr>
          <w:rFonts w:ascii="Calibri" w:eastAsia="新細明體" w:hAnsi="Calibri" w:hint="eastAsia"/>
          <w:b/>
          <w:bCs/>
          <w:color w:val="000000"/>
        </w:rPr>
        <w:t>外國題材</w:t>
      </w:r>
      <w:r w:rsidR="00213750" w:rsidRPr="00B63358">
        <w:rPr>
          <w:rFonts w:ascii="Calibri" w:eastAsia="新細明體" w:hAnsi="Calibri" w:hint="eastAsia"/>
          <w:b/>
          <w:bCs/>
          <w:color w:val="000000"/>
        </w:rPr>
        <w:t>與</w:t>
      </w:r>
      <w:r w:rsidR="00385620" w:rsidRPr="00B63358">
        <w:rPr>
          <w:rFonts w:ascii="Calibri" w:eastAsia="新細明體" w:hAnsi="Calibri" w:hint="eastAsia"/>
          <w:b/>
          <w:bCs/>
          <w:color w:val="000000"/>
        </w:rPr>
        <w:t>翻譯計劃</w:t>
      </w:r>
      <w:r w:rsidR="000E6824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．</w:t>
      </w:r>
      <w:r w:rsidR="00081D5C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參與</w:t>
      </w:r>
      <w:r w:rsidR="000E6824" w:rsidRPr="00B63358">
        <w:rPr>
          <w:rFonts w:ascii="Calibri" w:eastAsia="新細明體" w:hAnsi="Calibri" w:hint="eastAsia"/>
          <w:b/>
          <w:bCs/>
          <w:color w:val="000000"/>
        </w:rPr>
        <w:t>式觀察</w:t>
      </w:r>
    </w:p>
    <w:p w14:paraId="3CE78151" w14:textId="44089D07" w:rsidR="00C6648A" w:rsidRPr="00B63358" w:rsidRDefault="00F27883" w:rsidP="00CF3EA2">
      <w:pPr>
        <w:jc w:val="both"/>
      </w:pPr>
      <w:r w:rsidRPr="00B63358">
        <w:rPr>
          <w:rFonts w:hint="eastAsia"/>
        </w:rPr>
        <w:t>粵劇於</w:t>
      </w:r>
      <w:r w:rsidRPr="00B63358">
        <w:rPr>
          <w:rFonts w:hint="eastAsia"/>
        </w:rPr>
        <w:t>2009</w:t>
      </w:r>
      <w:r w:rsidRPr="00B63358">
        <w:rPr>
          <w:rFonts w:hint="eastAsia"/>
        </w:rPr>
        <w:t>年成功</w:t>
      </w:r>
      <w:r w:rsidR="00F005B9" w:rsidRPr="00B63358">
        <w:rPr>
          <w:rFonts w:hint="eastAsia"/>
        </w:rPr>
        <w:t>獲</w:t>
      </w:r>
      <w:r w:rsidRPr="00B63358">
        <w:rPr>
          <w:rFonts w:hint="eastAsia"/>
        </w:rPr>
        <w:t>列入</w:t>
      </w:r>
      <w:r w:rsidRPr="00B63358">
        <w:t>聯合國教科文組織《人類非物質文化遺產代表作名錄》</w:t>
      </w:r>
      <w:r w:rsidRPr="00B63358">
        <w:rPr>
          <w:rFonts w:hint="eastAsia"/>
        </w:rPr>
        <w:t>，</w:t>
      </w:r>
      <w:r w:rsidRPr="00B63358">
        <w:t>主要盛行於廣東珠江三角洲一帶粵</w:t>
      </w:r>
      <w:r w:rsidRPr="00B63358">
        <w:rPr>
          <w:rFonts w:hint="eastAsia"/>
        </w:rPr>
        <w:t>語地</w:t>
      </w:r>
      <w:r w:rsidRPr="00B63358">
        <w:t>區</w:t>
      </w:r>
      <w:r w:rsidRPr="00B63358">
        <w:rPr>
          <w:rFonts w:hint="eastAsia"/>
        </w:rPr>
        <w:t>，</w:t>
      </w:r>
      <w:r w:rsidRPr="00B63358">
        <w:t>包括廣東</w:t>
      </w:r>
      <w:r w:rsidR="0090423B" w:rsidRPr="00B63358">
        <w:rPr>
          <w:rFonts w:hint="eastAsia"/>
        </w:rPr>
        <w:t>、</w:t>
      </w:r>
      <w:r w:rsidRPr="00B63358">
        <w:t>廣西</w:t>
      </w:r>
      <w:r w:rsidR="0090423B" w:rsidRPr="00B63358">
        <w:rPr>
          <w:rFonts w:hint="eastAsia"/>
        </w:rPr>
        <w:t>、</w:t>
      </w:r>
      <w:r w:rsidRPr="00B63358">
        <w:t>香港</w:t>
      </w:r>
      <w:r w:rsidRPr="00B63358">
        <w:rPr>
          <w:rFonts w:hint="eastAsia"/>
        </w:rPr>
        <w:t>和</w:t>
      </w:r>
      <w:r w:rsidRPr="00B63358">
        <w:t>澳門</w:t>
      </w:r>
      <w:r w:rsidRPr="00B63358">
        <w:rPr>
          <w:rFonts w:hint="eastAsia"/>
        </w:rPr>
        <w:t>。粵劇</w:t>
      </w:r>
      <w:r w:rsidR="00E711BE" w:rsidRPr="00B63358">
        <w:rPr>
          <w:rFonts w:hint="eastAsia"/>
        </w:rPr>
        <w:t>糅</w:t>
      </w:r>
      <w:r w:rsidRPr="00B63358">
        <w:t>合</w:t>
      </w:r>
      <w:r w:rsidRPr="00B63358">
        <w:rPr>
          <w:rFonts w:hint="eastAsia"/>
        </w:rPr>
        <w:t>「</w:t>
      </w:r>
      <w:r w:rsidRPr="00B63358">
        <w:t>唱</w:t>
      </w:r>
      <w:r w:rsidRPr="00B63358">
        <w:rPr>
          <w:rFonts w:hint="eastAsia"/>
        </w:rPr>
        <w:t>」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「</w:t>
      </w:r>
      <w:r w:rsidRPr="00B63358">
        <w:t>做</w:t>
      </w:r>
      <w:r w:rsidRPr="00B63358">
        <w:rPr>
          <w:rFonts w:hint="eastAsia"/>
        </w:rPr>
        <w:t>」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「</w:t>
      </w:r>
      <w:r w:rsidRPr="00B63358">
        <w:t>唸</w:t>
      </w:r>
      <w:r w:rsidRPr="00B63358">
        <w:rPr>
          <w:rFonts w:hint="eastAsia"/>
        </w:rPr>
        <w:t>」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「</w:t>
      </w:r>
      <w:r w:rsidRPr="00B63358">
        <w:t>打</w:t>
      </w:r>
      <w:r w:rsidRPr="00B63358">
        <w:rPr>
          <w:rFonts w:hint="eastAsia"/>
        </w:rPr>
        <w:t>」四種演繹方式，即是「</w:t>
      </w:r>
      <w:r w:rsidRPr="00B63358">
        <w:t>唱</w:t>
      </w:r>
      <w:r w:rsidRPr="00B63358">
        <w:rPr>
          <w:rFonts w:hint="eastAsia"/>
        </w:rPr>
        <w:t>」</w:t>
      </w:r>
      <w:r w:rsidRPr="00B63358">
        <w:t>粵</w:t>
      </w:r>
      <w:r w:rsidRPr="00B63358">
        <w:rPr>
          <w:rFonts w:hint="eastAsia"/>
        </w:rPr>
        <w:t>曲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用身體「</w:t>
      </w:r>
      <w:r w:rsidRPr="00B63358">
        <w:t>做</w:t>
      </w:r>
      <w:r w:rsidRPr="00B63358">
        <w:rPr>
          <w:rFonts w:hint="eastAsia"/>
        </w:rPr>
        <w:t>」出動作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「</w:t>
      </w:r>
      <w:r w:rsidRPr="00B63358">
        <w:t>唸</w:t>
      </w:r>
      <w:r w:rsidRPr="00B63358">
        <w:rPr>
          <w:rFonts w:hint="eastAsia"/>
        </w:rPr>
        <w:t>」對白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武「</w:t>
      </w:r>
      <w:r w:rsidRPr="00B63358">
        <w:t>打</w:t>
      </w:r>
      <w:r w:rsidRPr="00B63358">
        <w:rPr>
          <w:rFonts w:hint="eastAsia"/>
        </w:rPr>
        <w:t>」。同時，粵劇亦包括了</w:t>
      </w:r>
      <w:r w:rsidRPr="00B63358">
        <w:t>樂師配樂、化</w:t>
      </w:r>
      <w:r w:rsidRPr="00B63358">
        <w:rPr>
          <w:rFonts w:hint="eastAsia"/>
        </w:rPr>
        <w:t>妝</w:t>
      </w:r>
      <w:r w:rsidRPr="00B63358">
        <w:t>服飾、戲</w:t>
      </w:r>
      <w:r w:rsidR="00283CEE" w:rsidRPr="00B63358">
        <w:rPr>
          <w:rFonts w:hint="eastAsia"/>
        </w:rPr>
        <w:t>台</w:t>
      </w:r>
      <w:r w:rsidRPr="00B63358">
        <w:rPr>
          <w:rFonts w:hint="eastAsia"/>
        </w:rPr>
        <w:t>道具等元素。古時每逢節慶日子</w:t>
      </w:r>
      <w:r w:rsidRPr="00B63358">
        <w:t>地方酬神、打醮</w:t>
      </w:r>
      <w:r w:rsidR="002B3FC1" w:rsidRPr="00B63358">
        <w:rPr>
          <w:rFonts w:hint="eastAsia"/>
        </w:rPr>
        <w:t>（音：照）</w:t>
      </w:r>
      <w:r w:rsidRPr="00B63358">
        <w:t>，</w:t>
      </w:r>
      <w:r w:rsidRPr="00B63358">
        <w:rPr>
          <w:rFonts w:hint="eastAsia"/>
        </w:rPr>
        <w:t>鄉村都會聘請廣州省城的戲班到村中表演，而村民則會</w:t>
      </w:r>
      <w:r w:rsidRPr="00B63358">
        <w:t>齊集於戲</w:t>
      </w:r>
      <w:r w:rsidR="00283CEE" w:rsidRPr="00B63358">
        <w:rPr>
          <w:rFonts w:hint="eastAsia"/>
        </w:rPr>
        <w:t>台</w:t>
      </w:r>
      <w:r w:rsidRPr="00B63358">
        <w:t>前</w:t>
      </w:r>
      <w:r w:rsidRPr="00B63358">
        <w:rPr>
          <w:rFonts w:hint="eastAsia"/>
        </w:rPr>
        <w:t>一起</w:t>
      </w:r>
      <w:r w:rsidRPr="00B63358">
        <w:t>觀</w:t>
      </w:r>
      <w:r w:rsidRPr="00B63358">
        <w:rPr>
          <w:rFonts w:hint="eastAsia"/>
        </w:rPr>
        <w:t>戲，熱鬧非常。時至今天，粵劇的演出舞台已不再限於鄉村內的</w:t>
      </w:r>
      <w:r w:rsidRPr="00B63358">
        <w:t>神誕祭</w:t>
      </w:r>
      <w:r w:rsidRPr="00B63358">
        <w:rPr>
          <w:rFonts w:hint="eastAsia"/>
        </w:rPr>
        <w:t>祀，西九文化區戲曲中心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油麻地戲院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社區中心等不同場合的劇場</w:t>
      </w:r>
      <w:r w:rsidR="00A13B54" w:rsidRPr="00B63358">
        <w:rPr>
          <w:rFonts w:hint="eastAsia"/>
        </w:rPr>
        <w:t>都有粵劇演出</w:t>
      </w:r>
      <w:r w:rsidR="00ED37DD" w:rsidRPr="00B63358">
        <w:rPr>
          <w:rFonts w:hint="eastAsia"/>
        </w:rPr>
        <w:t>。</w:t>
      </w:r>
    </w:p>
    <w:p w14:paraId="1858E62E" w14:textId="77777777" w:rsidR="00C6648A" w:rsidRPr="00B63358" w:rsidRDefault="00C6648A" w:rsidP="00CF3EA2">
      <w:pPr>
        <w:jc w:val="both"/>
      </w:pPr>
    </w:p>
    <w:p w14:paraId="25833FD0" w14:textId="2B146FB1" w:rsidR="00976CC8" w:rsidRPr="00B63358" w:rsidRDefault="00ED37DD" w:rsidP="004C4777">
      <w:r w:rsidRPr="00B63358">
        <w:rPr>
          <w:rFonts w:hint="eastAsia"/>
        </w:rPr>
        <w:t>為加強</w:t>
      </w:r>
      <w:r w:rsidR="00414DD3" w:rsidRPr="00B63358">
        <w:rPr>
          <w:rFonts w:hint="eastAsia"/>
        </w:rPr>
        <w:t>向</w:t>
      </w:r>
      <w:r w:rsidR="00C6648A" w:rsidRPr="00B63358">
        <w:rPr>
          <w:rFonts w:hint="eastAsia"/>
        </w:rPr>
        <w:t>外國</w:t>
      </w:r>
      <w:r w:rsidRPr="00B63358">
        <w:rPr>
          <w:rFonts w:hint="eastAsia"/>
        </w:rPr>
        <w:t>推廣</w:t>
      </w:r>
      <w:r w:rsidR="00414DD3" w:rsidRPr="00B63358">
        <w:rPr>
          <w:rFonts w:hint="eastAsia"/>
        </w:rPr>
        <w:t>粵劇</w:t>
      </w:r>
      <w:r w:rsidRPr="00B63358">
        <w:rPr>
          <w:rFonts w:hint="eastAsia"/>
        </w:rPr>
        <w:t>，</w:t>
      </w:r>
      <w:r w:rsidR="00C6648A" w:rsidRPr="00B63358">
        <w:rPr>
          <w:rFonts w:hint="eastAsia"/>
        </w:rPr>
        <w:t>粵劇出現多方面的新嘗試</w:t>
      </w:r>
      <w:r w:rsidR="0026581E" w:rsidRPr="00B63358">
        <w:rPr>
          <w:rFonts w:hint="eastAsia"/>
        </w:rPr>
        <w:t>，例</w:t>
      </w:r>
      <w:r w:rsidR="00C6648A" w:rsidRPr="00B63358">
        <w:rPr>
          <w:rFonts w:hint="eastAsia"/>
        </w:rPr>
        <w:t>如加入一些外國題材</w:t>
      </w:r>
      <w:r w:rsidR="0026581E" w:rsidRPr="00B63358">
        <w:rPr>
          <w:rFonts w:hint="eastAsia"/>
        </w:rPr>
        <w:t>。</w:t>
      </w:r>
      <w:r w:rsidR="00C6648A" w:rsidRPr="00B63358">
        <w:t>2019</w:t>
      </w:r>
      <w:r w:rsidR="00C6648A" w:rsidRPr="00B63358">
        <w:t>年</w:t>
      </w:r>
      <w:r w:rsidR="00C6648A" w:rsidRPr="00B63358">
        <w:t>4</w:t>
      </w:r>
      <w:r w:rsidR="00C6648A" w:rsidRPr="00B63358">
        <w:t>月</w:t>
      </w:r>
      <w:r w:rsidR="00C6648A" w:rsidRPr="00B63358">
        <w:rPr>
          <w:rFonts w:hint="eastAsia"/>
        </w:rPr>
        <w:t>公演的</w:t>
      </w:r>
      <w:r w:rsidR="00C6648A" w:rsidRPr="00B63358">
        <w:t>全新粵劇</w:t>
      </w:r>
      <w:r w:rsidR="00C6648A" w:rsidRPr="00B63358">
        <w:rPr>
          <w:rFonts w:hint="eastAsia"/>
        </w:rPr>
        <w:t>作品</w:t>
      </w:r>
      <w:r w:rsidR="00C6648A" w:rsidRPr="00B63358">
        <w:t>《粵劇特朗普》</w:t>
      </w:r>
      <w:r w:rsidR="00C6648A" w:rsidRPr="00B63358">
        <w:rPr>
          <w:rFonts w:hint="eastAsia"/>
        </w:rPr>
        <w:t>，以美國</w:t>
      </w:r>
      <w:r w:rsidR="00C6648A" w:rsidRPr="00B63358">
        <w:t>特朗普</w:t>
      </w:r>
      <w:r w:rsidR="00C6648A" w:rsidRPr="00B63358">
        <w:rPr>
          <w:rFonts w:hint="eastAsia"/>
        </w:rPr>
        <w:t>總統為主角，</w:t>
      </w:r>
      <w:r w:rsidR="00FE1CEB" w:rsidRPr="00B63358">
        <w:rPr>
          <w:rFonts w:hint="eastAsia"/>
          <w:lang w:eastAsia="zh-HK"/>
        </w:rPr>
        <w:t>吸引</w:t>
      </w:r>
      <w:r w:rsidR="00C6648A" w:rsidRPr="00B63358">
        <w:rPr>
          <w:rFonts w:hint="eastAsia"/>
        </w:rPr>
        <w:t>西方媒體報</w:t>
      </w:r>
      <w:r w:rsidR="004E5698" w:rsidRPr="00B63358">
        <w:rPr>
          <w:rFonts w:hint="eastAsia"/>
        </w:rPr>
        <w:t>道</w:t>
      </w:r>
      <w:r w:rsidR="0026581E" w:rsidRPr="00B63358">
        <w:rPr>
          <w:rFonts w:hint="eastAsia"/>
        </w:rPr>
        <w:t>介紹。</w:t>
      </w:r>
      <w:r w:rsidR="007E7329" w:rsidRPr="00B63358">
        <w:rPr>
          <w:rFonts w:hint="eastAsia"/>
        </w:rPr>
        <w:t>除</w:t>
      </w:r>
      <w:r w:rsidR="00B676C3" w:rsidRPr="00B63358">
        <w:rPr>
          <w:rFonts w:hint="eastAsia"/>
        </w:rPr>
        <w:t>創新劇目</w:t>
      </w:r>
      <w:r w:rsidR="007E7329" w:rsidRPr="00B63358">
        <w:rPr>
          <w:rFonts w:hint="eastAsia"/>
        </w:rPr>
        <w:t>外，</w:t>
      </w:r>
      <w:r w:rsidR="00503D66" w:rsidRPr="00B63358">
        <w:rPr>
          <w:rFonts w:hint="eastAsia"/>
        </w:rPr>
        <w:t>亦有學術機構為傳統粵劇劇目</w:t>
      </w:r>
      <w:r w:rsidR="00283CEE" w:rsidRPr="00B63358">
        <w:rPr>
          <w:rFonts w:hint="eastAsia"/>
        </w:rPr>
        <w:t>進行</w:t>
      </w:r>
      <w:r w:rsidR="00503D66" w:rsidRPr="00B63358">
        <w:rPr>
          <w:rFonts w:hint="eastAsia"/>
        </w:rPr>
        <w:t>英文翻</w:t>
      </w:r>
      <w:r w:rsidR="00E1131B" w:rsidRPr="00B63358">
        <w:rPr>
          <w:rFonts w:hint="eastAsia"/>
        </w:rPr>
        <w:t>譯，翻譯的</w:t>
      </w:r>
      <w:r w:rsidR="00E1131B" w:rsidRPr="00B63358">
        <w:t>劇</w:t>
      </w:r>
      <w:r w:rsidR="00E1131B" w:rsidRPr="00B63358">
        <w:rPr>
          <w:rFonts w:hint="eastAsia"/>
        </w:rPr>
        <w:t>目</w:t>
      </w:r>
      <w:r w:rsidR="00E1131B" w:rsidRPr="00B63358">
        <w:t>包括《梁祝恨史》、《李後主》、《霸王別姬》、《再世紅梅記》、《蝶影紅梨記》、《紫釵記》、《牡丹亭驚夢》等</w:t>
      </w:r>
      <w:r w:rsidR="00E1131B" w:rsidRPr="00B63358">
        <w:rPr>
          <w:rFonts w:hint="eastAsia"/>
        </w:rPr>
        <w:t>，讓外國朋友可了解這些</w:t>
      </w:r>
      <w:r w:rsidR="00E1131B" w:rsidRPr="00B63358">
        <w:t>經典</w:t>
      </w:r>
      <w:r w:rsidR="00E1131B" w:rsidRPr="00B63358">
        <w:rPr>
          <w:rFonts w:hint="eastAsia"/>
        </w:rPr>
        <w:t>劇目內容</w:t>
      </w:r>
      <w:r w:rsidR="00A613C3" w:rsidRPr="00B63358">
        <w:rPr>
          <w:rFonts w:hint="eastAsia"/>
        </w:rPr>
        <w:t>。此</w:t>
      </w:r>
      <w:r w:rsidR="00E1131B" w:rsidRPr="00B63358">
        <w:rPr>
          <w:rFonts w:hint="eastAsia"/>
        </w:rPr>
        <w:t>同時</w:t>
      </w:r>
      <w:r w:rsidR="00A613C3" w:rsidRPr="00B63358">
        <w:rPr>
          <w:rFonts w:hint="eastAsia"/>
        </w:rPr>
        <w:t>可</w:t>
      </w:r>
      <w:r w:rsidR="00E1131B" w:rsidRPr="00B63358">
        <w:rPr>
          <w:rFonts w:hint="eastAsia"/>
        </w:rPr>
        <w:t>讓戲班在演出相關劇目時</w:t>
      </w:r>
      <w:r w:rsidR="00A613C3" w:rsidRPr="00B63358">
        <w:rPr>
          <w:rFonts w:hint="eastAsia"/>
        </w:rPr>
        <w:t>，</w:t>
      </w:r>
      <w:r w:rsidR="00E1131B" w:rsidRPr="00B63358">
        <w:rPr>
          <w:rFonts w:hint="eastAsia"/>
        </w:rPr>
        <w:t>提供</w:t>
      </w:r>
      <w:r w:rsidR="00E1131B" w:rsidRPr="00B63358">
        <w:t>英文字幕</w:t>
      </w:r>
      <w:r w:rsidR="00E1131B" w:rsidRPr="00B63358">
        <w:rPr>
          <w:rFonts w:hint="eastAsia"/>
        </w:rPr>
        <w:t>，吸引外國朋友入場</w:t>
      </w:r>
      <w:r w:rsidR="00E1131B" w:rsidRPr="00B63358">
        <w:t>欣賞</w:t>
      </w:r>
      <w:r w:rsidR="00A613C3" w:rsidRPr="00B63358">
        <w:rPr>
          <w:rFonts w:hint="eastAsia"/>
        </w:rPr>
        <w:t>，</w:t>
      </w:r>
      <w:r w:rsidR="00812E94" w:rsidRPr="00B63358">
        <w:rPr>
          <w:rFonts w:hint="eastAsia"/>
        </w:rPr>
        <w:t>有助他們</w:t>
      </w:r>
      <w:r w:rsidR="00A613C3" w:rsidRPr="00B63358">
        <w:rPr>
          <w:rFonts w:hint="eastAsia"/>
        </w:rPr>
        <w:t>認識粵劇文化</w:t>
      </w:r>
      <w:r w:rsidR="00812E94" w:rsidRPr="00B63358">
        <w:rPr>
          <w:rFonts w:hint="eastAsia"/>
        </w:rPr>
        <w:t>的</w:t>
      </w:r>
      <w:r w:rsidR="00A613C3" w:rsidRPr="00B63358">
        <w:rPr>
          <w:rFonts w:hint="eastAsia"/>
        </w:rPr>
        <w:t>精髓</w:t>
      </w:r>
      <w:r w:rsidR="00E1131B" w:rsidRPr="00B63358">
        <w:t>。</w:t>
      </w:r>
    </w:p>
    <w:p w14:paraId="3733E4E1" w14:textId="77777777" w:rsidR="00461821" w:rsidRPr="00B63358" w:rsidRDefault="00461821" w:rsidP="004C4777"/>
    <w:p w14:paraId="5CE06F2B" w14:textId="77777777" w:rsidR="00461821" w:rsidRPr="00B63358" w:rsidRDefault="00461821" w:rsidP="00461821">
      <w:pPr>
        <w:jc w:val="center"/>
      </w:pPr>
      <w:r w:rsidRPr="00B63358">
        <w:t>《梁祝恨史》</w:t>
      </w:r>
    </w:p>
    <w:p w14:paraId="29159FE3" w14:textId="77777777" w:rsidR="00461821" w:rsidRPr="00B63358" w:rsidRDefault="00461821" w:rsidP="00461821">
      <w:r w:rsidRPr="00B63358">
        <w:t>梁山伯：</w:t>
      </w:r>
      <w:r w:rsidR="00F66130" w:rsidRPr="00B63358">
        <w:rPr>
          <w:rFonts w:hint="eastAsia"/>
        </w:rPr>
        <w:t>（</w:t>
      </w:r>
      <w:r w:rsidRPr="00B63358">
        <w:t>唱</w:t>
      </w:r>
      <w:r w:rsidR="00F66130" w:rsidRPr="00B63358">
        <w:rPr>
          <w:rFonts w:hint="eastAsia"/>
        </w:rPr>
        <w:t>）</w:t>
      </w:r>
      <w:r w:rsidRPr="00B63358">
        <w:t xml:space="preserve"> Aiyaya! I was late; </w:t>
      </w:r>
      <w:r w:rsidRPr="00B63358">
        <w:rPr>
          <w:rFonts w:hint="eastAsia"/>
        </w:rPr>
        <w:br/>
      </w:r>
      <w:r w:rsidR="00F66130" w:rsidRPr="00B63358">
        <w:rPr>
          <w:rFonts w:hint="eastAsia"/>
        </w:rPr>
        <w:t xml:space="preserve">　　　　　</w:t>
      </w:r>
      <w:r w:rsidRPr="00B63358">
        <w:t xml:space="preserve">And I ruined our nuptial promise. </w:t>
      </w:r>
      <w:r w:rsidRPr="00B63358">
        <w:rPr>
          <w:rFonts w:hint="eastAsia"/>
        </w:rPr>
        <w:br/>
      </w:r>
      <w:r w:rsidRPr="00B63358">
        <w:rPr>
          <w:rFonts w:hint="eastAsia"/>
        </w:rPr>
        <w:t xml:space="preserve">　　　　　</w:t>
      </w:r>
      <w:r w:rsidRPr="00B63358">
        <w:t xml:space="preserve">My dear, do you love me or do you love Manchoi? </w:t>
      </w:r>
      <w:r w:rsidRPr="00B63358">
        <w:rPr>
          <w:rFonts w:hint="eastAsia"/>
        </w:rPr>
        <w:br/>
      </w:r>
      <w:r w:rsidRPr="00B63358">
        <w:rPr>
          <w:rFonts w:hint="eastAsia"/>
        </w:rPr>
        <w:t xml:space="preserve">　　　　　</w:t>
      </w:r>
      <w:r w:rsidRPr="00B63358">
        <w:t xml:space="preserve">Please make this very clear. </w:t>
      </w:r>
    </w:p>
    <w:p w14:paraId="3DA38415" w14:textId="77777777" w:rsidR="00461821" w:rsidRPr="00B63358" w:rsidRDefault="00461821" w:rsidP="00461821"/>
    <w:p w14:paraId="450EF172" w14:textId="77777777" w:rsidR="00461821" w:rsidRPr="00B63358" w:rsidRDefault="00461821" w:rsidP="00461821">
      <w:r w:rsidRPr="00B63358">
        <w:t>祝英台：</w:t>
      </w:r>
      <w:r w:rsidR="00F66130" w:rsidRPr="00B63358">
        <w:rPr>
          <w:rFonts w:hint="eastAsia"/>
        </w:rPr>
        <w:t>（</w:t>
      </w:r>
      <w:r w:rsidRPr="00B63358">
        <w:t>唸</w:t>
      </w:r>
      <w:r w:rsidR="00F66130" w:rsidRPr="00B63358">
        <w:rPr>
          <w:rFonts w:hint="eastAsia"/>
        </w:rPr>
        <w:t>）</w:t>
      </w:r>
      <w:r w:rsidRPr="00B63358">
        <w:t xml:space="preserve"> Brother Leung, your question is now meaningless. </w:t>
      </w:r>
    </w:p>
    <w:p w14:paraId="695177C1" w14:textId="77777777" w:rsidR="00461821" w:rsidRPr="00B63358" w:rsidRDefault="00461821" w:rsidP="00461821"/>
    <w:p w14:paraId="756C230B" w14:textId="77777777" w:rsidR="00461821" w:rsidRPr="00B63358" w:rsidRDefault="00461821" w:rsidP="00461821">
      <w:r w:rsidRPr="00B63358">
        <w:t>梁山伯：</w:t>
      </w:r>
      <w:r w:rsidR="00F66130" w:rsidRPr="00B63358">
        <w:rPr>
          <w:rFonts w:hint="eastAsia"/>
        </w:rPr>
        <w:t>（</w:t>
      </w:r>
      <w:r w:rsidRPr="00B63358">
        <w:t>唸</w:t>
      </w:r>
      <w:r w:rsidR="00F66130" w:rsidRPr="00B63358">
        <w:rPr>
          <w:rFonts w:hint="eastAsia"/>
        </w:rPr>
        <w:t>）</w:t>
      </w:r>
      <w:r w:rsidRPr="00B63358">
        <w:t xml:space="preserve"> My dear Sister Chuk, please go and ask your father to reconsider. </w:t>
      </w:r>
      <w:r w:rsidRPr="00B63358">
        <w:rPr>
          <w:rFonts w:hint="eastAsia"/>
        </w:rPr>
        <w:br/>
      </w:r>
      <w:r w:rsidRPr="00B63358">
        <w:rPr>
          <w:rFonts w:hint="eastAsia"/>
        </w:rPr>
        <w:t xml:space="preserve">　　　　　</w:t>
      </w:r>
      <w:r w:rsidRPr="00B63358">
        <w:t xml:space="preserve">Tell him your resolute opposition to that proposal. </w:t>
      </w:r>
      <w:r w:rsidRPr="00B63358">
        <w:rPr>
          <w:rFonts w:hint="eastAsia"/>
        </w:rPr>
        <w:br/>
      </w:r>
      <w:r w:rsidRPr="00B63358">
        <w:rPr>
          <w:rFonts w:hint="eastAsia"/>
        </w:rPr>
        <w:t xml:space="preserve">　　　　　</w:t>
      </w:r>
      <w:r w:rsidRPr="00B63358">
        <w:t xml:space="preserve">Do whatever you can so we can be together. </w:t>
      </w:r>
    </w:p>
    <w:p w14:paraId="50894778" w14:textId="77777777" w:rsidR="00461821" w:rsidRPr="00B63358" w:rsidRDefault="00461821" w:rsidP="00461821"/>
    <w:p w14:paraId="3D87A4C7" w14:textId="77777777" w:rsidR="00F66130" w:rsidRPr="00B63358" w:rsidRDefault="00461821" w:rsidP="00F66130">
      <w:pPr>
        <w:ind w:left="991" w:hangingChars="413" w:hanging="991"/>
      </w:pPr>
      <w:r w:rsidRPr="00B63358">
        <w:lastRenderedPageBreak/>
        <w:t>祝英台：</w:t>
      </w:r>
      <w:r w:rsidR="00F66130" w:rsidRPr="00B63358">
        <w:rPr>
          <w:rFonts w:hint="eastAsia"/>
        </w:rPr>
        <w:t>（</w:t>
      </w:r>
      <w:r w:rsidRPr="00B63358">
        <w:t>唸</w:t>
      </w:r>
      <w:r w:rsidR="00F66130" w:rsidRPr="00B63358">
        <w:rPr>
          <w:rFonts w:hint="eastAsia"/>
        </w:rPr>
        <w:t>）</w:t>
      </w:r>
      <w:r w:rsidRPr="00B63358">
        <w:t xml:space="preserve"> My father has made it clear that he will not gran</w:t>
      </w:r>
      <w:r w:rsidR="00F66130" w:rsidRPr="00B63358">
        <w:t xml:space="preserve">t our request to tie the knot. </w:t>
      </w:r>
    </w:p>
    <w:p w14:paraId="17C94C7F" w14:textId="77777777" w:rsidR="00461821" w:rsidRPr="00B63358" w:rsidRDefault="00461821" w:rsidP="00F66130">
      <w:pPr>
        <w:ind w:left="993"/>
      </w:pPr>
      <w:r w:rsidRPr="00B63358">
        <w:t>He considers that an affront to traditional teachings and morals.</w:t>
      </w:r>
    </w:p>
    <w:p w14:paraId="208874B0" w14:textId="77777777" w:rsidR="00461821" w:rsidRPr="00B63358" w:rsidRDefault="00461821" w:rsidP="00461821">
      <w:pPr>
        <w:rPr>
          <w:sz w:val="18"/>
        </w:rPr>
      </w:pPr>
    </w:p>
    <w:p w14:paraId="2DF14188" w14:textId="77777777" w:rsidR="00461821" w:rsidRPr="00B63358" w:rsidRDefault="00461821" w:rsidP="00461821">
      <w:pPr>
        <w:rPr>
          <w:sz w:val="18"/>
        </w:rPr>
      </w:pPr>
      <w:r w:rsidRPr="00B63358">
        <w:rPr>
          <w:sz w:val="18"/>
        </w:rPr>
        <w:t>資料來源</w:t>
      </w:r>
      <w:r w:rsidR="001B57D4" w:rsidRPr="00B63358">
        <w:rPr>
          <w:rFonts w:hint="eastAsia"/>
          <w:sz w:val="18"/>
        </w:rPr>
        <w:t>：</w:t>
      </w:r>
      <w:r w:rsidRPr="00B63358">
        <w:rPr>
          <w:sz w:val="18"/>
        </w:rPr>
        <w:t>粵劇發展基金、嶺南大學群芳文化研究及發展部－香港粵劇經典劇目翻譯計劃、伍榮仲：《梁祝恨史》</w:t>
      </w:r>
    </w:p>
    <w:p w14:paraId="1B6BBDB9" w14:textId="77777777" w:rsidR="0024674B" w:rsidRPr="00B63358" w:rsidRDefault="0024674B" w:rsidP="004C4777"/>
    <w:p w14:paraId="0F5A2858" w14:textId="4A0DAF18" w:rsidR="0024674B" w:rsidRPr="00B63358" w:rsidRDefault="0024674B" w:rsidP="00AB33B2">
      <w:r w:rsidRPr="00B63358">
        <w:rPr>
          <w:rFonts w:hint="eastAsia"/>
        </w:rPr>
        <w:t>學</w:t>
      </w:r>
      <w:r w:rsidR="00635EC9" w:rsidRPr="00B63358">
        <w:rPr>
          <w:rFonts w:hint="eastAsia"/>
        </w:rPr>
        <w:t>生</w:t>
      </w:r>
      <w:r w:rsidRPr="00B63358">
        <w:rPr>
          <w:rFonts w:hint="eastAsia"/>
        </w:rPr>
        <w:t>不妨</w:t>
      </w:r>
      <w:r w:rsidR="00116ABC" w:rsidRPr="00B63358">
        <w:rPr>
          <w:rFonts w:hint="eastAsia"/>
        </w:rPr>
        <w:t>觀賞一場包含</w:t>
      </w:r>
      <w:r w:rsidR="00081D5C" w:rsidRPr="00B63358">
        <w:rPr>
          <w:rFonts w:hint="eastAsia"/>
        </w:rPr>
        <w:t>外國題材或提供英文翻譯的粵劇，以第一身角度感受</w:t>
      </w:r>
      <w:r w:rsidR="00414DD3" w:rsidRPr="00B63358">
        <w:rPr>
          <w:rFonts w:hint="eastAsia"/>
        </w:rPr>
        <w:t>該</w:t>
      </w:r>
      <w:r w:rsidR="00081D5C" w:rsidRPr="00B63358">
        <w:rPr>
          <w:rFonts w:hint="eastAsia"/>
        </w:rPr>
        <w:t>粵劇如何</w:t>
      </w:r>
      <w:r w:rsidR="00E711BE" w:rsidRPr="00B63358">
        <w:rPr>
          <w:rFonts w:hint="eastAsia"/>
        </w:rPr>
        <w:t>糅</w:t>
      </w:r>
      <w:r w:rsidR="00414DD3" w:rsidRPr="00B63358">
        <w:rPr>
          <w:rFonts w:hint="eastAsia"/>
        </w:rPr>
        <w:t>合</w:t>
      </w:r>
      <w:r w:rsidR="00081D5C" w:rsidRPr="00B63358">
        <w:rPr>
          <w:rFonts w:hint="eastAsia"/>
        </w:rPr>
        <w:t>外國</w:t>
      </w:r>
      <w:r w:rsidR="00414DD3" w:rsidRPr="00B63358">
        <w:rPr>
          <w:rFonts w:hint="eastAsia"/>
        </w:rPr>
        <w:t>特色和</w:t>
      </w:r>
      <w:r w:rsidR="00081D5C" w:rsidRPr="00B63358">
        <w:rPr>
          <w:rFonts w:hint="eastAsia"/>
        </w:rPr>
        <w:t>中華文化</w:t>
      </w:r>
      <w:r w:rsidR="00414DD3" w:rsidRPr="00B63358">
        <w:rPr>
          <w:rFonts w:hint="eastAsia"/>
        </w:rPr>
        <w:t>的</w:t>
      </w:r>
      <w:r w:rsidR="00081D5C" w:rsidRPr="00B63358">
        <w:rPr>
          <w:rFonts w:hint="eastAsia"/>
        </w:rPr>
        <w:t>精</w:t>
      </w:r>
      <w:r w:rsidR="00812E94" w:rsidRPr="00B63358">
        <w:rPr>
          <w:rFonts w:hint="eastAsia"/>
        </w:rPr>
        <w:t>髓</w:t>
      </w:r>
      <w:r w:rsidR="00081D5C" w:rsidRPr="00B63358">
        <w:rPr>
          <w:rFonts w:hint="eastAsia"/>
        </w:rPr>
        <w:t>。</w:t>
      </w:r>
    </w:p>
    <w:p w14:paraId="10CA6C0C" w14:textId="77777777" w:rsidR="00774FA6" w:rsidRPr="00B63358" w:rsidRDefault="00774FA6" w:rsidP="004C4777">
      <w:pPr>
        <w:rPr>
          <w:lang w:eastAsia="zh-HK"/>
        </w:rPr>
      </w:pPr>
    </w:p>
    <w:p w14:paraId="409FC50D" w14:textId="77777777" w:rsidR="00774FA6" w:rsidRPr="00B63358" w:rsidRDefault="00A14F3F" w:rsidP="00EC5C49">
      <w:pPr>
        <w:jc w:val="center"/>
      </w:pPr>
      <w:r w:rsidRPr="00B63358">
        <w:rPr>
          <w:noProof/>
        </w:rPr>
        <w:drawing>
          <wp:inline distT="0" distB="0" distL="0" distR="0" wp14:anchorId="2E1663BA" wp14:editId="2BFCAD9A">
            <wp:extent cx="2908403" cy="3974726"/>
            <wp:effectExtent l="19050" t="0" r="6247" b="0"/>
            <wp:docPr id="105" name="圖片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3" cy="39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76282" w14:textId="77777777" w:rsidR="00502E1A" w:rsidRPr="00B63358" w:rsidRDefault="005B159F" w:rsidP="00502E1A">
      <w:pPr>
        <w:jc w:val="center"/>
      </w:pPr>
      <w:r w:rsidRPr="00B63358">
        <w:rPr>
          <w:rFonts w:hint="eastAsia"/>
        </w:rPr>
        <w:t>花旦</w:t>
      </w:r>
      <w:r w:rsidRPr="00B63358">
        <w:t>、</w:t>
      </w:r>
      <w:r w:rsidRPr="00B63358">
        <w:rPr>
          <w:rFonts w:hint="eastAsia"/>
        </w:rPr>
        <w:t>小生</w:t>
      </w:r>
      <w:r w:rsidRPr="00B63358">
        <w:t>、</w:t>
      </w:r>
      <w:r w:rsidRPr="00B63358">
        <w:rPr>
          <w:rFonts w:hint="eastAsia"/>
        </w:rPr>
        <w:t>武生不同角色都用心演出，為觀眾帶來精彩的粵劇表演。</w:t>
      </w:r>
    </w:p>
    <w:p w14:paraId="4F6AE673" w14:textId="77777777" w:rsidR="00502E1A" w:rsidRPr="00B63358" w:rsidRDefault="00502E1A" w:rsidP="00EC5C49">
      <w:pPr>
        <w:jc w:val="center"/>
      </w:pPr>
    </w:p>
    <w:p w14:paraId="53179FB8" w14:textId="18B0CD6B" w:rsidR="00976CC8" w:rsidRPr="00B63358" w:rsidRDefault="00976CC8"/>
    <w:sectPr w:rsidR="00976CC8" w:rsidRPr="00B63358" w:rsidSect="00BA4208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CA8D" w14:textId="77777777" w:rsidR="00355CE2" w:rsidRDefault="00355CE2" w:rsidP="00C4345C">
      <w:r>
        <w:separator/>
      </w:r>
    </w:p>
  </w:endnote>
  <w:endnote w:type="continuationSeparator" w:id="0">
    <w:p w14:paraId="49C760DF" w14:textId="77777777" w:rsidR="00355CE2" w:rsidRDefault="00355CE2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7ABBC3E3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2B3B1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3DC97" w14:textId="77777777" w:rsidR="00355CE2" w:rsidRDefault="00355CE2" w:rsidP="00C4345C">
      <w:r>
        <w:separator/>
      </w:r>
    </w:p>
  </w:footnote>
  <w:footnote w:type="continuationSeparator" w:id="0">
    <w:p w14:paraId="06F8A0FA" w14:textId="77777777" w:rsidR="00355CE2" w:rsidRDefault="00355CE2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749"/>
    <w:rsid w:val="001F7D52"/>
    <w:rsid w:val="002004A6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6D9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B14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121C"/>
    <w:rsid w:val="002C124F"/>
    <w:rsid w:val="002C17DF"/>
    <w:rsid w:val="002C1A4D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5CE2"/>
    <w:rsid w:val="003562FA"/>
    <w:rsid w:val="00356933"/>
    <w:rsid w:val="00357847"/>
    <w:rsid w:val="00360162"/>
    <w:rsid w:val="00360F1F"/>
    <w:rsid w:val="003617CA"/>
    <w:rsid w:val="0036262B"/>
    <w:rsid w:val="00363219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8024D"/>
    <w:rsid w:val="00680B6C"/>
    <w:rsid w:val="00681C6C"/>
    <w:rsid w:val="006820FA"/>
    <w:rsid w:val="00683AB0"/>
    <w:rsid w:val="006844C1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3FAE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1C8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F61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469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9E0F-C801-4A5D-8434-40F9AEC1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796</Words>
  <Characters>10242</Characters>
  <Application>Microsoft Office Word</Application>
  <DocSecurity>0</DocSecurity>
  <Lines>85</Lines>
  <Paragraphs>24</Paragraphs>
  <ScaleCrop>false</ScaleCrop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AN, Ka-kiu</cp:lastModifiedBy>
  <cp:revision>2</cp:revision>
  <cp:lastPrinted>2020-05-20T08:57:00Z</cp:lastPrinted>
  <dcterms:created xsi:type="dcterms:W3CDTF">2020-12-03T00:41:00Z</dcterms:created>
  <dcterms:modified xsi:type="dcterms:W3CDTF">2020-12-03T00:41:00Z</dcterms:modified>
</cp:coreProperties>
</file>